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D7C" w:rsidRPr="00734CB7" w:rsidRDefault="00F72D7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Kindergarten 4 Book List</w:t>
      </w:r>
    </w:p>
    <w:p w:rsidR="003873F3" w:rsidRPr="00734CB7" w:rsidRDefault="003873F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ittle Books 1 – 12</w:t>
      </w:r>
    </w:p>
    <w:p w:rsidR="003873F3" w:rsidRPr="00734CB7" w:rsidRDefault="003873F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nimal Friends Books 1-8</w:t>
      </w:r>
    </w:p>
    <w:p w:rsidR="003873F3" w:rsidRPr="00734CB7" w:rsidRDefault="003873F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BC-123</w:t>
      </w:r>
    </w:p>
    <w:p w:rsidR="003873F3" w:rsidRPr="00734CB7" w:rsidRDefault="003873F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Mini Alphabet Flash Cards </w:t>
      </w:r>
    </w:p>
    <w:p w:rsidR="003873F3" w:rsidRPr="00734CB7" w:rsidRDefault="003873F3" w:rsidP="003873F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BC Writing Tablet</w:t>
      </w:r>
    </w:p>
    <w:p w:rsidR="003873F3" w:rsidRPr="00734CB7" w:rsidRDefault="003873F3" w:rsidP="003873F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Writing with Phonics</w:t>
      </w:r>
      <w:r w:rsidR="008F329C" w:rsidRPr="00734CB7">
        <w:rPr>
          <w:rFonts w:ascii="Century Schoolbook" w:hAnsi="Century Schoolbook"/>
          <w:kern w:val="28"/>
        </w:rPr>
        <w:t xml:space="preserve"> K4</w:t>
      </w:r>
    </w:p>
    <w:p w:rsidR="003873F3" w:rsidRPr="00734CB7" w:rsidRDefault="003873F3" w:rsidP="003873F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Readiness Skills</w:t>
      </w:r>
      <w:r w:rsidR="008F329C" w:rsidRPr="00734CB7">
        <w:rPr>
          <w:rFonts w:ascii="Century Schoolbook" w:hAnsi="Century Schoolbook"/>
          <w:kern w:val="28"/>
        </w:rPr>
        <w:t xml:space="preserve"> K4</w:t>
      </w:r>
    </w:p>
    <w:p w:rsidR="003873F3" w:rsidRPr="00734CB7" w:rsidRDefault="003873F3" w:rsidP="003873F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Art Projects </w:t>
      </w:r>
      <w:r w:rsidR="002D0EF7" w:rsidRPr="00734CB7">
        <w:rPr>
          <w:rFonts w:ascii="Century Schoolbook" w:hAnsi="Century Schoolbook"/>
          <w:kern w:val="28"/>
        </w:rPr>
        <w:t>K4</w:t>
      </w:r>
    </w:p>
    <w:p w:rsidR="003873F3" w:rsidRPr="00734CB7" w:rsidRDefault="008F329C" w:rsidP="003873F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K4 </w:t>
      </w:r>
      <w:r w:rsidR="003873F3" w:rsidRPr="00734CB7">
        <w:rPr>
          <w:rFonts w:ascii="Century Schoolbook" w:hAnsi="Century Schoolbook"/>
          <w:kern w:val="28"/>
        </w:rPr>
        <w:t>Bible Activity Book</w:t>
      </w:r>
    </w:p>
    <w:p w:rsidR="003873F3" w:rsidRDefault="00342B27" w:rsidP="003873F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Miniature </w:t>
      </w:r>
      <w:r w:rsidR="003873F3" w:rsidRPr="00734CB7">
        <w:rPr>
          <w:rFonts w:ascii="Century Schoolbook" w:hAnsi="Century Schoolbook"/>
          <w:kern w:val="28"/>
        </w:rPr>
        <w:t xml:space="preserve">Bible Memory </w:t>
      </w:r>
      <w:r w:rsidRPr="00734CB7">
        <w:rPr>
          <w:rFonts w:ascii="Century Schoolbook" w:hAnsi="Century Schoolbook"/>
          <w:kern w:val="28"/>
        </w:rPr>
        <w:t xml:space="preserve">Picture </w:t>
      </w:r>
      <w:r w:rsidR="003873F3" w:rsidRPr="00734CB7">
        <w:rPr>
          <w:rFonts w:ascii="Century Schoolbook" w:hAnsi="Century Schoolbook"/>
          <w:kern w:val="28"/>
        </w:rPr>
        <w:t>Cards</w:t>
      </w:r>
    </w:p>
    <w:p w:rsidR="00B21E71" w:rsidRDefault="00B21E71" w:rsidP="003873F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proofErr w:type="spellStart"/>
      <w:r>
        <w:rPr>
          <w:rFonts w:ascii="Century Schoolbook" w:hAnsi="Century Schoolbook"/>
          <w:kern w:val="28"/>
        </w:rPr>
        <w:t>Pasaporte</w:t>
      </w:r>
      <w:proofErr w:type="spellEnd"/>
      <w:r>
        <w:rPr>
          <w:rFonts w:ascii="Century Schoolbook" w:hAnsi="Century Schoolbook"/>
          <w:kern w:val="28"/>
        </w:rPr>
        <w:t xml:space="preserve"> al </w:t>
      </w:r>
      <w:proofErr w:type="spellStart"/>
      <w:r>
        <w:rPr>
          <w:rFonts w:ascii="Century Schoolbook" w:hAnsi="Century Schoolbook"/>
          <w:kern w:val="28"/>
        </w:rPr>
        <w:t>Español</w:t>
      </w:r>
      <w:proofErr w:type="spellEnd"/>
      <w:r>
        <w:rPr>
          <w:rFonts w:ascii="Century Schoolbook" w:hAnsi="Century Schoolbook"/>
          <w:kern w:val="28"/>
        </w:rPr>
        <w:t xml:space="preserve"> Kit A-Student </w:t>
      </w:r>
      <w:proofErr w:type="spellStart"/>
      <w:r>
        <w:rPr>
          <w:rFonts w:ascii="Century Schoolbook" w:hAnsi="Century Schoolbook"/>
          <w:kern w:val="28"/>
        </w:rPr>
        <w:t>Worktext</w:t>
      </w:r>
      <w:proofErr w:type="spellEnd"/>
      <w:r>
        <w:rPr>
          <w:rFonts w:ascii="Century Schoolbook" w:hAnsi="Century Schoolbook"/>
          <w:kern w:val="28"/>
        </w:rPr>
        <w:t xml:space="preserve"> Step 1</w:t>
      </w:r>
    </w:p>
    <w:p w:rsidR="005D5738" w:rsidRPr="00734CB7" w:rsidRDefault="005D5738" w:rsidP="003873F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3D48C0" w:rsidRPr="005D5738" w:rsidRDefault="005D5738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22"/>
          <w:szCs w:val="22"/>
          <w:u w:val="double"/>
        </w:rPr>
      </w:pPr>
      <w:r w:rsidRPr="005D5738">
        <w:rPr>
          <w:rFonts w:ascii="Century Schoolbook" w:hAnsi="Century Schoolbook"/>
          <w:b/>
          <w:kern w:val="28"/>
          <w:sz w:val="22"/>
          <w:szCs w:val="22"/>
          <w:u w:val="double"/>
        </w:rPr>
        <w:t>JACKSONVILLE CHRISTIAN ACADEMY WILL ORDER ALL THE ABOVE BOOKS.</w:t>
      </w:r>
    </w:p>
    <w:p w:rsidR="005D5738" w:rsidRDefault="005D5738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sz w:val="28"/>
          <w:szCs w:val="28"/>
        </w:rPr>
      </w:pP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  <w:sz w:val="28"/>
          <w:szCs w:val="28"/>
        </w:rPr>
      </w:pPr>
      <w:r w:rsidRPr="00734CB7">
        <w:rPr>
          <w:rFonts w:ascii="Century Schoolbook" w:hAnsi="Century Schoolbook"/>
          <w:b/>
          <w:bCs/>
          <w:kern w:val="28"/>
          <w:sz w:val="28"/>
          <w:szCs w:val="28"/>
        </w:rPr>
        <w:t>Total</w:t>
      </w:r>
      <w:r w:rsidR="004E50AC" w:rsidRPr="00734CB7">
        <w:rPr>
          <w:rFonts w:ascii="Century Schoolbook" w:hAnsi="Century Schoolbook"/>
          <w:b/>
          <w:bCs/>
          <w:kern w:val="28"/>
          <w:sz w:val="28"/>
          <w:szCs w:val="28"/>
        </w:rPr>
        <w:t>:  $1</w:t>
      </w:r>
      <w:r w:rsidR="00F849DA">
        <w:rPr>
          <w:rFonts w:ascii="Century Schoolbook" w:hAnsi="Century Schoolbook"/>
          <w:b/>
          <w:bCs/>
          <w:kern w:val="28"/>
          <w:sz w:val="28"/>
          <w:szCs w:val="28"/>
        </w:rPr>
        <w:t>41</w:t>
      </w:r>
      <w:r w:rsidR="004E50AC" w:rsidRPr="00734CB7">
        <w:rPr>
          <w:rFonts w:ascii="Century Schoolbook" w:hAnsi="Century Schoolbook"/>
          <w:b/>
          <w:bCs/>
          <w:kern w:val="28"/>
          <w:sz w:val="28"/>
          <w:szCs w:val="28"/>
        </w:rPr>
        <w:t>.00</w:t>
      </w:r>
    </w:p>
    <w:p w:rsidR="008F329C" w:rsidRPr="00734CB7" w:rsidRDefault="008F329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 xml:space="preserve">Kindergarten 4 Supply List </w:t>
      </w:r>
    </w:p>
    <w:p w:rsid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i/>
          <w:iCs/>
          <w:kern w:val="28"/>
        </w:rPr>
      </w:pPr>
      <w:r w:rsidRPr="00734CB7">
        <w:rPr>
          <w:rFonts w:ascii="Century Schoolbook" w:hAnsi="Century Schoolbook"/>
          <w:i/>
          <w:iCs/>
          <w:kern w:val="28"/>
        </w:rPr>
        <w:t xml:space="preserve">**Each of the following items are provided during the year and covered by a </w:t>
      </w:r>
    </w:p>
    <w:p w:rsidR="003D48C0" w:rsidRPr="00734CB7" w:rsidRDefault="008F4FF6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i/>
          <w:iCs/>
          <w:kern w:val="28"/>
        </w:rPr>
      </w:pPr>
      <w:r w:rsidRPr="00734CB7">
        <w:rPr>
          <w:rFonts w:ascii="Century Schoolbook" w:hAnsi="Century Schoolbook"/>
          <w:b/>
          <w:bCs/>
          <w:i/>
          <w:iCs/>
          <w:kern w:val="28"/>
        </w:rPr>
        <w:t xml:space="preserve">Supply Fee of </w:t>
      </w:r>
      <w:r w:rsidR="00E521D6" w:rsidRPr="00734CB7">
        <w:rPr>
          <w:rFonts w:ascii="Century Schoolbook" w:hAnsi="Century Schoolbook"/>
          <w:b/>
          <w:bCs/>
          <w:kern w:val="28"/>
        </w:rPr>
        <w:t>$40.00</w:t>
      </w:r>
    </w:p>
    <w:p w:rsidR="00B1542D" w:rsidRPr="00734CB7" w:rsidRDefault="00B1542D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2700AA" w:rsidRPr="00734CB7" w:rsidRDefault="00E07266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Nap cot </w:t>
      </w:r>
      <w:r w:rsidR="002700AA" w:rsidRPr="00734CB7">
        <w:rPr>
          <w:rFonts w:ascii="Century Schoolbook" w:hAnsi="Century Schoolbook"/>
          <w:kern w:val="28"/>
        </w:rPr>
        <w:t>rental</w:t>
      </w:r>
    </w:p>
    <w:p w:rsidR="00E07266" w:rsidRDefault="00E07266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encil box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2 Boxes of no-roll crayons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cissors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Glues sticks </w:t>
      </w:r>
    </w:p>
    <w:p w:rsidR="003D48C0" w:rsidRPr="00734CB7" w:rsidRDefault="0070026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1 </w:t>
      </w:r>
      <w:r w:rsidR="003D48C0" w:rsidRPr="00734CB7">
        <w:rPr>
          <w:rFonts w:ascii="Century Schoolbook" w:hAnsi="Century Schoolbook"/>
          <w:kern w:val="28"/>
        </w:rPr>
        <w:t>Pencil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Folder and zipper pocket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Naptime Towel</w:t>
      </w:r>
    </w:p>
    <w:p w:rsidR="00F42C8B" w:rsidRPr="00734CB7" w:rsidRDefault="00991FAB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nack Baskets</w:t>
      </w:r>
    </w:p>
    <w:p w:rsidR="008F329C" w:rsidRPr="00734CB7" w:rsidRDefault="008F329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Kindergarten 4 Supply List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i/>
          <w:iCs/>
          <w:kern w:val="28"/>
        </w:rPr>
      </w:pPr>
      <w:r w:rsidRPr="00734CB7">
        <w:rPr>
          <w:rFonts w:ascii="Century Schoolbook" w:hAnsi="Century Schoolbook"/>
          <w:i/>
          <w:iCs/>
          <w:kern w:val="28"/>
        </w:rPr>
        <w:t>** Each of the following items need</w:t>
      </w:r>
      <w:r w:rsidR="008F4FF6" w:rsidRPr="00734CB7">
        <w:rPr>
          <w:rFonts w:ascii="Century Schoolbook" w:hAnsi="Century Schoolbook"/>
          <w:i/>
          <w:iCs/>
          <w:kern w:val="28"/>
        </w:rPr>
        <w:t>s</w:t>
      </w:r>
      <w:r w:rsidRPr="00734CB7">
        <w:rPr>
          <w:rFonts w:ascii="Century Schoolbook" w:hAnsi="Century Schoolbook"/>
          <w:i/>
          <w:iCs/>
          <w:kern w:val="28"/>
        </w:rPr>
        <w:t xml:space="preserve"> to be </w:t>
      </w:r>
      <w:r w:rsidRPr="00734CB7">
        <w:rPr>
          <w:rFonts w:ascii="Century Schoolbook" w:hAnsi="Century Schoolbook"/>
          <w:b/>
          <w:bCs/>
          <w:i/>
          <w:iCs/>
          <w:kern w:val="28"/>
        </w:rPr>
        <w:t>purchased by the parent</w:t>
      </w:r>
    </w:p>
    <w:p w:rsidR="008F329C" w:rsidRPr="00734CB7" w:rsidRDefault="008F329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ack Pack (</w:t>
      </w:r>
      <w:r w:rsidR="00F4019E" w:rsidRPr="00734CB7">
        <w:rPr>
          <w:rFonts w:ascii="Century Schoolbook" w:hAnsi="Century Schoolbook"/>
          <w:kern w:val="28"/>
        </w:rPr>
        <w:t>Standard</w:t>
      </w:r>
      <w:r w:rsidR="008F4FF6" w:rsidRPr="00734CB7">
        <w:rPr>
          <w:rFonts w:ascii="Century Schoolbook" w:hAnsi="Century Schoolbook"/>
          <w:kern w:val="28"/>
        </w:rPr>
        <w:t xml:space="preserve"> </w:t>
      </w:r>
      <w:r w:rsidR="00F4019E" w:rsidRPr="00734CB7">
        <w:rPr>
          <w:rFonts w:ascii="Century Schoolbook" w:hAnsi="Century Schoolbook"/>
          <w:kern w:val="28"/>
        </w:rPr>
        <w:t>S</w:t>
      </w:r>
      <w:r w:rsidR="008F4FF6" w:rsidRPr="00734CB7">
        <w:rPr>
          <w:rFonts w:ascii="Century Schoolbook" w:hAnsi="Century Schoolbook"/>
          <w:kern w:val="28"/>
        </w:rPr>
        <w:t xml:space="preserve">ize, </w:t>
      </w:r>
      <w:r w:rsidR="00F4019E" w:rsidRPr="00734CB7">
        <w:rPr>
          <w:rFonts w:ascii="Century Schoolbook" w:hAnsi="Century Schoolbook"/>
          <w:kern w:val="28"/>
        </w:rPr>
        <w:t>NO</w:t>
      </w:r>
      <w:r w:rsidRPr="00734CB7">
        <w:rPr>
          <w:rFonts w:ascii="Century Schoolbook" w:hAnsi="Century Schoolbook"/>
          <w:kern w:val="28"/>
        </w:rPr>
        <w:t xml:space="preserve"> wheels)</w:t>
      </w:r>
      <w:r w:rsidR="00B17034" w:rsidRPr="00734CB7">
        <w:rPr>
          <w:rFonts w:ascii="Century Schoolbook" w:hAnsi="Century Schoolbook"/>
          <w:kern w:val="28"/>
        </w:rPr>
        <w:t xml:space="preserve"> NOT SMALL</w:t>
      </w:r>
      <w:r w:rsidR="00F4019E" w:rsidRPr="00734CB7">
        <w:rPr>
          <w:rFonts w:ascii="Century Schoolbook" w:hAnsi="Century Schoolbook"/>
          <w:kern w:val="28"/>
        </w:rPr>
        <w:t xml:space="preserve">- must fit folder, towel, </w:t>
      </w:r>
      <w:r w:rsidR="00B1542D" w:rsidRPr="00734CB7">
        <w:rPr>
          <w:rFonts w:ascii="Century Schoolbook" w:hAnsi="Century Schoolbook"/>
          <w:kern w:val="28"/>
        </w:rPr>
        <w:t>and lunch</w:t>
      </w:r>
      <w:r w:rsidR="00F4019E" w:rsidRPr="00734CB7">
        <w:rPr>
          <w:rFonts w:ascii="Century Schoolbook" w:hAnsi="Century Schoolbook"/>
          <w:kern w:val="28"/>
        </w:rPr>
        <w:t xml:space="preserve"> box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unch box</w:t>
      </w:r>
    </w:p>
    <w:p w:rsidR="003D48C0" w:rsidRPr="00734CB7" w:rsidRDefault="008F4FF6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Change of clothes that </w:t>
      </w:r>
      <w:r w:rsidR="003D48C0" w:rsidRPr="00734CB7">
        <w:rPr>
          <w:rFonts w:ascii="Century Schoolbook" w:hAnsi="Century Schoolbook"/>
          <w:kern w:val="28"/>
        </w:rPr>
        <w:t xml:space="preserve">adhere to the JCA dress code. Please include socks and </w:t>
      </w:r>
      <w:r w:rsidRPr="00734CB7">
        <w:rPr>
          <w:rFonts w:ascii="Century Schoolbook" w:hAnsi="Century Schoolbook"/>
          <w:kern w:val="28"/>
        </w:rPr>
        <w:t xml:space="preserve">2 pair of </w:t>
      </w:r>
      <w:r w:rsidR="003D48C0" w:rsidRPr="00734CB7">
        <w:rPr>
          <w:rFonts w:ascii="Century Schoolbook" w:hAnsi="Century Schoolbook"/>
          <w:kern w:val="28"/>
        </w:rPr>
        <w:t>underwear</w:t>
      </w:r>
    </w:p>
    <w:p w:rsidR="008F4FF6" w:rsidRPr="00734CB7" w:rsidRDefault="005A06BE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2 </w:t>
      </w:r>
      <w:r w:rsidR="003D48C0" w:rsidRPr="00734CB7">
        <w:rPr>
          <w:rFonts w:ascii="Century Schoolbook" w:hAnsi="Century Schoolbook"/>
          <w:kern w:val="28"/>
        </w:rPr>
        <w:t>Reg. size</w:t>
      </w:r>
      <w:r w:rsidR="00A25776" w:rsidRPr="00734CB7">
        <w:rPr>
          <w:rFonts w:ascii="Century Schoolbook" w:hAnsi="Century Schoolbook"/>
          <w:kern w:val="28"/>
        </w:rPr>
        <w:t xml:space="preserve"> box of</w:t>
      </w:r>
      <w:r w:rsidR="003D48C0" w:rsidRPr="00734CB7">
        <w:rPr>
          <w:rFonts w:ascii="Century Schoolbook" w:hAnsi="Century Schoolbook"/>
          <w:kern w:val="28"/>
        </w:rPr>
        <w:t xml:space="preserve"> Kleenex </w:t>
      </w:r>
    </w:p>
    <w:p w:rsidR="003D48C0" w:rsidRPr="00734CB7" w:rsidRDefault="005A06BE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1</w:t>
      </w:r>
      <w:r w:rsidR="008F4FF6" w:rsidRPr="00734CB7">
        <w:rPr>
          <w:rFonts w:ascii="Century Schoolbook" w:hAnsi="Century Schoolbook"/>
          <w:kern w:val="28"/>
        </w:rPr>
        <w:t xml:space="preserve"> </w:t>
      </w:r>
      <w:r w:rsidR="003D48C0" w:rsidRPr="00734CB7">
        <w:rPr>
          <w:rFonts w:ascii="Century Schoolbook" w:hAnsi="Century Schoolbook"/>
          <w:kern w:val="28"/>
        </w:rPr>
        <w:t>Box of scented Baby Wipes</w:t>
      </w:r>
    </w:p>
    <w:p w:rsidR="003D48C0" w:rsidRPr="00734CB7" w:rsidRDefault="005A06BE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2 </w:t>
      </w:r>
      <w:r w:rsidR="003D48C0" w:rsidRPr="00734CB7">
        <w:rPr>
          <w:rFonts w:ascii="Century Schoolbook" w:hAnsi="Century Schoolbook"/>
          <w:kern w:val="28"/>
        </w:rPr>
        <w:t>Box</w:t>
      </w:r>
      <w:r w:rsidRPr="00734CB7">
        <w:rPr>
          <w:rFonts w:ascii="Century Schoolbook" w:hAnsi="Century Schoolbook"/>
          <w:kern w:val="28"/>
        </w:rPr>
        <w:t>es</w:t>
      </w:r>
      <w:r w:rsidR="003D48C0" w:rsidRPr="00734CB7">
        <w:rPr>
          <w:rFonts w:ascii="Century Schoolbook" w:hAnsi="Century Schoolbook"/>
          <w:kern w:val="28"/>
        </w:rPr>
        <w:t xml:space="preserve"> of Clorox Wipes</w:t>
      </w:r>
    </w:p>
    <w:p w:rsidR="008F4FF6" w:rsidRPr="00734CB7" w:rsidRDefault="008F4FF6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1 can of Lysol spray</w:t>
      </w:r>
    </w:p>
    <w:p w:rsidR="00D04DC2" w:rsidRPr="00734CB7" w:rsidRDefault="00D04DC2" w:rsidP="009E292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:rsidR="009E2921" w:rsidRPr="00734CB7" w:rsidRDefault="009E2921" w:rsidP="009E292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 xml:space="preserve">Please label all items. Thank you </w:t>
      </w:r>
      <w:r w:rsidRPr="00734CB7">
        <w:rPr>
          <w:rFonts w:ascii="Century Schoolbook" w:hAnsi="Century Schoolbook"/>
          <w:b/>
          <w:bCs/>
          <w:kern w:val="28"/>
          <w:u w:val="single"/>
        </w:rPr>
        <w:sym w:font="Wingdings" w:char="F04A"/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3D48C0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E44111" w:rsidRDefault="00E4411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E44111" w:rsidRPr="00734CB7" w:rsidRDefault="00E4411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3D48C0" w:rsidRPr="00734CB7" w:rsidRDefault="00A23345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K</w:t>
      </w:r>
      <w:r w:rsidR="003D48C0" w:rsidRPr="00734CB7">
        <w:rPr>
          <w:rFonts w:ascii="Century Schoolbook" w:hAnsi="Century Schoolbook"/>
          <w:b/>
          <w:bCs/>
          <w:kern w:val="28"/>
          <w:u w:val="single"/>
        </w:rPr>
        <w:t>indergarten 5 Book List</w:t>
      </w:r>
    </w:p>
    <w:p w:rsidR="00342B27" w:rsidRPr="00734CB7" w:rsidRDefault="00342B27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My Blend and Word Book</w:t>
      </w:r>
    </w:p>
    <w:p w:rsidR="00342B27" w:rsidRPr="00734CB7" w:rsidRDefault="00342B27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asic Phonics Readers (13)</w:t>
      </w:r>
    </w:p>
    <w:p w:rsidR="00342B27" w:rsidRPr="00734CB7" w:rsidRDefault="00342B27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etters and Sounds</w:t>
      </w:r>
      <w:r w:rsidR="008F329C" w:rsidRPr="00734CB7">
        <w:rPr>
          <w:rFonts w:ascii="Century Schoolbook" w:hAnsi="Century Schoolbook"/>
          <w:kern w:val="28"/>
        </w:rPr>
        <w:t xml:space="preserve"> K5</w:t>
      </w:r>
    </w:p>
    <w:p w:rsidR="00342B27" w:rsidRPr="00734CB7" w:rsidRDefault="00342B27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Mini Alphabet Flashcards</w:t>
      </w:r>
    </w:p>
    <w:p w:rsidR="00342B27" w:rsidRPr="00734CB7" w:rsidRDefault="00342B27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Writing with Phonics</w:t>
      </w:r>
      <w:r w:rsidR="008F329C" w:rsidRPr="00734CB7">
        <w:rPr>
          <w:rFonts w:ascii="Century Schoolbook" w:hAnsi="Century Schoolbook"/>
          <w:kern w:val="28"/>
        </w:rPr>
        <w:t xml:space="preserve"> K5</w:t>
      </w:r>
    </w:p>
    <w:p w:rsidR="00342B27" w:rsidRPr="00734CB7" w:rsidRDefault="008F329C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K5 </w:t>
      </w:r>
      <w:r w:rsidR="00342B27" w:rsidRPr="00734CB7">
        <w:rPr>
          <w:rFonts w:ascii="Century Schoolbook" w:hAnsi="Century Schoolbook"/>
          <w:kern w:val="28"/>
        </w:rPr>
        <w:t>Writing Tablet</w:t>
      </w:r>
    </w:p>
    <w:p w:rsidR="00342B27" w:rsidRPr="00734CB7" w:rsidRDefault="00342B27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Number Skills</w:t>
      </w:r>
      <w:r w:rsidR="008F329C" w:rsidRPr="00734CB7">
        <w:rPr>
          <w:rFonts w:ascii="Century Schoolbook" w:hAnsi="Century Schoolbook"/>
          <w:kern w:val="28"/>
        </w:rPr>
        <w:t xml:space="preserve"> K5</w:t>
      </w:r>
    </w:p>
    <w:p w:rsidR="00342B27" w:rsidRPr="00734CB7" w:rsidRDefault="00342B27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Numbers Writing Tablet</w:t>
      </w:r>
      <w:r w:rsidR="008F329C" w:rsidRPr="00734CB7">
        <w:rPr>
          <w:rFonts w:ascii="Century Schoolbook" w:hAnsi="Century Schoolbook"/>
          <w:kern w:val="28"/>
        </w:rPr>
        <w:t xml:space="preserve"> K5</w:t>
      </w:r>
    </w:p>
    <w:p w:rsidR="00342B27" w:rsidRPr="00734CB7" w:rsidRDefault="00342B27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God’s World</w:t>
      </w:r>
      <w:r w:rsidR="008F329C" w:rsidRPr="00734CB7">
        <w:rPr>
          <w:rFonts w:ascii="Century Schoolbook" w:hAnsi="Century Schoolbook"/>
          <w:kern w:val="28"/>
        </w:rPr>
        <w:t xml:space="preserve"> K5 (</w:t>
      </w:r>
      <w:r w:rsidRPr="00734CB7">
        <w:rPr>
          <w:rFonts w:ascii="Century Schoolbook" w:hAnsi="Century Schoolbook"/>
          <w:kern w:val="28"/>
        </w:rPr>
        <w:t>Science</w:t>
      </w:r>
      <w:r w:rsidR="008F329C" w:rsidRPr="00734CB7">
        <w:rPr>
          <w:rFonts w:ascii="Century Schoolbook" w:hAnsi="Century Schoolbook"/>
          <w:kern w:val="28"/>
        </w:rPr>
        <w:t>)</w:t>
      </w:r>
      <w:r w:rsidRPr="00734CB7">
        <w:rPr>
          <w:rFonts w:ascii="Century Schoolbook" w:hAnsi="Century Schoolbook"/>
          <w:kern w:val="28"/>
        </w:rPr>
        <w:t xml:space="preserve"> </w:t>
      </w:r>
    </w:p>
    <w:p w:rsidR="00342B27" w:rsidRPr="00734CB7" w:rsidRDefault="00342B27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ocial Studies</w:t>
      </w:r>
      <w:r w:rsidR="008F329C" w:rsidRPr="00734CB7">
        <w:rPr>
          <w:rFonts w:ascii="Century Schoolbook" w:hAnsi="Century Schoolbook"/>
          <w:kern w:val="28"/>
        </w:rPr>
        <w:t xml:space="preserve"> K5</w:t>
      </w:r>
    </w:p>
    <w:p w:rsidR="00342B27" w:rsidRPr="00734CB7" w:rsidRDefault="00342B27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Think and Learn</w:t>
      </w:r>
      <w:r w:rsidR="008F329C" w:rsidRPr="00734CB7">
        <w:rPr>
          <w:rFonts w:ascii="Century Schoolbook" w:hAnsi="Century Schoolbook"/>
          <w:kern w:val="28"/>
        </w:rPr>
        <w:t xml:space="preserve"> K5</w:t>
      </w:r>
    </w:p>
    <w:p w:rsidR="00342B27" w:rsidRPr="00734CB7" w:rsidRDefault="00342B27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rt Projects</w:t>
      </w:r>
      <w:r w:rsidR="008F329C" w:rsidRPr="00734CB7">
        <w:rPr>
          <w:rFonts w:ascii="Century Schoolbook" w:hAnsi="Century Schoolbook"/>
          <w:kern w:val="28"/>
        </w:rPr>
        <w:t xml:space="preserve"> K5</w:t>
      </w:r>
    </w:p>
    <w:p w:rsidR="00342B27" w:rsidRPr="00734CB7" w:rsidRDefault="008F329C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K5 </w:t>
      </w:r>
      <w:r w:rsidR="00342B27" w:rsidRPr="00734CB7">
        <w:rPr>
          <w:rFonts w:ascii="Century Schoolbook" w:hAnsi="Century Schoolbook"/>
          <w:kern w:val="28"/>
        </w:rPr>
        <w:t>Bible Activity Book</w:t>
      </w:r>
    </w:p>
    <w:p w:rsidR="00342B27" w:rsidRPr="00734CB7" w:rsidRDefault="00342B27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Miniature ABC Bible Memory Cards</w:t>
      </w:r>
    </w:p>
    <w:p w:rsidR="00342B27" w:rsidRPr="00734CB7" w:rsidRDefault="00342B27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Individual Number Cards </w:t>
      </w:r>
    </w:p>
    <w:p w:rsidR="00F849DA" w:rsidRDefault="00F849DA" w:rsidP="00F849DA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proofErr w:type="spellStart"/>
      <w:r>
        <w:rPr>
          <w:rFonts w:ascii="Century Schoolbook" w:hAnsi="Century Schoolbook"/>
          <w:kern w:val="28"/>
        </w:rPr>
        <w:t>Pasaporte</w:t>
      </w:r>
      <w:proofErr w:type="spellEnd"/>
      <w:r>
        <w:rPr>
          <w:rFonts w:ascii="Century Schoolbook" w:hAnsi="Century Schoolbook"/>
          <w:kern w:val="28"/>
        </w:rPr>
        <w:t xml:space="preserve"> al </w:t>
      </w:r>
      <w:proofErr w:type="spellStart"/>
      <w:r>
        <w:rPr>
          <w:rFonts w:ascii="Century Schoolbook" w:hAnsi="Century Schoolbook"/>
          <w:kern w:val="28"/>
        </w:rPr>
        <w:t>Español</w:t>
      </w:r>
      <w:proofErr w:type="spellEnd"/>
      <w:r>
        <w:rPr>
          <w:rFonts w:ascii="Century Schoolbook" w:hAnsi="Century Schoolbook"/>
          <w:kern w:val="28"/>
        </w:rPr>
        <w:t xml:space="preserve"> Kit A-Student </w:t>
      </w:r>
      <w:proofErr w:type="spellStart"/>
      <w:r>
        <w:rPr>
          <w:rFonts w:ascii="Century Schoolbook" w:hAnsi="Century Schoolbook"/>
          <w:kern w:val="28"/>
        </w:rPr>
        <w:t>Worktext</w:t>
      </w:r>
      <w:proofErr w:type="spellEnd"/>
      <w:r>
        <w:rPr>
          <w:rFonts w:ascii="Century Schoolbook" w:hAnsi="Century Schoolbook"/>
          <w:kern w:val="28"/>
        </w:rPr>
        <w:t xml:space="preserve"> Step 1</w:t>
      </w:r>
    </w:p>
    <w:p w:rsidR="005D5738" w:rsidRPr="00734CB7" w:rsidRDefault="005D5738" w:rsidP="005D573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5D5738" w:rsidRPr="005D5738" w:rsidRDefault="005D5738" w:rsidP="005D573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22"/>
          <w:szCs w:val="22"/>
          <w:u w:val="double"/>
        </w:rPr>
      </w:pPr>
      <w:r w:rsidRPr="005D5738">
        <w:rPr>
          <w:rFonts w:ascii="Century Schoolbook" w:hAnsi="Century Schoolbook"/>
          <w:b/>
          <w:kern w:val="28"/>
          <w:sz w:val="22"/>
          <w:szCs w:val="22"/>
          <w:u w:val="double"/>
        </w:rPr>
        <w:t>JACKSONVILLE CHRISTIAN ACADEMY WILL ORDER ALL THE ABOVE BOOKS.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4E50AC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sz w:val="28"/>
          <w:szCs w:val="28"/>
        </w:rPr>
      </w:pPr>
      <w:r w:rsidRPr="00734CB7">
        <w:rPr>
          <w:rFonts w:ascii="Century Schoolbook" w:hAnsi="Century Schoolbook"/>
          <w:b/>
          <w:bCs/>
          <w:kern w:val="28"/>
          <w:sz w:val="28"/>
          <w:szCs w:val="28"/>
        </w:rPr>
        <w:t>Total</w:t>
      </w:r>
      <w:r w:rsidR="00F849DA">
        <w:rPr>
          <w:rFonts w:ascii="Century Schoolbook" w:hAnsi="Century Schoolbook"/>
          <w:b/>
          <w:bCs/>
          <w:kern w:val="28"/>
          <w:sz w:val="28"/>
          <w:szCs w:val="28"/>
        </w:rPr>
        <w:t>:  $197</w:t>
      </w:r>
      <w:r w:rsidR="004E50AC" w:rsidRPr="00734CB7">
        <w:rPr>
          <w:rFonts w:ascii="Century Schoolbook" w:hAnsi="Century Schoolbook"/>
          <w:b/>
          <w:bCs/>
          <w:kern w:val="28"/>
          <w:sz w:val="28"/>
          <w:szCs w:val="28"/>
        </w:rPr>
        <w:t>.00</w:t>
      </w:r>
    </w:p>
    <w:p w:rsidR="00B1542D" w:rsidRPr="00734CB7" w:rsidRDefault="00861C42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</w:rPr>
      </w:pPr>
      <w:r w:rsidRPr="00734CB7">
        <w:rPr>
          <w:rFonts w:ascii="Century Schoolbook" w:hAnsi="Century Schoolbook"/>
          <w:b/>
          <w:bCs/>
          <w:kern w:val="28"/>
        </w:rPr>
        <w:tab/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Kindergarten 5 Supply List</w:t>
      </w:r>
    </w:p>
    <w:p w:rsid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i/>
          <w:iCs/>
          <w:kern w:val="28"/>
        </w:rPr>
      </w:pPr>
      <w:r w:rsidRPr="00734CB7">
        <w:rPr>
          <w:rFonts w:ascii="Century Schoolbook" w:hAnsi="Century Schoolbook"/>
          <w:i/>
          <w:iCs/>
          <w:kern w:val="28"/>
        </w:rPr>
        <w:t xml:space="preserve">**Each of the following items are provided during the year and covered by a </w:t>
      </w:r>
    </w:p>
    <w:p w:rsidR="003D48C0" w:rsidRPr="00734CB7" w:rsidRDefault="008F4FF6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i/>
          <w:iCs/>
          <w:kern w:val="28"/>
        </w:rPr>
      </w:pPr>
      <w:r w:rsidRPr="00734CB7">
        <w:rPr>
          <w:rFonts w:ascii="Century Schoolbook" w:hAnsi="Century Schoolbook"/>
          <w:b/>
          <w:bCs/>
          <w:i/>
          <w:iCs/>
          <w:kern w:val="28"/>
        </w:rPr>
        <w:t>Supply Fee of</w:t>
      </w:r>
      <w:r w:rsidR="00D45BAF" w:rsidRPr="00734CB7">
        <w:rPr>
          <w:rFonts w:ascii="Century Schoolbook" w:hAnsi="Century Schoolbook"/>
          <w:b/>
          <w:bCs/>
          <w:i/>
          <w:iCs/>
          <w:kern w:val="28"/>
        </w:rPr>
        <w:t xml:space="preserve"> $</w:t>
      </w:r>
      <w:r w:rsidR="00B11A95">
        <w:rPr>
          <w:rFonts w:ascii="Century Schoolbook" w:hAnsi="Century Schoolbook"/>
          <w:b/>
          <w:bCs/>
          <w:i/>
          <w:iCs/>
          <w:kern w:val="28"/>
        </w:rPr>
        <w:t>40</w:t>
      </w:r>
      <w:r w:rsidR="00D45BAF" w:rsidRPr="00734CB7">
        <w:rPr>
          <w:rFonts w:ascii="Century Schoolbook" w:hAnsi="Century Schoolbook"/>
          <w:b/>
          <w:bCs/>
          <w:i/>
          <w:iCs/>
          <w:kern w:val="28"/>
        </w:rPr>
        <w:t>.00</w:t>
      </w:r>
    </w:p>
    <w:p w:rsidR="00B1542D" w:rsidRPr="00734CB7" w:rsidRDefault="00B1542D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encil box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2 Boxes of no-roll crayons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cissors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Glues sticks 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encils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New Nap mat 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Folder and zipper pocket</w:t>
      </w:r>
    </w:p>
    <w:p w:rsidR="00B1542D" w:rsidRPr="00734CB7" w:rsidRDefault="00B1542D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Kindergarten 5 school supplies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i/>
          <w:iCs/>
          <w:kern w:val="28"/>
        </w:rPr>
      </w:pPr>
      <w:r w:rsidRPr="00734CB7">
        <w:rPr>
          <w:rFonts w:ascii="Century Schoolbook" w:hAnsi="Century Schoolbook"/>
          <w:i/>
          <w:iCs/>
          <w:kern w:val="28"/>
        </w:rPr>
        <w:t>** Each of the following items need</w:t>
      </w:r>
      <w:r w:rsidR="008F4FF6" w:rsidRPr="00734CB7">
        <w:rPr>
          <w:rFonts w:ascii="Century Schoolbook" w:hAnsi="Century Schoolbook"/>
          <w:i/>
          <w:iCs/>
          <w:kern w:val="28"/>
        </w:rPr>
        <w:t>s</w:t>
      </w:r>
      <w:r w:rsidRPr="00734CB7">
        <w:rPr>
          <w:rFonts w:ascii="Century Schoolbook" w:hAnsi="Century Schoolbook"/>
          <w:i/>
          <w:iCs/>
          <w:kern w:val="28"/>
        </w:rPr>
        <w:t xml:space="preserve"> to be </w:t>
      </w:r>
      <w:r w:rsidRPr="00734CB7">
        <w:rPr>
          <w:rFonts w:ascii="Century Schoolbook" w:hAnsi="Century Schoolbook"/>
          <w:b/>
          <w:bCs/>
          <w:i/>
          <w:iCs/>
          <w:kern w:val="28"/>
        </w:rPr>
        <w:t>purchased by the parent</w:t>
      </w:r>
    </w:p>
    <w:p w:rsidR="00B1542D" w:rsidRPr="00734CB7" w:rsidRDefault="00B1542D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E07266" w:rsidRDefault="00E07266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Small Nap blanket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Can of Lysol</w:t>
      </w:r>
      <w:r>
        <w:rPr>
          <w:rFonts w:ascii="Century Schoolbook" w:hAnsi="Century Schoolbook"/>
          <w:kern w:val="28"/>
        </w:rPr>
        <w:t xml:space="preserve"> 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ack Pack (no wheels)</w:t>
      </w:r>
      <w:r w:rsidR="00F9418F">
        <w:rPr>
          <w:rFonts w:ascii="Century Schoolbook" w:hAnsi="Century Schoolbook"/>
          <w:kern w:val="28"/>
        </w:rPr>
        <w:tab/>
      </w:r>
      <w:r w:rsidR="00F9418F">
        <w:rPr>
          <w:rFonts w:ascii="Century Schoolbook" w:hAnsi="Century Schoolbook"/>
          <w:kern w:val="28"/>
        </w:rPr>
        <w:tab/>
      </w:r>
      <w:r w:rsidR="00F9418F">
        <w:rPr>
          <w:rFonts w:ascii="Century Schoolbook" w:hAnsi="Century Schoolbook"/>
          <w:kern w:val="28"/>
        </w:rPr>
        <w:tab/>
      </w:r>
      <w:r w:rsidR="00F9418F">
        <w:rPr>
          <w:rFonts w:ascii="Century Schoolbook" w:hAnsi="Century Schoolbook"/>
          <w:kern w:val="28"/>
        </w:rPr>
        <w:tab/>
      </w:r>
      <w:r w:rsidR="00F9418F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Lunch box</w:t>
      </w:r>
    </w:p>
    <w:p w:rsidR="003D48C0" w:rsidRPr="00734CB7" w:rsidRDefault="003D31AB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2 </w:t>
      </w:r>
      <w:r w:rsidR="003D48C0" w:rsidRPr="00734CB7">
        <w:rPr>
          <w:rFonts w:ascii="Century Schoolbook" w:hAnsi="Century Schoolbook"/>
          <w:kern w:val="28"/>
        </w:rPr>
        <w:t xml:space="preserve">Reg. size </w:t>
      </w:r>
      <w:r w:rsidR="00A25776" w:rsidRPr="00734CB7">
        <w:rPr>
          <w:rFonts w:ascii="Century Schoolbook" w:hAnsi="Century Schoolbook"/>
          <w:kern w:val="28"/>
        </w:rPr>
        <w:t xml:space="preserve">box of </w:t>
      </w:r>
      <w:r w:rsidR="003D48C0" w:rsidRPr="00734CB7">
        <w:rPr>
          <w:rFonts w:ascii="Century Schoolbook" w:hAnsi="Century Schoolbook"/>
          <w:kern w:val="28"/>
        </w:rPr>
        <w:t xml:space="preserve">Kleenex </w:t>
      </w:r>
      <w:r w:rsidR="00F9418F">
        <w:rPr>
          <w:rFonts w:ascii="Century Schoolbook" w:hAnsi="Century Schoolbook"/>
          <w:kern w:val="28"/>
        </w:rPr>
        <w:tab/>
      </w:r>
      <w:r w:rsidR="00F9418F">
        <w:rPr>
          <w:rFonts w:ascii="Century Schoolbook" w:hAnsi="Century Schoolbook"/>
          <w:kern w:val="28"/>
        </w:rPr>
        <w:tab/>
      </w:r>
      <w:r w:rsidR="00F9418F">
        <w:rPr>
          <w:rFonts w:ascii="Century Schoolbook" w:hAnsi="Century Schoolbook"/>
          <w:kern w:val="28"/>
        </w:rPr>
        <w:tab/>
      </w:r>
      <w:r w:rsidR="00F9418F"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 xml:space="preserve">Bottle of Hand Sanitizer </w:t>
      </w:r>
    </w:p>
    <w:p w:rsidR="003D48C0" w:rsidRPr="00F849DA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  <w:r w:rsidRPr="00734CB7">
        <w:rPr>
          <w:rFonts w:ascii="Century Schoolbook" w:hAnsi="Century Schoolbook"/>
          <w:kern w:val="28"/>
        </w:rPr>
        <w:t>Box of scented Baby Wip</w:t>
      </w:r>
      <w:bookmarkStart w:id="0" w:name="_GoBack"/>
      <w:bookmarkEnd w:id="0"/>
      <w:r w:rsidRPr="00734CB7">
        <w:rPr>
          <w:rFonts w:ascii="Century Schoolbook" w:hAnsi="Century Schoolbook"/>
          <w:kern w:val="28"/>
        </w:rPr>
        <w:t>es</w:t>
      </w:r>
      <w:r w:rsidR="00F9418F">
        <w:rPr>
          <w:rFonts w:ascii="Century Schoolbook" w:hAnsi="Century Schoolbook"/>
          <w:kern w:val="28"/>
        </w:rPr>
        <w:tab/>
      </w:r>
      <w:r w:rsidR="00F9418F">
        <w:rPr>
          <w:rFonts w:ascii="Century Schoolbook" w:hAnsi="Century Schoolbook"/>
          <w:kern w:val="28"/>
        </w:rPr>
        <w:tab/>
      </w:r>
      <w:r w:rsidR="00F9418F">
        <w:rPr>
          <w:rFonts w:ascii="Century Schoolbook" w:hAnsi="Century Schoolbook"/>
          <w:kern w:val="28"/>
        </w:rPr>
        <w:tab/>
      </w:r>
      <w:r w:rsidR="00F9418F">
        <w:rPr>
          <w:rFonts w:ascii="Century Schoolbook" w:hAnsi="Century Schoolbook"/>
          <w:kern w:val="28"/>
        </w:rPr>
        <w:tab/>
        <w:t>Box of Clorox Wipes</w:t>
      </w:r>
    </w:p>
    <w:p w:rsidR="00E07266" w:rsidRDefault="00E07266" w:rsidP="00F9418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F9418F" w:rsidRPr="00734CB7" w:rsidRDefault="00F9418F" w:rsidP="00F9418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Change of clothes that adhere to the JCA dress code. Please include socks and underwear</w:t>
      </w:r>
    </w:p>
    <w:p w:rsidR="003D48C0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:rsidR="00F849DA" w:rsidRPr="00734CB7" w:rsidRDefault="00F9418F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 xml:space="preserve">Please label all items. Thank you </w:t>
      </w:r>
      <w:r w:rsidRPr="00734CB7">
        <w:rPr>
          <w:rFonts w:ascii="Century Schoolbook" w:hAnsi="Century Schoolbook"/>
          <w:b/>
          <w:bCs/>
          <w:kern w:val="28"/>
          <w:u w:val="single"/>
        </w:rPr>
        <w:sym w:font="Wingdings" w:char="F04A"/>
      </w:r>
    </w:p>
    <w:p w:rsidR="00DA3671" w:rsidRDefault="00DA367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:rsidR="00F9418F" w:rsidRDefault="00F9418F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:rsidR="00F9418F" w:rsidRPr="00734CB7" w:rsidRDefault="00F9418F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First Grade Book List</w:t>
      </w:r>
    </w:p>
    <w:p w:rsidR="00FC1C98" w:rsidRPr="00734CB7" w:rsidRDefault="00FC1C98" w:rsidP="00FC1C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etters and Sounds 1</w:t>
      </w:r>
    </w:p>
    <w:p w:rsidR="00FC1C98" w:rsidRPr="00734CB7" w:rsidRDefault="00FC1C98" w:rsidP="00FC1C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Test Book</w:t>
      </w:r>
    </w:p>
    <w:p w:rsidR="00FC1C98" w:rsidRPr="00734CB7" w:rsidRDefault="00FC1C98" w:rsidP="00FC1C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anguage 1</w:t>
      </w:r>
    </w:p>
    <w:p w:rsidR="00FC1C98" w:rsidRPr="00734CB7" w:rsidRDefault="00FC1C98" w:rsidP="00FC1C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pelling and Poetry 1</w:t>
      </w:r>
    </w:p>
    <w:p w:rsidR="00FC1C98" w:rsidRPr="00734CB7" w:rsidRDefault="00FC1C98" w:rsidP="00FC1C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Writing with Phonics 1</w:t>
      </w:r>
    </w:p>
    <w:p w:rsidR="00FC1C98" w:rsidRPr="00734CB7" w:rsidRDefault="00FC1C98" w:rsidP="00FC1C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Cursive Writing Tablet (3)</w:t>
      </w:r>
    </w:p>
    <w:p w:rsidR="00FC1C98" w:rsidRPr="00734CB7" w:rsidRDefault="00FC1C98" w:rsidP="00FC1C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rithmetic 1</w:t>
      </w:r>
    </w:p>
    <w:p w:rsidR="00FC1C98" w:rsidRPr="00734CB7" w:rsidRDefault="00FC1C98" w:rsidP="00FC1C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 xml:space="preserve">Test &amp; Speed Drills </w:t>
      </w:r>
    </w:p>
    <w:p w:rsidR="00FC1C98" w:rsidRPr="00734CB7" w:rsidRDefault="00FC1C98" w:rsidP="00FC1C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Discovering God’s World</w:t>
      </w:r>
      <w:r w:rsidR="003272C6" w:rsidRPr="00734CB7">
        <w:rPr>
          <w:rFonts w:ascii="Century Schoolbook" w:hAnsi="Century Schoolbook"/>
          <w:kern w:val="28"/>
        </w:rPr>
        <w:t xml:space="preserve"> (</w:t>
      </w:r>
      <w:r w:rsidRPr="00734CB7">
        <w:rPr>
          <w:rFonts w:ascii="Century Schoolbook" w:hAnsi="Century Schoolbook"/>
          <w:kern w:val="28"/>
        </w:rPr>
        <w:t>Science</w:t>
      </w:r>
      <w:r w:rsidR="003272C6" w:rsidRPr="00734CB7">
        <w:rPr>
          <w:rFonts w:ascii="Century Schoolbook" w:hAnsi="Century Schoolbook"/>
          <w:kern w:val="28"/>
        </w:rPr>
        <w:t>)</w:t>
      </w:r>
      <w:r w:rsidRPr="00734CB7">
        <w:rPr>
          <w:rFonts w:ascii="Century Schoolbook" w:hAnsi="Century Schoolbook"/>
          <w:kern w:val="28"/>
        </w:rPr>
        <w:t xml:space="preserve">  </w:t>
      </w:r>
    </w:p>
    <w:p w:rsidR="00FC1C98" w:rsidRPr="00734CB7" w:rsidRDefault="00FC1C98" w:rsidP="00FC1C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Health, Safety &amp; Manners 1</w:t>
      </w:r>
    </w:p>
    <w:p w:rsidR="00FC1C98" w:rsidRPr="00734CB7" w:rsidRDefault="00FC1C98" w:rsidP="00FC1C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My </w:t>
      </w:r>
      <w:smartTag w:uri="urn:schemas-microsoft-com:office:smarttags" w:element="place">
        <w:smartTag w:uri="urn:schemas-microsoft-com:office:smarttags" w:element="country-region">
          <w:r w:rsidRPr="00734CB7">
            <w:rPr>
              <w:rFonts w:ascii="Century Schoolbook" w:hAnsi="Century Schoolbook"/>
              <w:kern w:val="28"/>
            </w:rPr>
            <w:t>America</w:t>
          </w:r>
        </w:smartTag>
      </w:smartTag>
      <w:r w:rsidRPr="00734CB7">
        <w:rPr>
          <w:rFonts w:ascii="Century Schoolbook" w:hAnsi="Century Schoolbook"/>
          <w:kern w:val="28"/>
        </w:rPr>
        <w:t xml:space="preserve"> and My World</w:t>
      </w:r>
    </w:p>
    <w:p w:rsidR="00FC1C98" w:rsidRPr="00734CB7" w:rsidRDefault="00FC1C98" w:rsidP="00FC1C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Community Helpers Activity Book</w:t>
      </w:r>
    </w:p>
    <w:p w:rsidR="00FC1C98" w:rsidRPr="00734CB7" w:rsidRDefault="00FC1C98" w:rsidP="00FC1C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rt Projects 1</w:t>
      </w:r>
    </w:p>
    <w:p w:rsidR="00C56735" w:rsidRDefault="00C56735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ible Friends Activity Book</w:t>
      </w:r>
    </w:p>
    <w:p w:rsidR="005D5738" w:rsidRPr="00734CB7" w:rsidRDefault="005D5738" w:rsidP="005D573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proofErr w:type="spellStart"/>
      <w:r w:rsidRPr="00734CB7">
        <w:rPr>
          <w:rFonts w:ascii="Century Schoolbook" w:hAnsi="Century Schoolbook"/>
          <w:kern w:val="28"/>
        </w:rPr>
        <w:t>Abeka</w:t>
      </w:r>
      <w:proofErr w:type="spellEnd"/>
      <w:r w:rsidRPr="00734CB7">
        <w:rPr>
          <w:rFonts w:ascii="Century Schoolbook" w:hAnsi="Century Schoolbook"/>
          <w:kern w:val="28"/>
        </w:rPr>
        <w:t xml:space="preserve"> Student Bible – used through the 5</w:t>
      </w:r>
      <w:r w:rsidRPr="00734CB7">
        <w:rPr>
          <w:rFonts w:ascii="Century Schoolbook" w:hAnsi="Century Schoolbook"/>
          <w:kern w:val="28"/>
          <w:vertAlign w:val="superscript"/>
        </w:rPr>
        <w:t>th</w:t>
      </w:r>
      <w:r w:rsidRPr="00734CB7">
        <w:rPr>
          <w:rFonts w:ascii="Century Schoolbook" w:hAnsi="Century Schoolbook"/>
          <w:kern w:val="28"/>
        </w:rPr>
        <w:t xml:space="preserve"> Grade</w:t>
      </w:r>
    </w:p>
    <w:p w:rsidR="005D5738" w:rsidRDefault="009D0120" w:rsidP="005D573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Iowa</w:t>
      </w:r>
      <w:r w:rsidR="004C645D">
        <w:rPr>
          <w:rFonts w:ascii="Century Schoolbook" w:hAnsi="Century Schoolbook"/>
          <w:kern w:val="28"/>
        </w:rPr>
        <w:t xml:space="preserve"> Standardized Testing</w:t>
      </w:r>
    </w:p>
    <w:p w:rsidR="00D77C83" w:rsidRDefault="00D77C83" w:rsidP="00D77C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proofErr w:type="spellStart"/>
      <w:r>
        <w:rPr>
          <w:rFonts w:ascii="Century Schoolbook" w:hAnsi="Century Schoolbook"/>
          <w:kern w:val="28"/>
        </w:rPr>
        <w:t>Pasaporte</w:t>
      </w:r>
      <w:proofErr w:type="spellEnd"/>
      <w:r>
        <w:rPr>
          <w:rFonts w:ascii="Century Schoolbook" w:hAnsi="Century Schoolbook"/>
          <w:kern w:val="28"/>
        </w:rPr>
        <w:t xml:space="preserve"> al </w:t>
      </w:r>
      <w:proofErr w:type="spellStart"/>
      <w:r>
        <w:rPr>
          <w:rFonts w:ascii="Century Schoolbook" w:hAnsi="Century Schoolbook"/>
          <w:kern w:val="28"/>
        </w:rPr>
        <w:t>Español</w:t>
      </w:r>
      <w:proofErr w:type="spellEnd"/>
      <w:r>
        <w:rPr>
          <w:rFonts w:ascii="Century Schoolbook" w:hAnsi="Century Schoolbook"/>
          <w:kern w:val="28"/>
        </w:rPr>
        <w:t xml:space="preserve"> Kit A-Student </w:t>
      </w:r>
      <w:proofErr w:type="spellStart"/>
      <w:r>
        <w:rPr>
          <w:rFonts w:ascii="Century Schoolbook" w:hAnsi="Century Schoolbook"/>
          <w:kern w:val="28"/>
        </w:rPr>
        <w:t>Worktext</w:t>
      </w:r>
      <w:proofErr w:type="spellEnd"/>
      <w:r>
        <w:rPr>
          <w:rFonts w:ascii="Century Schoolbook" w:hAnsi="Century Schoolbook"/>
          <w:kern w:val="28"/>
        </w:rPr>
        <w:t xml:space="preserve"> Step 1</w:t>
      </w:r>
    </w:p>
    <w:p w:rsidR="009D0120" w:rsidRPr="00734CB7" w:rsidRDefault="009D0120" w:rsidP="005D573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5D5738" w:rsidRPr="005D5738" w:rsidRDefault="005D5738" w:rsidP="005D573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22"/>
          <w:szCs w:val="22"/>
          <w:u w:val="double"/>
        </w:rPr>
      </w:pPr>
      <w:r w:rsidRPr="005D5738">
        <w:rPr>
          <w:rFonts w:ascii="Century Schoolbook" w:hAnsi="Century Schoolbook"/>
          <w:b/>
          <w:kern w:val="28"/>
          <w:sz w:val="22"/>
          <w:szCs w:val="22"/>
          <w:u w:val="double"/>
        </w:rPr>
        <w:t>JACKSONVILLE CHRISTIAN ACADEMY WILL ORDER ALL THE ABOVE BOOKS.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Readers</w:t>
      </w:r>
      <w:r w:rsidR="005D5738">
        <w:rPr>
          <w:rFonts w:ascii="Century Schoolbook" w:hAnsi="Century Schoolbook"/>
          <w:b/>
          <w:bCs/>
          <w:kern w:val="28"/>
          <w:u w:val="single"/>
        </w:rPr>
        <w:t xml:space="preserve"> – </w:t>
      </w:r>
      <w:r w:rsidR="00F47144">
        <w:rPr>
          <w:rFonts w:ascii="Century Schoolbook" w:hAnsi="Century Schoolbook"/>
          <w:b/>
          <w:bCs/>
          <w:kern w:val="28"/>
          <w:u w:val="single"/>
        </w:rPr>
        <w:t>The following c</w:t>
      </w:r>
      <w:r w:rsidR="005D5738">
        <w:rPr>
          <w:rFonts w:ascii="Century Schoolbook" w:hAnsi="Century Schoolbook"/>
          <w:b/>
          <w:bCs/>
          <w:kern w:val="28"/>
          <w:u w:val="single"/>
        </w:rPr>
        <w:t>an be purchased used</w:t>
      </w:r>
      <w:r w:rsidR="00F47144">
        <w:rPr>
          <w:rFonts w:ascii="Century Schoolbook" w:hAnsi="Century Schoolbook"/>
          <w:b/>
          <w:bCs/>
          <w:kern w:val="28"/>
          <w:u w:val="single"/>
        </w:rPr>
        <w:t xml:space="preserve"> by parent: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Fun with Pets</w:t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Tiptoes</w:t>
      </w:r>
    </w:p>
    <w:p w:rsidR="004D2BA4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tepping Stones</w:t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 xml:space="preserve">Secrets and Surprises </w:t>
      </w:r>
    </w:p>
    <w:p w:rsidR="00342B27" w:rsidRPr="00734CB7" w:rsidRDefault="00342B27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Kind and Brave </w:t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Strong and True</w:t>
      </w:r>
    </w:p>
    <w:p w:rsidR="004D2BA4" w:rsidRPr="00734CB7" w:rsidRDefault="00342B27" w:rsidP="004D2BA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Down by the Sea</w:t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D2BA4" w:rsidRPr="00734CB7">
        <w:rPr>
          <w:rFonts w:ascii="Century Schoolbook" w:hAnsi="Century Schoolbook"/>
          <w:kern w:val="28"/>
        </w:rPr>
        <w:t>Animals in the Great Outdoors</w:t>
      </w:r>
    </w:p>
    <w:p w:rsidR="00342B27" w:rsidRPr="00734CB7" w:rsidRDefault="00342B27" w:rsidP="00342B2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Handbook for Reading - </w:t>
      </w:r>
      <w:r w:rsidRPr="00734CB7">
        <w:rPr>
          <w:rFonts w:ascii="Century Schoolbook" w:hAnsi="Century Schoolbook"/>
          <w:b/>
          <w:bCs/>
          <w:kern w:val="28"/>
        </w:rPr>
        <w:t>Handbook for Reading is used in 1</w:t>
      </w:r>
      <w:r w:rsidRPr="00734CB7">
        <w:rPr>
          <w:rFonts w:ascii="Century Schoolbook" w:hAnsi="Century Schoolbook"/>
          <w:b/>
          <w:bCs/>
          <w:kern w:val="28"/>
          <w:vertAlign w:val="superscript"/>
        </w:rPr>
        <w:t>st</w:t>
      </w:r>
      <w:r w:rsidRPr="00734CB7">
        <w:rPr>
          <w:rFonts w:ascii="Century Schoolbook" w:hAnsi="Century Schoolbook"/>
          <w:b/>
          <w:bCs/>
          <w:kern w:val="28"/>
        </w:rPr>
        <w:t xml:space="preserve"> and 2</w:t>
      </w:r>
      <w:r w:rsidRPr="00734CB7">
        <w:rPr>
          <w:rFonts w:ascii="Century Schoolbook" w:hAnsi="Century Schoolbook"/>
          <w:b/>
          <w:bCs/>
          <w:kern w:val="28"/>
          <w:vertAlign w:val="superscript"/>
        </w:rPr>
        <w:t>nd</w:t>
      </w:r>
      <w:r w:rsidRPr="00734CB7">
        <w:rPr>
          <w:rFonts w:ascii="Century Schoolbook" w:hAnsi="Century Schoolbook"/>
          <w:b/>
          <w:bCs/>
          <w:kern w:val="28"/>
        </w:rPr>
        <w:t xml:space="preserve"> Grades</w:t>
      </w:r>
    </w:p>
    <w:p w:rsidR="005037E4" w:rsidRPr="00734CB7" w:rsidRDefault="005037E4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7417B3" w:rsidRPr="005D5738" w:rsidRDefault="004E50A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sz w:val="28"/>
          <w:szCs w:val="28"/>
        </w:rPr>
      </w:pPr>
      <w:r w:rsidRPr="00734CB7">
        <w:rPr>
          <w:rFonts w:ascii="Century Schoolbook" w:hAnsi="Century Schoolbook"/>
          <w:b/>
          <w:bCs/>
          <w:kern w:val="28"/>
          <w:sz w:val="28"/>
          <w:szCs w:val="28"/>
        </w:rPr>
        <w:t>Total:  $3</w:t>
      </w:r>
      <w:r w:rsidR="006D6145">
        <w:rPr>
          <w:rFonts w:ascii="Century Schoolbook" w:hAnsi="Century Schoolbook"/>
          <w:b/>
          <w:bCs/>
          <w:kern w:val="28"/>
          <w:sz w:val="28"/>
          <w:szCs w:val="28"/>
        </w:rPr>
        <w:t>97</w:t>
      </w:r>
      <w:r w:rsidRPr="00734CB7">
        <w:rPr>
          <w:rFonts w:ascii="Century Schoolbook" w:hAnsi="Century Schoolbook"/>
          <w:b/>
          <w:bCs/>
          <w:kern w:val="28"/>
          <w:sz w:val="28"/>
          <w:szCs w:val="28"/>
        </w:rPr>
        <w:t>.00</w:t>
      </w:r>
      <w:r w:rsidR="000B65CC" w:rsidRPr="00734CB7">
        <w:rPr>
          <w:rFonts w:ascii="Century Schoolbook" w:hAnsi="Century Schoolbook"/>
          <w:b/>
          <w:bCs/>
          <w:kern w:val="28"/>
          <w:sz w:val="28"/>
          <w:szCs w:val="28"/>
        </w:rPr>
        <w:tab/>
      </w:r>
    </w:p>
    <w:p w:rsidR="004E50AC" w:rsidRDefault="004E50A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:rsidR="00734CB7" w:rsidRDefault="009E2921" w:rsidP="00495B8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iCs/>
          <w:kern w:val="28"/>
          <w:u w:val="single"/>
        </w:rPr>
      </w:pPr>
      <w:r w:rsidRPr="00734CB7">
        <w:rPr>
          <w:rFonts w:ascii="Century Schoolbook" w:hAnsi="Century Schoolbook"/>
          <w:b/>
          <w:iCs/>
          <w:kern w:val="28"/>
          <w:u w:val="single"/>
        </w:rPr>
        <w:t>The following s</w:t>
      </w:r>
      <w:r w:rsidR="001B0A0A" w:rsidRPr="00734CB7">
        <w:rPr>
          <w:rFonts w:ascii="Century Schoolbook" w:hAnsi="Century Schoolbook"/>
          <w:b/>
          <w:iCs/>
          <w:kern w:val="28"/>
          <w:u w:val="single"/>
        </w:rPr>
        <w:t>upply</w:t>
      </w:r>
      <w:r w:rsidR="00495B8D" w:rsidRPr="00734CB7">
        <w:rPr>
          <w:rFonts w:ascii="Century Schoolbook" w:hAnsi="Century Schoolbook"/>
          <w:b/>
          <w:iCs/>
          <w:kern w:val="28"/>
          <w:u w:val="single"/>
        </w:rPr>
        <w:t xml:space="preserve"> items</w:t>
      </w:r>
      <w:r w:rsidR="00CB39FA" w:rsidRPr="00734CB7">
        <w:rPr>
          <w:rFonts w:ascii="Century Schoolbook" w:hAnsi="Century Schoolbook"/>
          <w:b/>
          <w:iCs/>
          <w:kern w:val="28"/>
          <w:u w:val="single"/>
        </w:rPr>
        <w:t xml:space="preserve"> are provided during the year &amp;</w:t>
      </w:r>
      <w:r w:rsidR="00495B8D" w:rsidRPr="00734CB7">
        <w:rPr>
          <w:rFonts w:ascii="Century Schoolbook" w:hAnsi="Century Schoolbook"/>
          <w:b/>
          <w:iCs/>
          <w:kern w:val="28"/>
          <w:u w:val="single"/>
        </w:rPr>
        <w:t xml:space="preserve"> covered by a </w:t>
      </w:r>
    </w:p>
    <w:p w:rsidR="009E2921" w:rsidRPr="00734CB7" w:rsidRDefault="00CB39FA" w:rsidP="00495B8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i/>
          <w:iCs/>
          <w:kern w:val="28"/>
          <w:u w:val="single"/>
        </w:rPr>
      </w:pPr>
      <w:r w:rsidRPr="00734CB7">
        <w:rPr>
          <w:rFonts w:ascii="Century Schoolbook" w:hAnsi="Century Schoolbook"/>
          <w:b/>
          <w:bCs/>
          <w:i/>
          <w:iCs/>
          <w:kern w:val="28"/>
          <w:u w:val="single"/>
        </w:rPr>
        <w:t xml:space="preserve">Supply Fee </w:t>
      </w:r>
      <w:r w:rsidR="00495B8D" w:rsidRPr="00734CB7">
        <w:rPr>
          <w:rFonts w:ascii="Century Schoolbook" w:hAnsi="Century Schoolbook"/>
          <w:b/>
          <w:bCs/>
          <w:i/>
          <w:iCs/>
          <w:kern w:val="28"/>
          <w:u w:val="single"/>
        </w:rPr>
        <w:t>of</w:t>
      </w:r>
      <w:r w:rsidRPr="00734CB7">
        <w:rPr>
          <w:rFonts w:ascii="Century Schoolbook" w:hAnsi="Century Schoolbook"/>
          <w:b/>
          <w:bCs/>
          <w:i/>
          <w:iCs/>
          <w:kern w:val="28"/>
          <w:u w:val="single"/>
        </w:rPr>
        <w:t xml:space="preserve"> </w:t>
      </w:r>
      <w:r w:rsidR="00FA097D" w:rsidRPr="00734CB7">
        <w:rPr>
          <w:rFonts w:ascii="Century Schoolbook" w:hAnsi="Century Schoolbook"/>
          <w:b/>
          <w:bCs/>
          <w:i/>
          <w:iCs/>
          <w:kern w:val="28"/>
          <w:u w:val="single"/>
        </w:rPr>
        <w:t>$35.00</w:t>
      </w:r>
    </w:p>
    <w:p w:rsidR="00436971" w:rsidRDefault="00436971" w:rsidP="00495B8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iCs/>
          <w:kern w:val="28"/>
        </w:rPr>
      </w:pPr>
    </w:p>
    <w:p w:rsidR="009E2921" w:rsidRPr="00734CB7" w:rsidRDefault="009E2921" w:rsidP="00495B8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iCs/>
          <w:kern w:val="28"/>
        </w:rPr>
      </w:pPr>
      <w:r w:rsidRPr="00734CB7">
        <w:rPr>
          <w:rFonts w:ascii="Century Schoolbook" w:hAnsi="Century Schoolbook"/>
          <w:bCs/>
          <w:iCs/>
          <w:kern w:val="28"/>
        </w:rPr>
        <w:t>Pencils</w:t>
      </w:r>
      <w:r w:rsidRPr="00734CB7">
        <w:rPr>
          <w:rFonts w:ascii="Century Schoolbook" w:hAnsi="Century Schoolbook"/>
          <w:bCs/>
          <w:iCs/>
          <w:kern w:val="28"/>
        </w:rPr>
        <w:tab/>
      </w:r>
      <w:r w:rsidRPr="00734CB7">
        <w:rPr>
          <w:rFonts w:ascii="Century Schoolbook" w:hAnsi="Century Schoolbook"/>
          <w:bCs/>
          <w:iCs/>
          <w:kern w:val="28"/>
        </w:rPr>
        <w:tab/>
        <w:t>Scissors</w:t>
      </w:r>
      <w:r w:rsidRPr="00734CB7">
        <w:rPr>
          <w:rFonts w:ascii="Century Schoolbook" w:hAnsi="Century Schoolbook"/>
          <w:bCs/>
          <w:iCs/>
          <w:kern w:val="28"/>
        </w:rPr>
        <w:tab/>
      </w:r>
      <w:r w:rsidRPr="00734CB7">
        <w:rPr>
          <w:rFonts w:ascii="Century Schoolbook" w:hAnsi="Century Schoolbook"/>
          <w:bCs/>
          <w:iCs/>
          <w:kern w:val="28"/>
        </w:rPr>
        <w:tab/>
        <w:t>Erasers</w:t>
      </w:r>
      <w:r w:rsidRPr="00734CB7">
        <w:rPr>
          <w:rFonts w:ascii="Century Schoolbook" w:hAnsi="Century Schoolbook"/>
          <w:bCs/>
          <w:iCs/>
          <w:kern w:val="28"/>
        </w:rPr>
        <w:tab/>
      </w:r>
      <w:r w:rsidRPr="00734CB7">
        <w:rPr>
          <w:rFonts w:ascii="Century Schoolbook" w:hAnsi="Century Schoolbook"/>
          <w:bCs/>
          <w:iCs/>
          <w:kern w:val="28"/>
        </w:rPr>
        <w:tab/>
        <w:t>Ruler</w:t>
      </w:r>
      <w:r w:rsidRPr="00734CB7">
        <w:rPr>
          <w:rFonts w:ascii="Century Schoolbook" w:hAnsi="Century Schoolbook"/>
          <w:bCs/>
          <w:iCs/>
          <w:kern w:val="28"/>
        </w:rPr>
        <w:tab/>
      </w:r>
      <w:r w:rsidRPr="00734CB7">
        <w:rPr>
          <w:rFonts w:ascii="Century Schoolbook" w:hAnsi="Century Schoolbook"/>
          <w:bCs/>
          <w:iCs/>
          <w:kern w:val="28"/>
        </w:rPr>
        <w:tab/>
        <w:t>Plastic Folders</w:t>
      </w:r>
    </w:p>
    <w:p w:rsidR="00F9418F" w:rsidRDefault="009E2921" w:rsidP="00AD71D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iCs/>
          <w:kern w:val="28"/>
        </w:rPr>
      </w:pPr>
      <w:r w:rsidRPr="00734CB7">
        <w:rPr>
          <w:rFonts w:ascii="Century Schoolbook" w:hAnsi="Century Schoolbook"/>
          <w:bCs/>
          <w:iCs/>
          <w:kern w:val="28"/>
        </w:rPr>
        <w:t>Glue sticks</w:t>
      </w:r>
      <w:r w:rsidRPr="00734CB7">
        <w:rPr>
          <w:rFonts w:ascii="Century Schoolbook" w:hAnsi="Century Schoolbook"/>
          <w:bCs/>
          <w:iCs/>
          <w:kern w:val="28"/>
        </w:rPr>
        <w:tab/>
      </w:r>
      <w:r w:rsidRPr="00734CB7">
        <w:rPr>
          <w:rFonts w:ascii="Century Schoolbook" w:hAnsi="Century Schoolbook"/>
          <w:bCs/>
          <w:iCs/>
          <w:kern w:val="28"/>
        </w:rPr>
        <w:tab/>
        <w:t>Pencil Box</w:t>
      </w:r>
      <w:r w:rsidRPr="00734CB7">
        <w:rPr>
          <w:rFonts w:ascii="Century Schoolbook" w:hAnsi="Century Schoolbook"/>
          <w:bCs/>
          <w:iCs/>
          <w:kern w:val="28"/>
        </w:rPr>
        <w:tab/>
      </w:r>
      <w:r w:rsidRPr="00734CB7">
        <w:rPr>
          <w:rFonts w:ascii="Century Schoolbook" w:hAnsi="Century Schoolbook"/>
          <w:bCs/>
          <w:iCs/>
          <w:kern w:val="28"/>
        </w:rPr>
        <w:tab/>
        <w:t>Crayons</w:t>
      </w:r>
      <w:r w:rsidRPr="00734CB7">
        <w:rPr>
          <w:rFonts w:ascii="Century Schoolbook" w:hAnsi="Century Schoolbook"/>
          <w:bCs/>
          <w:iCs/>
          <w:kern w:val="28"/>
        </w:rPr>
        <w:tab/>
      </w:r>
      <w:r w:rsidR="00F9418F">
        <w:rPr>
          <w:rFonts w:ascii="Century Schoolbook" w:hAnsi="Century Schoolbook"/>
          <w:bCs/>
          <w:iCs/>
          <w:kern w:val="28"/>
        </w:rPr>
        <w:tab/>
        <w:t xml:space="preserve">Markers </w:t>
      </w:r>
      <w:r w:rsidR="00F9418F">
        <w:rPr>
          <w:rFonts w:ascii="Century Schoolbook" w:hAnsi="Century Schoolbook"/>
          <w:bCs/>
          <w:iCs/>
          <w:kern w:val="28"/>
        </w:rPr>
        <w:tab/>
        <w:t>Zipper pouch</w:t>
      </w:r>
    </w:p>
    <w:p w:rsidR="003D31AB" w:rsidRPr="005D5738" w:rsidRDefault="003D31AB" w:rsidP="00AD71D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iCs/>
          <w:kern w:val="28"/>
        </w:rPr>
      </w:pPr>
      <w:r>
        <w:rPr>
          <w:rFonts w:ascii="Century Schoolbook" w:hAnsi="Century Schoolbook"/>
          <w:bCs/>
          <w:iCs/>
          <w:kern w:val="28"/>
        </w:rPr>
        <w:t>Colored pencils</w:t>
      </w:r>
      <w:r>
        <w:rPr>
          <w:rFonts w:ascii="Century Schoolbook" w:hAnsi="Century Schoolbook"/>
          <w:bCs/>
          <w:iCs/>
          <w:kern w:val="28"/>
        </w:rPr>
        <w:tab/>
        <w:t>Paint</w:t>
      </w:r>
      <w:r>
        <w:rPr>
          <w:rFonts w:ascii="Century Schoolbook" w:hAnsi="Century Schoolbook"/>
          <w:bCs/>
          <w:iCs/>
          <w:kern w:val="28"/>
        </w:rPr>
        <w:tab/>
      </w:r>
      <w:r>
        <w:rPr>
          <w:rFonts w:ascii="Century Schoolbook" w:hAnsi="Century Schoolbook"/>
          <w:bCs/>
          <w:iCs/>
          <w:kern w:val="28"/>
        </w:rPr>
        <w:tab/>
      </w:r>
      <w:r w:rsidR="00F9418F">
        <w:rPr>
          <w:rFonts w:ascii="Century Schoolbook" w:hAnsi="Century Schoolbook"/>
          <w:bCs/>
          <w:iCs/>
          <w:kern w:val="28"/>
        </w:rPr>
        <w:tab/>
      </w:r>
      <w:r>
        <w:rPr>
          <w:rFonts w:ascii="Century Schoolbook" w:hAnsi="Century Schoolbook"/>
          <w:bCs/>
          <w:iCs/>
          <w:kern w:val="28"/>
        </w:rPr>
        <w:t>Dry Erase board and markers</w:t>
      </w:r>
    </w:p>
    <w:p w:rsidR="00AD71DD" w:rsidRDefault="00AD71DD" w:rsidP="00AD71D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:rsidR="00436971" w:rsidRPr="00734CB7" w:rsidRDefault="00436971" w:rsidP="00AD71D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:rsidR="003D31AB" w:rsidRDefault="00AD71DD" w:rsidP="003D31A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PARENTS PLEASE PURCHASE</w:t>
      </w:r>
      <w:r w:rsidR="001B0A0A" w:rsidRPr="00734CB7">
        <w:rPr>
          <w:rFonts w:ascii="Century Schoolbook" w:hAnsi="Century Schoolbook"/>
          <w:b/>
          <w:bCs/>
          <w:kern w:val="28"/>
          <w:u w:val="single"/>
        </w:rPr>
        <w:t xml:space="preserve"> THE FOLLOWING SUPPLIES</w:t>
      </w:r>
    </w:p>
    <w:p w:rsidR="003D31AB" w:rsidRPr="003D31AB" w:rsidRDefault="003D31AB" w:rsidP="003D31A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kern w:val="28"/>
        </w:rPr>
      </w:pPr>
      <w:r>
        <w:rPr>
          <w:rFonts w:ascii="Century Schoolbook" w:hAnsi="Century Schoolbook"/>
          <w:bCs/>
          <w:kern w:val="28"/>
        </w:rPr>
        <w:t xml:space="preserve">*Families with </w:t>
      </w:r>
      <w:r w:rsidR="00421447">
        <w:rPr>
          <w:rFonts w:ascii="Century Schoolbook" w:hAnsi="Century Schoolbook"/>
          <w:bCs/>
          <w:kern w:val="28"/>
        </w:rPr>
        <w:t>the last name</w:t>
      </w:r>
      <w:r>
        <w:rPr>
          <w:rFonts w:ascii="Century Schoolbook" w:hAnsi="Century Schoolbook"/>
          <w:bCs/>
          <w:kern w:val="28"/>
        </w:rPr>
        <w:t xml:space="preserve"> that start with A-M</w:t>
      </w:r>
      <w:r w:rsidR="00421447">
        <w:rPr>
          <w:rFonts w:ascii="Century Schoolbook" w:hAnsi="Century Schoolbook"/>
          <w:bCs/>
          <w:kern w:val="28"/>
        </w:rPr>
        <w:t>, please purchase the following supplies. Families with the last name that start with N-Z, please purchase when requested.</w:t>
      </w:r>
    </w:p>
    <w:p w:rsidR="00436971" w:rsidRDefault="0043697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7417B3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ack Pack without wheels-</w:t>
      </w:r>
      <w:r w:rsidRPr="00734CB7">
        <w:rPr>
          <w:rFonts w:ascii="Century Schoolbook" w:hAnsi="Century Schoolbook"/>
          <w:b/>
          <w:kern w:val="28"/>
          <w:u w:val="single"/>
        </w:rPr>
        <w:t>no rolling backpacks</w:t>
      </w:r>
      <w:r w:rsidR="00971D13" w:rsidRPr="00734CB7">
        <w:rPr>
          <w:rFonts w:ascii="Century Schoolbook" w:hAnsi="Century Schoolbook"/>
          <w:b/>
          <w:kern w:val="28"/>
          <w:u w:val="single"/>
        </w:rPr>
        <w:t xml:space="preserve"> </w:t>
      </w:r>
      <w:r w:rsidR="00971D13" w:rsidRPr="00734CB7">
        <w:rPr>
          <w:rFonts w:ascii="Century Schoolbook" w:hAnsi="Century Schoolbook"/>
          <w:kern w:val="28"/>
        </w:rPr>
        <w:t xml:space="preserve">   </w:t>
      </w:r>
      <w:r w:rsidR="008F0888" w:rsidRPr="00734CB7">
        <w:rPr>
          <w:rFonts w:ascii="Century Schoolbook" w:hAnsi="Century Schoolbook"/>
          <w:kern w:val="28"/>
        </w:rPr>
        <w:t xml:space="preserve">       </w:t>
      </w:r>
      <w:r w:rsidR="008F0888" w:rsidRPr="00734CB7">
        <w:rPr>
          <w:rFonts w:ascii="Century Schoolbook" w:hAnsi="Century Schoolbook"/>
          <w:kern w:val="28"/>
        </w:rPr>
        <w:tab/>
      </w:r>
    </w:p>
    <w:p w:rsidR="003D48C0" w:rsidRPr="00734CB7" w:rsidRDefault="00BB06C8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1</w:t>
      </w:r>
      <w:r w:rsidR="00971D13" w:rsidRPr="00734CB7">
        <w:rPr>
          <w:rFonts w:ascii="Century Schoolbook" w:hAnsi="Century Schoolbook"/>
          <w:kern w:val="28"/>
        </w:rPr>
        <w:t xml:space="preserve"> Large box of Disinfecting Wipes</w:t>
      </w:r>
    </w:p>
    <w:p w:rsidR="00637B98" w:rsidRPr="00734CB7" w:rsidRDefault="007417B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kern w:val="28"/>
        </w:rPr>
      </w:pPr>
      <w:r w:rsidRPr="00734CB7">
        <w:rPr>
          <w:rFonts w:ascii="Century Schoolbook" w:hAnsi="Century Schoolbook"/>
          <w:bCs/>
          <w:kern w:val="28"/>
        </w:rPr>
        <w:t>1 box of Kleenex</w:t>
      </w:r>
    </w:p>
    <w:p w:rsidR="007417B3" w:rsidRDefault="007417B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kern w:val="28"/>
        </w:rPr>
      </w:pPr>
      <w:r w:rsidRPr="00734CB7">
        <w:rPr>
          <w:rFonts w:ascii="Century Schoolbook" w:hAnsi="Century Schoolbook"/>
          <w:bCs/>
          <w:kern w:val="28"/>
        </w:rPr>
        <w:t>1 box of Baby Wipes</w:t>
      </w:r>
    </w:p>
    <w:p w:rsidR="007253B8" w:rsidRDefault="007253B8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kern w:val="28"/>
        </w:rPr>
      </w:pPr>
    </w:p>
    <w:p w:rsidR="00436971" w:rsidRPr="00734CB7" w:rsidRDefault="0043697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kern w:val="28"/>
        </w:rPr>
      </w:pP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Second Grade Book List</w:t>
      </w:r>
    </w:p>
    <w:p w:rsidR="00B032A8" w:rsidRPr="00734CB7" w:rsidRDefault="00B032A8" w:rsidP="00B032A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etters and Sounds 2</w:t>
      </w:r>
    </w:p>
    <w:p w:rsidR="00B032A8" w:rsidRPr="00734CB7" w:rsidRDefault="00B032A8" w:rsidP="00B032A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Test Book</w:t>
      </w:r>
    </w:p>
    <w:p w:rsidR="00B032A8" w:rsidRPr="00734CB7" w:rsidRDefault="00B032A8" w:rsidP="00B032A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anguage 2</w:t>
      </w:r>
    </w:p>
    <w:p w:rsidR="00B032A8" w:rsidRPr="00734CB7" w:rsidRDefault="00B032A8" w:rsidP="00B032A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pelling and Poetry 2</w:t>
      </w:r>
    </w:p>
    <w:p w:rsidR="00B032A8" w:rsidRPr="00734CB7" w:rsidRDefault="00B032A8" w:rsidP="00B032A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Writing with Phonics 2</w:t>
      </w:r>
    </w:p>
    <w:p w:rsidR="00B032A8" w:rsidRPr="00734CB7" w:rsidRDefault="00B032A8" w:rsidP="00B032A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eatwork Writing Tablet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rithmetic 2</w:t>
      </w:r>
    </w:p>
    <w:p w:rsidR="003D48C0" w:rsidRPr="00734CB7" w:rsidRDefault="00B032A8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>Test</w:t>
      </w:r>
      <w:r w:rsidR="001B0A0A" w:rsidRPr="00734CB7">
        <w:rPr>
          <w:rFonts w:ascii="Century Schoolbook" w:hAnsi="Century Schoolbook"/>
          <w:kern w:val="28"/>
        </w:rPr>
        <w:t>s</w:t>
      </w:r>
      <w:r w:rsidRPr="00734CB7">
        <w:rPr>
          <w:rFonts w:ascii="Century Schoolbook" w:hAnsi="Century Schoolbook"/>
          <w:kern w:val="28"/>
        </w:rPr>
        <w:t xml:space="preserve"> and Speed Drills </w:t>
      </w:r>
    </w:p>
    <w:p w:rsidR="00B032A8" w:rsidRPr="00734CB7" w:rsidRDefault="00B032A8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Enjoying God’s World</w:t>
      </w:r>
      <w:r w:rsidR="001B28A6" w:rsidRPr="00734CB7">
        <w:rPr>
          <w:rFonts w:ascii="Century Schoolbook" w:hAnsi="Century Schoolbook"/>
          <w:kern w:val="28"/>
        </w:rPr>
        <w:t xml:space="preserve"> (</w:t>
      </w:r>
      <w:r w:rsidRPr="00734CB7">
        <w:rPr>
          <w:rFonts w:ascii="Century Schoolbook" w:hAnsi="Century Schoolbook"/>
          <w:kern w:val="28"/>
        </w:rPr>
        <w:t>Science</w:t>
      </w:r>
      <w:r w:rsidR="001B28A6" w:rsidRPr="00734CB7">
        <w:rPr>
          <w:rFonts w:ascii="Century Schoolbook" w:hAnsi="Century Schoolbook"/>
          <w:kern w:val="28"/>
        </w:rPr>
        <w:t>)</w:t>
      </w:r>
      <w:r w:rsidRPr="00734CB7">
        <w:rPr>
          <w:rFonts w:ascii="Century Schoolbook" w:hAnsi="Century Schoolbook"/>
          <w:kern w:val="28"/>
        </w:rPr>
        <w:t xml:space="preserve"> </w:t>
      </w:r>
    </w:p>
    <w:p w:rsidR="00B032A8" w:rsidRPr="00734CB7" w:rsidRDefault="00B032A8" w:rsidP="00B032A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Health, Safety, and Manners 2</w:t>
      </w:r>
    </w:p>
    <w:p w:rsidR="00B032A8" w:rsidRPr="00734CB7" w:rsidRDefault="00B032A8" w:rsidP="00B032A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Our America</w:t>
      </w:r>
    </w:p>
    <w:p w:rsidR="00B032A8" w:rsidRPr="00734CB7" w:rsidRDefault="00B032A8" w:rsidP="00B032A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Art Projects 2 </w:t>
      </w:r>
    </w:p>
    <w:p w:rsidR="003D48C0" w:rsidRPr="00734CB7" w:rsidRDefault="00A64604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tudent Planner</w:t>
      </w:r>
    </w:p>
    <w:p w:rsidR="004C645D" w:rsidRDefault="004C645D" w:rsidP="004C645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Iowa Standardized Testing</w:t>
      </w:r>
    </w:p>
    <w:p w:rsidR="00D77C83" w:rsidRDefault="00D77C83" w:rsidP="00D77C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proofErr w:type="spellStart"/>
      <w:r>
        <w:rPr>
          <w:rFonts w:ascii="Century Schoolbook" w:hAnsi="Century Schoolbook"/>
          <w:kern w:val="28"/>
        </w:rPr>
        <w:t>Pasaporte</w:t>
      </w:r>
      <w:proofErr w:type="spellEnd"/>
      <w:r>
        <w:rPr>
          <w:rFonts w:ascii="Century Schoolbook" w:hAnsi="Century Schoolbook"/>
          <w:kern w:val="28"/>
        </w:rPr>
        <w:t xml:space="preserve"> al </w:t>
      </w:r>
      <w:proofErr w:type="spellStart"/>
      <w:r>
        <w:rPr>
          <w:rFonts w:ascii="Century Schoolbook" w:hAnsi="Century Schoolbook"/>
          <w:kern w:val="28"/>
        </w:rPr>
        <w:t>Español</w:t>
      </w:r>
      <w:proofErr w:type="spellEnd"/>
      <w:r>
        <w:rPr>
          <w:rFonts w:ascii="Century Schoolbook" w:hAnsi="Century Schoolbook"/>
          <w:kern w:val="28"/>
        </w:rPr>
        <w:t xml:space="preserve"> Kit A-Student </w:t>
      </w:r>
      <w:proofErr w:type="spellStart"/>
      <w:r>
        <w:rPr>
          <w:rFonts w:ascii="Century Schoolbook" w:hAnsi="Century Schoolbook"/>
          <w:kern w:val="28"/>
        </w:rPr>
        <w:t>Worktext</w:t>
      </w:r>
      <w:proofErr w:type="spellEnd"/>
      <w:r>
        <w:rPr>
          <w:rFonts w:ascii="Century Schoolbook" w:hAnsi="Century Schoolbook"/>
          <w:kern w:val="28"/>
        </w:rPr>
        <w:t xml:space="preserve"> Step 1</w:t>
      </w:r>
    </w:p>
    <w:p w:rsidR="00F47144" w:rsidRPr="00734CB7" w:rsidRDefault="00F47144" w:rsidP="00F4714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F47144" w:rsidRPr="005D5738" w:rsidRDefault="00F47144" w:rsidP="00F4714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22"/>
          <w:szCs w:val="22"/>
          <w:u w:val="double"/>
        </w:rPr>
      </w:pPr>
      <w:r w:rsidRPr="005D5738">
        <w:rPr>
          <w:rFonts w:ascii="Century Schoolbook" w:hAnsi="Century Schoolbook"/>
          <w:b/>
          <w:kern w:val="28"/>
          <w:sz w:val="22"/>
          <w:szCs w:val="22"/>
          <w:u w:val="double"/>
        </w:rPr>
        <w:t>JACKSONVILLE CHRISTIAN ACADEMY WILL ORDER ALL THE ABOVE BOOKS.</w:t>
      </w:r>
    </w:p>
    <w:p w:rsidR="00F47144" w:rsidRPr="00734CB7" w:rsidRDefault="00F47144" w:rsidP="00F4714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F47144" w:rsidRPr="00734CB7" w:rsidRDefault="00F47144" w:rsidP="00F4714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Readers</w:t>
      </w:r>
      <w:r>
        <w:rPr>
          <w:rFonts w:ascii="Century Schoolbook" w:hAnsi="Century Schoolbook"/>
          <w:b/>
          <w:bCs/>
          <w:kern w:val="28"/>
          <w:u w:val="single"/>
        </w:rPr>
        <w:t xml:space="preserve"> – The following can be purchased used by parent: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tory Tree</w:t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Treasure Chest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Hidden Treasure</w:t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No Longer a Nobody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aths of Gold</w:t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Sunshine Meadows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ilver Sails</w:t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Open Skies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Growing Up Where Jesus Lived 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ll Kinds of Animals</w:t>
      </w:r>
      <w:r w:rsidR="007354AD" w:rsidRPr="00734CB7">
        <w:rPr>
          <w:rFonts w:ascii="Century Schoolbook" w:hAnsi="Century Schoolbook"/>
          <w:kern w:val="28"/>
        </w:rPr>
        <w:t xml:space="preserve"> – </w:t>
      </w:r>
      <w:r w:rsidR="007354AD" w:rsidRPr="00734CB7">
        <w:rPr>
          <w:rFonts w:ascii="Century Schoolbook" w:hAnsi="Century Schoolbook"/>
          <w:b/>
          <w:kern w:val="28"/>
        </w:rPr>
        <w:t>Must be purchased new</w:t>
      </w:r>
    </w:p>
    <w:p w:rsidR="001B28A6" w:rsidRPr="00734CB7" w:rsidRDefault="001B28A6" w:rsidP="001B28A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Handbook for Reading - </w:t>
      </w:r>
      <w:r w:rsidRPr="00734CB7">
        <w:rPr>
          <w:rFonts w:ascii="Century Schoolbook" w:hAnsi="Century Schoolbook"/>
          <w:b/>
          <w:bCs/>
          <w:kern w:val="28"/>
        </w:rPr>
        <w:t>Handbook for Reading is used in 1</w:t>
      </w:r>
      <w:r w:rsidRPr="00734CB7">
        <w:rPr>
          <w:rFonts w:ascii="Century Schoolbook" w:hAnsi="Century Schoolbook"/>
          <w:b/>
          <w:bCs/>
          <w:kern w:val="28"/>
          <w:vertAlign w:val="superscript"/>
        </w:rPr>
        <w:t>st</w:t>
      </w:r>
      <w:r w:rsidRPr="00734CB7">
        <w:rPr>
          <w:rFonts w:ascii="Century Schoolbook" w:hAnsi="Century Schoolbook"/>
          <w:b/>
          <w:bCs/>
          <w:kern w:val="28"/>
        </w:rPr>
        <w:t xml:space="preserve"> and 2</w:t>
      </w:r>
      <w:r w:rsidRPr="00734CB7">
        <w:rPr>
          <w:rFonts w:ascii="Century Schoolbook" w:hAnsi="Century Schoolbook"/>
          <w:b/>
          <w:bCs/>
          <w:kern w:val="28"/>
          <w:vertAlign w:val="superscript"/>
        </w:rPr>
        <w:t>nd</w:t>
      </w:r>
      <w:r w:rsidRPr="00734CB7">
        <w:rPr>
          <w:rFonts w:ascii="Century Schoolbook" w:hAnsi="Century Schoolbook"/>
          <w:b/>
          <w:bCs/>
          <w:kern w:val="28"/>
        </w:rPr>
        <w:t xml:space="preserve"> Grades</w:t>
      </w:r>
    </w:p>
    <w:p w:rsidR="001B28A6" w:rsidRPr="00734CB7" w:rsidRDefault="001B28A6" w:rsidP="001B28A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proofErr w:type="spellStart"/>
      <w:r w:rsidRPr="00734CB7">
        <w:rPr>
          <w:rFonts w:ascii="Century Schoolbook" w:hAnsi="Century Schoolbook"/>
          <w:kern w:val="28"/>
        </w:rPr>
        <w:t>Abeka</w:t>
      </w:r>
      <w:proofErr w:type="spellEnd"/>
      <w:r w:rsidRPr="00734CB7">
        <w:rPr>
          <w:rFonts w:ascii="Century Schoolbook" w:hAnsi="Century Schoolbook"/>
          <w:kern w:val="28"/>
        </w:rPr>
        <w:t xml:space="preserve"> Student Bible – used through the 5</w:t>
      </w:r>
      <w:r w:rsidRPr="00734CB7">
        <w:rPr>
          <w:rFonts w:ascii="Century Schoolbook" w:hAnsi="Century Schoolbook"/>
          <w:kern w:val="28"/>
          <w:vertAlign w:val="superscript"/>
        </w:rPr>
        <w:t>th</w:t>
      </w:r>
      <w:r w:rsidRPr="00734CB7">
        <w:rPr>
          <w:rFonts w:ascii="Century Schoolbook" w:hAnsi="Century Schoolbook"/>
          <w:kern w:val="28"/>
        </w:rPr>
        <w:t xml:space="preserve"> Grade</w:t>
      </w:r>
    </w:p>
    <w:p w:rsidR="009E2921" w:rsidRPr="00734CB7" w:rsidRDefault="009E2921" w:rsidP="007177C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</w:rPr>
      </w:pPr>
    </w:p>
    <w:p w:rsidR="007177CE" w:rsidRDefault="007177CE" w:rsidP="007177C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sz w:val="28"/>
          <w:szCs w:val="28"/>
        </w:rPr>
      </w:pPr>
      <w:r w:rsidRPr="00734CB7">
        <w:rPr>
          <w:rFonts w:ascii="Century Schoolbook" w:hAnsi="Century Schoolbook"/>
          <w:b/>
          <w:bCs/>
          <w:kern w:val="28"/>
          <w:sz w:val="28"/>
          <w:szCs w:val="28"/>
        </w:rPr>
        <w:t>Tota</w:t>
      </w:r>
      <w:r w:rsidR="004E50AC" w:rsidRPr="00734CB7">
        <w:rPr>
          <w:rFonts w:ascii="Century Schoolbook" w:hAnsi="Century Schoolbook"/>
          <w:b/>
          <w:bCs/>
          <w:kern w:val="28"/>
          <w:sz w:val="28"/>
          <w:szCs w:val="28"/>
        </w:rPr>
        <w:t>l:  $3</w:t>
      </w:r>
      <w:r w:rsidR="00E44111">
        <w:rPr>
          <w:rFonts w:ascii="Century Schoolbook" w:hAnsi="Century Schoolbook"/>
          <w:b/>
          <w:bCs/>
          <w:kern w:val="28"/>
          <w:sz w:val="28"/>
          <w:szCs w:val="28"/>
        </w:rPr>
        <w:t>85</w:t>
      </w:r>
      <w:r w:rsidR="004E50AC" w:rsidRPr="00734CB7">
        <w:rPr>
          <w:rFonts w:ascii="Century Schoolbook" w:hAnsi="Century Schoolbook"/>
          <w:b/>
          <w:bCs/>
          <w:kern w:val="28"/>
          <w:sz w:val="28"/>
          <w:szCs w:val="28"/>
        </w:rPr>
        <w:t>.</w:t>
      </w:r>
      <w:r w:rsidR="00E44111">
        <w:rPr>
          <w:rFonts w:ascii="Century Schoolbook" w:hAnsi="Century Schoolbook"/>
          <w:b/>
          <w:bCs/>
          <w:kern w:val="28"/>
          <w:sz w:val="28"/>
          <w:szCs w:val="28"/>
        </w:rPr>
        <w:t>0</w:t>
      </w:r>
      <w:r w:rsidR="004E50AC" w:rsidRPr="00734CB7">
        <w:rPr>
          <w:rFonts w:ascii="Century Schoolbook" w:hAnsi="Century Schoolbook"/>
          <w:b/>
          <w:bCs/>
          <w:kern w:val="28"/>
          <w:sz w:val="28"/>
          <w:szCs w:val="28"/>
        </w:rPr>
        <w:t>0</w:t>
      </w:r>
    </w:p>
    <w:p w:rsidR="00B053D5" w:rsidRPr="00734CB7" w:rsidRDefault="00B053D5" w:rsidP="007177CE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sz w:val="28"/>
          <w:szCs w:val="28"/>
        </w:rPr>
      </w:pP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Second Grade Supply List - Please place your child’s name on items</w:t>
      </w:r>
    </w:p>
    <w:p w:rsidR="00F62031" w:rsidRPr="00734CB7" w:rsidRDefault="00F6203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ack Pack without wheels-no rolling backpacks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#2 pencils</w:t>
      </w:r>
      <w:r w:rsidR="002C310F" w:rsidRPr="00734CB7">
        <w:rPr>
          <w:rFonts w:ascii="Century Schoolbook" w:hAnsi="Century Schoolbook"/>
          <w:kern w:val="28"/>
        </w:rPr>
        <w:t xml:space="preserve"> – </w:t>
      </w:r>
      <w:r w:rsidR="002C310F" w:rsidRPr="00734CB7">
        <w:rPr>
          <w:rFonts w:ascii="Century Schoolbook" w:hAnsi="Century Schoolbook"/>
          <w:b/>
          <w:kern w:val="28"/>
        </w:rPr>
        <w:t>DIXON TICONDEROGA</w:t>
      </w:r>
      <w:r w:rsidR="00AD71DD" w:rsidRPr="00734CB7">
        <w:rPr>
          <w:rFonts w:ascii="Century Schoolbook" w:hAnsi="Century Schoolbook"/>
          <w:b/>
          <w:kern w:val="28"/>
        </w:rPr>
        <w:t xml:space="preserve"> ONLY!</w:t>
      </w:r>
    </w:p>
    <w:p w:rsidR="00B053D5" w:rsidRDefault="00FA097D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Clear Plastic </w:t>
      </w:r>
      <w:r w:rsidR="003D48C0" w:rsidRPr="00734CB7">
        <w:rPr>
          <w:rFonts w:ascii="Century Schoolbook" w:hAnsi="Century Schoolbook"/>
          <w:kern w:val="28"/>
        </w:rPr>
        <w:t>Ruler with inches and centimeters</w:t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</w:p>
    <w:p w:rsidR="00B053D5" w:rsidRPr="00734CB7" w:rsidRDefault="00B053D5" w:rsidP="00B053D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4 </w:t>
      </w:r>
      <w:r w:rsidRPr="00734CB7">
        <w:rPr>
          <w:rFonts w:ascii="Century Schoolbook" w:hAnsi="Century Schoolbook"/>
          <w:kern w:val="28"/>
        </w:rPr>
        <w:t xml:space="preserve">Pocket folders </w:t>
      </w:r>
      <w:r>
        <w:rPr>
          <w:rFonts w:ascii="Century Schoolbook" w:hAnsi="Century Schoolbook"/>
          <w:kern w:val="28"/>
        </w:rPr>
        <w:t>- 1 Red, 1 Yellow, 1 Green</w:t>
      </w:r>
      <w:r w:rsidRPr="00734CB7">
        <w:rPr>
          <w:rFonts w:ascii="Century Schoolbook" w:hAnsi="Century Schoolbook"/>
          <w:kern w:val="28"/>
        </w:rPr>
        <w:t xml:space="preserve"> - </w:t>
      </w:r>
      <w:r w:rsidRPr="00734CB7">
        <w:rPr>
          <w:rFonts w:ascii="Century Schoolbook" w:hAnsi="Century Schoolbook"/>
          <w:b/>
          <w:kern w:val="28"/>
          <w:u w:val="single"/>
        </w:rPr>
        <w:t>Plastic</w:t>
      </w:r>
    </w:p>
    <w:p w:rsidR="00B053D5" w:rsidRPr="00734CB7" w:rsidRDefault="00B053D5" w:rsidP="00B053D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2 packs WIDE rule notebook paper (send one to school, keep one at home for Spelling HW)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Crayons-24 pack</w:t>
      </w:r>
      <w:r w:rsidR="007253B8">
        <w:rPr>
          <w:rFonts w:ascii="Century Schoolbook" w:hAnsi="Century Schoolbook"/>
          <w:kern w:val="28"/>
        </w:rPr>
        <w:tab/>
      </w:r>
      <w:r w:rsidR="007253B8">
        <w:rPr>
          <w:rFonts w:ascii="Century Schoolbook" w:hAnsi="Century Schoolbook"/>
          <w:kern w:val="28"/>
        </w:rPr>
        <w:tab/>
      </w:r>
      <w:r w:rsidR="007253B8">
        <w:rPr>
          <w:rFonts w:ascii="Century Schoolbook" w:hAnsi="Century Schoolbook"/>
          <w:kern w:val="28"/>
        </w:rPr>
        <w:tab/>
      </w:r>
      <w:r w:rsidR="007253B8">
        <w:rPr>
          <w:rFonts w:ascii="Century Schoolbook" w:hAnsi="Century Schoolbook"/>
          <w:kern w:val="28"/>
        </w:rPr>
        <w:tab/>
      </w:r>
      <w:r w:rsidR="007253B8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Glue Sticks</w:t>
      </w:r>
    </w:p>
    <w:p w:rsidR="003D48C0" w:rsidRPr="00734CB7" w:rsidRDefault="00FA097D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encil Top</w:t>
      </w:r>
      <w:r w:rsidR="003D48C0" w:rsidRPr="00734CB7">
        <w:rPr>
          <w:rFonts w:ascii="Century Schoolbook" w:hAnsi="Century Schoolbook"/>
          <w:kern w:val="28"/>
        </w:rPr>
        <w:t xml:space="preserve"> Erasers</w:t>
      </w:r>
      <w:r w:rsidR="007253B8">
        <w:rPr>
          <w:rFonts w:ascii="Century Schoolbook" w:hAnsi="Century Schoolbook"/>
          <w:kern w:val="28"/>
        </w:rPr>
        <w:tab/>
      </w:r>
      <w:r w:rsidR="007253B8">
        <w:rPr>
          <w:rFonts w:ascii="Century Schoolbook" w:hAnsi="Century Schoolbook"/>
          <w:kern w:val="28"/>
        </w:rPr>
        <w:tab/>
      </w:r>
      <w:r w:rsidR="007253B8">
        <w:rPr>
          <w:rFonts w:ascii="Century Schoolbook" w:hAnsi="Century Schoolbook"/>
          <w:kern w:val="28"/>
        </w:rPr>
        <w:tab/>
      </w:r>
      <w:r w:rsidR="007253B8">
        <w:rPr>
          <w:rFonts w:ascii="Century Schoolbook" w:hAnsi="Century Schoolbook"/>
          <w:kern w:val="28"/>
        </w:rPr>
        <w:tab/>
      </w:r>
      <w:r w:rsidR="007253B8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7253B8">
        <w:rPr>
          <w:rFonts w:ascii="Century Schoolbook" w:hAnsi="Century Schoolbook"/>
          <w:kern w:val="28"/>
        </w:rPr>
        <w:t>Scissors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mall Pencil Box to hold supplies</w:t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  <w:t>2 Boxes of tissues</w:t>
      </w:r>
    </w:p>
    <w:p w:rsidR="00B053D5" w:rsidRDefault="00575D11" w:rsidP="00AD71D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kern w:val="28"/>
        </w:rPr>
      </w:pPr>
      <w:r w:rsidRPr="00734CB7">
        <w:rPr>
          <w:rFonts w:ascii="Century Schoolbook" w:hAnsi="Century Schoolbook"/>
          <w:bCs/>
          <w:kern w:val="28"/>
        </w:rPr>
        <w:t>Container of baby wipes</w:t>
      </w:r>
      <w:r w:rsidR="007253B8">
        <w:rPr>
          <w:rFonts w:ascii="Century Schoolbook" w:hAnsi="Century Schoolbook"/>
          <w:bCs/>
          <w:kern w:val="28"/>
        </w:rPr>
        <w:tab/>
      </w:r>
      <w:r w:rsidR="007253B8">
        <w:rPr>
          <w:rFonts w:ascii="Century Schoolbook" w:hAnsi="Century Schoolbook"/>
          <w:bCs/>
          <w:kern w:val="28"/>
        </w:rPr>
        <w:tab/>
      </w:r>
      <w:r w:rsidR="007253B8">
        <w:rPr>
          <w:rFonts w:ascii="Century Schoolbook" w:hAnsi="Century Schoolbook"/>
          <w:bCs/>
          <w:kern w:val="28"/>
        </w:rPr>
        <w:tab/>
      </w:r>
      <w:r w:rsidR="007253B8">
        <w:rPr>
          <w:rFonts w:ascii="Century Schoolbook" w:hAnsi="Century Schoolbook"/>
          <w:bCs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AD71DD" w:rsidRPr="00734CB7">
        <w:rPr>
          <w:rFonts w:ascii="Century Schoolbook" w:hAnsi="Century Schoolbook"/>
          <w:bCs/>
          <w:kern w:val="28"/>
        </w:rPr>
        <w:t>2 Boxes Clorox wipes</w:t>
      </w:r>
    </w:p>
    <w:p w:rsidR="00B053D5" w:rsidRPr="00734CB7" w:rsidRDefault="00B053D5" w:rsidP="00B053D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bCs/>
          <w:kern w:val="28"/>
        </w:rPr>
        <w:t>Hand Sanitizer</w:t>
      </w:r>
    </w:p>
    <w:p w:rsidR="00B053D5" w:rsidRDefault="007253B8" w:rsidP="00AD71D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kern w:val="28"/>
        </w:rPr>
      </w:pPr>
      <w:r>
        <w:rPr>
          <w:rFonts w:ascii="Century Schoolbook" w:hAnsi="Century Schoolbook"/>
          <w:bCs/>
          <w:kern w:val="28"/>
        </w:rPr>
        <w:tab/>
      </w:r>
      <w:r>
        <w:rPr>
          <w:rFonts w:ascii="Century Schoolbook" w:hAnsi="Century Schoolbook"/>
          <w:bCs/>
          <w:kern w:val="28"/>
        </w:rPr>
        <w:tab/>
      </w:r>
      <w:r>
        <w:rPr>
          <w:rFonts w:ascii="Century Schoolbook" w:hAnsi="Century Schoolbook"/>
          <w:bCs/>
          <w:kern w:val="28"/>
        </w:rPr>
        <w:tab/>
      </w:r>
    </w:p>
    <w:p w:rsidR="00421447" w:rsidRPr="00436971" w:rsidRDefault="007253B8" w:rsidP="00AD71D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bCs/>
          <w:kern w:val="28"/>
        </w:rPr>
        <w:tab/>
      </w:r>
      <w:r w:rsidR="00421447">
        <w:rPr>
          <w:rFonts w:ascii="Century Schoolbook" w:hAnsi="Century Schoolbook"/>
          <w:bCs/>
          <w:kern w:val="28"/>
        </w:rPr>
        <w:t xml:space="preserve"> </w:t>
      </w:r>
    </w:p>
    <w:p w:rsidR="007253B8" w:rsidRDefault="007253B8" w:rsidP="00AD71D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kern w:val="28"/>
        </w:rPr>
      </w:pPr>
    </w:p>
    <w:p w:rsidR="007253B8" w:rsidRDefault="007253B8" w:rsidP="00AD71D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kern w:val="28"/>
        </w:rPr>
      </w:pPr>
    </w:p>
    <w:p w:rsidR="00436971" w:rsidRPr="00734CB7" w:rsidRDefault="00436971" w:rsidP="00AD71D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Cs/>
          <w:kern w:val="28"/>
        </w:rPr>
      </w:pP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Third Grade Book List</w:t>
      </w:r>
    </w:p>
    <w:p w:rsidR="00B032A8" w:rsidRPr="00734CB7" w:rsidRDefault="00B032A8" w:rsidP="00B032A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Read and Think 3 Skills Sheets</w:t>
      </w:r>
    </w:p>
    <w:p w:rsidR="00DF738C" w:rsidRPr="00734CB7" w:rsidRDefault="00DF738C" w:rsidP="00DF738C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anguage 3</w:t>
      </w:r>
    </w:p>
    <w:p w:rsidR="00DF738C" w:rsidRPr="00734CB7" w:rsidRDefault="00DF738C" w:rsidP="00DF738C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Test Book</w:t>
      </w:r>
    </w:p>
    <w:p w:rsidR="00DF738C" w:rsidRPr="00734CB7" w:rsidRDefault="00DF738C" w:rsidP="00DF738C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pelling and Poetry 3</w:t>
      </w:r>
    </w:p>
    <w:p w:rsidR="00DF738C" w:rsidRPr="00734CB7" w:rsidRDefault="00DF738C" w:rsidP="00DF738C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Cursive Writing </w:t>
      </w:r>
      <w:proofErr w:type="spellStart"/>
      <w:r w:rsidRPr="00734CB7">
        <w:rPr>
          <w:rFonts w:ascii="Century Schoolbook" w:hAnsi="Century Schoolbook"/>
          <w:kern w:val="28"/>
        </w:rPr>
        <w:t>Skill</w:t>
      </w:r>
      <w:r w:rsidR="00DA5DE1" w:rsidRPr="00734CB7">
        <w:rPr>
          <w:rFonts w:ascii="Century Schoolbook" w:hAnsi="Century Schoolbook"/>
          <w:kern w:val="28"/>
        </w:rPr>
        <w:t>b</w:t>
      </w:r>
      <w:r w:rsidRPr="00734CB7">
        <w:rPr>
          <w:rFonts w:ascii="Century Schoolbook" w:hAnsi="Century Schoolbook"/>
          <w:kern w:val="28"/>
        </w:rPr>
        <w:t>ook</w:t>
      </w:r>
      <w:proofErr w:type="spellEnd"/>
    </w:p>
    <w:p w:rsidR="00392D5C" w:rsidRPr="00734CB7" w:rsidRDefault="00392D5C" w:rsidP="00392D5C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rithmetic 3</w:t>
      </w:r>
    </w:p>
    <w:p w:rsidR="003D48C0" w:rsidRPr="00734CB7" w:rsidRDefault="00392D5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Test and Speed Drills</w:t>
      </w:r>
    </w:p>
    <w:p w:rsidR="00392D5C" w:rsidRPr="00734CB7" w:rsidRDefault="00392D5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Exploring God’s World</w:t>
      </w:r>
      <w:r w:rsidR="00EC2B3B" w:rsidRPr="00734CB7">
        <w:rPr>
          <w:rFonts w:ascii="Century Schoolbook" w:hAnsi="Century Schoolbook"/>
          <w:kern w:val="28"/>
        </w:rPr>
        <w:t xml:space="preserve"> (</w:t>
      </w:r>
      <w:r w:rsidRPr="00734CB7">
        <w:rPr>
          <w:rFonts w:ascii="Century Schoolbook" w:hAnsi="Century Schoolbook"/>
          <w:kern w:val="28"/>
        </w:rPr>
        <w:t>Science</w:t>
      </w:r>
      <w:r w:rsidR="00EC2B3B" w:rsidRPr="00734CB7">
        <w:rPr>
          <w:rFonts w:ascii="Century Schoolbook" w:hAnsi="Century Schoolbook"/>
          <w:kern w:val="28"/>
        </w:rPr>
        <w:t>)</w:t>
      </w:r>
      <w:r w:rsidR="00D45BAF" w:rsidRPr="00734CB7">
        <w:rPr>
          <w:rFonts w:ascii="Century Schoolbook" w:hAnsi="Century Schoolbook"/>
          <w:kern w:val="28"/>
        </w:rPr>
        <w:t xml:space="preserve"> </w:t>
      </w:r>
    </w:p>
    <w:p w:rsidR="00392D5C" w:rsidRPr="00734CB7" w:rsidRDefault="00392D5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Quiz, Test, and Worksheet Book</w:t>
      </w:r>
    </w:p>
    <w:p w:rsidR="00392D5C" w:rsidRPr="00734CB7" w:rsidRDefault="00392D5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Health, Safety, and Manners</w:t>
      </w:r>
      <w:r w:rsidR="00D45BAF" w:rsidRPr="00734CB7">
        <w:rPr>
          <w:rFonts w:ascii="Century Schoolbook" w:hAnsi="Century Schoolbook"/>
          <w:kern w:val="28"/>
        </w:rPr>
        <w:t xml:space="preserve"> 3</w:t>
      </w:r>
    </w:p>
    <w:p w:rsidR="00392D5C" w:rsidRPr="00734CB7" w:rsidRDefault="00392D5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Quiz, Test, and Worksheet</w:t>
      </w:r>
      <w:r w:rsidR="00EC2B3B" w:rsidRPr="00734CB7">
        <w:rPr>
          <w:rFonts w:ascii="Century Schoolbook" w:hAnsi="Century Schoolbook"/>
          <w:kern w:val="28"/>
        </w:rPr>
        <w:t xml:space="preserve"> Book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Our American Heritage</w:t>
      </w:r>
    </w:p>
    <w:p w:rsidR="003D48C0" w:rsidRPr="00734CB7" w:rsidRDefault="00392D5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Quiz and Test Book</w:t>
      </w:r>
    </w:p>
    <w:p w:rsidR="003D48C0" w:rsidRPr="00734CB7" w:rsidRDefault="00392D5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>Map Skills Book</w:t>
      </w:r>
    </w:p>
    <w:p w:rsidR="003D48C0" w:rsidRPr="00734CB7" w:rsidRDefault="00392D5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rt Projects</w:t>
      </w:r>
    </w:p>
    <w:p w:rsidR="003D48C0" w:rsidRPr="00734CB7" w:rsidRDefault="00A64604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tudent Planner</w:t>
      </w:r>
    </w:p>
    <w:p w:rsidR="00A64604" w:rsidRPr="00734CB7" w:rsidRDefault="002C310F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aint Set</w:t>
      </w:r>
    </w:p>
    <w:p w:rsidR="004C645D" w:rsidRDefault="004C645D" w:rsidP="004C645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Iowa Standardized Testing</w:t>
      </w:r>
    </w:p>
    <w:p w:rsidR="00D77C83" w:rsidRDefault="00D77C83" w:rsidP="00D77C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proofErr w:type="spellStart"/>
      <w:r>
        <w:rPr>
          <w:rFonts w:ascii="Century Schoolbook" w:hAnsi="Century Schoolbook"/>
          <w:kern w:val="28"/>
        </w:rPr>
        <w:t>Pasaporte</w:t>
      </w:r>
      <w:proofErr w:type="spellEnd"/>
      <w:r>
        <w:rPr>
          <w:rFonts w:ascii="Century Schoolbook" w:hAnsi="Century Schoolbook"/>
          <w:kern w:val="28"/>
        </w:rPr>
        <w:t xml:space="preserve"> al </w:t>
      </w:r>
      <w:proofErr w:type="spellStart"/>
      <w:r>
        <w:rPr>
          <w:rFonts w:ascii="Century Schoolbook" w:hAnsi="Century Schoolbook"/>
          <w:kern w:val="28"/>
        </w:rPr>
        <w:t>Español</w:t>
      </w:r>
      <w:proofErr w:type="spellEnd"/>
      <w:r>
        <w:rPr>
          <w:rFonts w:ascii="Century Schoolbook" w:hAnsi="Century Schoolbook"/>
          <w:kern w:val="28"/>
        </w:rPr>
        <w:t xml:space="preserve"> Kit A-Student </w:t>
      </w:r>
      <w:proofErr w:type="spellStart"/>
      <w:r>
        <w:rPr>
          <w:rFonts w:ascii="Century Schoolbook" w:hAnsi="Century Schoolbook"/>
          <w:kern w:val="28"/>
        </w:rPr>
        <w:t>Worktext</w:t>
      </w:r>
      <w:proofErr w:type="spellEnd"/>
      <w:r>
        <w:rPr>
          <w:rFonts w:ascii="Century Schoolbook" w:hAnsi="Century Schoolbook"/>
          <w:kern w:val="28"/>
        </w:rPr>
        <w:t xml:space="preserve"> Step 1</w:t>
      </w:r>
    </w:p>
    <w:p w:rsidR="005E10A3" w:rsidRPr="00734CB7" w:rsidRDefault="005E10A3" w:rsidP="005E10A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5E10A3" w:rsidRPr="005D5738" w:rsidRDefault="005E10A3" w:rsidP="005E10A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22"/>
          <w:szCs w:val="22"/>
          <w:u w:val="double"/>
        </w:rPr>
      </w:pPr>
      <w:r w:rsidRPr="005D5738">
        <w:rPr>
          <w:rFonts w:ascii="Century Schoolbook" w:hAnsi="Century Schoolbook"/>
          <w:b/>
          <w:kern w:val="28"/>
          <w:sz w:val="22"/>
          <w:szCs w:val="22"/>
          <w:u w:val="double"/>
        </w:rPr>
        <w:t>JACKSONVILLE CHRISTIAN ACADEMY WILL ORDER ALL THE ABOVE BOOKS.</w:t>
      </w:r>
    </w:p>
    <w:p w:rsidR="005E10A3" w:rsidRPr="00734CB7" w:rsidRDefault="005E10A3" w:rsidP="005E10A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5E10A3" w:rsidRPr="00734CB7" w:rsidRDefault="005E10A3" w:rsidP="005E10A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Readers</w:t>
      </w:r>
      <w:r>
        <w:rPr>
          <w:rFonts w:ascii="Century Schoolbook" w:hAnsi="Century Schoolbook"/>
          <w:b/>
          <w:bCs/>
          <w:kern w:val="28"/>
          <w:u w:val="single"/>
        </w:rPr>
        <w:t xml:space="preserve"> – The following can be purchased used by parent: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aths to Adventure</w:t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Footprints</w:t>
      </w:r>
    </w:p>
    <w:p w:rsidR="003D48C0" w:rsidRPr="00734CB7" w:rsidRDefault="00B032A8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The </w:t>
      </w:r>
      <w:r w:rsidR="003D48C0" w:rsidRPr="00734CB7">
        <w:rPr>
          <w:rFonts w:ascii="Century Schoolbook" w:hAnsi="Century Schoolbook"/>
          <w:kern w:val="28"/>
        </w:rPr>
        <w:t>Swiss Family Robinson</w:t>
      </w:r>
      <w:r w:rsidR="00E44111">
        <w:rPr>
          <w:rFonts w:ascii="Century Schoolbook" w:hAnsi="Century Schoolbook"/>
          <w:kern w:val="28"/>
        </w:rPr>
        <w:tab/>
      </w:r>
      <w:r w:rsidR="00E44111">
        <w:rPr>
          <w:rFonts w:ascii="Century Schoolbook" w:hAnsi="Century Schoolbook"/>
          <w:kern w:val="28"/>
        </w:rPr>
        <w:tab/>
      </w:r>
      <w:r w:rsidR="00E44111">
        <w:rPr>
          <w:rFonts w:ascii="Century Schoolbook" w:hAnsi="Century Schoolbook"/>
          <w:kern w:val="28"/>
        </w:rPr>
        <w:tab/>
      </w:r>
      <w:r w:rsidR="00E44111">
        <w:rPr>
          <w:rFonts w:ascii="Century Schoolbook" w:hAnsi="Century Schoolbook"/>
          <w:kern w:val="28"/>
        </w:rPr>
        <w:tab/>
      </w:r>
      <w:r w:rsidR="00E44111"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>Crossroads</w:t>
      </w:r>
    </w:p>
    <w:p w:rsidR="003D48C0" w:rsidRPr="00734CB7" w:rsidRDefault="0043697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Better Bridges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>Pilgrim Boy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ecret in the Maple Tree</w:t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="00436971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Worlds of Wonder</w:t>
      </w:r>
    </w:p>
    <w:p w:rsidR="003D48C0" w:rsidRPr="00734CB7" w:rsidRDefault="0043697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Doors to Discovery 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>Pilgrim’s Progress Simplified</w:t>
      </w:r>
    </w:p>
    <w:p w:rsidR="00EC2B3B" w:rsidRPr="00734CB7" w:rsidRDefault="00EC2B3B" w:rsidP="00EC2B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proofErr w:type="spellStart"/>
      <w:r w:rsidRPr="00734CB7">
        <w:rPr>
          <w:rFonts w:ascii="Century Schoolbook" w:hAnsi="Century Schoolbook"/>
          <w:kern w:val="28"/>
        </w:rPr>
        <w:t>Abeka</w:t>
      </w:r>
      <w:proofErr w:type="spellEnd"/>
      <w:r w:rsidRPr="00734CB7">
        <w:rPr>
          <w:rFonts w:ascii="Century Schoolbook" w:hAnsi="Century Schoolbook"/>
          <w:kern w:val="28"/>
        </w:rPr>
        <w:t xml:space="preserve"> Student Bible – used through the 5</w:t>
      </w:r>
      <w:r w:rsidRPr="00734CB7">
        <w:rPr>
          <w:rFonts w:ascii="Century Schoolbook" w:hAnsi="Century Schoolbook"/>
          <w:kern w:val="28"/>
          <w:vertAlign w:val="superscript"/>
        </w:rPr>
        <w:t>th</w:t>
      </w:r>
      <w:r w:rsidRPr="00734CB7">
        <w:rPr>
          <w:rFonts w:ascii="Century Schoolbook" w:hAnsi="Century Schoolbook"/>
          <w:kern w:val="28"/>
        </w:rPr>
        <w:t xml:space="preserve"> Grade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sz w:val="28"/>
          <w:szCs w:val="28"/>
        </w:rPr>
      </w:pPr>
      <w:r w:rsidRPr="00734CB7">
        <w:rPr>
          <w:rFonts w:ascii="Century Schoolbook" w:hAnsi="Century Schoolbook"/>
          <w:b/>
          <w:bCs/>
          <w:kern w:val="28"/>
          <w:sz w:val="28"/>
          <w:szCs w:val="28"/>
        </w:rPr>
        <w:t>Total</w:t>
      </w:r>
      <w:r w:rsidR="004A447E" w:rsidRPr="00734CB7">
        <w:rPr>
          <w:rFonts w:ascii="Century Schoolbook" w:hAnsi="Century Schoolbook"/>
          <w:b/>
          <w:bCs/>
          <w:kern w:val="28"/>
          <w:sz w:val="28"/>
          <w:szCs w:val="28"/>
        </w:rPr>
        <w:t>:  $3</w:t>
      </w:r>
      <w:r w:rsidR="00E44111">
        <w:rPr>
          <w:rFonts w:ascii="Century Schoolbook" w:hAnsi="Century Schoolbook"/>
          <w:b/>
          <w:bCs/>
          <w:kern w:val="28"/>
          <w:sz w:val="28"/>
          <w:szCs w:val="28"/>
        </w:rPr>
        <w:t>75</w:t>
      </w:r>
      <w:r w:rsidR="004A447E" w:rsidRPr="00734CB7">
        <w:rPr>
          <w:rFonts w:ascii="Century Schoolbook" w:hAnsi="Century Schoolbook"/>
          <w:b/>
          <w:bCs/>
          <w:kern w:val="28"/>
          <w:sz w:val="28"/>
          <w:szCs w:val="28"/>
        </w:rPr>
        <w:t>.</w:t>
      </w:r>
      <w:r w:rsidR="00B11A95">
        <w:rPr>
          <w:rFonts w:ascii="Century Schoolbook" w:hAnsi="Century Schoolbook"/>
          <w:b/>
          <w:bCs/>
          <w:kern w:val="28"/>
          <w:sz w:val="28"/>
          <w:szCs w:val="28"/>
        </w:rPr>
        <w:t>5</w:t>
      </w:r>
      <w:r w:rsidR="004A447E" w:rsidRPr="00734CB7">
        <w:rPr>
          <w:rFonts w:ascii="Century Schoolbook" w:hAnsi="Century Schoolbook"/>
          <w:b/>
          <w:bCs/>
          <w:kern w:val="28"/>
          <w:sz w:val="28"/>
          <w:szCs w:val="28"/>
        </w:rPr>
        <w:t>0</w:t>
      </w:r>
    </w:p>
    <w:p w:rsidR="00436971" w:rsidRDefault="0043697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Third Grade Supply List-Please place your child’s name on items</w:t>
      </w:r>
    </w:p>
    <w:p w:rsidR="0042144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ack pack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0861AB">
        <w:rPr>
          <w:rFonts w:ascii="Century Schoolbook" w:hAnsi="Century Schoolbook"/>
          <w:kern w:val="28"/>
        </w:rPr>
        <w:t xml:space="preserve">                      </w:t>
      </w:r>
      <w:r w:rsidR="00F72D7C" w:rsidRPr="00734CB7">
        <w:rPr>
          <w:rFonts w:ascii="Century Schoolbook" w:hAnsi="Century Schoolbook"/>
          <w:kern w:val="28"/>
        </w:rPr>
        <w:t>Small Pencil Box to hold supplies</w:t>
      </w:r>
    </w:p>
    <w:p w:rsidR="00B10D0C" w:rsidRDefault="00421447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3</w:t>
      </w:r>
      <w:r w:rsidR="00A64604" w:rsidRPr="00734CB7">
        <w:rPr>
          <w:rFonts w:ascii="Century Schoolbook" w:hAnsi="Century Schoolbook"/>
          <w:kern w:val="28"/>
        </w:rPr>
        <w:t xml:space="preserve"> Box</w:t>
      </w:r>
      <w:r w:rsidR="001B0A0A" w:rsidRPr="00734CB7">
        <w:rPr>
          <w:rFonts w:ascii="Century Schoolbook" w:hAnsi="Century Schoolbook"/>
          <w:kern w:val="28"/>
        </w:rPr>
        <w:t>es</w:t>
      </w:r>
      <w:r w:rsidR="00A64604" w:rsidRPr="00734CB7">
        <w:rPr>
          <w:rFonts w:ascii="Century Schoolbook" w:hAnsi="Century Schoolbook"/>
          <w:kern w:val="28"/>
        </w:rPr>
        <w:t xml:space="preserve"> of tissue</w:t>
      </w:r>
      <w:r w:rsidR="00FA097D" w:rsidRPr="00734CB7">
        <w:rPr>
          <w:rFonts w:ascii="Century Schoolbook" w:hAnsi="Century Schoolbook"/>
          <w:kern w:val="28"/>
        </w:rPr>
        <w:tab/>
      </w:r>
      <w:r w:rsidR="00FA097D" w:rsidRPr="00734CB7">
        <w:rPr>
          <w:rFonts w:ascii="Century Schoolbook" w:hAnsi="Century Schoolbook"/>
          <w:kern w:val="28"/>
        </w:rPr>
        <w:tab/>
      </w:r>
      <w:r w:rsidR="00FA097D" w:rsidRPr="00734CB7">
        <w:rPr>
          <w:rFonts w:ascii="Century Schoolbook" w:hAnsi="Century Schoolbook"/>
          <w:kern w:val="28"/>
        </w:rPr>
        <w:tab/>
      </w:r>
      <w:r w:rsidR="00FA097D" w:rsidRPr="00734CB7">
        <w:rPr>
          <w:rFonts w:ascii="Century Schoolbook" w:hAnsi="Century Schoolbook"/>
          <w:kern w:val="28"/>
        </w:rPr>
        <w:tab/>
      </w:r>
      <w:r w:rsidR="000861AB">
        <w:rPr>
          <w:rFonts w:ascii="Century Schoolbook" w:hAnsi="Century Schoolbook"/>
          <w:kern w:val="28"/>
        </w:rPr>
        <w:t xml:space="preserve">                      </w:t>
      </w:r>
      <w:r w:rsidR="00FA097D" w:rsidRPr="00734CB7">
        <w:rPr>
          <w:rFonts w:ascii="Century Schoolbook" w:hAnsi="Century Schoolbook"/>
          <w:kern w:val="28"/>
        </w:rPr>
        <w:t>#2Pencils (Not Mechanical)</w:t>
      </w:r>
      <w:r w:rsidR="00FA097D" w:rsidRPr="00734CB7">
        <w:rPr>
          <w:rFonts w:ascii="Century Schoolbook" w:hAnsi="Century Schoolbook"/>
          <w:kern w:val="28"/>
        </w:rPr>
        <w:tab/>
      </w:r>
      <w:r w:rsidR="00FA097D" w:rsidRPr="00734CB7">
        <w:rPr>
          <w:rFonts w:ascii="Century Schoolbook" w:hAnsi="Century Schoolbook"/>
          <w:kern w:val="28"/>
        </w:rPr>
        <w:tab/>
      </w:r>
    </w:p>
    <w:p w:rsidR="00B10D0C" w:rsidRDefault="00FA097D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Ruler with inches and centimeters</w:t>
      </w:r>
      <w:r w:rsidR="00B10D0C">
        <w:rPr>
          <w:rFonts w:ascii="Century Schoolbook" w:hAnsi="Century Schoolbook"/>
          <w:kern w:val="28"/>
        </w:rPr>
        <w:t xml:space="preserve"> </w:t>
      </w:r>
      <w:r w:rsidR="00B10D0C">
        <w:rPr>
          <w:rFonts w:ascii="Century Schoolbook" w:hAnsi="Century Schoolbook"/>
          <w:kern w:val="28"/>
        </w:rPr>
        <w:tab/>
      </w:r>
      <w:r w:rsidR="000861AB">
        <w:rPr>
          <w:rFonts w:ascii="Century Schoolbook" w:hAnsi="Century Schoolbook"/>
          <w:kern w:val="28"/>
        </w:rPr>
        <w:t xml:space="preserve">                      </w:t>
      </w:r>
      <w:r w:rsidR="003D48C0" w:rsidRPr="00734CB7">
        <w:rPr>
          <w:rFonts w:ascii="Century Schoolbook" w:hAnsi="Century Schoolbook"/>
          <w:kern w:val="28"/>
        </w:rPr>
        <w:t>Scissors</w:t>
      </w:r>
      <w:r w:rsidR="003D48C0" w:rsidRPr="00734CB7"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ab/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Cr</w:t>
      </w:r>
      <w:r w:rsidR="00F72D7C" w:rsidRPr="00734CB7">
        <w:rPr>
          <w:rFonts w:ascii="Century Schoolbook" w:hAnsi="Century Schoolbook"/>
          <w:kern w:val="28"/>
        </w:rPr>
        <w:t>a</w:t>
      </w:r>
      <w:r w:rsidRPr="00734CB7">
        <w:rPr>
          <w:rFonts w:ascii="Century Schoolbook" w:hAnsi="Century Schoolbook"/>
          <w:kern w:val="28"/>
        </w:rPr>
        <w:t>yons-24 pack</w:t>
      </w:r>
      <w:r w:rsidR="00FA097D" w:rsidRPr="00734CB7">
        <w:rPr>
          <w:rFonts w:ascii="Century Schoolbook" w:hAnsi="Century Schoolbook"/>
          <w:kern w:val="28"/>
        </w:rPr>
        <w:t xml:space="preserve"> or Larger </w:t>
      </w:r>
      <w:r w:rsidR="00FA097D" w:rsidRPr="00734CB7">
        <w:rPr>
          <w:rFonts w:ascii="Century Schoolbook" w:hAnsi="Century Schoolbook"/>
          <w:b/>
          <w:kern w:val="28"/>
        </w:rPr>
        <w:t>(NO colored pencils)</w:t>
      </w:r>
      <w:r w:rsidR="000861AB">
        <w:rPr>
          <w:rFonts w:ascii="Century Schoolbook" w:hAnsi="Century Schoolbook"/>
          <w:b/>
          <w:kern w:val="28"/>
        </w:rPr>
        <w:t xml:space="preserve">  </w:t>
      </w:r>
      <w:r w:rsidR="008C4268" w:rsidRPr="008C4268">
        <w:rPr>
          <w:rFonts w:ascii="Century Schoolbook" w:hAnsi="Century Schoolbook"/>
          <w:kern w:val="28"/>
        </w:rPr>
        <w:t xml:space="preserve"> </w:t>
      </w:r>
      <w:r w:rsidR="008C4268" w:rsidRPr="00734CB7">
        <w:rPr>
          <w:rFonts w:ascii="Century Schoolbook" w:hAnsi="Century Schoolbook"/>
          <w:kern w:val="28"/>
        </w:rPr>
        <w:t>Glue Stick</w:t>
      </w:r>
    </w:p>
    <w:p w:rsidR="000861AB" w:rsidRPr="00734CB7" w:rsidRDefault="00F72D7C" w:rsidP="000861A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3 </w:t>
      </w:r>
      <w:r w:rsidR="00734CB7">
        <w:rPr>
          <w:rFonts w:ascii="Century Schoolbook" w:hAnsi="Century Schoolbook"/>
          <w:kern w:val="28"/>
        </w:rPr>
        <w:t>Ring Binder</w:t>
      </w:r>
      <w:r w:rsidR="008A327D" w:rsidRPr="00734CB7">
        <w:rPr>
          <w:rFonts w:ascii="Century Schoolbook" w:hAnsi="Century Schoolbook"/>
          <w:kern w:val="28"/>
        </w:rPr>
        <w:t>(for Science project)</w:t>
      </w:r>
      <w:r w:rsidR="00734CB7">
        <w:rPr>
          <w:rFonts w:ascii="Century Schoolbook" w:hAnsi="Century Schoolbook"/>
          <w:kern w:val="28"/>
        </w:rPr>
        <w:tab/>
      </w:r>
      <w:r w:rsidR="000861AB">
        <w:rPr>
          <w:rFonts w:ascii="Century Schoolbook" w:hAnsi="Century Schoolbook"/>
          <w:kern w:val="28"/>
        </w:rPr>
        <w:t xml:space="preserve">                      </w:t>
      </w:r>
      <w:r w:rsidR="000861AB" w:rsidRPr="00734CB7">
        <w:rPr>
          <w:rFonts w:ascii="Century Schoolbook" w:hAnsi="Century Schoolbook"/>
          <w:kern w:val="28"/>
        </w:rPr>
        <w:t>Yellow Highlighters</w:t>
      </w:r>
    </w:p>
    <w:p w:rsidR="000861AB" w:rsidRDefault="008C4268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2</w:t>
      </w:r>
      <w:r w:rsidRPr="00734CB7">
        <w:rPr>
          <w:rFonts w:ascii="Century Schoolbook" w:hAnsi="Century Schoolbook"/>
          <w:kern w:val="28"/>
        </w:rPr>
        <w:t xml:space="preserve"> Clorox Wipes or </w:t>
      </w:r>
      <w:r>
        <w:rPr>
          <w:rFonts w:ascii="Century Schoolbook" w:hAnsi="Century Schoolbook"/>
          <w:kern w:val="28"/>
        </w:rPr>
        <w:t xml:space="preserve">Large </w:t>
      </w:r>
      <w:r w:rsidRPr="00734CB7">
        <w:rPr>
          <w:rFonts w:ascii="Century Schoolbook" w:hAnsi="Century Schoolbook"/>
          <w:kern w:val="28"/>
        </w:rPr>
        <w:t>Baby Wipes in box</w:t>
      </w:r>
      <w:r>
        <w:rPr>
          <w:rFonts w:ascii="Century Schoolbook" w:hAnsi="Century Schoolbook"/>
          <w:kern w:val="28"/>
        </w:rPr>
        <w:t xml:space="preserve"> </w:t>
      </w:r>
      <w:r>
        <w:rPr>
          <w:rFonts w:ascii="Century Schoolbook" w:hAnsi="Century Schoolbook"/>
          <w:kern w:val="28"/>
        </w:rPr>
        <w:tab/>
      </w:r>
      <w:r w:rsidR="000861AB">
        <w:rPr>
          <w:rFonts w:ascii="Century Schoolbook" w:hAnsi="Century Schoolbook"/>
          <w:kern w:val="28"/>
        </w:rPr>
        <w:t xml:space="preserve">           </w:t>
      </w:r>
      <w:r w:rsidR="000861AB" w:rsidRPr="00734CB7">
        <w:rPr>
          <w:rFonts w:ascii="Century Schoolbook" w:hAnsi="Century Schoolbook"/>
          <w:kern w:val="28"/>
        </w:rPr>
        <w:t>4</w:t>
      </w:r>
      <w:r w:rsidR="000861AB">
        <w:rPr>
          <w:rFonts w:ascii="Century Schoolbook" w:hAnsi="Century Schoolbook"/>
          <w:kern w:val="28"/>
        </w:rPr>
        <w:t xml:space="preserve"> Red pens &amp; Blue or Black </w:t>
      </w:r>
    </w:p>
    <w:p w:rsidR="003D48C0" w:rsidRPr="00734CB7" w:rsidRDefault="008C4268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aper Back Dictionary (Children’s Diction</w:t>
      </w:r>
      <w:r>
        <w:rPr>
          <w:rFonts w:ascii="Century Schoolbook" w:hAnsi="Century Schoolbook"/>
          <w:kern w:val="28"/>
        </w:rPr>
        <w:t xml:space="preserve">ary) </w:t>
      </w:r>
      <w:r w:rsidR="000861AB">
        <w:rPr>
          <w:rFonts w:ascii="Century Schoolbook" w:hAnsi="Century Schoolbook"/>
          <w:kern w:val="28"/>
        </w:rPr>
        <w:t xml:space="preserve">         </w:t>
      </w:r>
      <w:r w:rsidR="000861AB" w:rsidRPr="00734CB7">
        <w:rPr>
          <w:rFonts w:ascii="Century Schoolbook" w:hAnsi="Century Schoolbook"/>
          <w:kern w:val="28"/>
        </w:rPr>
        <w:t>Multiplication Flashcards</w:t>
      </w:r>
    </w:p>
    <w:p w:rsidR="003D48C0" w:rsidRPr="00734CB7" w:rsidRDefault="00FA097D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4</w:t>
      </w:r>
      <w:r w:rsidR="00575D11" w:rsidRPr="00734CB7">
        <w:rPr>
          <w:rFonts w:ascii="Century Schoolbook" w:hAnsi="Century Schoolbook"/>
          <w:kern w:val="28"/>
        </w:rPr>
        <w:t xml:space="preserve"> </w:t>
      </w:r>
      <w:r w:rsidR="003D48C0" w:rsidRPr="00734CB7">
        <w:rPr>
          <w:rFonts w:ascii="Century Schoolbook" w:hAnsi="Century Schoolbook"/>
          <w:kern w:val="28"/>
        </w:rPr>
        <w:t>Large Pink Eraser</w:t>
      </w:r>
      <w:r w:rsidR="001B0A0A" w:rsidRPr="00734CB7">
        <w:rPr>
          <w:rFonts w:ascii="Century Schoolbook" w:hAnsi="Century Schoolbook"/>
          <w:kern w:val="28"/>
        </w:rPr>
        <w:t>s</w:t>
      </w:r>
      <w:r w:rsidR="003D48C0" w:rsidRPr="00734CB7"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ab/>
      </w:r>
      <w:r w:rsidR="000861AB">
        <w:rPr>
          <w:rFonts w:ascii="Century Schoolbook" w:hAnsi="Century Schoolbook"/>
          <w:kern w:val="28"/>
        </w:rPr>
        <w:t xml:space="preserve">           </w:t>
      </w:r>
      <w:r w:rsidR="000861AB" w:rsidRPr="00734CB7">
        <w:rPr>
          <w:rFonts w:ascii="Century Schoolbook" w:hAnsi="Century Schoolbook"/>
          <w:kern w:val="28"/>
        </w:rPr>
        <w:t>Division Flashcards</w:t>
      </w:r>
      <w:r w:rsidR="003D48C0" w:rsidRPr="00734CB7">
        <w:rPr>
          <w:rFonts w:ascii="Century Schoolbook" w:hAnsi="Century Schoolbook"/>
          <w:kern w:val="28"/>
        </w:rPr>
        <w:tab/>
      </w:r>
    </w:p>
    <w:p w:rsidR="008C7487" w:rsidRDefault="00A83F98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3 Plastic Pocket Folders-</w:t>
      </w:r>
      <w:r w:rsidR="00421447">
        <w:rPr>
          <w:rFonts w:ascii="Century Schoolbook" w:hAnsi="Century Schoolbook"/>
          <w:kern w:val="28"/>
        </w:rPr>
        <w:t xml:space="preserve"> 1</w:t>
      </w:r>
      <w:r w:rsidR="002A198E" w:rsidRPr="00734CB7">
        <w:rPr>
          <w:rFonts w:ascii="Century Schoolbook" w:hAnsi="Century Schoolbook"/>
          <w:kern w:val="28"/>
        </w:rPr>
        <w:t>red,</w:t>
      </w:r>
      <w:r w:rsidR="00B10D0C">
        <w:rPr>
          <w:rFonts w:ascii="Century Schoolbook" w:hAnsi="Century Schoolbook"/>
          <w:kern w:val="28"/>
        </w:rPr>
        <w:t xml:space="preserve"> 1</w:t>
      </w:r>
      <w:r w:rsidR="002A198E" w:rsidRPr="00734CB7">
        <w:rPr>
          <w:rFonts w:ascii="Century Schoolbook" w:hAnsi="Century Schoolbook"/>
          <w:kern w:val="28"/>
        </w:rPr>
        <w:t>yellow,</w:t>
      </w:r>
      <w:r w:rsidR="00B10D0C">
        <w:rPr>
          <w:rFonts w:ascii="Century Schoolbook" w:hAnsi="Century Schoolbook"/>
          <w:kern w:val="28"/>
        </w:rPr>
        <w:t xml:space="preserve"> 1</w:t>
      </w:r>
      <w:r w:rsidR="002A198E" w:rsidRPr="00734CB7">
        <w:rPr>
          <w:rFonts w:ascii="Century Schoolbook" w:hAnsi="Century Schoolbook"/>
          <w:kern w:val="28"/>
        </w:rPr>
        <w:t>blue</w:t>
      </w:r>
      <w:r w:rsidR="00B10D0C">
        <w:rPr>
          <w:rFonts w:ascii="Century Schoolbook" w:hAnsi="Century Schoolbook"/>
          <w:kern w:val="28"/>
        </w:rPr>
        <w:t xml:space="preserve">   </w:t>
      </w:r>
      <w:r w:rsidR="008C4268">
        <w:rPr>
          <w:rFonts w:ascii="Century Schoolbook" w:hAnsi="Century Schoolbook"/>
          <w:kern w:val="28"/>
        </w:rPr>
        <w:tab/>
        <w:t xml:space="preserve">        </w:t>
      </w:r>
      <w:r w:rsidR="008C4268">
        <w:rPr>
          <w:rFonts w:ascii="Century Schoolbook" w:hAnsi="Century Schoolbook"/>
          <w:kern w:val="28"/>
        </w:rPr>
        <w:tab/>
      </w:r>
      <w:r w:rsidR="008C4268">
        <w:rPr>
          <w:rFonts w:ascii="Century Schoolbook" w:hAnsi="Century Schoolbook"/>
          <w:kern w:val="28"/>
        </w:rPr>
        <w:tab/>
      </w:r>
      <w:r w:rsidR="008C4268">
        <w:rPr>
          <w:rFonts w:ascii="Century Schoolbook" w:hAnsi="Century Schoolbook"/>
          <w:kern w:val="28"/>
        </w:rPr>
        <w:tab/>
      </w:r>
      <w:r w:rsidR="008C4268">
        <w:rPr>
          <w:rFonts w:ascii="Century Schoolbook" w:hAnsi="Century Schoolbook"/>
          <w:kern w:val="28"/>
        </w:rPr>
        <w:tab/>
      </w:r>
      <w:r w:rsidR="008C4268">
        <w:rPr>
          <w:rFonts w:ascii="Century Schoolbook" w:hAnsi="Century Schoolbook"/>
          <w:kern w:val="28"/>
        </w:rPr>
        <w:tab/>
      </w:r>
    </w:p>
    <w:p w:rsidR="00436971" w:rsidRDefault="008C7487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  <w:r>
        <w:rPr>
          <w:rFonts w:ascii="Century Schoolbook" w:hAnsi="Century Schoolbook"/>
          <w:kern w:val="28"/>
        </w:rPr>
        <w:t xml:space="preserve">2 </w:t>
      </w:r>
      <w:r w:rsidR="00FA097D" w:rsidRPr="00734CB7">
        <w:rPr>
          <w:rFonts w:ascii="Century Schoolbook" w:hAnsi="Century Schoolbook"/>
          <w:kern w:val="28"/>
        </w:rPr>
        <w:t xml:space="preserve">packs Wide Ruled, </w:t>
      </w:r>
      <w:r w:rsidR="00FA097D" w:rsidRPr="00734CB7">
        <w:rPr>
          <w:rFonts w:ascii="Century Schoolbook" w:hAnsi="Century Schoolbook"/>
          <w:i/>
          <w:kern w:val="28"/>
        </w:rPr>
        <w:t>Loose Leaf</w:t>
      </w:r>
      <w:r w:rsidR="00FA097D" w:rsidRPr="00734CB7">
        <w:rPr>
          <w:rFonts w:ascii="Century Schoolbook" w:hAnsi="Century Schoolbook"/>
          <w:kern w:val="28"/>
        </w:rPr>
        <w:t xml:space="preserve"> Notebook Paper </w:t>
      </w:r>
      <w:r w:rsidR="00FA097D" w:rsidRPr="00734CB7">
        <w:rPr>
          <w:rFonts w:ascii="Century Schoolbook" w:hAnsi="Century Schoolbook"/>
          <w:b/>
          <w:kern w:val="28"/>
        </w:rPr>
        <w:t>(NO college ruled)</w:t>
      </w:r>
      <w:r w:rsidR="00A83F98">
        <w:rPr>
          <w:rFonts w:ascii="Century Schoolbook" w:hAnsi="Century Schoolbook"/>
          <w:b/>
          <w:kern w:val="28"/>
        </w:rPr>
        <w:t xml:space="preserve"> </w:t>
      </w:r>
    </w:p>
    <w:p w:rsidR="00436971" w:rsidRDefault="0043697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</w:p>
    <w:p w:rsidR="001B0A0A" w:rsidRPr="00734CB7" w:rsidRDefault="00A83F98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kern w:val="28"/>
        </w:rPr>
        <w:t>**NO BINDERS**</w:t>
      </w:r>
    </w:p>
    <w:p w:rsidR="00436971" w:rsidRDefault="0043697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:rsidR="00436971" w:rsidRPr="00734CB7" w:rsidRDefault="0043697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Fourth Grade Book List</w:t>
      </w:r>
    </w:p>
    <w:p w:rsidR="00EC2B3B" w:rsidRPr="00734CB7" w:rsidRDefault="00EC2B3B" w:rsidP="00EC2B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dventures in Other Lands</w:t>
      </w:r>
    </w:p>
    <w:p w:rsidR="00EC2B3B" w:rsidRPr="00734CB7" w:rsidRDefault="00EC2B3B" w:rsidP="00EC2B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Read and Think 4 Skills Sheets</w:t>
      </w:r>
    </w:p>
    <w:p w:rsidR="00EC2B3B" w:rsidRPr="00734CB7" w:rsidRDefault="00EC2B3B" w:rsidP="00EC2B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anguage A</w:t>
      </w:r>
    </w:p>
    <w:p w:rsidR="00EC2B3B" w:rsidRPr="00734CB7" w:rsidRDefault="00EC2B3B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 xml:space="preserve">Quiz and Test Book </w:t>
      </w:r>
    </w:p>
    <w:p w:rsidR="00EC2B3B" w:rsidRPr="00734CB7" w:rsidRDefault="00EC2B3B" w:rsidP="00EC2B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pelling, Vocabulary, and Poetry 4</w:t>
      </w:r>
    </w:p>
    <w:p w:rsidR="00EC2B3B" w:rsidRPr="00734CB7" w:rsidRDefault="00EC2B3B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Test Book</w:t>
      </w:r>
    </w:p>
    <w:p w:rsidR="00AC449D" w:rsidRPr="00734CB7" w:rsidRDefault="00AC449D" w:rsidP="00AC449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Penmanship Mastery I 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rithmetic 4</w:t>
      </w:r>
    </w:p>
    <w:p w:rsidR="003D48C0" w:rsidRPr="00734CB7" w:rsidRDefault="003340F9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 xml:space="preserve">Tests </w:t>
      </w:r>
      <w:r w:rsidR="003D48C0" w:rsidRPr="00734CB7">
        <w:rPr>
          <w:rFonts w:ascii="Century Schoolbook" w:hAnsi="Century Schoolbook"/>
          <w:kern w:val="28"/>
        </w:rPr>
        <w:t xml:space="preserve">and </w:t>
      </w:r>
      <w:r w:rsidRPr="00734CB7">
        <w:rPr>
          <w:rFonts w:ascii="Century Schoolbook" w:hAnsi="Century Schoolbook"/>
          <w:kern w:val="28"/>
        </w:rPr>
        <w:t xml:space="preserve">Speed Drills </w:t>
      </w:r>
    </w:p>
    <w:p w:rsidR="003340F9" w:rsidRPr="00734CB7" w:rsidRDefault="003340F9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Understanding God’s World </w:t>
      </w:r>
      <w:r w:rsidR="00D83944" w:rsidRPr="00734CB7">
        <w:rPr>
          <w:rFonts w:ascii="Century Schoolbook" w:hAnsi="Century Schoolbook"/>
          <w:kern w:val="28"/>
        </w:rPr>
        <w:t>(Science)</w:t>
      </w:r>
    </w:p>
    <w:p w:rsidR="00B80D26" w:rsidRPr="00734CB7" w:rsidRDefault="00B80D26" w:rsidP="00B80D2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Quiz and Test Book</w:t>
      </w:r>
    </w:p>
    <w:p w:rsidR="00B80D26" w:rsidRPr="00734CB7" w:rsidRDefault="00B80D26" w:rsidP="00B80D2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Activity Book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Developing Good Health </w:t>
      </w:r>
    </w:p>
    <w:p w:rsidR="00B80D26" w:rsidRPr="00734CB7" w:rsidRDefault="00B80D26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Quiz, Test, and Worksheet Book</w:t>
      </w:r>
    </w:p>
    <w:p w:rsidR="00B80D26" w:rsidRPr="00734CB7" w:rsidRDefault="00B80D26" w:rsidP="00B80D2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The History of Our </w:t>
      </w:r>
      <w:smartTag w:uri="urn:schemas-microsoft-com:office:smarttags" w:element="place">
        <w:smartTag w:uri="urn:schemas-microsoft-com:office:smarttags" w:element="country-region">
          <w:r w:rsidRPr="00734CB7">
            <w:rPr>
              <w:rFonts w:ascii="Century Schoolbook" w:hAnsi="Century Schoolbook"/>
              <w:kern w:val="28"/>
            </w:rPr>
            <w:t>United States</w:t>
          </w:r>
        </w:smartTag>
      </w:smartTag>
    </w:p>
    <w:p w:rsidR="00B80D26" w:rsidRPr="00734CB7" w:rsidRDefault="00B80D26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 xml:space="preserve">Quiz and Test Book </w:t>
      </w:r>
    </w:p>
    <w:p w:rsidR="00B80D26" w:rsidRPr="00734CB7" w:rsidRDefault="00B80D26" w:rsidP="00B80D2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Geography Maps and Reviews Book</w:t>
      </w:r>
    </w:p>
    <w:p w:rsidR="00B80D26" w:rsidRPr="00734CB7" w:rsidRDefault="00B80D26" w:rsidP="00B80D2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My State Notebook</w:t>
      </w:r>
      <w:r w:rsidR="00B10D0C">
        <w:rPr>
          <w:rFonts w:ascii="Century Schoolbook" w:hAnsi="Century Schoolbook"/>
          <w:kern w:val="28"/>
        </w:rPr>
        <w:t>/ NC workbook</w:t>
      </w:r>
    </w:p>
    <w:p w:rsidR="00B80D26" w:rsidRPr="00734CB7" w:rsidRDefault="00B80D26" w:rsidP="00B80D2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rt A</w:t>
      </w:r>
    </w:p>
    <w:p w:rsidR="00D80687" w:rsidRPr="00734CB7" w:rsidRDefault="00D80687" w:rsidP="00D8068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tudent Planner</w:t>
      </w:r>
    </w:p>
    <w:p w:rsidR="00D80687" w:rsidRPr="00734CB7" w:rsidRDefault="00D80687" w:rsidP="00D8068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aint Set</w:t>
      </w:r>
    </w:p>
    <w:p w:rsidR="004C645D" w:rsidRDefault="004C645D" w:rsidP="004C645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Iowa Standardized Testing</w:t>
      </w:r>
    </w:p>
    <w:p w:rsidR="00D77C83" w:rsidRDefault="00D77C83" w:rsidP="00D77C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proofErr w:type="spellStart"/>
      <w:r>
        <w:rPr>
          <w:rFonts w:ascii="Century Schoolbook" w:hAnsi="Century Schoolbook"/>
          <w:kern w:val="28"/>
        </w:rPr>
        <w:t>Pasaporte</w:t>
      </w:r>
      <w:proofErr w:type="spellEnd"/>
      <w:r>
        <w:rPr>
          <w:rFonts w:ascii="Century Schoolbook" w:hAnsi="Century Schoolbook"/>
          <w:kern w:val="28"/>
        </w:rPr>
        <w:t xml:space="preserve"> al </w:t>
      </w:r>
      <w:proofErr w:type="spellStart"/>
      <w:r>
        <w:rPr>
          <w:rFonts w:ascii="Century Schoolbook" w:hAnsi="Century Schoolbook"/>
          <w:kern w:val="28"/>
        </w:rPr>
        <w:t>Español</w:t>
      </w:r>
      <w:proofErr w:type="spellEnd"/>
      <w:r>
        <w:rPr>
          <w:rFonts w:ascii="Century Schoolbook" w:hAnsi="Century Schoolbook"/>
          <w:kern w:val="28"/>
        </w:rPr>
        <w:t xml:space="preserve"> Kit A-Student </w:t>
      </w:r>
      <w:proofErr w:type="spellStart"/>
      <w:r>
        <w:rPr>
          <w:rFonts w:ascii="Century Schoolbook" w:hAnsi="Century Schoolbook"/>
          <w:kern w:val="28"/>
        </w:rPr>
        <w:t>Worktext</w:t>
      </w:r>
      <w:proofErr w:type="spellEnd"/>
      <w:r>
        <w:rPr>
          <w:rFonts w:ascii="Century Schoolbook" w:hAnsi="Century Schoolbook"/>
          <w:kern w:val="28"/>
        </w:rPr>
        <w:t xml:space="preserve"> Step 1</w:t>
      </w:r>
    </w:p>
    <w:p w:rsidR="00A83F98" w:rsidRPr="00734CB7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A83F98" w:rsidRPr="005D5738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22"/>
          <w:szCs w:val="22"/>
          <w:u w:val="double"/>
        </w:rPr>
      </w:pPr>
      <w:r w:rsidRPr="005D5738">
        <w:rPr>
          <w:rFonts w:ascii="Century Schoolbook" w:hAnsi="Century Schoolbook"/>
          <w:b/>
          <w:kern w:val="28"/>
          <w:sz w:val="22"/>
          <w:szCs w:val="22"/>
          <w:u w:val="double"/>
        </w:rPr>
        <w:t>JACKSONVILLE CHRISTIAN ACADEMY WILL ORDER ALL THE ABOVE BOOKS.</w:t>
      </w:r>
    </w:p>
    <w:p w:rsidR="00A83F98" w:rsidRPr="00734CB7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A83F98" w:rsidRPr="00734CB7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Readers</w:t>
      </w:r>
      <w:r>
        <w:rPr>
          <w:rFonts w:ascii="Century Schoolbook" w:hAnsi="Century Schoolbook"/>
          <w:b/>
          <w:bCs/>
          <w:kern w:val="28"/>
          <w:u w:val="single"/>
        </w:rPr>
        <w:t xml:space="preserve"> – The following can be purchased used by parent: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alute to Courage</w:t>
      </w:r>
      <w:r w:rsidR="00B053D5">
        <w:rPr>
          <w:rFonts w:ascii="Century Schoolbook" w:hAnsi="Century Schoolbook"/>
          <w:kern w:val="28"/>
        </w:rPr>
        <w:tab/>
      </w:r>
      <w:r w:rsidR="00B053D5">
        <w:rPr>
          <w:rFonts w:ascii="Century Schoolbook" w:hAnsi="Century Schoolbook"/>
          <w:kern w:val="28"/>
        </w:rPr>
        <w:tab/>
      </w:r>
      <w:r w:rsidR="00B053D5">
        <w:rPr>
          <w:rFonts w:ascii="Century Schoolbook" w:hAnsi="Century Schoolbook"/>
          <w:kern w:val="28"/>
        </w:rPr>
        <w:tab/>
      </w:r>
      <w:r w:rsidR="00B053D5">
        <w:rPr>
          <w:rFonts w:ascii="Century Schoolbook" w:hAnsi="Century Schoolbook"/>
          <w:kern w:val="28"/>
        </w:rPr>
        <w:tab/>
      </w:r>
      <w:r w:rsidR="00B053D5">
        <w:rPr>
          <w:rFonts w:ascii="Century Schoolbook" w:hAnsi="Century Schoolbook"/>
          <w:kern w:val="28"/>
        </w:rPr>
        <w:tab/>
      </w:r>
      <w:r w:rsidR="00B053D5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Liberty Tree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Flags Unfurled</w:t>
      </w:r>
      <w:r w:rsidR="00B053D5">
        <w:rPr>
          <w:rFonts w:ascii="Century Schoolbook" w:hAnsi="Century Schoolbook"/>
          <w:kern w:val="28"/>
        </w:rPr>
        <w:tab/>
      </w:r>
      <w:r w:rsidR="00B053D5">
        <w:rPr>
          <w:rFonts w:ascii="Century Schoolbook" w:hAnsi="Century Schoolbook"/>
          <w:kern w:val="28"/>
        </w:rPr>
        <w:tab/>
      </w:r>
      <w:r w:rsidR="00B053D5">
        <w:rPr>
          <w:rFonts w:ascii="Century Schoolbook" w:hAnsi="Century Schoolbook"/>
          <w:kern w:val="28"/>
        </w:rPr>
        <w:tab/>
      </w:r>
      <w:r w:rsidR="00B053D5">
        <w:rPr>
          <w:rFonts w:ascii="Century Schoolbook" w:hAnsi="Century Schoolbook"/>
          <w:kern w:val="28"/>
        </w:rPr>
        <w:tab/>
      </w:r>
      <w:r w:rsidR="00B053D5">
        <w:rPr>
          <w:rFonts w:ascii="Century Schoolbook" w:hAnsi="Century Schoolbook"/>
          <w:kern w:val="28"/>
        </w:rPr>
        <w:tab/>
      </w:r>
      <w:r w:rsidR="00B053D5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Trails to Explore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aved at Sea</w:t>
      </w:r>
      <w:r w:rsidR="00B053D5">
        <w:rPr>
          <w:rFonts w:ascii="Century Schoolbook" w:hAnsi="Century Schoolbook"/>
          <w:kern w:val="28"/>
        </w:rPr>
        <w:tab/>
      </w:r>
      <w:r w:rsidR="00B053D5">
        <w:rPr>
          <w:rFonts w:ascii="Century Schoolbook" w:hAnsi="Century Schoolbook"/>
          <w:kern w:val="28"/>
        </w:rPr>
        <w:tab/>
      </w:r>
      <w:r w:rsidR="00B053D5">
        <w:rPr>
          <w:rFonts w:ascii="Century Schoolbook" w:hAnsi="Century Schoolbook"/>
          <w:kern w:val="28"/>
        </w:rPr>
        <w:tab/>
      </w:r>
      <w:r w:rsidR="00B053D5">
        <w:rPr>
          <w:rFonts w:ascii="Century Schoolbook" w:hAnsi="Century Schoolbook"/>
          <w:kern w:val="28"/>
        </w:rPr>
        <w:tab/>
      </w:r>
      <w:r w:rsidR="00B053D5">
        <w:rPr>
          <w:rFonts w:ascii="Century Schoolbook" w:hAnsi="Century Schoolbook"/>
          <w:kern w:val="28"/>
        </w:rPr>
        <w:tab/>
      </w:r>
      <w:r w:rsidR="00B053D5">
        <w:rPr>
          <w:rFonts w:ascii="Century Schoolbook" w:hAnsi="Century Schoolbook"/>
          <w:kern w:val="28"/>
        </w:rPr>
        <w:tab/>
      </w:r>
      <w:r w:rsidR="00B053D5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Song of the Brook</w:t>
      </w:r>
    </w:p>
    <w:p w:rsidR="002A198E" w:rsidRPr="00734CB7" w:rsidRDefault="002A198E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A83047" w:rsidRPr="00734CB7" w:rsidRDefault="00A83047" w:rsidP="00A8304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sz w:val="28"/>
          <w:szCs w:val="28"/>
        </w:rPr>
      </w:pPr>
      <w:r w:rsidRPr="00734CB7">
        <w:rPr>
          <w:rFonts w:ascii="Century Schoolbook" w:hAnsi="Century Schoolbook"/>
          <w:b/>
          <w:bCs/>
          <w:kern w:val="28"/>
          <w:sz w:val="28"/>
          <w:szCs w:val="28"/>
        </w:rPr>
        <w:t>Total</w:t>
      </w:r>
      <w:r w:rsidR="005225B1" w:rsidRPr="00734CB7">
        <w:rPr>
          <w:rFonts w:ascii="Century Schoolbook" w:hAnsi="Century Schoolbook"/>
          <w:b/>
          <w:bCs/>
          <w:kern w:val="28"/>
          <w:sz w:val="28"/>
          <w:szCs w:val="28"/>
        </w:rPr>
        <w:t>:  $</w:t>
      </w:r>
      <w:r w:rsidR="008C7487">
        <w:rPr>
          <w:rFonts w:ascii="Century Schoolbook" w:hAnsi="Century Schoolbook"/>
          <w:b/>
          <w:bCs/>
          <w:kern w:val="28"/>
          <w:sz w:val="28"/>
          <w:szCs w:val="28"/>
        </w:rPr>
        <w:t>424.50</w:t>
      </w:r>
    </w:p>
    <w:p w:rsidR="00734CB7" w:rsidRPr="00734CB7" w:rsidRDefault="00734CB7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Fourth Grade Supply List</w:t>
      </w:r>
      <w:r w:rsidR="00F72D7C" w:rsidRPr="00734CB7">
        <w:rPr>
          <w:rFonts w:ascii="Century Schoolbook" w:hAnsi="Century Schoolbook"/>
          <w:b/>
          <w:bCs/>
          <w:kern w:val="28"/>
          <w:u w:val="single"/>
        </w:rPr>
        <w:t xml:space="preserve"> </w:t>
      </w:r>
      <w:r w:rsidRPr="00734CB7">
        <w:rPr>
          <w:rFonts w:ascii="Century Schoolbook" w:hAnsi="Century Schoolbook"/>
          <w:b/>
          <w:bCs/>
          <w:kern w:val="28"/>
          <w:u w:val="single"/>
        </w:rPr>
        <w:t>(Please place child’s name on items)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King James Version Bible</w:t>
      </w:r>
      <w:r w:rsidR="007354AD" w:rsidRPr="00734CB7">
        <w:rPr>
          <w:rFonts w:ascii="Century Schoolbook" w:hAnsi="Century Schoolbook"/>
          <w:kern w:val="28"/>
        </w:rPr>
        <w:t xml:space="preserve"> </w:t>
      </w:r>
      <w:r w:rsidR="008C4268">
        <w:rPr>
          <w:rFonts w:ascii="Century Schoolbook" w:hAnsi="Century Schoolbook"/>
          <w:kern w:val="28"/>
        </w:rPr>
        <w:t xml:space="preserve">(to be kept at school) </w:t>
      </w:r>
      <w:r w:rsidR="008C4268">
        <w:rPr>
          <w:rFonts w:ascii="Century Schoolbook" w:hAnsi="Century Schoolbook"/>
          <w:kern w:val="28"/>
        </w:rPr>
        <w:tab/>
      </w:r>
      <w:r w:rsidR="00B053D5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Large Pink Eraser/Eraser tops</w:t>
      </w:r>
    </w:p>
    <w:p w:rsidR="00B10D0C" w:rsidRDefault="00AD20C4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arge pencil Box to hold art supplies</w:t>
      </w:r>
      <w:r w:rsidR="00B10D0C">
        <w:rPr>
          <w:rFonts w:ascii="Century Schoolbook" w:hAnsi="Century Schoolbook"/>
          <w:kern w:val="28"/>
        </w:rPr>
        <w:tab/>
      </w:r>
      <w:r w:rsidR="00B10D0C">
        <w:rPr>
          <w:rFonts w:ascii="Century Schoolbook" w:hAnsi="Century Schoolbook"/>
          <w:kern w:val="28"/>
        </w:rPr>
        <w:tab/>
      </w:r>
      <w:r w:rsidR="00B10D0C">
        <w:rPr>
          <w:rFonts w:ascii="Century Schoolbook" w:hAnsi="Century Schoolbook"/>
          <w:kern w:val="28"/>
        </w:rPr>
        <w:tab/>
      </w:r>
      <w:r w:rsidR="00B053D5">
        <w:rPr>
          <w:rFonts w:ascii="Century Schoolbook" w:hAnsi="Century Schoolbook"/>
          <w:kern w:val="28"/>
        </w:rPr>
        <w:tab/>
      </w:r>
      <w:r w:rsidR="00B10D0C" w:rsidRPr="00734CB7">
        <w:rPr>
          <w:rFonts w:ascii="Century Schoolbook" w:hAnsi="Century Schoolbook"/>
          <w:kern w:val="28"/>
        </w:rPr>
        <w:t>Small</w:t>
      </w:r>
      <w:r w:rsidR="00B10D0C">
        <w:rPr>
          <w:rFonts w:ascii="Century Schoolbook" w:hAnsi="Century Schoolbook"/>
          <w:kern w:val="28"/>
        </w:rPr>
        <w:t xml:space="preserve"> pencil Box</w:t>
      </w:r>
      <w:r w:rsidR="00B10D0C">
        <w:rPr>
          <w:rFonts w:ascii="Century Schoolbook" w:hAnsi="Century Schoolbook"/>
          <w:kern w:val="28"/>
        </w:rPr>
        <w:tab/>
      </w:r>
      <w:r w:rsidR="00B10D0C">
        <w:rPr>
          <w:rFonts w:ascii="Century Schoolbook" w:hAnsi="Century Schoolbook"/>
          <w:kern w:val="28"/>
        </w:rPr>
        <w:tab/>
      </w:r>
    </w:p>
    <w:p w:rsidR="00B10D0C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lue/Bla</w:t>
      </w:r>
      <w:r w:rsidR="00B10D0C">
        <w:rPr>
          <w:rFonts w:ascii="Century Schoolbook" w:hAnsi="Century Schoolbook"/>
          <w:kern w:val="28"/>
        </w:rPr>
        <w:t>ck, Red Ink Pens, Highlighters</w:t>
      </w:r>
      <w:r w:rsidR="008C4268" w:rsidRPr="008C4268">
        <w:rPr>
          <w:rFonts w:ascii="Century Schoolbook" w:hAnsi="Century Schoolbook"/>
          <w:kern w:val="28"/>
        </w:rPr>
        <w:t xml:space="preserve"> </w:t>
      </w:r>
      <w:r w:rsidR="008C4268">
        <w:rPr>
          <w:rFonts w:ascii="Century Schoolbook" w:hAnsi="Century Schoolbook"/>
          <w:kern w:val="28"/>
        </w:rPr>
        <w:tab/>
      </w:r>
      <w:r w:rsidR="008C4268">
        <w:rPr>
          <w:rFonts w:ascii="Century Schoolbook" w:hAnsi="Century Schoolbook"/>
          <w:kern w:val="28"/>
        </w:rPr>
        <w:tab/>
      </w:r>
      <w:r w:rsidR="00B053D5">
        <w:rPr>
          <w:rFonts w:ascii="Century Schoolbook" w:hAnsi="Century Schoolbook"/>
          <w:kern w:val="28"/>
        </w:rPr>
        <w:tab/>
      </w:r>
      <w:r w:rsidR="008C4268" w:rsidRPr="00734CB7">
        <w:rPr>
          <w:rFonts w:ascii="Century Schoolbook" w:hAnsi="Century Schoolbook"/>
          <w:kern w:val="28"/>
        </w:rPr>
        <w:t>Clorox wipes and Baby Wipes</w:t>
      </w:r>
    </w:p>
    <w:p w:rsidR="003D48C0" w:rsidRDefault="008C4268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2 packages Loose-leaf paper, college ruled</w:t>
      </w:r>
      <w:r w:rsidR="008C7487">
        <w:rPr>
          <w:rFonts w:ascii="Century Schoolbook" w:hAnsi="Century Schoolbook"/>
          <w:kern w:val="28"/>
        </w:rPr>
        <w:tab/>
      </w:r>
      <w:r w:rsidR="008C7487">
        <w:rPr>
          <w:rFonts w:ascii="Century Schoolbook" w:hAnsi="Century Schoolbook"/>
          <w:kern w:val="28"/>
        </w:rPr>
        <w:tab/>
      </w:r>
      <w:r w:rsidR="00B053D5">
        <w:rPr>
          <w:rFonts w:ascii="Century Schoolbook" w:hAnsi="Century Schoolbook"/>
          <w:kern w:val="28"/>
        </w:rPr>
        <w:tab/>
      </w:r>
      <w:r w:rsidR="008C7487">
        <w:rPr>
          <w:rFonts w:ascii="Century Schoolbook" w:hAnsi="Century Schoolbook"/>
          <w:kern w:val="28"/>
        </w:rPr>
        <w:t>Glue stick and Elmer’s Glue</w:t>
      </w:r>
    </w:p>
    <w:p w:rsidR="00B053D5" w:rsidRDefault="00B053D5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Crayons – 24 Pack and colored Pencils (both)</w:t>
      </w:r>
      <w:r w:rsidRPr="00B10D0C">
        <w:rPr>
          <w:rFonts w:ascii="Century Schoolbook" w:hAnsi="Century Schoolbook"/>
          <w:kern w:val="28"/>
        </w:rPr>
        <w:t xml:space="preserve"> 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Scissors</w:t>
      </w:r>
    </w:p>
    <w:p w:rsidR="00F47DCC" w:rsidRPr="00734CB7" w:rsidRDefault="008C7487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i/>
          <w:kern w:val="28"/>
          <w:u w:val="single"/>
        </w:rPr>
      </w:pPr>
      <w:r w:rsidRPr="00734CB7">
        <w:rPr>
          <w:rFonts w:ascii="Century Schoolbook" w:hAnsi="Century Schoolbook"/>
          <w:kern w:val="28"/>
          <w:u w:val="single"/>
        </w:rPr>
        <w:t>Plastic</w:t>
      </w:r>
      <w:r w:rsidRPr="00734CB7">
        <w:rPr>
          <w:rFonts w:ascii="Century Schoolbook" w:hAnsi="Century Schoolbook"/>
          <w:kern w:val="28"/>
        </w:rPr>
        <w:t xml:space="preserve"> Folders w/pockets 1 red, 1 yellow</w:t>
      </w:r>
      <w:r w:rsidR="00AD20C4">
        <w:rPr>
          <w:rFonts w:ascii="Century Schoolbook" w:hAnsi="Century Schoolbook"/>
          <w:kern w:val="28"/>
        </w:rPr>
        <w:tab/>
      </w:r>
      <w:r w:rsidR="00AD20C4">
        <w:rPr>
          <w:rFonts w:ascii="Century Schoolbook" w:hAnsi="Century Schoolbook"/>
          <w:kern w:val="28"/>
        </w:rPr>
        <w:tab/>
      </w:r>
      <w:r w:rsidR="00AD20C4">
        <w:rPr>
          <w:rFonts w:ascii="Century Schoolbook" w:hAnsi="Century Schoolbook"/>
          <w:kern w:val="28"/>
        </w:rPr>
        <w:tab/>
        <w:t>Mechanical pencils</w:t>
      </w:r>
    </w:p>
    <w:p w:rsidR="00B053D5" w:rsidRPr="00B053D5" w:rsidRDefault="00B053D5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2 Perforated Notebooks </w:t>
      </w:r>
      <w:r w:rsidRPr="00734CB7">
        <w:rPr>
          <w:rFonts w:ascii="Century Schoolbook" w:hAnsi="Century Schoolbook"/>
          <w:b/>
          <w:kern w:val="28"/>
        </w:rPr>
        <w:t>(No Spirals)</w:t>
      </w:r>
      <w:r>
        <w:rPr>
          <w:rFonts w:ascii="Century Schoolbook" w:hAnsi="Century Schoolbook"/>
          <w:kern w:val="28"/>
        </w:rPr>
        <w:t>, college ruled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i/>
          <w:kern w:val="28"/>
          <w:u w:val="single"/>
        </w:rPr>
        <w:t>Clear</w:t>
      </w:r>
      <w:r w:rsidR="00F72D7C" w:rsidRPr="00734CB7">
        <w:rPr>
          <w:rFonts w:ascii="Century Schoolbook" w:hAnsi="Century Schoolbook"/>
          <w:i/>
          <w:kern w:val="28"/>
        </w:rPr>
        <w:t>,</w:t>
      </w:r>
      <w:r w:rsidRPr="00734CB7">
        <w:rPr>
          <w:rFonts w:ascii="Century Schoolbook" w:hAnsi="Century Schoolbook"/>
          <w:i/>
          <w:kern w:val="28"/>
        </w:rPr>
        <w:t xml:space="preserve"> Plastic Ruler</w:t>
      </w:r>
      <w:r w:rsidRPr="00734CB7">
        <w:rPr>
          <w:rFonts w:ascii="Century Schoolbook" w:hAnsi="Century Schoolbook"/>
          <w:kern w:val="28"/>
        </w:rPr>
        <w:t xml:space="preserve"> with inches and centimeters</w:t>
      </w:r>
      <w:r w:rsidRPr="00734CB7">
        <w:rPr>
          <w:rFonts w:ascii="Century Schoolbook" w:hAnsi="Century Schoolbook"/>
          <w:kern w:val="28"/>
        </w:rPr>
        <w:tab/>
      </w:r>
    </w:p>
    <w:p w:rsidR="00DB2FAA" w:rsidRPr="00734CB7" w:rsidRDefault="002A198E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3</w:t>
      </w:r>
      <w:r w:rsidR="003D48C0" w:rsidRPr="00734CB7">
        <w:rPr>
          <w:rFonts w:ascii="Century Schoolbook" w:hAnsi="Century Schoolbook"/>
          <w:kern w:val="28"/>
        </w:rPr>
        <w:t xml:space="preserve"> Boxes of Tissue and Bottle of Hand Sanitizer</w:t>
      </w:r>
      <w:r w:rsidR="003D48C0" w:rsidRPr="00734CB7">
        <w:rPr>
          <w:rFonts w:ascii="Century Schoolbook" w:hAnsi="Century Schoolbook"/>
          <w:kern w:val="28"/>
        </w:rPr>
        <w:tab/>
      </w:r>
      <w:r w:rsidR="008A327D" w:rsidRPr="00734CB7">
        <w:rPr>
          <w:rFonts w:ascii="Century Schoolbook" w:hAnsi="Century Schoolbook"/>
          <w:kern w:val="28"/>
        </w:rPr>
        <w:tab/>
      </w:r>
      <w:r w:rsidR="00F72D7C" w:rsidRPr="00734CB7">
        <w:rPr>
          <w:rFonts w:ascii="Century Schoolbook" w:hAnsi="Century Schoolbook"/>
          <w:kern w:val="28"/>
        </w:rPr>
        <w:tab/>
      </w:r>
      <w:r w:rsidR="008A327D" w:rsidRPr="00734CB7">
        <w:rPr>
          <w:rFonts w:ascii="Century Schoolbook" w:hAnsi="Century Schoolbook"/>
          <w:kern w:val="28"/>
        </w:rPr>
        <w:t xml:space="preserve"> </w:t>
      </w:r>
    </w:p>
    <w:p w:rsidR="00DB2FAA" w:rsidRDefault="00DB2FAA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:rsidR="004B7D80" w:rsidRDefault="004B7D8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:rsidR="00B053D5" w:rsidRDefault="00B053D5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:rsidR="00B053D5" w:rsidRPr="00734CB7" w:rsidRDefault="00B053D5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Fifth Grade Book Fees</w:t>
      </w:r>
    </w:p>
    <w:p w:rsidR="00D83944" w:rsidRPr="00734CB7" w:rsidRDefault="00D83944" w:rsidP="00D8394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dventures in Nature</w:t>
      </w:r>
    </w:p>
    <w:p w:rsidR="00D83944" w:rsidRPr="00734CB7" w:rsidRDefault="00D83944" w:rsidP="00D8394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Read and </w:t>
      </w:r>
      <w:r w:rsidR="00F21F22" w:rsidRPr="00734CB7">
        <w:rPr>
          <w:rFonts w:ascii="Century Schoolbook" w:hAnsi="Century Schoolbook"/>
          <w:kern w:val="28"/>
        </w:rPr>
        <w:t>Comprehend</w:t>
      </w:r>
      <w:r w:rsidRPr="00734CB7">
        <w:rPr>
          <w:rFonts w:ascii="Century Schoolbook" w:hAnsi="Century Schoolbook"/>
          <w:kern w:val="28"/>
        </w:rPr>
        <w:t xml:space="preserve"> 5 Skill Sheets</w:t>
      </w:r>
    </w:p>
    <w:p w:rsidR="00D83944" w:rsidRPr="00734CB7" w:rsidRDefault="00D83944" w:rsidP="00D8394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anguage B</w:t>
      </w:r>
    </w:p>
    <w:p w:rsidR="00D83944" w:rsidRPr="00734CB7" w:rsidRDefault="00D83944" w:rsidP="00D8394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Quiz and Test Book</w:t>
      </w:r>
    </w:p>
    <w:p w:rsidR="00D83944" w:rsidRPr="00734CB7" w:rsidRDefault="00D83944" w:rsidP="00D8394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pelling, Vocabulary, Poetry 5</w:t>
      </w:r>
    </w:p>
    <w:p w:rsidR="00D83944" w:rsidRPr="00734CB7" w:rsidRDefault="00D83944" w:rsidP="00D8394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Test Book</w:t>
      </w:r>
    </w:p>
    <w:p w:rsidR="00D83944" w:rsidRPr="00734CB7" w:rsidRDefault="00D83944" w:rsidP="00D8394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enmanship Mastery II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rithmetic 5</w:t>
      </w:r>
    </w:p>
    <w:p w:rsidR="003D48C0" w:rsidRPr="00734CB7" w:rsidRDefault="00D83944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 xml:space="preserve">Quizzes, </w:t>
      </w:r>
      <w:r w:rsidR="003D48C0" w:rsidRPr="00734CB7">
        <w:rPr>
          <w:rFonts w:ascii="Century Schoolbook" w:hAnsi="Century Schoolbook"/>
          <w:kern w:val="28"/>
        </w:rPr>
        <w:t>Test</w:t>
      </w:r>
      <w:r w:rsidR="001B0A0A" w:rsidRPr="00734CB7">
        <w:rPr>
          <w:rFonts w:ascii="Century Schoolbook" w:hAnsi="Century Schoolbook"/>
          <w:kern w:val="28"/>
        </w:rPr>
        <w:t>s</w:t>
      </w:r>
      <w:r w:rsidR="003D48C0" w:rsidRPr="00734CB7">
        <w:rPr>
          <w:rFonts w:ascii="Century Schoolbook" w:hAnsi="Century Schoolbook"/>
          <w:kern w:val="28"/>
        </w:rPr>
        <w:t xml:space="preserve"> and </w:t>
      </w:r>
      <w:r w:rsidRPr="00734CB7">
        <w:rPr>
          <w:rFonts w:ascii="Century Schoolbook" w:hAnsi="Century Schoolbook"/>
          <w:kern w:val="28"/>
        </w:rPr>
        <w:t xml:space="preserve">Speed </w:t>
      </w:r>
      <w:r w:rsidR="003D48C0" w:rsidRPr="00734CB7">
        <w:rPr>
          <w:rFonts w:ascii="Century Schoolbook" w:hAnsi="Century Schoolbook"/>
          <w:kern w:val="28"/>
        </w:rPr>
        <w:t>Drills</w:t>
      </w:r>
    </w:p>
    <w:p w:rsidR="00D83944" w:rsidRPr="00734CB7" w:rsidRDefault="00D83944" w:rsidP="00D8394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Investigating God’s World (Science)</w:t>
      </w:r>
    </w:p>
    <w:p w:rsidR="00D83944" w:rsidRPr="00734CB7" w:rsidRDefault="00D83944" w:rsidP="00D8394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Test Book</w:t>
      </w:r>
    </w:p>
    <w:p w:rsidR="00D83944" w:rsidRPr="00734CB7" w:rsidRDefault="00D83944" w:rsidP="00D8394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Quiz and Worksheet Book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Enjoying Good Health</w:t>
      </w:r>
    </w:p>
    <w:p w:rsidR="003D48C0" w:rsidRPr="00734CB7" w:rsidRDefault="00552722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>Quiz,</w:t>
      </w:r>
      <w:r w:rsidRPr="00734CB7">
        <w:rPr>
          <w:rFonts w:ascii="Century Schoolbook" w:hAnsi="Century Schoolbook"/>
          <w:kern w:val="28"/>
        </w:rPr>
        <w:t xml:space="preserve"> Test,</w:t>
      </w:r>
      <w:r w:rsidR="003D48C0" w:rsidRPr="00734CB7">
        <w:rPr>
          <w:rFonts w:ascii="Century Schoolbook" w:hAnsi="Century Schoolbook"/>
          <w:kern w:val="28"/>
        </w:rPr>
        <w:t xml:space="preserve"> and Worksheet</w:t>
      </w:r>
      <w:r w:rsidRPr="00734CB7">
        <w:rPr>
          <w:rFonts w:ascii="Century Schoolbook" w:hAnsi="Century Schoolbook"/>
          <w:kern w:val="28"/>
        </w:rPr>
        <w:t xml:space="preserve"> Book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Old World History and Geography</w:t>
      </w:r>
    </w:p>
    <w:p w:rsidR="00552722" w:rsidRPr="00734CB7" w:rsidRDefault="00552722" w:rsidP="0055272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Test Book</w:t>
      </w:r>
    </w:p>
    <w:p w:rsidR="00552722" w:rsidRPr="00734CB7" w:rsidRDefault="00552722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 xml:space="preserve">Quiz Book </w:t>
      </w:r>
    </w:p>
    <w:p w:rsidR="003D48C0" w:rsidRPr="00734CB7" w:rsidRDefault="00552722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>Maps and Activities</w:t>
      </w:r>
      <w:r w:rsidRPr="00734CB7">
        <w:rPr>
          <w:rFonts w:ascii="Century Schoolbook" w:hAnsi="Century Schoolbook"/>
          <w:kern w:val="28"/>
        </w:rPr>
        <w:t xml:space="preserve"> Book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rt B</w:t>
      </w:r>
    </w:p>
    <w:p w:rsidR="003D48C0" w:rsidRPr="00734CB7" w:rsidRDefault="00A64604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tudent Planner</w:t>
      </w:r>
    </w:p>
    <w:p w:rsidR="004C645D" w:rsidRDefault="009E2921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aint Set</w:t>
      </w:r>
    </w:p>
    <w:p w:rsidR="004C645D" w:rsidRDefault="004C645D" w:rsidP="004C645D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Iowa Standardized Testing</w:t>
      </w:r>
    </w:p>
    <w:p w:rsidR="00D77C83" w:rsidRDefault="00D77C83" w:rsidP="00D77C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proofErr w:type="spellStart"/>
      <w:r>
        <w:rPr>
          <w:rFonts w:ascii="Century Schoolbook" w:hAnsi="Century Schoolbook"/>
          <w:kern w:val="28"/>
        </w:rPr>
        <w:t>Pasaporte</w:t>
      </w:r>
      <w:proofErr w:type="spellEnd"/>
      <w:r>
        <w:rPr>
          <w:rFonts w:ascii="Century Schoolbook" w:hAnsi="Century Schoolbook"/>
          <w:kern w:val="28"/>
        </w:rPr>
        <w:t xml:space="preserve"> al </w:t>
      </w:r>
      <w:proofErr w:type="spellStart"/>
      <w:r>
        <w:rPr>
          <w:rFonts w:ascii="Century Schoolbook" w:hAnsi="Century Schoolbook"/>
          <w:kern w:val="28"/>
        </w:rPr>
        <w:t>Español</w:t>
      </w:r>
      <w:proofErr w:type="spellEnd"/>
      <w:r>
        <w:rPr>
          <w:rFonts w:ascii="Century Schoolbook" w:hAnsi="Century Schoolbook"/>
          <w:kern w:val="28"/>
        </w:rPr>
        <w:t xml:space="preserve"> Kit A-Student </w:t>
      </w:r>
      <w:proofErr w:type="spellStart"/>
      <w:r>
        <w:rPr>
          <w:rFonts w:ascii="Century Schoolbook" w:hAnsi="Century Schoolbook"/>
          <w:kern w:val="28"/>
        </w:rPr>
        <w:t>Worktext</w:t>
      </w:r>
      <w:proofErr w:type="spellEnd"/>
      <w:r>
        <w:rPr>
          <w:rFonts w:ascii="Century Schoolbook" w:hAnsi="Century Schoolbook"/>
          <w:kern w:val="28"/>
        </w:rPr>
        <w:t xml:space="preserve"> Step 1</w:t>
      </w:r>
    </w:p>
    <w:p w:rsidR="004C645D" w:rsidRPr="00734CB7" w:rsidRDefault="004C645D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A83F98" w:rsidRPr="005D5738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22"/>
          <w:szCs w:val="22"/>
          <w:u w:val="double"/>
        </w:rPr>
      </w:pPr>
      <w:r w:rsidRPr="005D5738">
        <w:rPr>
          <w:rFonts w:ascii="Century Schoolbook" w:hAnsi="Century Schoolbook"/>
          <w:b/>
          <w:kern w:val="28"/>
          <w:sz w:val="22"/>
          <w:szCs w:val="22"/>
          <w:u w:val="double"/>
        </w:rPr>
        <w:t>JACKSONVILLE CHRISTIAN ACADEMY WILL ORDER ALL THE ABOVE BOOKS.</w:t>
      </w:r>
    </w:p>
    <w:p w:rsidR="00A83F98" w:rsidRPr="00734CB7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A83F98" w:rsidRPr="00734CB7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Readers</w:t>
      </w:r>
      <w:r>
        <w:rPr>
          <w:rFonts w:ascii="Century Schoolbook" w:hAnsi="Century Schoolbook"/>
          <w:b/>
          <w:bCs/>
          <w:kern w:val="28"/>
          <w:u w:val="single"/>
        </w:rPr>
        <w:t xml:space="preserve"> – The following can be purchased used by parent: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eyond The Horizon</w:t>
      </w:r>
      <w:r w:rsidR="00B053D5">
        <w:rPr>
          <w:rFonts w:ascii="Century Schoolbook" w:hAnsi="Century Schoolbook"/>
          <w:kern w:val="28"/>
        </w:rPr>
        <w:tab/>
      </w:r>
      <w:r w:rsidR="00B053D5">
        <w:rPr>
          <w:rFonts w:ascii="Century Schoolbook" w:hAnsi="Century Schoolbook"/>
          <w:kern w:val="28"/>
        </w:rPr>
        <w:tab/>
      </w:r>
      <w:r w:rsidR="00B053D5">
        <w:rPr>
          <w:rFonts w:ascii="Century Schoolbook" w:hAnsi="Century Schoolbook"/>
          <w:kern w:val="28"/>
        </w:rPr>
        <w:tab/>
      </w:r>
      <w:r w:rsidR="00B053D5">
        <w:rPr>
          <w:rFonts w:ascii="Century Schoolbook" w:hAnsi="Century Schoolbook"/>
          <w:kern w:val="28"/>
        </w:rPr>
        <w:tab/>
      </w:r>
      <w:r w:rsidR="00B053D5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Windows to the World</w:t>
      </w:r>
    </w:p>
    <w:p w:rsidR="003D48C0" w:rsidRPr="00734CB7" w:rsidRDefault="00B053D5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Of America I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>Rosa</w:t>
      </w:r>
    </w:p>
    <w:p w:rsidR="00D83944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Noah Webster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AA4197" w:rsidRPr="00734CB7" w:rsidRDefault="00AA4197" w:rsidP="00AA419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28"/>
          <w:szCs w:val="28"/>
        </w:rPr>
      </w:pPr>
      <w:r w:rsidRPr="00734CB7">
        <w:rPr>
          <w:rFonts w:ascii="Century Schoolbook" w:hAnsi="Century Schoolbook"/>
          <w:b/>
          <w:bCs/>
          <w:kern w:val="28"/>
          <w:sz w:val="28"/>
          <w:szCs w:val="28"/>
        </w:rPr>
        <w:t>Total</w:t>
      </w:r>
      <w:r w:rsidR="005225B1" w:rsidRPr="00734CB7">
        <w:rPr>
          <w:rFonts w:ascii="Century Schoolbook" w:hAnsi="Century Schoolbook"/>
          <w:kern w:val="28"/>
          <w:sz w:val="28"/>
          <w:szCs w:val="28"/>
        </w:rPr>
        <w:t xml:space="preserve">:  </w:t>
      </w:r>
      <w:r w:rsidR="005225B1" w:rsidRPr="00734CB7">
        <w:rPr>
          <w:rFonts w:ascii="Century Schoolbook" w:hAnsi="Century Schoolbook"/>
          <w:b/>
          <w:kern w:val="28"/>
          <w:sz w:val="28"/>
          <w:szCs w:val="28"/>
        </w:rPr>
        <w:t>$3</w:t>
      </w:r>
      <w:r w:rsidR="008C7487">
        <w:rPr>
          <w:rFonts w:ascii="Century Schoolbook" w:hAnsi="Century Schoolbook"/>
          <w:b/>
          <w:kern w:val="28"/>
          <w:sz w:val="28"/>
          <w:szCs w:val="28"/>
        </w:rPr>
        <w:t>50</w:t>
      </w:r>
      <w:r w:rsidR="005225B1" w:rsidRPr="00734CB7">
        <w:rPr>
          <w:rFonts w:ascii="Century Schoolbook" w:hAnsi="Century Schoolbook"/>
          <w:b/>
          <w:kern w:val="28"/>
          <w:sz w:val="28"/>
          <w:szCs w:val="28"/>
        </w:rPr>
        <w:t>.00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</w:rPr>
      </w:pP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Fifth Grade Supply List -Please place child’s name on items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King James Bible - 1611 Version to be kept at school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Graph Paper</w:t>
      </w:r>
      <w:r w:rsidR="008A327D" w:rsidRPr="00734CB7">
        <w:rPr>
          <w:rFonts w:ascii="Century Schoolbook" w:hAnsi="Century Schoolbook"/>
          <w:kern w:val="28"/>
        </w:rPr>
        <w:t xml:space="preserve"> (Large Block)</w:t>
      </w:r>
      <w:r w:rsidR="00734CB7">
        <w:rPr>
          <w:rFonts w:ascii="Century Schoolbook" w:hAnsi="Century Schoolbook"/>
          <w:kern w:val="28"/>
        </w:rPr>
        <w:tab/>
      </w:r>
      <w:r w:rsidR="00734CB7">
        <w:rPr>
          <w:rFonts w:ascii="Century Schoolbook" w:hAnsi="Century Schoolbook"/>
          <w:kern w:val="28"/>
        </w:rPr>
        <w:tab/>
      </w:r>
      <w:r w:rsid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#2 pencils or mechanical pencils</w:t>
      </w:r>
      <w:r w:rsidR="00934940" w:rsidRPr="00734CB7">
        <w:rPr>
          <w:rFonts w:ascii="Century Schoolbook" w:hAnsi="Century Schoolbook"/>
          <w:kern w:val="28"/>
        </w:rPr>
        <w:t>/legal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lue or black pens, 2 red pens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  <w:t>Highlighters</w:t>
      </w:r>
    </w:p>
    <w:p w:rsidR="0048205A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Colored pencils, crayons (24ct)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48205A" w:rsidRPr="00734CB7">
        <w:rPr>
          <w:rFonts w:ascii="Century Schoolbook" w:hAnsi="Century Schoolbook"/>
          <w:kern w:val="28"/>
        </w:rPr>
        <w:t>4 boxes Kleenex, Bottle of sanitizer,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Eraser, scissors</w:t>
      </w:r>
      <w:r w:rsidR="001B0A0A" w:rsidRPr="00734CB7">
        <w:rPr>
          <w:rFonts w:ascii="Century Schoolbook" w:hAnsi="Century Schoolbook"/>
          <w:kern w:val="28"/>
        </w:rPr>
        <w:t>,</w:t>
      </w:r>
      <w:r w:rsidRPr="00734CB7">
        <w:rPr>
          <w:rFonts w:ascii="Century Schoolbook" w:hAnsi="Century Schoolbook"/>
          <w:kern w:val="28"/>
        </w:rPr>
        <w:t xml:space="preserve"> glue (stick)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48205A" w:rsidRPr="00734CB7">
        <w:rPr>
          <w:rFonts w:ascii="Century Schoolbook" w:hAnsi="Century Schoolbook"/>
          <w:kern w:val="28"/>
        </w:rPr>
        <w:tab/>
        <w:t xml:space="preserve">1 Box of </w:t>
      </w:r>
      <w:r w:rsidR="00B053D5" w:rsidRPr="00734CB7">
        <w:rPr>
          <w:rFonts w:ascii="Century Schoolbook" w:hAnsi="Century Schoolbook"/>
          <w:kern w:val="28"/>
        </w:rPr>
        <w:t>Band-Aids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13x5 pencil box (long &amp; narrow) or bag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8A327D" w:rsidRPr="00734CB7">
        <w:rPr>
          <w:rFonts w:ascii="Century Schoolbook" w:hAnsi="Century Schoolbook"/>
          <w:kern w:val="28"/>
        </w:rPr>
        <w:t>(1</w:t>
      </w:r>
      <w:r w:rsidR="00734CB7">
        <w:rPr>
          <w:rFonts w:ascii="Century Schoolbook" w:hAnsi="Century Schoolbook"/>
          <w:kern w:val="28"/>
        </w:rPr>
        <w:t xml:space="preserve"> pk</w:t>
      </w:r>
      <w:r w:rsidR="00B053D5">
        <w:rPr>
          <w:rFonts w:ascii="Century Schoolbook" w:hAnsi="Century Schoolbook"/>
          <w:kern w:val="28"/>
        </w:rPr>
        <w:t>.</w:t>
      </w:r>
      <w:r w:rsidR="008A327D" w:rsidRPr="00734CB7">
        <w:rPr>
          <w:rFonts w:ascii="Century Schoolbook" w:hAnsi="Century Schoolbook"/>
          <w:kern w:val="28"/>
        </w:rPr>
        <w:t>)</w:t>
      </w:r>
      <w:r w:rsidR="00934940" w:rsidRPr="00734CB7">
        <w:rPr>
          <w:rFonts w:ascii="Century Schoolbook" w:hAnsi="Century Schoolbook"/>
          <w:kern w:val="28"/>
        </w:rPr>
        <w:t xml:space="preserve">3x5 </w:t>
      </w:r>
      <w:r w:rsidR="00734CB7">
        <w:rPr>
          <w:rFonts w:ascii="Century Schoolbook" w:hAnsi="Century Schoolbook"/>
          <w:kern w:val="28"/>
        </w:rPr>
        <w:t>&amp;</w:t>
      </w:r>
      <w:r w:rsidR="00934940" w:rsidRPr="00734CB7">
        <w:rPr>
          <w:rFonts w:ascii="Century Schoolbook" w:hAnsi="Century Schoolbook"/>
          <w:kern w:val="28"/>
        </w:rPr>
        <w:t xml:space="preserve"> </w:t>
      </w:r>
      <w:r w:rsidR="008A327D" w:rsidRPr="00734CB7">
        <w:rPr>
          <w:rFonts w:ascii="Century Schoolbook" w:hAnsi="Century Schoolbook"/>
          <w:kern w:val="28"/>
        </w:rPr>
        <w:t>(</w:t>
      </w:r>
      <w:r w:rsidR="0048205A" w:rsidRPr="00734CB7">
        <w:rPr>
          <w:rFonts w:ascii="Century Schoolbook" w:hAnsi="Century Schoolbook"/>
          <w:kern w:val="28"/>
        </w:rPr>
        <w:t>3</w:t>
      </w:r>
      <w:r w:rsidR="00734CB7">
        <w:rPr>
          <w:rFonts w:ascii="Century Schoolbook" w:hAnsi="Century Schoolbook"/>
          <w:kern w:val="28"/>
        </w:rPr>
        <w:t xml:space="preserve"> pk</w:t>
      </w:r>
      <w:r w:rsidR="00B053D5">
        <w:rPr>
          <w:rFonts w:ascii="Century Schoolbook" w:hAnsi="Century Schoolbook"/>
          <w:kern w:val="28"/>
        </w:rPr>
        <w:t>.</w:t>
      </w:r>
      <w:r w:rsidR="008A327D" w:rsidRPr="00734CB7">
        <w:rPr>
          <w:rFonts w:ascii="Century Schoolbook" w:hAnsi="Century Schoolbook"/>
          <w:kern w:val="28"/>
        </w:rPr>
        <w:t>)</w:t>
      </w:r>
      <w:r w:rsidR="00934940" w:rsidRPr="00734CB7">
        <w:rPr>
          <w:rFonts w:ascii="Century Schoolbook" w:hAnsi="Century Schoolbook"/>
          <w:kern w:val="28"/>
        </w:rPr>
        <w:t>4x6</w:t>
      </w:r>
      <w:r w:rsidR="00734CB7">
        <w:rPr>
          <w:rFonts w:ascii="Century Schoolbook" w:hAnsi="Century Schoolbook"/>
          <w:kern w:val="28"/>
        </w:rPr>
        <w:t xml:space="preserve"> </w:t>
      </w:r>
      <w:r w:rsidR="00934940" w:rsidRPr="00734CB7">
        <w:rPr>
          <w:rFonts w:ascii="Century Schoolbook" w:hAnsi="Century Schoolbook"/>
          <w:kern w:val="28"/>
        </w:rPr>
        <w:t>ruled index cards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Clorox wipes</w:t>
      </w:r>
      <w:r w:rsidR="008A327D" w:rsidRPr="00734CB7">
        <w:rPr>
          <w:rFonts w:ascii="Century Schoolbook" w:hAnsi="Century Schoolbook"/>
          <w:kern w:val="28"/>
        </w:rPr>
        <w:t xml:space="preserve"> (x</w:t>
      </w:r>
      <w:r w:rsidR="0048205A" w:rsidRPr="00734CB7">
        <w:rPr>
          <w:rFonts w:ascii="Century Schoolbook" w:hAnsi="Century Schoolbook"/>
          <w:kern w:val="28"/>
        </w:rPr>
        <w:t>3</w:t>
      </w:r>
      <w:r w:rsidR="008A327D" w:rsidRPr="00734CB7">
        <w:rPr>
          <w:rFonts w:ascii="Century Schoolbook" w:hAnsi="Century Schoolbook"/>
          <w:kern w:val="28"/>
        </w:rPr>
        <w:t xml:space="preserve"> f</w:t>
      </w:r>
      <w:r w:rsidR="0048205A" w:rsidRPr="00734CB7">
        <w:rPr>
          <w:rFonts w:ascii="Century Schoolbook" w:hAnsi="Century Schoolbook"/>
          <w:kern w:val="28"/>
        </w:rPr>
        <w:t>u</w:t>
      </w:r>
      <w:r w:rsidR="008A327D" w:rsidRPr="00734CB7">
        <w:rPr>
          <w:rFonts w:ascii="Century Schoolbook" w:hAnsi="Century Schoolbook"/>
          <w:kern w:val="28"/>
        </w:rPr>
        <w:t>ll size)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8A327D" w:rsidRPr="00734CB7">
        <w:rPr>
          <w:rFonts w:ascii="Century Schoolbook" w:hAnsi="Century Schoolbook"/>
          <w:kern w:val="28"/>
        </w:rPr>
        <w:t>1 Mead Five Star Pocket and Flap Folder</w:t>
      </w:r>
      <w:r w:rsidRPr="00734CB7">
        <w:rPr>
          <w:rFonts w:ascii="Century Schoolbook" w:hAnsi="Century Schoolbook"/>
          <w:kern w:val="28"/>
        </w:rPr>
        <w:tab/>
      </w:r>
    </w:p>
    <w:p w:rsidR="00F21F22" w:rsidRDefault="00B053D5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College ruled- 3 subject notebook (3)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="001F2889">
        <w:rPr>
          <w:rFonts w:ascii="Century Schoolbook" w:hAnsi="Century Schoolbook"/>
          <w:kern w:val="28"/>
        </w:rPr>
        <w:t>2 plastic folders (1 red)</w:t>
      </w:r>
    </w:p>
    <w:p w:rsidR="00B053D5" w:rsidRDefault="00B053D5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ook bag (flexible, can be stored in cubbies)</w:t>
      </w:r>
      <w:r>
        <w:rPr>
          <w:rFonts w:ascii="Century Schoolbook" w:hAnsi="Century Schoolbook"/>
          <w:kern w:val="28"/>
        </w:rPr>
        <w:t xml:space="preserve">   </w:t>
      </w:r>
    </w:p>
    <w:p w:rsidR="001F2889" w:rsidRDefault="001F2889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1F2889" w:rsidRDefault="001F2889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B053D5" w:rsidRDefault="00B053D5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B053D5" w:rsidRPr="001F2889" w:rsidRDefault="00B053D5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3D48C0" w:rsidRPr="00734CB7" w:rsidRDefault="00DB2FAA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S</w:t>
      </w:r>
      <w:r w:rsidR="003D48C0" w:rsidRPr="00734CB7">
        <w:rPr>
          <w:rFonts w:ascii="Century Schoolbook" w:hAnsi="Century Schoolbook"/>
          <w:b/>
          <w:bCs/>
          <w:kern w:val="28"/>
          <w:u w:val="single"/>
        </w:rPr>
        <w:t>ixth Grade Book Fees</w:t>
      </w:r>
    </w:p>
    <w:p w:rsidR="00257243" w:rsidRPr="00734CB7" w:rsidRDefault="00257243" w:rsidP="0025724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Reading Comprehension 6 Skills Sheets</w:t>
      </w:r>
    </w:p>
    <w:p w:rsidR="00257243" w:rsidRPr="00734CB7" w:rsidRDefault="00257243" w:rsidP="0025724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anguage C</w:t>
      </w:r>
    </w:p>
    <w:p w:rsidR="00257243" w:rsidRPr="00734CB7" w:rsidRDefault="00257243" w:rsidP="0025724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Quiz &amp; Test Book</w:t>
      </w:r>
    </w:p>
    <w:p w:rsidR="00257243" w:rsidRPr="00734CB7" w:rsidRDefault="00257243" w:rsidP="0025724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pelling, Vocabulary, Poetry 6</w:t>
      </w:r>
    </w:p>
    <w:p w:rsidR="00257243" w:rsidRPr="00734CB7" w:rsidRDefault="00257243" w:rsidP="0025724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Test Book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rithmetic 6</w:t>
      </w:r>
    </w:p>
    <w:p w:rsidR="003D48C0" w:rsidRPr="00734CB7" w:rsidRDefault="0025724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</w:r>
      <w:r w:rsidR="0033707F" w:rsidRPr="00734CB7">
        <w:rPr>
          <w:rFonts w:ascii="Century Schoolbook" w:hAnsi="Century Schoolbook"/>
          <w:kern w:val="28"/>
        </w:rPr>
        <w:t>Q</w:t>
      </w:r>
      <w:r w:rsidR="00DA72BB" w:rsidRPr="00734CB7">
        <w:rPr>
          <w:rFonts w:ascii="Century Schoolbook" w:hAnsi="Century Schoolbook"/>
          <w:kern w:val="28"/>
        </w:rPr>
        <w:t>uizzes</w:t>
      </w:r>
      <w:r w:rsidRPr="00734CB7">
        <w:rPr>
          <w:rFonts w:ascii="Century Schoolbook" w:hAnsi="Century Schoolbook"/>
          <w:kern w:val="28"/>
        </w:rPr>
        <w:t>, Tests, &amp; S</w:t>
      </w:r>
      <w:r w:rsidR="00E9726D" w:rsidRPr="00734CB7">
        <w:rPr>
          <w:rFonts w:ascii="Century Schoolbook" w:hAnsi="Century Schoolbook"/>
          <w:kern w:val="28"/>
        </w:rPr>
        <w:t>peed Drills</w:t>
      </w:r>
    </w:p>
    <w:p w:rsidR="00257243" w:rsidRPr="00734CB7" w:rsidRDefault="00257243" w:rsidP="0025724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Observing God’s World (Science)</w:t>
      </w:r>
    </w:p>
    <w:p w:rsidR="00257243" w:rsidRPr="00734CB7" w:rsidRDefault="00257243" w:rsidP="0025724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 xml:space="preserve"> Test Book</w:t>
      </w:r>
    </w:p>
    <w:p w:rsidR="00257243" w:rsidRPr="00734CB7" w:rsidRDefault="00E07266" w:rsidP="0025724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noProof/>
          <w:kern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60.25pt;margin-top:10.05pt;width:215.25pt;height:99.75pt;z-index:251670016">
            <v:textbox>
              <w:txbxContent>
                <w:p w:rsidR="00436971" w:rsidRPr="001B0A0A" w:rsidRDefault="00436971" w:rsidP="00257243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1B0A0A">
                    <w:rPr>
                      <w:rFonts w:ascii="Arial" w:hAnsi="Arial" w:cs="Arial"/>
                      <w:sz w:val="36"/>
                      <w:szCs w:val="36"/>
                    </w:rPr>
                    <w:t>Later in the year: Students will pay $2.00 for compass, ruler and protractor provided.</w:t>
                  </w:r>
                </w:p>
              </w:txbxContent>
            </v:textbox>
          </v:shape>
        </w:pict>
      </w:r>
      <w:r w:rsidR="00257243" w:rsidRPr="00734CB7">
        <w:rPr>
          <w:rFonts w:ascii="Century Schoolbook" w:hAnsi="Century Schoolbook"/>
          <w:kern w:val="28"/>
        </w:rPr>
        <w:tab/>
        <w:t>Quiz &amp; Worksheet Book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Choosing Good Health</w:t>
      </w:r>
    </w:p>
    <w:p w:rsidR="003D48C0" w:rsidRPr="00734CB7" w:rsidRDefault="0025724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</w:r>
      <w:r w:rsidR="00E9726D" w:rsidRPr="00734CB7">
        <w:rPr>
          <w:rFonts w:ascii="Century Schoolbook" w:hAnsi="Century Schoolbook"/>
          <w:kern w:val="28"/>
        </w:rPr>
        <w:t>Quiz</w:t>
      </w:r>
      <w:r w:rsidRPr="00734CB7">
        <w:rPr>
          <w:rFonts w:ascii="Century Schoolbook" w:hAnsi="Century Schoolbook"/>
          <w:kern w:val="28"/>
        </w:rPr>
        <w:t>, Test</w:t>
      </w:r>
      <w:r w:rsidR="00103352" w:rsidRPr="00734CB7">
        <w:rPr>
          <w:rFonts w:ascii="Century Schoolbook" w:hAnsi="Century Schoolbook"/>
          <w:kern w:val="28"/>
        </w:rPr>
        <w:t>,</w:t>
      </w:r>
      <w:r w:rsidRPr="00734CB7">
        <w:rPr>
          <w:rFonts w:ascii="Century Schoolbook" w:hAnsi="Century Schoolbook"/>
          <w:kern w:val="28"/>
        </w:rPr>
        <w:t xml:space="preserve"> </w:t>
      </w:r>
      <w:r w:rsidR="007354AD" w:rsidRPr="00734CB7">
        <w:rPr>
          <w:rFonts w:ascii="Century Schoolbook" w:hAnsi="Century Schoolbook"/>
          <w:kern w:val="28"/>
        </w:rPr>
        <w:t>a</w:t>
      </w:r>
      <w:r w:rsidR="003D48C0" w:rsidRPr="00734CB7">
        <w:rPr>
          <w:rFonts w:ascii="Century Schoolbook" w:hAnsi="Century Schoolbook"/>
          <w:kern w:val="28"/>
        </w:rPr>
        <w:t xml:space="preserve">nd </w:t>
      </w:r>
      <w:r w:rsidR="00E9726D" w:rsidRPr="00734CB7">
        <w:rPr>
          <w:rFonts w:ascii="Century Schoolbook" w:hAnsi="Century Schoolbook"/>
          <w:kern w:val="28"/>
        </w:rPr>
        <w:t>Worksheet</w:t>
      </w:r>
      <w:r w:rsidR="001B0A0A" w:rsidRPr="00734CB7">
        <w:rPr>
          <w:rFonts w:ascii="Century Schoolbook" w:hAnsi="Century Schoolbook"/>
          <w:kern w:val="28"/>
        </w:rPr>
        <w:t xml:space="preserve"> Book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New World History and Geography</w:t>
      </w:r>
    </w:p>
    <w:p w:rsidR="00103352" w:rsidRPr="00734CB7" w:rsidRDefault="0025724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 xml:space="preserve">Test Book </w:t>
      </w:r>
    </w:p>
    <w:p w:rsidR="00257243" w:rsidRPr="00734CB7" w:rsidRDefault="00103352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</w:r>
      <w:r w:rsidR="00257243" w:rsidRPr="00734CB7">
        <w:rPr>
          <w:rFonts w:ascii="Century Schoolbook" w:hAnsi="Century Schoolbook"/>
          <w:kern w:val="28"/>
        </w:rPr>
        <w:t>Quiz Book</w:t>
      </w:r>
    </w:p>
    <w:p w:rsidR="003D48C0" w:rsidRPr="00734CB7" w:rsidRDefault="0025724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>Map</w:t>
      </w:r>
      <w:r w:rsidR="00103352" w:rsidRPr="00734CB7">
        <w:rPr>
          <w:rFonts w:ascii="Century Schoolbook" w:hAnsi="Century Schoolbook"/>
          <w:kern w:val="28"/>
        </w:rPr>
        <w:t>s</w:t>
      </w:r>
      <w:r w:rsidR="003D48C0" w:rsidRPr="00734CB7">
        <w:rPr>
          <w:rFonts w:ascii="Century Schoolbook" w:hAnsi="Century Schoolbook"/>
          <w:kern w:val="28"/>
        </w:rPr>
        <w:t xml:space="preserve"> </w:t>
      </w:r>
      <w:r w:rsidR="00103352" w:rsidRPr="00734CB7">
        <w:rPr>
          <w:rFonts w:ascii="Century Schoolbook" w:hAnsi="Century Schoolbook"/>
          <w:kern w:val="28"/>
        </w:rPr>
        <w:t>&amp;</w:t>
      </w:r>
      <w:r w:rsidR="003D48C0" w:rsidRPr="00734CB7">
        <w:rPr>
          <w:rFonts w:ascii="Century Schoolbook" w:hAnsi="Century Schoolbook"/>
          <w:kern w:val="28"/>
        </w:rPr>
        <w:t xml:space="preserve"> </w:t>
      </w:r>
      <w:r w:rsidR="00E9726D" w:rsidRPr="00734CB7">
        <w:rPr>
          <w:rFonts w:ascii="Century Schoolbook" w:hAnsi="Century Schoolbook"/>
          <w:kern w:val="28"/>
        </w:rPr>
        <w:t>Activ</w:t>
      </w:r>
      <w:r w:rsidR="00103352" w:rsidRPr="00734CB7">
        <w:rPr>
          <w:rFonts w:ascii="Century Schoolbook" w:hAnsi="Century Schoolbook"/>
          <w:kern w:val="28"/>
        </w:rPr>
        <w:t>i</w:t>
      </w:r>
      <w:r w:rsidR="00E9726D" w:rsidRPr="00734CB7">
        <w:rPr>
          <w:rFonts w:ascii="Century Schoolbook" w:hAnsi="Century Schoolbook"/>
          <w:kern w:val="28"/>
        </w:rPr>
        <w:t>ties</w:t>
      </w:r>
      <w:r w:rsidR="00103352" w:rsidRPr="00734CB7">
        <w:rPr>
          <w:rFonts w:ascii="Century Schoolbook" w:hAnsi="Century Schoolbook"/>
          <w:kern w:val="28"/>
        </w:rPr>
        <w:t xml:space="preserve"> Book</w:t>
      </w:r>
    </w:p>
    <w:p w:rsidR="00037082" w:rsidRDefault="00037082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Bible Curriculum </w:t>
      </w:r>
    </w:p>
    <w:p w:rsidR="00A64604" w:rsidRPr="00734CB7" w:rsidRDefault="00A64604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tudent Planner</w:t>
      </w:r>
    </w:p>
    <w:p w:rsidR="00A21C87" w:rsidRDefault="00A21C87" w:rsidP="00A21C8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Iowa Standardized Testing</w:t>
      </w:r>
    </w:p>
    <w:p w:rsidR="00A83F98" w:rsidRPr="00734CB7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A83F98" w:rsidRPr="005D5738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22"/>
          <w:szCs w:val="22"/>
          <w:u w:val="double"/>
        </w:rPr>
      </w:pPr>
      <w:r w:rsidRPr="005D5738">
        <w:rPr>
          <w:rFonts w:ascii="Century Schoolbook" w:hAnsi="Century Schoolbook"/>
          <w:b/>
          <w:kern w:val="28"/>
          <w:sz w:val="22"/>
          <w:szCs w:val="22"/>
          <w:u w:val="double"/>
        </w:rPr>
        <w:t>JACKSONVILLE CHRISTIAN ACADEMY WILL ORDER ALL THE ABOVE BOOKS.</w:t>
      </w:r>
    </w:p>
    <w:p w:rsidR="00A83F98" w:rsidRPr="00734CB7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A83F98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  <w:r>
        <w:rPr>
          <w:rFonts w:ascii="Century Schoolbook" w:hAnsi="Century Schoolbook"/>
          <w:b/>
          <w:bCs/>
          <w:kern w:val="28"/>
          <w:u w:val="single"/>
        </w:rPr>
        <w:t>The following can be purchased used by parent:</w:t>
      </w:r>
    </w:p>
    <w:p w:rsidR="00E43D4C" w:rsidRPr="00734CB7" w:rsidRDefault="00E43D4C" w:rsidP="00B60F1E">
      <w:pPr>
        <w:widowControl w:val="0"/>
        <w:overflowPunct w:val="0"/>
        <w:autoSpaceDE w:val="0"/>
        <w:autoSpaceDN w:val="0"/>
        <w:adjustRightInd w:val="0"/>
        <w:ind w:firstLine="72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b/>
          <w:bCs/>
          <w:kern w:val="28"/>
          <w:u w:val="single"/>
        </w:rPr>
        <w:t>Readers</w:t>
      </w:r>
      <w:r w:rsidRPr="00B60F1E">
        <w:rPr>
          <w:rFonts w:ascii="Century Schoolbook" w:hAnsi="Century Schoolbook"/>
          <w:b/>
          <w:bCs/>
          <w:kern w:val="28"/>
        </w:rPr>
        <w:tab/>
      </w:r>
      <w:r w:rsidRPr="00B60F1E">
        <w:rPr>
          <w:rFonts w:ascii="Century Schoolbook" w:hAnsi="Century Schoolbook"/>
          <w:b/>
          <w:bCs/>
          <w:kern w:val="28"/>
        </w:rPr>
        <w:tab/>
      </w:r>
      <w:r w:rsidRPr="00B60F1E">
        <w:rPr>
          <w:rFonts w:ascii="Century Schoolbook" w:hAnsi="Century Schoolbook"/>
          <w:b/>
          <w:bCs/>
          <w:kern w:val="28"/>
        </w:rPr>
        <w:tab/>
      </w:r>
      <w:r w:rsidRPr="00B60F1E">
        <w:rPr>
          <w:rFonts w:ascii="Century Schoolbook" w:hAnsi="Century Schoolbook"/>
          <w:b/>
          <w:bCs/>
          <w:kern w:val="28"/>
        </w:rPr>
        <w:tab/>
      </w:r>
      <w:r w:rsidRPr="00B60F1E">
        <w:rPr>
          <w:rFonts w:ascii="Century Schoolbook" w:hAnsi="Century Schoolbook"/>
          <w:b/>
          <w:bCs/>
          <w:kern w:val="28"/>
        </w:rPr>
        <w:tab/>
      </w:r>
      <w:r w:rsidRPr="00B60F1E">
        <w:rPr>
          <w:rFonts w:ascii="Century Schoolbook" w:hAnsi="Century Schoolbook"/>
          <w:b/>
          <w:bCs/>
          <w:kern w:val="28"/>
        </w:rPr>
        <w:tab/>
      </w:r>
      <w:r w:rsidRPr="00B60F1E">
        <w:rPr>
          <w:rFonts w:ascii="Century Schoolbook" w:hAnsi="Century Schoolbook"/>
          <w:b/>
          <w:bCs/>
          <w:kern w:val="28"/>
        </w:rPr>
        <w:tab/>
      </w:r>
      <w:r w:rsidRPr="00B60F1E">
        <w:rPr>
          <w:rFonts w:ascii="Century Schoolbook" w:hAnsi="Century Schoolbook"/>
          <w:b/>
          <w:bCs/>
          <w:kern w:val="28"/>
        </w:rPr>
        <w:tab/>
      </w:r>
      <w:r>
        <w:rPr>
          <w:rFonts w:ascii="Century Schoolbook" w:hAnsi="Century Schoolbook"/>
          <w:b/>
          <w:bCs/>
          <w:kern w:val="28"/>
          <w:u w:val="single"/>
        </w:rPr>
        <w:t xml:space="preserve">Books 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Mountain Pathways</w:t>
      </w:r>
      <w:r w:rsidR="00E43D4C">
        <w:rPr>
          <w:rFonts w:ascii="Century Schoolbook" w:hAnsi="Century Schoolbook"/>
          <w:kern w:val="28"/>
        </w:rPr>
        <w:tab/>
      </w:r>
      <w:r w:rsidR="00E43D4C">
        <w:rPr>
          <w:rFonts w:ascii="Century Schoolbook" w:hAnsi="Century Schoolbook"/>
          <w:kern w:val="28"/>
        </w:rPr>
        <w:tab/>
      </w:r>
      <w:r w:rsidR="00E43D4C">
        <w:rPr>
          <w:rFonts w:ascii="Century Schoolbook" w:hAnsi="Century Schoolbook"/>
          <w:kern w:val="28"/>
        </w:rPr>
        <w:tab/>
      </w:r>
      <w:r w:rsidR="00E43D4C">
        <w:rPr>
          <w:rFonts w:ascii="Century Schoolbook" w:hAnsi="Century Schoolbook"/>
          <w:kern w:val="28"/>
        </w:rPr>
        <w:tab/>
      </w:r>
      <w:r w:rsidR="00E43D4C">
        <w:rPr>
          <w:rFonts w:ascii="Century Schoolbook" w:hAnsi="Century Schoolbook"/>
          <w:kern w:val="28"/>
        </w:rPr>
        <w:tab/>
        <w:t xml:space="preserve">         New World History &amp; Geography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Voyage of Discovery</w:t>
      </w:r>
      <w:r w:rsidR="00E43D4C">
        <w:rPr>
          <w:rFonts w:ascii="Century Schoolbook" w:hAnsi="Century Schoolbook"/>
          <w:kern w:val="28"/>
        </w:rPr>
        <w:tab/>
      </w:r>
      <w:r w:rsidR="00E43D4C">
        <w:rPr>
          <w:rFonts w:ascii="Century Schoolbook" w:hAnsi="Century Schoolbook"/>
          <w:kern w:val="28"/>
        </w:rPr>
        <w:tab/>
      </w:r>
      <w:r w:rsidR="00E43D4C">
        <w:rPr>
          <w:rFonts w:ascii="Century Schoolbook" w:hAnsi="Century Schoolbook"/>
          <w:kern w:val="28"/>
        </w:rPr>
        <w:tab/>
      </w:r>
      <w:r w:rsidR="00E43D4C">
        <w:rPr>
          <w:rFonts w:ascii="Century Schoolbook" w:hAnsi="Century Schoolbook"/>
          <w:kern w:val="28"/>
        </w:rPr>
        <w:tab/>
      </w:r>
      <w:r w:rsidR="00E43D4C">
        <w:rPr>
          <w:rFonts w:ascii="Century Schoolbook" w:hAnsi="Century Schoolbook"/>
          <w:kern w:val="28"/>
        </w:rPr>
        <w:tab/>
        <w:t xml:space="preserve">         Observing God’s World 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Of America Volume II</w:t>
      </w:r>
      <w:r w:rsidR="00E43D4C">
        <w:rPr>
          <w:rFonts w:ascii="Century Schoolbook" w:hAnsi="Century Schoolbook"/>
          <w:kern w:val="28"/>
        </w:rPr>
        <w:tab/>
      </w:r>
      <w:r w:rsidR="00E43D4C">
        <w:rPr>
          <w:rFonts w:ascii="Century Schoolbook" w:hAnsi="Century Schoolbook"/>
          <w:kern w:val="28"/>
        </w:rPr>
        <w:tab/>
      </w:r>
      <w:r w:rsidR="00E43D4C">
        <w:rPr>
          <w:rFonts w:ascii="Century Schoolbook" w:hAnsi="Century Schoolbook"/>
          <w:kern w:val="28"/>
        </w:rPr>
        <w:tab/>
      </w:r>
      <w:r w:rsidR="00E43D4C">
        <w:rPr>
          <w:rFonts w:ascii="Century Schoolbook" w:hAnsi="Century Schoolbook"/>
          <w:kern w:val="28"/>
        </w:rPr>
        <w:tab/>
      </w:r>
      <w:r w:rsidR="00E43D4C">
        <w:rPr>
          <w:rFonts w:ascii="Century Schoolbook" w:hAnsi="Century Schoolbook"/>
          <w:kern w:val="28"/>
        </w:rPr>
        <w:tab/>
        <w:t xml:space="preserve">         Choosing Good Health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D22C86" w:rsidRPr="00734CB7" w:rsidRDefault="00C3388F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28"/>
          <w:szCs w:val="28"/>
        </w:rPr>
      </w:pPr>
      <w:r w:rsidRPr="00734CB7">
        <w:rPr>
          <w:rFonts w:ascii="Century Schoolbook" w:hAnsi="Century Schoolbook"/>
          <w:b/>
          <w:kern w:val="28"/>
          <w:sz w:val="28"/>
          <w:szCs w:val="28"/>
        </w:rPr>
        <w:t>Beginning Book Fee:  $2</w:t>
      </w:r>
      <w:r w:rsidR="00EF383B">
        <w:rPr>
          <w:rFonts w:ascii="Century Schoolbook" w:hAnsi="Century Schoolbook"/>
          <w:b/>
          <w:kern w:val="28"/>
          <w:sz w:val="28"/>
          <w:szCs w:val="28"/>
        </w:rPr>
        <w:t>5</w:t>
      </w:r>
      <w:r w:rsidR="001A26A9">
        <w:rPr>
          <w:rFonts w:ascii="Century Schoolbook" w:hAnsi="Century Schoolbook"/>
          <w:b/>
          <w:kern w:val="28"/>
          <w:sz w:val="28"/>
          <w:szCs w:val="28"/>
        </w:rPr>
        <w:t>0</w:t>
      </w:r>
      <w:r w:rsidR="00E7702D" w:rsidRPr="00734CB7">
        <w:rPr>
          <w:rFonts w:ascii="Century Schoolbook" w:hAnsi="Century Schoolbook"/>
          <w:b/>
          <w:kern w:val="28"/>
          <w:sz w:val="28"/>
          <w:szCs w:val="28"/>
        </w:rPr>
        <w:t>.</w:t>
      </w:r>
      <w:r w:rsidR="00EF383B">
        <w:rPr>
          <w:rFonts w:ascii="Century Schoolbook" w:hAnsi="Century Schoolbook"/>
          <w:b/>
          <w:kern w:val="28"/>
          <w:sz w:val="28"/>
          <w:szCs w:val="28"/>
        </w:rPr>
        <w:t>00</w:t>
      </w:r>
      <w:r w:rsidR="00E7702D" w:rsidRPr="00734CB7">
        <w:rPr>
          <w:rFonts w:ascii="Century Schoolbook" w:hAnsi="Century Schoolbook"/>
          <w:b/>
          <w:kern w:val="28"/>
          <w:sz w:val="28"/>
          <w:szCs w:val="28"/>
        </w:rPr>
        <w:t xml:space="preserve"> </w:t>
      </w:r>
    </w:p>
    <w:p w:rsidR="00E7702D" w:rsidRPr="00734CB7" w:rsidRDefault="00D22C86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i/>
          <w:kern w:val="28"/>
        </w:rPr>
      </w:pPr>
      <w:r w:rsidRPr="00734CB7">
        <w:rPr>
          <w:rFonts w:ascii="Century Schoolbook" w:hAnsi="Century Schoolbook"/>
          <w:b/>
          <w:i/>
          <w:kern w:val="28"/>
        </w:rPr>
        <w:t>(A</w:t>
      </w:r>
      <w:r w:rsidR="00E7702D" w:rsidRPr="00734CB7">
        <w:rPr>
          <w:rFonts w:ascii="Century Schoolbook" w:hAnsi="Century Schoolbook"/>
          <w:b/>
          <w:i/>
          <w:kern w:val="28"/>
        </w:rPr>
        <w:t xml:space="preserve">dditional book fees </w:t>
      </w:r>
      <w:r w:rsidRPr="00734CB7">
        <w:rPr>
          <w:rFonts w:ascii="Century Schoolbook" w:hAnsi="Century Schoolbook"/>
          <w:b/>
          <w:i/>
          <w:kern w:val="28"/>
        </w:rPr>
        <w:t>may apply.</w:t>
      </w:r>
      <w:r w:rsidR="001A26A9">
        <w:rPr>
          <w:rFonts w:ascii="Century Schoolbook" w:hAnsi="Century Schoolbook"/>
          <w:b/>
          <w:i/>
          <w:kern w:val="28"/>
        </w:rPr>
        <w:t xml:space="preserve"> </w:t>
      </w:r>
      <w:r w:rsidR="001A26A9" w:rsidRPr="00734CB7">
        <w:rPr>
          <w:rFonts w:ascii="Century Schoolbook" w:hAnsi="Century Schoolbook"/>
          <w:b/>
          <w:i/>
          <w:kern w:val="28"/>
        </w:rPr>
        <w:t xml:space="preserve">Elective Fees Added </w:t>
      </w:r>
      <w:r w:rsidR="001A26A9">
        <w:rPr>
          <w:rFonts w:ascii="Century Schoolbook" w:hAnsi="Century Schoolbook"/>
          <w:b/>
          <w:i/>
          <w:kern w:val="28"/>
        </w:rPr>
        <w:t>1</w:t>
      </w:r>
      <w:r w:rsidR="001A26A9" w:rsidRPr="001A26A9">
        <w:rPr>
          <w:rFonts w:ascii="Century Schoolbook" w:hAnsi="Century Schoolbook"/>
          <w:b/>
          <w:i/>
          <w:kern w:val="28"/>
          <w:vertAlign w:val="superscript"/>
        </w:rPr>
        <w:t>st</w:t>
      </w:r>
      <w:r w:rsidR="001A26A9">
        <w:rPr>
          <w:rFonts w:ascii="Century Schoolbook" w:hAnsi="Century Schoolbook"/>
          <w:b/>
          <w:i/>
          <w:kern w:val="28"/>
        </w:rPr>
        <w:t xml:space="preserve"> </w:t>
      </w:r>
      <w:r w:rsidR="001A26A9" w:rsidRPr="00734CB7">
        <w:rPr>
          <w:rFonts w:ascii="Century Schoolbook" w:hAnsi="Century Schoolbook"/>
          <w:b/>
          <w:i/>
          <w:kern w:val="28"/>
        </w:rPr>
        <w:t>Semester</w:t>
      </w:r>
      <w:r w:rsidR="00E7702D" w:rsidRPr="00734CB7">
        <w:rPr>
          <w:rFonts w:ascii="Century Schoolbook" w:hAnsi="Century Schoolbook"/>
          <w:b/>
          <w:i/>
          <w:kern w:val="28"/>
        </w:rPr>
        <w:t>)</w:t>
      </w:r>
    </w:p>
    <w:p w:rsidR="00E7702D" w:rsidRPr="00734CB7" w:rsidRDefault="00E7702D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</w:p>
    <w:p w:rsidR="00E7702D" w:rsidRPr="00734CB7" w:rsidRDefault="00E7702D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 xml:space="preserve">Sixth Grade Supply List 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King James Version Bible to be kept at school</w:t>
      </w:r>
      <w:r w:rsidR="00BF6E90" w:rsidRPr="00734CB7">
        <w:rPr>
          <w:rFonts w:ascii="Century Schoolbook" w:hAnsi="Century Schoolbook"/>
          <w:kern w:val="28"/>
        </w:rPr>
        <w:tab/>
      </w:r>
      <w:r w:rsidR="00BF6E90" w:rsidRPr="00734CB7">
        <w:rPr>
          <w:rFonts w:ascii="Century Schoolbook" w:hAnsi="Century Schoolbook"/>
          <w:kern w:val="28"/>
        </w:rPr>
        <w:tab/>
        <w:t>3 boxes of Tissue</w:t>
      </w:r>
    </w:p>
    <w:p w:rsidR="003D48C0" w:rsidRPr="00734CB7" w:rsidRDefault="003D48C0" w:rsidP="00BF6E9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lue, Black, and Red Pens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BF6E90" w:rsidRPr="00734CB7">
        <w:rPr>
          <w:rFonts w:ascii="Century Schoolbook" w:hAnsi="Century Schoolbook"/>
          <w:kern w:val="28"/>
        </w:rPr>
        <w:tab/>
      </w:r>
      <w:r w:rsidR="00BF6E90" w:rsidRPr="00734CB7">
        <w:rPr>
          <w:rFonts w:ascii="Century Schoolbook" w:hAnsi="Century Schoolbook"/>
          <w:kern w:val="28"/>
        </w:rPr>
        <w:tab/>
      </w:r>
      <w:r w:rsidR="00BF6E90" w:rsidRPr="00734CB7">
        <w:rPr>
          <w:rFonts w:ascii="Century Schoolbook" w:hAnsi="Century Schoolbook"/>
          <w:kern w:val="28"/>
        </w:rPr>
        <w:tab/>
        <w:t>Dis</w:t>
      </w:r>
      <w:r w:rsidR="00FD6515" w:rsidRPr="00734CB7">
        <w:rPr>
          <w:rFonts w:ascii="Century Schoolbook" w:hAnsi="Century Schoolbook"/>
          <w:kern w:val="28"/>
        </w:rPr>
        <w:t>i</w:t>
      </w:r>
      <w:r w:rsidR="00BF6E90" w:rsidRPr="00734CB7">
        <w:rPr>
          <w:rFonts w:ascii="Century Schoolbook" w:hAnsi="Century Schoolbook"/>
          <w:kern w:val="28"/>
        </w:rPr>
        <w:t>nfectant Wipes</w:t>
      </w:r>
    </w:p>
    <w:p w:rsidR="003D48C0" w:rsidRPr="00734CB7" w:rsidRDefault="00BF6E9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Highlighters</w:t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734CB7">
        <w:rPr>
          <w:rFonts w:ascii="Century Schoolbook" w:hAnsi="Century Schoolbook"/>
          <w:kern w:val="28"/>
        </w:rPr>
        <w:tab/>
      </w:r>
      <w:r w:rsidR="00D641C5" w:rsidRPr="00734CB7">
        <w:rPr>
          <w:rFonts w:ascii="Century Schoolbook" w:hAnsi="Century Schoolbook"/>
          <w:kern w:val="28"/>
        </w:rPr>
        <w:t>White- out pen</w:t>
      </w:r>
    </w:p>
    <w:p w:rsidR="00BF6E90" w:rsidRPr="00734CB7" w:rsidRDefault="00BF6E9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#2 Pencils</w:t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734CB7">
        <w:rPr>
          <w:rFonts w:ascii="Century Schoolbook" w:hAnsi="Century Schoolbook"/>
          <w:kern w:val="28"/>
        </w:rPr>
        <w:tab/>
      </w:r>
      <w:r w:rsidR="001600AF" w:rsidRPr="00734CB7">
        <w:rPr>
          <w:rFonts w:ascii="Century Schoolbook" w:hAnsi="Century Schoolbook"/>
          <w:b/>
          <w:kern w:val="28"/>
        </w:rPr>
        <w:t>PENCIL BAG</w:t>
      </w:r>
      <w:r w:rsidR="001F2889">
        <w:rPr>
          <w:rFonts w:ascii="Century Schoolbook" w:hAnsi="Century Schoolbook"/>
          <w:b/>
          <w:kern w:val="28"/>
        </w:rPr>
        <w:t xml:space="preserve"> (Zipper only)</w:t>
      </w:r>
    </w:p>
    <w:p w:rsidR="00BF6E90" w:rsidRPr="00734CB7" w:rsidRDefault="00BF6E9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Eraser</w:t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="00FD6515"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Colored Pencils</w:t>
      </w:r>
    </w:p>
    <w:p w:rsidR="00BF6E90" w:rsidRDefault="00BF6E9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ocket folders</w:t>
      </w:r>
    </w:p>
    <w:p w:rsidR="00B053D5" w:rsidRPr="00734CB7" w:rsidRDefault="00B053D5" w:rsidP="00B053D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1 pack each of lined 3x5 &amp; 4x6 index cards (white)</w:t>
      </w:r>
    </w:p>
    <w:p w:rsidR="00BF6E90" w:rsidRPr="00734CB7" w:rsidRDefault="00FF7007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  <w:r w:rsidRPr="00734CB7">
        <w:rPr>
          <w:rFonts w:ascii="Century Schoolbook" w:hAnsi="Century Schoolbook"/>
          <w:b/>
          <w:kern w:val="28"/>
        </w:rPr>
        <w:t>LOOSE LEAF PAPER</w:t>
      </w:r>
    </w:p>
    <w:p w:rsidR="003D48C0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AC74B2" w:rsidRPr="00734CB7" w:rsidRDefault="00AC74B2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3D48C0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D36006" w:rsidRPr="00734CB7" w:rsidRDefault="00D36006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1600AF" w:rsidRPr="00734CB7" w:rsidRDefault="001600AF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Seventh Grade Book Fees</w:t>
      </w:r>
    </w:p>
    <w:p w:rsidR="00D22C86" w:rsidRPr="00734CB7" w:rsidRDefault="00D22C86" w:rsidP="00D22C8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Grammar and Composition I</w:t>
      </w:r>
    </w:p>
    <w:p w:rsidR="00D22C86" w:rsidRPr="00734CB7" w:rsidRDefault="00D22C86" w:rsidP="00D22C8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Quiz and Test Book</w:t>
      </w:r>
    </w:p>
    <w:p w:rsidR="00D22C86" w:rsidRPr="00734CB7" w:rsidRDefault="00D22C86" w:rsidP="00D22C8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Vocabulary, Spelling, Poetry I</w:t>
      </w:r>
    </w:p>
    <w:p w:rsidR="00D22C86" w:rsidRPr="00734CB7" w:rsidRDefault="00D22C86" w:rsidP="00D22C8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Quiz Book</w:t>
      </w:r>
    </w:p>
    <w:p w:rsidR="00D22C86" w:rsidRPr="00734CB7" w:rsidRDefault="00D22C86" w:rsidP="00D22C8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Of People (Literature)</w:t>
      </w:r>
    </w:p>
    <w:p w:rsidR="00D22C86" w:rsidRPr="00734CB7" w:rsidRDefault="00D22C86" w:rsidP="00D22C8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Quiz</w:t>
      </w:r>
      <w:r w:rsidR="00600C05" w:rsidRPr="00734CB7">
        <w:rPr>
          <w:rFonts w:ascii="Century Schoolbook" w:hAnsi="Century Schoolbook"/>
          <w:kern w:val="28"/>
        </w:rPr>
        <w:t xml:space="preserve"> and Test</w:t>
      </w:r>
      <w:r w:rsidRPr="00734CB7">
        <w:rPr>
          <w:rFonts w:ascii="Century Schoolbook" w:hAnsi="Century Schoolbook"/>
          <w:kern w:val="28"/>
        </w:rPr>
        <w:t xml:space="preserve"> Book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asic Mathematics 7</w:t>
      </w:r>
    </w:p>
    <w:p w:rsidR="003D48C0" w:rsidRPr="00734CB7" w:rsidRDefault="00600C05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>Quiz</w:t>
      </w:r>
      <w:r w:rsidRPr="00734CB7">
        <w:rPr>
          <w:rFonts w:ascii="Century Schoolbook" w:hAnsi="Century Schoolbook"/>
          <w:kern w:val="28"/>
        </w:rPr>
        <w:t xml:space="preserve"> and Test</w:t>
      </w:r>
      <w:r w:rsidR="001B0A0A" w:rsidRPr="00734CB7">
        <w:rPr>
          <w:rFonts w:ascii="Century Schoolbook" w:hAnsi="Century Schoolbook"/>
          <w:kern w:val="28"/>
        </w:rPr>
        <w:t xml:space="preserve"> Book</w:t>
      </w:r>
    </w:p>
    <w:p w:rsidR="00600C05" w:rsidRPr="00734CB7" w:rsidRDefault="00E07266" w:rsidP="00600C0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noProof/>
          <w:kern w:val="28"/>
        </w:rPr>
        <w:pict>
          <v:shape id="_x0000_s1042" type="#_x0000_t202" style="position:absolute;margin-left:276pt;margin-top:4.05pt;width:204pt;height:97.5pt;z-index:251672064">
            <v:textbox>
              <w:txbxContent>
                <w:p w:rsidR="00436971" w:rsidRDefault="00436971" w:rsidP="00600C05">
                  <w:pPr>
                    <w:jc w:val="center"/>
                  </w:pPr>
                  <w:r w:rsidRPr="001B0A0A">
                    <w:rPr>
                      <w:rFonts w:ascii="Arial" w:hAnsi="Arial" w:cs="Arial"/>
                      <w:sz w:val="36"/>
                      <w:szCs w:val="36"/>
                    </w:rPr>
                    <w:t>Later in the year: Students will pay $2.00 for compass, ruler and protractor provided</w:t>
                  </w:r>
                  <w:r>
                    <w:rPr>
                      <w:rFonts w:ascii="Arial" w:hAnsi="Arial" w:cs="Arial"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  <w:r w:rsidR="00600C05" w:rsidRPr="00734CB7">
        <w:rPr>
          <w:rFonts w:ascii="Century Schoolbook" w:hAnsi="Century Schoolbook"/>
          <w:kern w:val="28"/>
        </w:rPr>
        <w:t xml:space="preserve">Science:  Order and Design </w:t>
      </w:r>
    </w:p>
    <w:p w:rsidR="00600C05" w:rsidRPr="00734CB7" w:rsidRDefault="00600C05" w:rsidP="00600C0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Test Book</w:t>
      </w:r>
    </w:p>
    <w:p w:rsidR="00600C05" w:rsidRPr="00734CB7" w:rsidRDefault="00600C05" w:rsidP="00600C0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Quiz Book</w:t>
      </w:r>
    </w:p>
    <w:p w:rsidR="00600C05" w:rsidRPr="00734CB7" w:rsidRDefault="00600C05" w:rsidP="00600C0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Activity Book</w:t>
      </w:r>
    </w:p>
    <w:p w:rsidR="00600C05" w:rsidRPr="00734CB7" w:rsidRDefault="00600C05" w:rsidP="00600C0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Science In Action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History of the World</w:t>
      </w:r>
    </w:p>
    <w:p w:rsidR="0033707F" w:rsidRPr="00734CB7" w:rsidRDefault="00AF3274" w:rsidP="0033707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>Test Book</w:t>
      </w:r>
    </w:p>
    <w:p w:rsidR="0033707F" w:rsidRPr="00734CB7" w:rsidRDefault="00AF3274" w:rsidP="0033707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</w:r>
      <w:r w:rsidR="0033707F" w:rsidRPr="00734CB7">
        <w:rPr>
          <w:rFonts w:ascii="Century Schoolbook" w:hAnsi="Century Schoolbook"/>
          <w:kern w:val="28"/>
        </w:rPr>
        <w:t>Quiz Book</w:t>
      </w:r>
    </w:p>
    <w:p w:rsidR="003D48C0" w:rsidRPr="00734CB7" w:rsidRDefault="00AF3274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 xml:space="preserve">World </w:t>
      </w:r>
      <w:r w:rsidR="003D48C0" w:rsidRPr="00734CB7">
        <w:rPr>
          <w:rFonts w:ascii="Century Schoolbook" w:hAnsi="Century Schoolbook"/>
          <w:kern w:val="28"/>
        </w:rPr>
        <w:t>Atlas and Geography</w:t>
      </w:r>
      <w:r w:rsidR="001B0A0A" w:rsidRPr="00734CB7">
        <w:rPr>
          <w:rFonts w:ascii="Century Schoolbook" w:hAnsi="Century Schoolbook"/>
          <w:kern w:val="28"/>
        </w:rPr>
        <w:t xml:space="preserve"> </w:t>
      </w:r>
      <w:r w:rsidRPr="00734CB7">
        <w:rPr>
          <w:rFonts w:ascii="Century Schoolbook" w:hAnsi="Century Schoolbook"/>
          <w:kern w:val="28"/>
        </w:rPr>
        <w:t>Studies</w:t>
      </w:r>
    </w:p>
    <w:p w:rsidR="003D48C0" w:rsidRPr="00734CB7" w:rsidRDefault="00A64604" w:rsidP="003E52C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tudent Planner</w:t>
      </w:r>
    </w:p>
    <w:p w:rsidR="003E52C5" w:rsidRPr="00734CB7" w:rsidRDefault="003E52C5" w:rsidP="003E52C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Bible </w:t>
      </w:r>
      <w:r w:rsidR="00AF3274" w:rsidRPr="00734CB7">
        <w:rPr>
          <w:rFonts w:ascii="Century Schoolbook" w:hAnsi="Century Schoolbook"/>
          <w:kern w:val="28"/>
        </w:rPr>
        <w:t>C</w:t>
      </w:r>
      <w:r w:rsidRPr="00734CB7">
        <w:rPr>
          <w:rFonts w:ascii="Century Schoolbook" w:hAnsi="Century Schoolbook"/>
          <w:kern w:val="28"/>
        </w:rPr>
        <w:t>urriculum</w:t>
      </w:r>
    </w:p>
    <w:p w:rsidR="00A21C87" w:rsidRDefault="00A21C87" w:rsidP="00A21C8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Iowa Standardized Testing</w:t>
      </w:r>
    </w:p>
    <w:p w:rsidR="00A83F98" w:rsidRPr="00734CB7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A83F98" w:rsidRPr="005D5738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22"/>
          <w:szCs w:val="22"/>
          <w:u w:val="double"/>
        </w:rPr>
      </w:pPr>
      <w:r w:rsidRPr="005D5738">
        <w:rPr>
          <w:rFonts w:ascii="Century Schoolbook" w:hAnsi="Century Schoolbook"/>
          <w:b/>
          <w:kern w:val="28"/>
          <w:sz w:val="22"/>
          <w:szCs w:val="22"/>
          <w:u w:val="double"/>
        </w:rPr>
        <w:t>JACKSONVILLE CHRISTIAN ACADEMY WILL ORDER ALL THE ABOVE BOOKS.</w:t>
      </w:r>
    </w:p>
    <w:p w:rsidR="00A83F98" w:rsidRPr="00734CB7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A83F98" w:rsidRPr="00734CB7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b/>
          <w:bCs/>
          <w:kern w:val="28"/>
          <w:u w:val="single"/>
        </w:rPr>
        <w:t>The following can be purchased used by parent:</w:t>
      </w:r>
    </w:p>
    <w:p w:rsidR="00A83F98" w:rsidRDefault="00B60F1E" w:rsidP="00EF38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Literature:  Of People </w:t>
      </w:r>
    </w:p>
    <w:p w:rsidR="00B60F1E" w:rsidRDefault="00B60F1E" w:rsidP="00EF38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History of the World </w:t>
      </w:r>
    </w:p>
    <w:p w:rsidR="00B60F1E" w:rsidRDefault="00B60F1E" w:rsidP="00EF38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Science:  Order &amp; Design </w:t>
      </w:r>
    </w:p>
    <w:p w:rsidR="00B60F1E" w:rsidRPr="00B60F1E" w:rsidRDefault="00B60F1E" w:rsidP="00EF38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EF383B" w:rsidRPr="00734CB7" w:rsidRDefault="00EF383B" w:rsidP="00EF38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28"/>
          <w:szCs w:val="28"/>
        </w:rPr>
      </w:pPr>
      <w:r w:rsidRPr="00734CB7">
        <w:rPr>
          <w:rFonts w:ascii="Century Schoolbook" w:hAnsi="Century Schoolbook"/>
          <w:b/>
          <w:kern w:val="28"/>
          <w:sz w:val="28"/>
          <w:szCs w:val="28"/>
        </w:rPr>
        <w:t>Beginning Book Fee:  $2</w:t>
      </w:r>
      <w:r>
        <w:rPr>
          <w:rFonts w:ascii="Century Schoolbook" w:hAnsi="Century Schoolbook"/>
          <w:b/>
          <w:kern w:val="28"/>
          <w:sz w:val="28"/>
          <w:szCs w:val="28"/>
        </w:rPr>
        <w:t>5</w:t>
      </w:r>
      <w:r w:rsidR="00A625DE">
        <w:rPr>
          <w:rFonts w:ascii="Century Schoolbook" w:hAnsi="Century Schoolbook"/>
          <w:b/>
          <w:kern w:val="28"/>
          <w:sz w:val="28"/>
          <w:szCs w:val="28"/>
        </w:rPr>
        <w:t>0</w:t>
      </w:r>
      <w:r w:rsidRPr="00734CB7">
        <w:rPr>
          <w:rFonts w:ascii="Century Schoolbook" w:hAnsi="Century Schoolbook"/>
          <w:b/>
          <w:kern w:val="28"/>
          <w:sz w:val="28"/>
          <w:szCs w:val="28"/>
        </w:rPr>
        <w:t>.</w:t>
      </w:r>
      <w:r>
        <w:rPr>
          <w:rFonts w:ascii="Century Schoolbook" w:hAnsi="Century Schoolbook"/>
          <w:b/>
          <w:kern w:val="28"/>
          <w:sz w:val="28"/>
          <w:szCs w:val="28"/>
        </w:rPr>
        <w:t>00</w:t>
      </w:r>
      <w:r w:rsidRPr="00734CB7">
        <w:rPr>
          <w:rFonts w:ascii="Century Schoolbook" w:hAnsi="Century Schoolbook"/>
          <w:b/>
          <w:kern w:val="28"/>
          <w:sz w:val="28"/>
          <w:szCs w:val="28"/>
        </w:rPr>
        <w:t xml:space="preserve"> </w:t>
      </w:r>
    </w:p>
    <w:p w:rsidR="00EF383B" w:rsidRPr="00734CB7" w:rsidRDefault="00EF383B" w:rsidP="00EF38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i/>
          <w:kern w:val="28"/>
        </w:rPr>
      </w:pPr>
      <w:r w:rsidRPr="00734CB7">
        <w:rPr>
          <w:rFonts w:ascii="Century Schoolbook" w:hAnsi="Century Schoolbook"/>
          <w:b/>
          <w:i/>
          <w:kern w:val="28"/>
        </w:rPr>
        <w:t>(Additional book fees may apply.</w:t>
      </w:r>
      <w:r w:rsidR="001A26A9">
        <w:rPr>
          <w:rFonts w:ascii="Century Schoolbook" w:hAnsi="Century Schoolbook"/>
          <w:b/>
          <w:i/>
          <w:kern w:val="28"/>
        </w:rPr>
        <w:t xml:space="preserve"> </w:t>
      </w:r>
      <w:r w:rsidR="001A26A9" w:rsidRPr="00734CB7">
        <w:rPr>
          <w:rFonts w:ascii="Century Schoolbook" w:hAnsi="Century Schoolbook"/>
          <w:b/>
          <w:i/>
          <w:kern w:val="28"/>
        </w:rPr>
        <w:t xml:space="preserve">Elective Fees Added </w:t>
      </w:r>
      <w:r w:rsidR="001A26A9">
        <w:rPr>
          <w:rFonts w:ascii="Century Schoolbook" w:hAnsi="Century Schoolbook"/>
          <w:b/>
          <w:i/>
          <w:kern w:val="28"/>
        </w:rPr>
        <w:t>1</w:t>
      </w:r>
      <w:r w:rsidR="001A26A9" w:rsidRPr="001A26A9">
        <w:rPr>
          <w:rFonts w:ascii="Century Schoolbook" w:hAnsi="Century Schoolbook"/>
          <w:b/>
          <w:i/>
          <w:kern w:val="28"/>
          <w:vertAlign w:val="superscript"/>
        </w:rPr>
        <w:t>st</w:t>
      </w:r>
      <w:r w:rsidR="001A26A9">
        <w:rPr>
          <w:rFonts w:ascii="Century Schoolbook" w:hAnsi="Century Schoolbook"/>
          <w:b/>
          <w:i/>
          <w:kern w:val="28"/>
        </w:rPr>
        <w:t xml:space="preserve"> </w:t>
      </w:r>
      <w:r w:rsidR="001A26A9" w:rsidRPr="00734CB7">
        <w:rPr>
          <w:rFonts w:ascii="Century Schoolbook" w:hAnsi="Century Schoolbook"/>
          <w:b/>
          <w:i/>
          <w:kern w:val="28"/>
        </w:rPr>
        <w:t>Semester</w:t>
      </w:r>
      <w:r w:rsidRPr="00734CB7">
        <w:rPr>
          <w:rFonts w:ascii="Century Schoolbook" w:hAnsi="Century Schoolbook"/>
          <w:b/>
          <w:i/>
          <w:kern w:val="28"/>
        </w:rPr>
        <w:t>)</w:t>
      </w:r>
    </w:p>
    <w:p w:rsidR="00AF3274" w:rsidRPr="00734CB7" w:rsidRDefault="00AF3274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:rsidR="00AF3274" w:rsidRPr="00734CB7" w:rsidRDefault="00AF3274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Seventh Grade Supply List</w:t>
      </w:r>
    </w:p>
    <w:p w:rsidR="00754B83" w:rsidRPr="00734CB7" w:rsidRDefault="00754B83" w:rsidP="00754B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King James Version Bible to be kept at school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111C07" w:rsidRPr="00734CB7">
        <w:rPr>
          <w:rFonts w:ascii="Century Schoolbook" w:hAnsi="Century Schoolbook"/>
          <w:kern w:val="28"/>
        </w:rPr>
        <w:t xml:space="preserve">3 </w:t>
      </w:r>
      <w:r w:rsidRPr="00734CB7">
        <w:rPr>
          <w:rFonts w:ascii="Century Schoolbook" w:hAnsi="Century Schoolbook"/>
          <w:kern w:val="28"/>
        </w:rPr>
        <w:t>boxes of Tissue</w:t>
      </w:r>
    </w:p>
    <w:p w:rsidR="00754B83" w:rsidRPr="00734CB7" w:rsidRDefault="00754B83" w:rsidP="00754B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  <w:r w:rsidRPr="00734CB7">
        <w:rPr>
          <w:rFonts w:ascii="Century Schoolbook" w:hAnsi="Century Schoolbook"/>
          <w:kern w:val="28"/>
        </w:rPr>
        <w:t>Blue, Black, and Red Pens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1600AF" w:rsidRPr="00734CB7">
        <w:rPr>
          <w:rFonts w:ascii="Century Schoolbook" w:hAnsi="Century Schoolbook"/>
          <w:b/>
          <w:kern w:val="28"/>
        </w:rPr>
        <w:t>PENCIL BAG</w:t>
      </w:r>
    </w:p>
    <w:p w:rsidR="00754B83" w:rsidRPr="00734CB7" w:rsidRDefault="00754B83" w:rsidP="00754B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Highlighters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29515E">
        <w:rPr>
          <w:rFonts w:ascii="Century Schoolbook" w:hAnsi="Century Schoolbook"/>
          <w:kern w:val="28"/>
        </w:rPr>
        <w:tab/>
      </w:r>
      <w:r w:rsidR="00111C07" w:rsidRPr="00734CB7">
        <w:rPr>
          <w:rFonts w:ascii="Century Schoolbook" w:hAnsi="Century Schoolbook"/>
          <w:kern w:val="28"/>
        </w:rPr>
        <w:t>White – out pen</w:t>
      </w:r>
    </w:p>
    <w:p w:rsidR="00754B83" w:rsidRPr="00734CB7" w:rsidRDefault="00754B83" w:rsidP="00754B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#2 Pencils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29515E">
        <w:rPr>
          <w:rFonts w:ascii="Century Schoolbook" w:hAnsi="Century Schoolbook"/>
          <w:kern w:val="28"/>
        </w:rPr>
        <w:tab/>
      </w:r>
      <w:r w:rsidR="0087468C" w:rsidRPr="00734CB7">
        <w:rPr>
          <w:rFonts w:ascii="Century Schoolbook" w:hAnsi="Century Schoolbook"/>
          <w:kern w:val="28"/>
        </w:rPr>
        <w:t xml:space="preserve">1 box of </w:t>
      </w:r>
      <w:r w:rsidR="00D641C5" w:rsidRPr="00734CB7">
        <w:rPr>
          <w:rFonts w:ascii="Century Schoolbook" w:hAnsi="Century Schoolbook"/>
          <w:kern w:val="28"/>
        </w:rPr>
        <w:t>Band-Aids</w:t>
      </w:r>
    </w:p>
    <w:p w:rsidR="00111C07" w:rsidRPr="00734CB7" w:rsidRDefault="00754B83" w:rsidP="00754B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Eraser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1F2889">
        <w:rPr>
          <w:rFonts w:ascii="Century Schoolbook" w:hAnsi="Century Schoolbook"/>
          <w:kern w:val="28"/>
        </w:rPr>
        <w:t>1 bottle of hand sanitizer</w:t>
      </w:r>
    </w:p>
    <w:p w:rsidR="00754B83" w:rsidRPr="00734CB7" w:rsidRDefault="00FF7007" w:rsidP="00754B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1</w:t>
      </w:r>
      <w:r w:rsidR="00D931F6" w:rsidRPr="00734CB7">
        <w:rPr>
          <w:rFonts w:ascii="Century Schoolbook" w:hAnsi="Century Schoolbook"/>
          <w:kern w:val="28"/>
        </w:rPr>
        <w:t xml:space="preserve"> </w:t>
      </w:r>
      <w:r w:rsidRPr="00734CB7">
        <w:rPr>
          <w:rFonts w:ascii="Century Schoolbook" w:hAnsi="Century Schoolbook"/>
          <w:kern w:val="28"/>
        </w:rPr>
        <w:t>p</w:t>
      </w:r>
      <w:r w:rsidR="00754B83" w:rsidRPr="00734CB7">
        <w:rPr>
          <w:rFonts w:ascii="Century Schoolbook" w:hAnsi="Century Schoolbook"/>
          <w:kern w:val="28"/>
        </w:rPr>
        <w:t>ack</w:t>
      </w:r>
      <w:r w:rsidRPr="00734CB7">
        <w:rPr>
          <w:rFonts w:ascii="Century Schoolbook" w:hAnsi="Century Schoolbook"/>
          <w:kern w:val="28"/>
        </w:rPr>
        <w:t xml:space="preserve"> each </w:t>
      </w:r>
      <w:r w:rsidR="00754B83" w:rsidRPr="00734CB7">
        <w:rPr>
          <w:rFonts w:ascii="Century Schoolbook" w:hAnsi="Century Schoolbook"/>
          <w:kern w:val="28"/>
        </w:rPr>
        <w:t>of lined 3x5 &amp; 4x6 index cards (white)</w:t>
      </w:r>
      <w:r w:rsidR="001F2889">
        <w:rPr>
          <w:rFonts w:ascii="Century Schoolbook" w:hAnsi="Century Schoolbook"/>
          <w:kern w:val="28"/>
        </w:rPr>
        <w:t xml:space="preserve">   </w:t>
      </w:r>
      <w:r w:rsidR="001F2889">
        <w:rPr>
          <w:rFonts w:ascii="Century Schoolbook" w:hAnsi="Century Schoolbook"/>
          <w:kern w:val="28"/>
        </w:rPr>
        <w:tab/>
      </w:r>
      <w:r w:rsidR="001F2889">
        <w:rPr>
          <w:rFonts w:ascii="Century Schoolbook" w:hAnsi="Century Schoolbook"/>
          <w:kern w:val="28"/>
        </w:rPr>
        <w:tab/>
        <w:t>Mr. Clean multipurpose cleaner</w:t>
      </w:r>
    </w:p>
    <w:p w:rsidR="00754B83" w:rsidRPr="00734CB7" w:rsidRDefault="00754B83" w:rsidP="00754B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Colored Pencils</w:t>
      </w:r>
      <w:r w:rsidR="001F2889">
        <w:rPr>
          <w:rFonts w:ascii="Century Schoolbook" w:hAnsi="Century Schoolbook"/>
          <w:kern w:val="28"/>
        </w:rPr>
        <w:tab/>
      </w:r>
      <w:r w:rsidR="001F2889">
        <w:rPr>
          <w:rFonts w:ascii="Century Schoolbook" w:hAnsi="Century Schoolbook"/>
          <w:kern w:val="28"/>
        </w:rPr>
        <w:tab/>
      </w:r>
      <w:r w:rsidR="001F2889">
        <w:rPr>
          <w:rFonts w:ascii="Century Schoolbook" w:hAnsi="Century Schoolbook"/>
          <w:kern w:val="28"/>
        </w:rPr>
        <w:tab/>
      </w:r>
      <w:r w:rsidR="001F2889">
        <w:rPr>
          <w:rFonts w:ascii="Century Schoolbook" w:hAnsi="Century Schoolbook"/>
          <w:kern w:val="28"/>
        </w:rPr>
        <w:tab/>
      </w:r>
      <w:r w:rsidR="001F2889">
        <w:rPr>
          <w:rFonts w:ascii="Century Schoolbook" w:hAnsi="Century Schoolbook"/>
          <w:kern w:val="28"/>
        </w:rPr>
        <w:tab/>
      </w:r>
      <w:r w:rsidR="001F2889">
        <w:rPr>
          <w:rFonts w:ascii="Century Schoolbook" w:hAnsi="Century Schoolbook"/>
          <w:kern w:val="28"/>
        </w:rPr>
        <w:tab/>
      </w:r>
      <w:r w:rsidR="001F2889">
        <w:rPr>
          <w:rFonts w:ascii="Century Schoolbook" w:hAnsi="Century Schoolbook"/>
          <w:kern w:val="28"/>
        </w:rPr>
        <w:tab/>
        <w:t>2 spiral notebooks</w:t>
      </w:r>
    </w:p>
    <w:p w:rsidR="00754B83" w:rsidRPr="00734CB7" w:rsidRDefault="00754B83" w:rsidP="00754B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ocket folders</w:t>
      </w:r>
    </w:p>
    <w:p w:rsidR="003D48C0" w:rsidRPr="00734CB7" w:rsidRDefault="00D874B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36"/>
          <w:szCs w:val="36"/>
        </w:rPr>
      </w:pPr>
      <w:r w:rsidRPr="00734CB7">
        <w:rPr>
          <w:rFonts w:ascii="Century Schoolbook" w:hAnsi="Century Schoolbook"/>
          <w:b/>
          <w:kern w:val="28"/>
        </w:rPr>
        <w:t>LOOSE LEAF PAPER</w:t>
      </w:r>
      <w:r w:rsidR="00981692" w:rsidRPr="00734CB7">
        <w:rPr>
          <w:rFonts w:ascii="Century Schoolbook" w:hAnsi="Century Schoolbook"/>
          <w:b/>
          <w:kern w:val="28"/>
        </w:rPr>
        <w:t xml:space="preserve"> ONLY</w:t>
      </w:r>
      <w:r w:rsidR="00BB06C8" w:rsidRPr="00734CB7">
        <w:rPr>
          <w:rFonts w:ascii="Century Schoolbook" w:hAnsi="Century Schoolbook"/>
          <w:b/>
          <w:kern w:val="28"/>
        </w:rPr>
        <w:t xml:space="preserve"> </w:t>
      </w:r>
      <w:r w:rsidR="00BB06C8" w:rsidRPr="00734CB7">
        <w:rPr>
          <w:rFonts w:ascii="Century Schoolbook" w:hAnsi="Century Schoolbook"/>
          <w:b/>
          <w:kern w:val="28"/>
          <w:sz w:val="36"/>
          <w:szCs w:val="36"/>
        </w:rPr>
        <w:t xml:space="preserve">– </w:t>
      </w:r>
      <w:r w:rsidR="00BB06C8" w:rsidRPr="00734CB7">
        <w:rPr>
          <w:rFonts w:ascii="Century Schoolbook" w:hAnsi="Century Schoolbook"/>
          <w:b/>
          <w:kern w:val="28"/>
          <w:sz w:val="36"/>
          <w:szCs w:val="36"/>
          <w:u w:val="single"/>
        </w:rPr>
        <w:t xml:space="preserve">NO </w:t>
      </w:r>
      <w:r w:rsidR="0087468C" w:rsidRPr="00734CB7">
        <w:rPr>
          <w:rFonts w:ascii="Century Schoolbook" w:hAnsi="Century Schoolbook"/>
          <w:b/>
          <w:kern w:val="28"/>
          <w:sz w:val="36"/>
          <w:szCs w:val="36"/>
          <w:u w:val="single"/>
        </w:rPr>
        <w:t>SPIRAL</w:t>
      </w:r>
      <w:r w:rsidR="00BB06C8" w:rsidRPr="00734CB7">
        <w:rPr>
          <w:rFonts w:ascii="Century Schoolbook" w:hAnsi="Century Schoolbook"/>
          <w:b/>
          <w:kern w:val="28"/>
          <w:sz w:val="36"/>
          <w:szCs w:val="36"/>
          <w:u w:val="single"/>
        </w:rPr>
        <w:t xml:space="preserve"> Notebooks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color w:val="FF0000"/>
          <w:kern w:val="28"/>
          <w:u w:val="single"/>
        </w:rPr>
      </w:pP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Eighth Grade Book Fees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Grammar and </w:t>
      </w:r>
      <w:r w:rsidR="003A239E" w:rsidRPr="00734CB7">
        <w:rPr>
          <w:rFonts w:ascii="Century Schoolbook" w:hAnsi="Century Schoolbook"/>
          <w:kern w:val="28"/>
        </w:rPr>
        <w:t>Composition</w:t>
      </w:r>
      <w:r w:rsidRPr="00734CB7">
        <w:rPr>
          <w:rFonts w:ascii="Century Schoolbook" w:hAnsi="Century Schoolbook"/>
          <w:kern w:val="28"/>
        </w:rPr>
        <w:t xml:space="preserve"> II</w:t>
      </w:r>
    </w:p>
    <w:p w:rsidR="003D48C0" w:rsidRPr="00734CB7" w:rsidRDefault="004F3009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>Quiz</w:t>
      </w:r>
      <w:r w:rsidRPr="00734CB7">
        <w:rPr>
          <w:rFonts w:ascii="Century Schoolbook" w:hAnsi="Century Schoolbook"/>
          <w:kern w:val="28"/>
        </w:rPr>
        <w:t xml:space="preserve"> and Test</w:t>
      </w:r>
      <w:r w:rsidR="003D48C0" w:rsidRPr="00734CB7">
        <w:rPr>
          <w:rFonts w:ascii="Century Schoolbook" w:hAnsi="Century Schoolbook"/>
          <w:kern w:val="28"/>
        </w:rPr>
        <w:t xml:space="preserve"> Book</w:t>
      </w:r>
    </w:p>
    <w:p w:rsidR="004F3009" w:rsidRPr="00734CB7" w:rsidRDefault="004F3009" w:rsidP="004F300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Vocabulary, Spelling and Poetry II</w:t>
      </w:r>
    </w:p>
    <w:p w:rsidR="004F3009" w:rsidRPr="00734CB7" w:rsidRDefault="004F3009" w:rsidP="004F300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Quiz Book</w:t>
      </w:r>
    </w:p>
    <w:p w:rsidR="004F3009" w:rsidRPr="00734CB7" w:rsidRDefault="004F3009" w:rsidP="004F300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Of Places (Literature)</w:t>
      </w:r>
    </w:p>
    <w:p w:rsidR="004F3009" w:rsidRPr="00734CB7" w:rsidRDefault="004F3009" w:rsidP="004F300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 xml:space="preserve">Quiz and Test Book </w:t>
      </w:r>
    </w:p>
    <w:p w:rsidR="004F3009" w:rsidRPr="00734CB7" w:rsidRDefault="004F3009" w:rsidP="004F300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re-Algebra</w:t>
      </w:r>
    </w:p>
    <w:p w:rsidR="004F3009" w:rsidRPr="00734CB7" w:rsidRDefault="004F3009" w:rsidP="004F300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 xml:space="preserve">Quiz and Test Book </w:t>
      </w:r>
    </w:p>
    <w:p w:rsidR="00534741" w:rsidRPr="00734CB7" w:rsidRDefault="00534741" w:rsidP="004F300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Earth and Space (Science)</w:t>
      </w:r>
    </w:p>
    <w:p w:rsidR="00534741" w:rsidRPr="00734CB7" w:rsidRDefault="00534741" w:rsidP="004F300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Test Book</w:t>
      </w:r>
    </w:p>
    <w:p w:rsidR="00534741" w:rsidRPr="00734CB7" w:rsidRDefault="00534741" w:rsidP="004F300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  <w:t>Quiz Book</w:t>
      </w:r>
    </w:p>
    <w:p w:rsidR="004F3009" w:rsidRPr="00734CB7" w:rsidRDefault="00534741" w:rsidP="004F300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</w:r>
      <w:r w:rsidR="004F3009" w:rsidRPr="00734CB7">
        <w:rPr>
          <w:rFonts w:ascii="Century Schoolbook" w:hAnsi="Century Schoolbook"/>
          <w:kern w:val="28"/>
        </w:rPr>
        <w:t>Activity Book</w:t>
      </w:r>
    </w:p>
    <w:p w:rsidR="004F3009" w:rsidRPr="00734CB7" w:rsidRDefault="00E03E36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merica:  Land I Love</w:t>
      </w:r>
    </w:p>
    <w:p w:rsidR="003D48C0" w:rsidRPr="00734CB7" w:rsidRDefault="00E03E36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>Test Book</w:t>
      </w:r>
    </w:p>
    <w:p w:rsidR="003D48C0" w:rsidRPr="00734CB7" w:rsidRDefault="00E03E36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>Quiz Book</w:t>
      </w:r>
    </w:p>
    <w:p w:rsidR="003D48C0" w:rsidRPr="00734CB7" w:rsidRDefault="00E03E36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>Geography</w:t>
      </w:r>
      <w:r w:rsidRPr="00734CB7">
        <w:rPr>
          <w:rFonts w:ascii="Century Schoolbook" w:hAnsi="Century Schoolbook"/>
          <w:kern w:val="28"/>
        </w:rPr>
        <w:t xml:space="preserve"> Studies and Projects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Civics</w:t>
      </w:r>
      <w:r w:rsidR="00DB2FAA" w:rsidRPr="00734CB7">
        <w:rPr>
          <w:rFonts w:ascii="Century Schoolbook" w:hAnsi="Century Schoolbook"/>
          <w:kern w:val="28"/>
        </w:rPr>
        <w:t xml:space="preserve"> Activity Book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et’s Be Healthy</w:t>
      </w:r>
    </w:p>
    <w:p w:rsidR="0029515E" w:rsidRDefault="0029515E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ab/>
        <w:t>R</w:t>
      </w:r>
      <w:r w:rsidR="003D48C0" w:rsidRPr="00734CB7">
        <w:rPr>
          <w:rFonts w:ascii="Century Schoolbook" w:hAnsi="Century Schoolbook"/>
          <w:kern w:val="28"/>
        </w:rPr>
        <w:t xml:space="preserve">eview </w:t>
      </w:r>
      <w:r>
        <w:rPr>
          <w:rFonts w:ascii="Century Schoolbook" w:hAnsi="Century Schoolbook"/>
          <w:kern w:val="28"/>
        </w:rPr>
        <w:t>Book</w:t>
      </w:r>
    </w:p>
    <w:p w:rsidR="003D48C0" w:rsidRPr="00734CB7" w:rsidRDefault="0029515E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>Test Book</w:t>
      </w:r>
    </w:p>
    <w:p w:rsidR="003D48C0" w:rsidRPr="00734CB7" w:rsidRDefault="0029515E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ab/>
      </w:r>
      <w:r w:rsidR="003D48C0" w:rsidRPr="00734CB7">
        <w:rPr>
          <w:rFonts w:ascii="Century Schoolbook" w:hAnsi="Century Schoolbook"/>
          <w:kern w:val="28"/>
        </w:rPr>
        <w:t>Quiz Book</w:t>
      </w:r>
    </w:p>
    <w:p w:rsidR="003E52C5" w:rsidRPr="00734CB7" w:rsidRDefault="003E52C5" w:rsidP="003E52C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ible curriculum</w:t>
      </w:r>
    </w:p>
    <w:p w:rsidR="00037082" w:rsidRPr="00734CB7" w:rsidRDefault="00037082" w:rsidP="0003708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tudent Planner</w:t>
      </w:r>
    </w:p>
    <w:p w:rsidR="00A21C87" w:rsidRDefault="00A21C87" w:rsidP="00A21C8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Iowa Standardized Testing</w:t>
      </w:r>
    </w:p>
    <w:p w:rsidR="00A83F98" w:rsidRPr="00734CB7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A83F98" w:rsidRPr="005D5738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22"/>
          <w:szCs w:val="22"/>
          <w:u w:val="double"/>
        </w:rPr>
      </w:pPr>
      <w:r w:rsidRPr="005D5738">
        <w:rPr>
          <w:rFonts w:ascii="Century Schoolbook" w:hAnsi="Century Schoolbook"/>
          <w:b/>
          <w:kern w:val="28"/>
          <w:sz w:val="22"/>
          <w:szCs w:val="22"/>
          <w:u w:val="double"/>
        </w:rPr>
        <w:t>JACKSONVILLE CHRISTIAN ACADEMY WILL ORDER ALL THE ABOVE BOOKS.</w:t>
      </w:r>
    </w:p>
    <w:p w:rsidR="00A83F98" w:rsidRPr="00734CB7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A83F98" w:rsidRPr="00734CB7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b/>
          <w:bCs/>
          <w:kern w:val="28"/>
          <w:u w:val="single"/>
        </w:rPr>
        <w:t>The following can be purchased used by parent:</w:t>
      </w:r>
    </w:p>
    <w:p w:rsidR="003E52C5" w:rsidRDefault="00B60F1E" w:rsidP="003E52C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Literature:  Of Places </w:t>
      </w:r>
    </w:p>
    <w:p w:rsidR="00B60F1E" w:rsidRDefault="00B60F1E" w:rsidP="003E52C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America:  Land I Love </w:t>
      </w:r>
    </w:p>
    <w:p w:rsidR="00B60F1E" w:rsidRDefault="00B60F1E" w:rsidP="003E52C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Science:  Earth &amp; Space </w:t>
      </w:r>
    </w:p>
    <w:p w:rsidR="00B60F1E" w:rsidRPr="00734CB7" w:rsidRDefault="00B60F1E" w:rsidP="003E52C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EF383B" w:rsidRPr="00734CB7" w:rsidRDefault="00EF383B" w:rsidP="00EF38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28"/>
          <w:szCs w:val="28"/>
        </w:rPr>
      </w:pPr>
      <w:r w:rsidRPr="00734CB7">
        <w:rPr>
          <w:rFonts w:ascii="Century Schoolbook" w:hAnsi="Century Schoolbook"/>
          <w:b/>
          <w:kern w:val="28"/>
          <w:sz w:val="28"/>
          <w:szCs w:val="28"/>
        </w:rPr>
        <w:t>Beginning Book Fee:  $2</w:t>
      </w:r>
      <w:r>
        <w:rPr>
          <w:rFonts w:ascii="Century Schoolbook" w:hAnsi="Century Schoolbook"/>
          <w:b/>
          <w:kern w:val="28"/>
          <w:sz w:val="28"/>
          <w:szCs w:val="28"/>
        </w:rPr>
        <w:t>5</w:t>
      </w:r>
      <w:r w:rsidR="00A625DE">
        <w:rPr>
          <w:rFonts w:ascii="Century Schoolbook" w:hAnsi="Century Schoolbook"/>
          <w:b/>
          <w:kern w:val="28"/>
          <w:sz w:val="28"/>
          <w:szCs w:val="28"/>
        </w:rPr>
        <w:t>0</w:t>
      </w:r>
      <w:r w:rsidRPr="00734CB7">
        <w:rPr>
          <w:rFonts w:ascii="Century Schoolbook" w:hAnsi="Century Schoolbook"/>
          <w:b/>
          <w:kern w:val="28"/>
          <w:sz w:val="28"/>
          <w:szCs w:val="28"/>
        </w:rPr>
        <w:t>.</w:t>
      </w:r>
      <w:r>
        <w:rPr>
          <w:rFonts w:ascii="Century Schoolbook" w:hAnsi="Century Schoolbook"/>
          <w:b/>
          <w:kern w:val="28"/>
          <w:sz w:val="28"/>
          <w:szCs w:val="28"/>
        </w:rPr>
        <w:t>00</w:t>
      </w:r>
      <w:r w:rsidRPr="00734CB7">
        <w:rPr>
          <w:rFonts w:ascii="Century Schoolbook" w:hAnsi="Century Schoolbook"/>
          <w:b/>
          <w:kern w:val="28"/>
          <w:sz w:val="28"/>
          <w:szCs w:val="28"/>
        </w:rPr>
        <w:t xml:space="preserve"> </w:t>
      </w:r>
    </w:p>
    <w:p w:rsidR="00EF383B" w:rsidRPr="00734CB7" w:rsidRDefault="00EF383B" w:rsidP="00EF38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i/>
          <w:kern w:val="28"/>
        </w:rPr>
      </w:pPr>
      <w:r w:rsidRPr="00734CB7">
        <w:rPr>
          <w:rFonts w:ascii="Century Schoolbook" w:hAnsi="Century Schoolbook"/>
          <w:b/>
          <w:i/>
          <w:kern w:val="28"/>
        </w:rPr>
        <w:t>(Additional book fees may apply.</w:t>
      </w:r>
      <w:r w:rsidR="001A26A9">
        <w:rPr>
          <w:rFonts w:ascii="Century Schoolbook" w:hAnsi="Century Schoolbook"/>
          <w:b/>
          <w:i/>
          <w:kern w:val="28"/>
        </w:rPr>
        <w:t xml:space="preserve"> </w:t>
      </w:r>
      <w:r w:rsidR="001A26A9" w:rsidRPr="00734CB7">
        <w:rPr>
          <w:rFonts w:ascii="Century Schoolbook" w:hAnsi="Century Schoolbook"/>
          <w:b/>
          <w:i/>
          <w:kern w:val="28"/>
        </w:rPr>
        <w:t xml:space="preserve">Elective Fees Added </w:t>
      </w:r>
      <w:r w:rsidR="001A26A9">
        <w:rPr>
          <w:rFonts w:ascii="Century Schoolbook" w:hAnsi="Century Schoolbook"/>
          <w:b/>
          <w:i/>
          <w:kern w:val="28"/>
        </w:rPr>
        <w:t>1</w:t>
      </w:r>
      <w:r w:rsidR="001A26A9" w:rsidRPr="001A26A9">
        <w:rPr>
          <w:rFonts w:ascii="Century Schoolbook" w:hAnsi="Century Schoolbook"/>
          <w:b/>
          <w:i/>
          <w:kern w:val="28"/>
          <w:vertAlign w:val="superscript"/>
        </w:rPr>
        <w:t>st</w:t>
      </w:r>
      <w:r w:rsidR="001A26A9">
        <w:rPr>
          <w:rFonts w:ascii="Century Schoolbook" w:hAnsi="Century Schoolbook"/>
          <w:b/>
          <w:i/>
          <w:kern w:val="28"/>
        </w:rPr>
        <w:t xml:space="preserve"> </w:t>
      </w:r>
      <w:r w:rsidR="001A26A9" w:rsidRPr="00734CB7">
        <w:rPr>
          <w:rFonts w:ascii="Century Schoolbook" w:hAnsi="Century Schoolbook"/>
          <w:b/>
          <w:i/>
          <w:kern w:val="28"/>
        </w:rPr>
        <w:t>Semester</w:t>
      </w:r>
      <w:r w:rsidRPr="00734CB7">
        <w:rPr>
          <w:rFonts w:ascii="Century Schoolbook" w:hAnsi="Century Schoolbook"/>
          <w:b/>
          <w:i/>
          <w:kern w:val="28"/>
        </w:rPr>
        <w:t>)</w:t>
      </w: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</w:rPr>
      </w:pPr>
    </w:p>
    <w:p w:rsidR="003D48C0" w:rsidRPr="00734CB7" w:rsidRDefault="003D48C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bCs/>
          <w:kern w:val="28"/>
          <w:u w:val="single"/>
        </w:rPr>
      </w:pPr>
      <w:r w:rsidRPr="00734CB7">
        <w:rPr>
          <w:rFonts w:ascii="Century Schoolbook" w:hAnsi="Century Schoolbook"/>
          <w:b/>
          <w:bCs/>
          <w:kern w:val="28"/>
          <w:u w:val="single"/>
        </w:rPr>
        <w:t>Eighth Grade Supply List</w:t>
      </w:r>
    </w:p>
    <w:p w:rsidR="00754B83" w:rsidRPr="00734CB7" w:rsidRDefault="00754B83" w:rsidP="00754B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King James Version Bible to be kept at school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  <w:t>3 boxes of Tissue</w:t>
      </w:r>
    </w:p>
    <w:p w:rsidR="00754B83" w:rsidRPr="00734CB7" w:rsidRDefault="00754B83" w:rsidP="00754B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lue, Black, and Red Pens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BB06C8" w:rsidRPr="00734CB7">
        <w:rPr>
          <w:rFonts w:ascii="Century Schoolbook" w:hAnsi="Century Schoolbook"/>
          <w:kern w:val="28"/>
        </w:rPr>
        <w:t xml:space="preserve">2 </w:t>
      </w:r>
      <w:r w:rsidRPr="00734CB7">
        <w:rPr>
          <w:rFonts w:ascii="Century Schoolbook" w:hAnsi="Century Schoolbook"/>
          <w:kern w:val="28"/>
        </w:rPr>
        <w:t>Disinfectant Wipes</w:t>
      </w:r>
    </w:p>
    <w:p w:rsidR="00754B83" w:rsidRPr="00734CB7" w:rsidRDefault="00754B83" w:rsidP="00754B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Highlighters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E71598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1 Bottle of hand Sanitizer</w:t>
      </w:r>
    </w:p>
    <w:p w:rsidR="00754B83" w:rsidRPr="00734CB7" w:rsidRDefault="00754B83" w:rsidP="00754B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#2 Pencils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E71598">
        <w:rPr>
          <w:rFonts w:ascii="Century Schoolbook" w:hAnsi="Century Schoolbook"/>
          <w:kern w:val="28"/>
        </w:rPr>
        <w:tab/>
      </w:r>
      <w:r w:rsidR="001600AF" w:rsidRPr="00734CB7">
        <w:rPr>
          <w:rFonts w:ascii="Century Schoolbook" w:hAnsi="Century Schoolbook"/>
          <w:b/>
          <w:kern w:val="28"/>
        </w:rPr>
        <w:t>PENCIL BAG</w:t>
      </w:r>
    </w:p>
    <w:p w:rsidR="00754B83" w:rsidRPr="00734CB7" w:rsidRDefault="00754B83" w:rsidP="00754B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Eraser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  <w:t>White</w:t>
      </w:r>
      <w:r w:rsidR="00E43B91" w:rsidRPr="00734CB7">
        <w:rPr>
          <w:rFonts w:ascii="Century Schoolbook" w:hAnsi="Century Schoolbook"/>
          <w:kern w:val="28"/>
        </w:rPr>
        <w:t>-</w:t>
      </w:r>
      <w:r w:rsidRPr="00734CB7">
        <w:rPr>
          <w:rFonts w:ascii="Century Schoolbook" w:hAnsi="Century Schoolbook"/>
          <w:kern w:val="28"/>
        </w:rPr>
        <w:t>out pen</w:t>
      </w:r>
    </w:p>
    <w:p w:rsidR="00754B83" w:rsidRDefault="00754B83" w:rsidP="00754B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Colored Pencils</w:t>
      </w:r>
      <w:r w:rsidR="00D36006">
        <w:rPr>
          <w:rFonts w:ascii="Century Schoolbook" w:hAnsi="Century Schoolbook"/>
          <w:kern w:val="28"/>
        </w:rPr>
        <w:tab/>
      </w:r>
      <w:r w:rsidR="00D36006">
        <w:rPr>
          <w:rFonts w:ascii="Century Schoolbook" w:hAnsi="Century Schoolbook"/>
          <w:kern w:val="28"/>
        </w:rPr>
        <w:tab/>
      </w:r>
      <w:r w:rsidR="00D36006">
        <w:rPr>
          <w:rFonts w:ascii="Century Schoolbook" w:hAnsi="Century Schoolbook"/>
          <w:kern w:val="28"/>
        </w:rPr>
        <w:tab/>
      </w:r>
      <w:r w:rsidR="00D36006">
        <w:rPr>
          <w:rFonts w:ascii="Century Schoolbook" w:hAnsi="Century Schoolbook"/>
          <w:kern w:val="28"/>
        </w:rPr>
        <w:tab/>
      </w:r>
      <w:r w:rsidR="00D36006">
        <w:rPr>
          <w:rFonts w:ascii="Century Schoolbook" w:hAnsi="Century Schoolbook"/>
          <w:kern w:val="28"/>
        </w:rPr>
        <w:tab/>
      </w:r>
      <w:r w:rsidR="00D36006">
        <w:rPr>
          <w:rFonts w:ascii="Century Schoolbook" w:hAnsi="Century Schoolbook"/>
          <w:kern w:val="28"/>
        </w:rPr>
        <w:tab/>
      </w:r>
      <w:r w:rsidR="00D36006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Pocket folders</w:t>
      </w:r>
    </w:p>
    <w:p w:rsidR="00D36006" w:rsidRPr="00734CB7" w:rsidRDefault="00D36006" w:rsidP="00754B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1 pack each of lined 3x5</w:t>
      </w:r>
      <w:r>
        <w:rPr>
          <w:rFonts w:ascii="Century Schoolbook" w:hAnsi="Century Schoolbook"/>
          <w:kern w:val="28"/>
        </w:rPr>
        <w:t xml:space="preserve"> &amp; 4x6 index cards (white)</w:t>
      </w:r>
    </w:p>
    <w:p w:rsidR="004B7D80" w:rsidRDefault="00D874B0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  <w:r w:rsidRPr="00734CB7">
        <w:rPr>
          <w:rFonts w:ascii="Century Schoolbook" w:hAnsi="Century Schoolbook"/>
          <w:b/>
          <w:kern w:val="28"/>
        </w:rPr>
        <w:t>LOOSE LEAF PAPER</w:t>
      </w:r>
      <w:r w:rsidR="00BB06C8" w:rsidRPr="00734CB7">
        <w:rPr>
          <w:rFonts w:ascii="Century Schoolbook" w:hAnsi="Century Schoolbook"/>
          <w:b/>
          <w:kern w:val="28"/>
        </w:rPr>
        <w:t xml:space="preserve"> </w:t>
      </w:r>
      <w:r w:rsidR="004B7D80">
        <w:rPr>
          <w:rFonts w:ascii="Century Schoolbook" w:hAnsi="Century Schoolbook"/>
          <w:b/>
          <w:kern w:val="28"/>
        </w:rPr>
        <w:tab/>
      </w:r>
      <w:r w:rsidR="004B7D80">
        <w:rPr>
          <w:rFonts w:ascii="Century Schoolbook" w:hAnsi="Century Schoolbook"/>
          <w:b/>
          <w:kern w:val="28"/>
        </w:rPr>
        <w:tab/>
      </w:r>
      <w:r w:rsidR="004B7D80">
        <w:rPr>
          <w:rFonts w:ascii="Century Schoolbook" w:hAnsi="Century Schoolbook"/>
          <w:b/>
          <w:kern w:val="28"/>
        </w:rPr>
        <w:tab/>
      </w:r>
      <w:r w:rsidR="004B7D80">
        <w:rPr>
          <w:rFonts w:ascii="Century Schoolbook" w:hAnsi="Century Schoolbook"/>
          <w:b/>
          <w:kern w:val="28"/>
        </w:rPr>
        <w:tab/>
      </w:r>
      <w:r w:rsidR="004B7D80">
        <w:rPr>
          <w:rFonts w:ascii="Century Schoolbook" w:hAnsi="Century Schoolbook"/>
          <w:b/>
          <w:kern w:val="28"/>
        </w:rPr>
        <w:tab/>
      </w:r>
      <w:r w:rsidR="004B7D80">
        <w:rPr>
          <w:rFonts w:ascii="Century Schoolbook" w:hAnsi="Century Schoolbook"/>
          <w:b/>
          <w:kern w:val="28"/>
        </w:rPr>
        <w:tab/>
      </w:r>
    </w:p>
    <w:p w:rsidR="00AD76C6" w:rsidRPr="00734CB7" w:rsidRDefault="00981692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  <w:r w:rsidRPr="00734CB7">
        <w:rPr>
          <w:rFonts w:ascii="Century Schoolbook" w:hAnsi="Century Schoolbook"/>
          <w:b/>
          <w:kern w:val="28"/>
        </w:rPr>
        <w:t>2 One-Subject spiral notebooks</w:t>
      </w:r>
    </w:p>
    <w:p w:rsidR="00AD76C6" w:rsidRDefault="00AD76C6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</w:p>
    <w:p w:rsidR="00B60F1E" w:rsidRDefault="00B60F1E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</w:p>
    <w:p w:rsidR="00AD76C6" w:rsidRPr="00734CB7" w:rsidRDefault="00AD3E9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  <w:r w:rsidRPr="00734CB7">
        <w:rPr>
          <w:rFonts w:ascii="Century Schoolbook" w:hAnsi="Century Schoolbook"/>
          <w:b/>
          <w:kern w:val="28"/>
          <w:u w:val="single"/>
        </w:rPr>
        <w:t>Ninth</w:t>
      </w:r>
      <w:r w:rsidR="00792AE9" w:rsidRPr="00734CB7">
        <w:rPr>
          <w:rFonts w:ascii="Century Schoolbook" w:hAnsi="Century Schoolbook"/>
          <w:b/>
          <w:kern w:val="28"/>
          <w:u w:val="single"/>
        </w:rPr>
        <w:t xml:space="preserve"> </w:t>
      </w:r>
      <w:r w:rsidR="009D3309" w:rsidRPr="00734CB7">
        <w:rPr>
          <w:rFonts w:ascii="Century Schoolbook" w:hAnsi="Century Schoolbook"/>
          <w:b/>
          <w:kern w:val="28"/>
          <w:u w:val="single"/>
        </w:rPr>
        <w:t>Grade Book Fees</w:t>
      </w:r>
      <w:r w:rsidR="009A6946" w:rsidRPr="00734CB7">
        <w:rPr>
          <w:rFonts w:ascii="Century Schoolbook" w:hAnsi="Century Schoolbook"/>
          <w:b/>
          <w:kern w:val="28"/>
          <w:u w:val="single"/>
        </w:rPr>
        <w:t xml:space="preserve"> </w:t>
      </w:r>
    </w:p>
    <w:p w:rsidR="009D3309" w:rsidRPr="00734CB7" w:rsidRDefault="00DC2E0A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Gramma</w:t>
      </w:r>
      <w:r w:rsidR="009D3309" w:rsidRPr="00734CB7">
        <w:rPr>
          <w:rFonts w:ascii="Century Schoolbook" w:hAnsi="Century Schoolbook"/>
          <w:kern w:val="28"/>
        </w:rPr>
        <w:t xml:space="preserve">r </w:t>
      </w:r>
      <w:r w:rsidR="00FA7675">
        <w:rPr>
          <w:rFonts w:ascii="Century Schoolbook" w:hAnsi="Century Schoolbook"/>
          <w:kern w:val="28"/>
        </w:rPr>
        <w:t>and</w:t>
      </w:r>
      <w:r w:rsidR="009D3309" w:rsidRPr="00734CB7">
        <w:rPr>
          <w:rFonts w:ascii="Century Schoolbook" w:hAnsi="Century Schoolbook"/>
          <w:kern w:val="28"/>
        </w:rPr>
        <w:t xml:space="preserve"> Compos</w:t>
      </w:r>
      <w:r w:rsidRPr="00734CB7">
        <w:rPr>
          <w:rFonts w:ascii="Century Schoolbook" w:hAnsi="Century Schoolbook"/>
          <w:kern w:val="28"/>
        </w:rPr>
        <w:t>i</w:t>
      </w:r>
      <w:r w:rsidR="009D3309" w:rsidRPr="00734CB7">
        <w:rPr>
          <w:rFonts w:ascii="Century Schoolbook" w:hAnsi="Century Schoolbook"/>
          <w:kern w:val="28"/>
        </w:rPr>
        <w:t>tion III</w:t>
      </w:r>
    </w:p>
    <w:p w:rsidR="00FA7675" w:rsidRPr="00FA47B6" w:rsidRDefault="00FA7675" w:rsidP="00FA7675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FA47B6">
        <w:rPr>
          <w:rFonts w:ascii="Century Schoolbook" w:hAnsi="Century Schoolbook"/>
          <w:kern w:val="28"/>
        </w:rPr>
        <w:t>Vocabulary, Spelling</w:t>
      </w:r>
      <w:r>
        <w:rPr>
          <w:rFonts w:ascii="Century Schoolbook" w:hAnsi="Century Schoolbook"/>
          <w:kern w:val="28"/>
        </w:rPr>
        <w:t>,</w:t>
      </w:r>
      <w:r w:rsidRPr="00FA47B6">
        <w:rPr>
          <w:rFonts w:ascii="Century Schoolbook" w:hAnsi="Century Schoolbook"/>
          <w:kern w:val="28"/>
        </w:rPr>
        <w:t xml:space="preserve"> Poetry III</w:t>
      </w:r>
    </w:p>
    <w:p w:rsidR="009D3309" w:rsidRPr="00734CB7" w:rsidRDefault="009D3309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Themes in Literature</w:t>
      </w:r>
    </w:p>
    <w:p w:rsidR="00202BCE" w:rsidRPr="00734CB7" w:rsidRDefault="00202BCE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lgebra I</w:t>
      </w:r>
    </w:p>
    <w:p w:rsidR="00202BCE" w:rsidRDefault="00D641C5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Biology</w:t>
      </w:r>
      <w:r w:rsidR="00FA7675">
        <w:rPr>
          <w:rFonts w:ascii="Century Schoolbook" w:hAnsi="Century Schoolbook"/>
          <w:kern w:val="28"/>
        </w:rPr>
        <w:t xml:space="preserve"> (Science)</w:t>
      </w:r>
    </w:p>
    <w:p w:rsidR="00202BCE" w:rsidRPr="00734CB7" w:rsidRDefault="00202BCE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Health in Christian Perspective</w:t>
      </w:r>
    </w:p>
    <w:p w:rsidR="00202BCE" w:rsidRPr="00734CB7" w:rsidRDefault="00202BCE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World Geogra</w:t>
      </w:r>
      <w:r w:rsidR="00DC2E0A" w:rsidRPr="00734CB7">
        <w:rPr>
          <w:rFonts w:ascii="Century Schoolbook" w:hAnsi="Century Schoolbook"/>
          <w:kern w:val="28"/>
        </w:rPr>
        <w:t>p</w:t>
      </w:r>
      <w:r w:rsidRPr="00734CB7">
        <w:rPr>
          <w:rFonts w:ascii="Century Schoolbook" w:hAnsi="Century Schoolbook"/>
          <w:kern w:val="28"/>
        </w:rPr>
        <w:t>hy in Christian Perspective</w:t>
      </w:r>
    </w:p>
    <w:p w:rsidR="00202BCE" w:rsidRPr="00734CB7" w:rsidRDefault="00202BCE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Bible </w:t>
      </w:r>
      <w:r w:rsidR="00037082">
        <w:rPr>
          <w:rFonts w:ascii="Century Schoolbook" w:hAnsi="Century Schoolbook"/>
          <w:kern w:val="28"/>
        </w:rPr>
        <w:t>C</w:t>
      </w:r>
      <w:r w:rsidRPr="00734CB7">
        <w:rPr>
          <w:rFonts w:ascii="Century Schoolbook" w:hAnsi="Century Schoolbook"/>
          <w:kern w:val="28"/>
        </w:rPr>
        <w:t>urriculum</w:t>
      </w:r>
    </w:p>
    <w:p w:rsidR="00A83F98" w:rsidRPr="00E0589D" w:rsidRDefault="00E0589D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  <w:lang w:val="es-MX"/>
        </w:rPr>
      </w:pPr>
      <w:proofErr w:type="spellStart"/>
      <w:r w:rsidRPr="00E0589D">
        <w:rPr>
          <w:rFonts w:ascii="Century Schoolbook" w:hAnsi="Century Schoolbook"/>
          <w:kern w:val="28"/>
          <w:lang w:val="es-MX"/>
        </w:rPr>
        <w:t>Spanish</w:t>
      </w:r>
      <w:proofErr w:type="spellEnd"/>
      <w:r w:rsidRPr="00E0589D">
        <w:rPr>
          <w:rFonts w:ascii="Century Schoolbook" w:hAnsi="Century Schoolbook"/>
          <w:kern w:val="28"/>
          <w:lang w:val="es-MX"/>
        </w:rPr>
        <w:t xml:space="preserve"> I </w:t>
      </w:r>
      <w:r>
        <w:rPr>
          <w:rFonts w:ascii="Century Schoolbook" w:hAnsi="Century Schoolbook"/>
          <w:kern w:val="28"/>
          <w:lang w:val="es-MX"/>
        </w:rPr>
        <w:t xml:space="preserve">- </w:t>
      </w:r>
      <w:r w:rsidRPr="00E0589D">
        <w:rPr>
          <w:rFonts w:ascii="Century Schoolbook" w:hAnsi="Century Schoolbook"/>
          <w:kern w:val="28"/>
          <w:lang w:val="es-MX"/>
        </w:rPr>
        <w:t>Por Todo El Mundo 1A/1B</w:t>
      </w:r>
    </w:p>
    <w:p w:rsidR="00E0589D" w:rsidRDefault="00E0589D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  <w:lang w:val="es-MX"/>
        </w:rPr>
      </w:pPr>
      <w:proofErr w:type="spellStart"/>
      <w:r>
        <w:rPr>
          <w:rFonts w:ascii="Century Schoolbook" w:hAnsi="Century Schoolbook"/>
          <w:kern w:val="28"/>
          <w:lang w:val="es-MX"/>
        </w:rPr>
        <w:t>Spanish</w:t>
      </w:r>
      <w:proofErr w:type="spellEnd"/>
      <w:r>
        <w:rPr>
          <w:rFonts w:ascii="Century Schoolbook" w:hAnsi="Century Schoolbook"/>
          <w:kern w:val="28"/>
          <w:lang w:val="es-MX"/>
        </w:rPr>
        <w:t xml:space="preserve"> I </w:t>
      </w:r>
      <w:proofErr w:type="spellStart"/>
      <w:r>
        <w:rPr>
          <w:rFonts w:ascii="Century Schoolbook" w:hAnsi="Century Schoolbook"/>
          <w:kern w:val="28"/>
          <w:lang w:val="es-MX"/>
        </w:rPr>
        <w:t>Vocabulary</w:t>
      </w:r>
      <w:proofErr w:type="spellEnd"/>
      <w:r>
        <w:rPr>
          <w:rFonts w:ascii="Century Schoolbook" w:hAnsi="Century Schoolbook"/>
          <w:kern w:val="28"/>
          <w:lang w:val="es-MX"/>
        </w:rPr>
        <w:t xml:space="preserve"> Manual</w:t>
      </w:r>
    </w:p>
    <w:p w:rsidR="00A21C87" w:rsidRDefault="00A21C87" w:rsidP="00A21C8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Iowa Standardized Testing</w:t>
      </w:r>
    </w:p>
    <w:p w:rsidR="00E0589D" w:rsidRPr="00E0589D" w:rsidRDefault="00E0589D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  <w:lang w:val="es-MX"/>
        </w:rPr>
      </w:pPr>
    </w:p>
    <w:p w:rsidR="00A83F98" w:rsidRPr="005D5738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22"/>
          <w:szCs w:val="22"/>
          <w:u w:val="double"/>
        </w:rPr>
      </w:pPr>
      <w:r w:rsidRPr="005D5738">
        <w:rPr>
          <w:rFonts w:ascii="Century Schoolbook" w:hAnsi="Century Schoolbook"/>
          <w:b/>
          <w:kern w:val="28"/>
          <w:sz w:val="22"/>
          <w:szCs w:val="22"/>
          <w:u w:val="double"/>
        </w:rPr>
        <w:t>JACKSONVILLE CHRISTIAN ACADEMY WILL ORDER ALL THE ABOVE BOOKS.</w:t>
      </w:r>
    </w:p>
    <w:p w:rsidR="00A83F98" w:rsidRPr="00734CB7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A83F98" w:rsidRPr="00734CB7" w:rsidRDefault="00A83F98" w:rsidP="00A83F9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b/>
          <w:bCs/>
          <w:kern w:val="28"/>
          <w:u w:val="single"/>
        </w:rPr>
        <w:t>The following can be purchased used by parent:</w:t>
      </w:r>
    </w:p>
    <w:p w:rsidR="003E52C5" w:rsidRDefault="00D36006" w:rsidP="00D3600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Themes in Literature 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>Spanish I Books A/B and Vocab</w:t>
      </w:r>
    </w:p>
    <w:p w:rsidR="00D36006" w:rsidRDefault="00D36006" w:rsidP="00D3600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World Geography in Christian Perspective 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>Health in Christian Perspective</w:t>
      </w:r>
    </w:p>
    <w:p w:rsidR="00D36006" w:rsidRDefault="00D36006" w:rsidP="00D3600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AC74B2" w:rsidRPr="00037082" w:rsidRDefault="00AC74B2" w:rsidP="00AC74B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28"/>
          <w:szCs w:val="28"/>
        </w:rPr>
      </w:pPr>
      <w:r w:rsidRPr="00037082">
        <w:rPr>
          <w:rFonts w:ascii="Century Schoolbook" w:hAnsi="Century Schoolbook"/>
          <w:b/>
          <w:kern w:val="28"/>
          <w:sz w:val="28"/>
          <w:szCs w:val="28"/>
        </w:rPr>
        <w:t>Beginning Book Fee:  $3</w:t>
      </w:r>
      <w:r>
        <w:rPr>
          <w:rFonts w:ascii="Century Schoolbook" w:hAnsi="Century Schoolbook"/>
          <w:b/>
          <w:kern w:val="28"/>
          <w:sz w:val="28"/>
          <w:szCs w:val="28"/>
        </w:rPr>
        <w:t>5</w:t>
      </w:r>
      <w:r w:rsidRPr="00037082">
        <w:rPr>
          <w:rFonts w:ascii="Century Schoolbook" w:hAnsi="Century Schoolbook"/>
          <w:b/>
          <w:kern w:val="28"/>
          <w:sz w:val="28"/>
          <w:szCs w:val="28"/>
        </w:rPr>
        <w:t xml:space="preserve">0.00 </w:t>
      </w:r>
    </w:p>
    <w:p w:rsidR="00AC74B2" w:rsidRPr="00734CB7" w:rsidRDefault="00AC74B2" w:rsidP="00AC74B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i/>
          <w:kern w:val="28"/>
        </w:rPr>
      </w:pPr>
      <w:r w:rsidRPr="00734CB7">
        <w:rPr>
          <w:rFonts w:ascii="Century Schoolbook" w:hAnsi="Century Schoolbook"/>
          <w:b/>
          <w:i/>
          <w:kern w:val="28"/>
        </w:rPr>
        <w:t>(Additional book fees may apply</w:t>
      </w:r>
      <w:r>
        <w:rPr>
          <w:rFonts w:ascii="Century Schoolbook" w:hAnsi="Century Schoolbook"/>
          <w:b/>
          <w:i/>
          <w:kern w:val="28"/>
        </w:rPr>
        <w:t xml:space="preserve">.  </w:t>
      </w:r>
      <w:r w:rsidRPr="00734CB7">
        <w:rPr>
          <w:rFonts w:ascii="Century Schoolbook" w:hAnsi="Century Schoolbook"/>
          <w:b/>
          <w:i/>
          <w:kern w:val="28"/>
        </w:rPr>
        <w:t>Elective Fees Added 2</w:t>
      </w:r>
      <w:r w:rsidRPr="00734CB7">
        <w:rPr>
          <w:rFonts w:ascii="Century Schoolbook" w:hAnsi="Century Schoolbook"/>
          <w:b/>
          <w:i/>
          <w:kern w:val="28"/>
          <w:vertAlign w:val="superscript"/>
        </w:rPr>
        <w:t>nd</w:t>
      </w:r>
      <w:r w:rsidRPr="00734CB7">
        <w:rPr>
          <w:rFonts w:ascii="Century Schoolbook" w:hAnsi="Century Schoolbook"/>
          <w:b/>
          <w:i/>
          <w:kern w:val="28"/>
        </w:rPr>
        <w:t xml:space="preserve"> Semester)</w:t>
      </w:r>
    </w:p>
    <w:p w:rsidR="00940219" w:rsidRPr="00734CB7" w:rsidRDefault="00940219" w:rsidP="00D3600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</w:p>
    <w:p w:rsidR="00202BCE" w:rsidRPr="00734CB7" w:rsidRDefault="00202BCE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  <w:r w:rsidRPr="00734CB7">
        <w:rPr>
          <w:rFonts w:ascii="Century Schoolbook" w:hAnsi="Century Schoolbook"/>
          <w:b/>
          <w:kern w:val="28"/>
          <w:u w:val="single"/>
        </w:rPr>
        <w:t xml:space="preserve">Ninth grade Supply List </w:t>
      </w:r>
    </w:p>
    <w:p w:rsidR="00D36006" w:rsidRPr="00734CB7" w:rsidRDefault="00D36006" w:rsidP="00D3600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cientific calculator (preferably one of the TI-30 varieties) Save the instruction sheets!</w:t>
      </w:r>
    </w:p>
    <w:p w:rsidR="00D36006" w:rsidRPr="00734CB7" w:rsidRDefault="00D36006" w:rsidP="00D3600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Colored Pencils (all math classes and New World History)</w:t>
      </w:r>
    </w:p>
    <w:p w:rsidR="00D36006" w:rsidRPr="00734CB7" w:rsidRDefault="00D36006" w:rsidP="00D3600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ox of Tissues and Hand Sanitizer (Take to your homeroom)</w:t>
      </w:r>
    </w:p>
    <w:p w:rsidR="00D36006" w:rsidRPr="00734CB7" w:rsidRDefault="00D36006" w:rsidP="00D3600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Graph paper (Algebra 1, Algebra II, Geometry)</w:t>
      </w:r>
    </w:p>
    <w:p w:rsidR="00D36006" w:rsidRPr="00734CB7" w:rsidRDefault="00D36006" w:rsidP="00D3600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rotractor</w:t>
      </w:r>
      <w:r>
        <w:rPr>
          <w:rFonts w:ascii="Century Schoolbook" w:hAnsi="Century Schoolbook"/>
          <w:kern w:val="28"/>
        </w:rPr>
        <w:t xml:space="preserve"> and Compass</w:t>
      </w:r>
      <w:r w:rsidRPr="00734CB7">
        <w:rPr>
          <w:rFonts w:ascii="Century Schoolbook" w:hAnsi="Century Schoolbook"/>
          <w:kern w:val="28"/>
        </w:rPr>
        <w:t xml:space="preserve"> (Geometry)</w:t>
      </w:r>
    </w:p>
    <w:p w:rsidR="00D36006" w:rsidRPr="00734CB7" w:rsidRDefault="00D36006" w:rsidP="00D3600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Ruler (Algebra I, Algebra II, Geometry)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>Flash Drive (computer class)</w:t>
      </w:r>
    </w:p>
    <w:p w:rsidR="006C61F5" w:rsidRPr="00734CB7" w:rsidRDefault="00807BDD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King James Version Bible</w:t>
      </w:r>
      <w:r w:rsidR="00A21C87">
        <w:rPr>
          <w:rFonts w:ascii="Century Schoolbook" w:hAnsi="Century Schoolbook"/>
          <w:kern w:val="28"/>
        </w:rPr>
        <w:tab/>
      </w:r>
      <w:r w:rsidR="00A21C87">
        <w:rPr>
          <w:rFonts w:ascii="Century Schoolbook" w:hAnsi="Century Schoolbook"/>
          <w:kern w:val="28"/>
        </w:rPr>
        <w:tab/>
      </w:r>
      <w:r w:rsidR="00A21C87">
        <w:rPr>
          <w:rFonts w:ascii="Century Schoolbook" w:hAnsi="Century Schoolbook"/>
          <w:kern w:val="28"/>
        </w:rPr>
        <w:tab/>
      </w:r>
      <w:r w:rsidR="00D36006">
        <w:rPr>
          <w:rFonts w:ascii="Century Schoolbook" w:hAnsi="Century Schoolbook"/>
          <w:kern w:val="28"/>
        </w:rPr>
        <w:tab/>
      </w:r>
      <w:r w:rsidR="00A21C87" w:rsidRPr="00734CB7">
        <w:rPr>
          <w:rFonts w:ascii="Century Schoolbook" w:hAnsi="Century Schoolbook"/>
          <w:kern w:val="28"/>
        </w:rPr>
        <w:t>Subject notebooks</w:t>
      </w:r>
    </w:p>
    <w:p w:rsidR="00807BDD" w:rsidRPr="00734CB7" w:rsidRDefault="00807BDD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Notebook Paper</w:t>
      </w:r>
      <w:r w:rsidR="00A21C87">
        <w:rPr>
          <w:rFonts w:ascii="Century Schoolbook" w:hAnsi="Century Schoolbook"/>
          <w:kern w:val="28"/>
        </w:rPr>
        <w:tab/>
      </w:r>
      <w:r w:rsidR="00A21C87">
        <w:rPr>
          <w:rFonts w:ascii="Century Schoolbook" w:hAnsi="Century Schoolbook"/>
          <w:kern w:val="28"/>
        </w:rPr>
        <w:tab/>
      </w:r>
      <w:r w:rsidR="00A21C87">
        <w:rPr>
          <w:rFonts w:ascii="Century Schoolbook" w:hAnsi="Century Schoolbook"/>
          <w:kern w:val="28"/>
        </w:rPr>
        <w:tab/>
      </w:r>
      <w:r w:rsidR="00A21C87">
        <w:rPr>
          <w:rFonts w:ascii="Century Schoolbook" w:hAnsi="Century Schoolbook"/>
          <w:kern w:val="28"/>
        </w:rPr>
        <w:tab/>
      </w:r>
      <w:r w:rsidR="00A21C87">
        <w:rPr>
          <w:rFonts w:ascii="Century Schoolbook" w:hAnsi="Century Schoolbook"/>
          <w:kern w:val="28"/>
        </w:rPr>
        <w:tab/>
      </w:r>
      <w:r w:rsidR="00D36006">
        <w:rPr>
          <w:rFonts w:ascii="Century Schoolbook" w:hAnsi="Century Schoolbook"/>
          <w:kern w:val="28"/>
        </w:rPr>
        <w:tab/>
      </w:r>
      <w:r w:rsidR="00A21C87" w:rsidRPr="00734CB7">
        <w:rPr>
          <w:rFonts w:ascii="Century Schoolbook" w:hAnsi="Century Schoolbook"/>
          <w:kern w:val="28"/>
        </w:rPr>
        <w:t>Folders</w:t>
      </w:r>
    </w:p>
    <w:p w:rsidR="00807BDD" w:rsidRPr="00734CB7" w:rsidRDefault="00807BDD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ocket notebook (Geometry)</w:t>
      </w:r>
      <w:r w:rsidR="00A21C87">
        <w:rPr>
          <w:rFonts w:ascii="Century Schoolbook" w:hAnsi="Century Schoolbook"/>
          <w:kern w:val="28"/>
        </w:rPr>
        <w:tab/>
      </w:r>
      <w:r w:rsidR="00A21C87">
        <w:rPr>
          <w:rFonts w:ascii="Century Schoolbook" w:hAnsi="Century Schoolbook"/>
          <w:kern w:val="28"/>
        </w:rPr>
        <w:tab/>
      </w:r>
      <w:r w:rsidR="00A21C87">
        <w:rPr>
          <w:rFonts w:ascii="Century Schoolbook" w:hAnsi="Century Schoolbook"/>
          <w:kern w:val="28"/>
        </w:rPr>
        <w:tab/>
      </w:r>
      <w:r w:rsidR="00D36006">
        <w:rPr>
          <w:rFonts w:ascii="Century Schoolbook" w:hAnsi="Century Schoolbook"/>
          <w:kern w:val="28"/>
        </w:rPr>
        <w:tab/>
      </w:r>
      <w:r w:rsidR="00A21C87">
        <w:rPr>
          <w:rFonts w:ascii="Century Schoolbook" w:hAnsi="Century Schoolbook"/>
          <w:kern w:val="28"/>
        </w:rPr>
        <w:t>Pencils</w:t>
      </w:r>
    </w:p>
    <w:p w:rsidR="00807BDD" w:rsidRPr="00734CB7" w:rsidRDefault="00807BDD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4x6 Note Cards</w:t>
      </w:r>
      <w:r w:rsidR="00E0589D">
        <w:rPr>
          <w:rFonts w:ascii="Century Schoolbook" w:hAnsi="Century Schoolbook"/>
          <w:kern w:val="28"/>
        </w:rPr>
        <w:t xml:space="preserve"> or 3x5 (3 packs)</w:t>
      </w:r>
      <w:r w:rsidR="00A21C87">
        <w:rPr>
          <w:rFonts w:ascii="Century Schoolbook" w:hAnsi="Century Schoolbook"/>
          <w:kern w:val="28"/>
        </w:rPr>
        <w:tab/>
      </w:r>
      <w:r w:rsidR="00A21C87">
        <w:rPr>
          <w:rFonts w:ascii="Century Schoolbook" w:hAnsi="Century Schoolbook"/>
          <w:kern w:val="28"/>
        </w:rPr>
        <w:tab/>
      </w:r>
      <w:r w:rsidR="00A21C87">
        <w:rPr>
          <w:rFonts w:ascii="Century Schoolbook" w:hAnsi="Century Schoolbook"/>
          <w:kern w:val="28"/>
        </w:rPr>
        <w:tab/>
      </w:r>
      <w:r w:rsidR="00D36006">
        <w:rPr>
          <w:rFonts w:ascii="Century Schoolbook" w:hAnsi="Century Schoolbook"/>
          <w:kern w:val="28"/>
        </w:rPr>
        <w:tab/>
      </w:r>
      <w:r w:rsidR="00A21C87" w:rsidRPr="00734CB7">
        <w:rPr>
          <w:rFonts w:ascii="Century Schoolbook" w:hAnsi="Century Schoolbook"/>
          <w:kern w:val="28"/>
        </w:rPr>
        <w:t>Eraser</w:t>
      </w:r>
    </w:p>
    <w:p w:rsidR="00131B18" w:rsidRPr="00734CB7" w:rsidRDefault="00882BBF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lue &amp; Black pens</w:t>
      </w:r>
      <w:r w:rsidR="00A21C87">
        <w:rPr>
          <w:rFonts w:ascii="Century Schoolbook" w:hAnsi="Century Schoolbook"/>
          <w:kern w:val="28"/>
        </w:rPr>
        <w:tab/>
      </w:r>
      <w:r w:rsidR="00A21C87">
        <w:rPr>
          <w:rFonts w:ascii="Century Schoolbook" w:hAnsi="Century Schoolbook"/>
          <w:kern w:val="28"/>
        </w:rPr>
        <w:tab/>
      </w:r>
      <w:r w:rsidR="00A21C87">
        <w:rPr>
          <w:rFonts w:ascii="Century Schoolbook" w:hAnsi="Century Schoolbook"/>
          <w:kern w:val="28"/>
        </w:rPr>
        <w:tab/>
      </w:r>
      <w:r w:rsidR="00A21C87">
        <w:rPr>
          <w:rFonts w:ascii="Century Schoolbook" w:hAnsi="Century Schoolbook"/>
          <w:kern w:val="28"/>
        </w:rPr>
        <w:tab/>
      </w:r>
      <w:r w:rsidR="00A21C87">
        <w:rPr>
          <w:rFonts w:ascii="Century Schoolbook" w:hAnsi="Century Schoolbook"/>
          <w:kern w:val="28"/>
        </w:rPr>
        <w:tab/>
      </w:r>
      <w:r w:rsidR="00D36006">
        <w:rPr>
          <w:rFonts w:ascii="Century Schoolbook" w:hAnsi="Century Schoolbook"/>
          <w:kern w:val="28"/>
        </w:rPr>
        <w:tab/>
      </w:r>
      <w:r w:rsidR="00131B18" w:rsidRPr="00734CB7">
        <w:rPr>
          <w:rFonts w:ascii="Century Schoolbook" w:hAnsi="Century Schoolbook"/>
          <w:kern w:val="28"/>
        </w:rPr>
        <w:t>Small Scissors</w:t>
      </w:r>
    </w:p>
    <w:p w:rsidR="00131B18" w:rsidRPr="00734CB7" w:rsidRDefault="00131B18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encil Pouch</w:t>
      </w:r>
      <w:r w:rsidR="00D36006">
        <w:rPr>
          <w:rFonts w:ascii="Century Schoolbook" w:hAnsi="Century Schoolbook"/>
          <w:kern w:val="28"/>
        </w:rPr>
        <w:tab/>
      </w:r>
      <w:r w:rsidR="00D36006">
        <w:rPr>
          <w:rFonts w:ascii="Century Schoolbook" w:hAnsi="Century Schoolbook"/>
          <w:kern w:val="28"/>
        </w:rPr>
        <w:tab/>
      </w:r>
      <w:r w:rsidR="00D36006">
        <w:rPr>
          <w:rFonts w:ascii="Century Schoolbook" w:hAnsi="Century Schoolbook"/>
          <w:kern w:val="28"/>
        </w:rPr>
        <w:tab/>
      </w:r>
      <w:r w:rsidR="00D36006">
        <w:rPr>
          <w:rFonts w:ascii="Century Schoolbook" w:hAnsi="Century Schoolbook"/>
          <w:kern w:val="28"/>
        </w:rPr>
        <w:tab/>
      </w:r>
      <w:r w:rsidR="00D36006">
        <w:rPr>
          <w:rFonts w:ascii="Century Schoolbook" w:hAnsi="Century Schoolbook"/>
          <w:kern w:val="28"/>
        </w:rPr>
        <w:tab/>
      </w:r>
      <w:r w:rsidR="00D36006">
        <w:rPr>
          <w:rFonts w:ascii="Century Schoolbook" w:hAnsi="Century Schoolbook"/>
          <w:kern w:val="28"/>
        </w:rPr>
        <w:tab/>
      </w:r>
      <w:r w:rsidR="00D36006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Combination Lock</w:t>
      </w:r>
    </w:p>
    <w:p w:rsidR="00882BBF" w:rsidRDefault="00882BBF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940219" w:rsidRPr="00734CB7" w:rsidRDefault="00E07266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b/>
          <w:noProof/>
          <w:kern w:val="28"/>
          <w:u w:val="single"/>
        </w:rPr>
        <w:pict>
          <v:shape id="_x0000_s1047" type="#_x0000_t202" style="position:absolute;margin-left:318.75pt;margin-top:6.4pt;width:201pt;height:144.8pt;z-index:251658240" strokeweight="3pt">
            <v:textbox>
              <w:txbxContent>
                <w:p w:rsidR="00436971" w:rsidRPr="007253B8" w:rsidRDefault="00436971" w:rsidP="00374769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7253B8">
                    <w:rPr>
                      <w:rFonts w:ascii="Arial" w:hAnsi="Arial" w:cs="Arial"/>
                      <w:sz w:val="32"/>
                      <w:szCs w:val="32"/>
                    </w:rPr>
                    <w:t>ALL students in the 9</w:t>
                  </w:r>
                  <w:r w:rsidRPr="007253B8">
                    <w:rPr>
                      <w:rFonts w:ascii="Arial" w:hAnsi="Arial" w:cs="Arial"/>
                      <w:sz w:val="32"/>
                      <w:szCs w:val="32"/>
                      <w:vertAlign w:val="superscript"/>
                    </w:rPr>
                    <w:t>th</w:t>
                  </w:r>
                  <w:r w:rsidRPr="007253B8">
                    <w:rPr>
                      <w:rFonts w:ascii="Arial" w:hAnsi="Arial" w:cs="Arial"/>
                      <w:sz w:val="32"/>
                      <w:szCs w:val="32"/>
                    </w:rPr>
                    <w:t>-12</w:t>
                  </w:r>
                  <w:r w:rsidRPr="007253B8">
                    <w:rPr>
                      <w:rFonts w:ascii="Arial" w:hAnsi="Arial" w:cs="Arial"/>
                      <w:sz w:val="32"/>
                      <w:szCs w:val="32"/>
                      <w:vertAlign w:val="superscript"/>
                    </w:rPr>
                    <w:t>th</w:t>
                  </w:r>
                  <w:r w:rsidRPr="007253B8">
                    <w:rPr>
                      <w:rFonts w:ascii="Arial" w:hAnsi="Arial" w:cs="Arial"/>
                      <w:sz w:val="32"/>
                      <w:szCs w:val="32"/>
                    </w:rPr>
                    <w:t xml:space="preserve"> grades will need access to a computer, internet, and a printer for various assignments in several classes throughout the year.</w:t>
                  </w:r>
                </w:p>
              </w:txbxContent>
            </v:textbox>
          </v:shape>
        </w:pict>
      </w:r>
    </w:p>
    <w:p w:rsidR="00402A52" w:rsidRPr="00734CB7" w:rsidRDefault="00AA701B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  <w:r w:rsidRPr="00734CB7">
        <w:rPr>
          <w:rFonts w:ascii="Century Schoolbook" w:hAnsi="Century Schoolbook"/>
          <w:b/>
          <w:kern w:val="28"/>
          <w:u w:val="single"/>
        </w:rPr>
        <w:t>All English Classes 9</w:t>
      </w:r>
      <w:r w:rsidRPr="00734CB7">
        <w:rPr>
          <w:rFonts w:ascii="Century Schoolbook" w:hAnsi="Century Schoolbook"/>
          <w:b/>
          <w:kern w:val="28"/>
          <w:u w:val="single"/>
          <w:vertAlign w:val="superscript"/>
        </w:rPr>
        <w:t>th</w:t>
      </w:r>
      <w:r w:rsidRPr="00734CB7">
        <w:rPr>
          <w:rFonts w:ascii="Century Schoolbook" w:hAnsi="Century Schoolbook"/>
          <w:b/>
          <w:kern w:val="28"/>
          <w:u w:val="single"/>
        </w:rPr>
        <w:t>- 12</w:t>
      </w:r>
      <w:r w:rsidRPr="00734CB7">
        <w:rPr>
          <w:rFonts w:ascii="Century Schoolbook" w:hAnsi="Century Schoolbook"/>
          <w:b/>
          <w:kern w:val="28"/>
          <w:u w:val="single"/>
          <w:vertAlign w:val="superscript"/>
        </w:rPr>
        <w:t>th</w:t>
      </w:r>
      <w:r w:rsidRPr="00734CB7">
        <w:rPr>
          <w:rFonts w:ascii="Century Schoolbook" w:hAnsi="Century Schoolbook"/>
          <w:b/>
          <w:kern w:val="28"/>
          <w:u w:val="single"/>
        </w:rPr>
        <w:t xml:space="preserve"> </w:t>
      </w:r>
    </w:p>
    <w:p w:rsidR="00AA701B" w:rsidRPr="00734CB7" w:rsidRDefault="00AA701B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oose Leaf college-ruled paper</w:t>
      </w:r>
    </w:p>
    <w:p w:rsidR="00AA701B" w:rsidRPr="00734CB7" w:rsidRDefault="00AA701B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Green Pen</w:t>
      </w:r>
    </w:p>
    <w:p w:rsidR="00402A52" w:rsidRPr="00734CB7" w:rsidRDefault="00807BDD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Large Spiral </w:t>
      </w:r>
      <w:r w:rsidR="00E0589D" w:rsidRPr="00734CB7">
        <w:rPr>
          <w:rFonts w:ascii="Century Schoolbook" w:hAnsi="Century Schoolbook"/>
          <w:kern w:val="28"/>
        </w:rPr>
        <w:t>Notebook (</w:t>
      </w:r>
      <w:r w:rsidRPr="00734CB7">
        <w:rPr>
          <w:rFonts w:ascii="Century Schoolbook" w:hAnsi="Century Schoolbook"/>
          <w:kern w:val="28"/>
        </w:rPr>
        <w:t>for literature notes</w:t>
      </w:r>
      <w:r w:rsidR="00E0589D">
        <w:rPr>
          <w:rFonts w:ascii="Century Schoolbook" w:hAnsi="Century Schoolbook"/>
          <w:kern w:val="28"/>
        </w:rPr>
        <w:t xml:space="preserve"> only</w:t>
      </w:r>
      <w:r w:rsidRPr="00734CB7">
        <w:rPr>
          <w:rFonts w:ascii="Century Schoolbook" w:hAnsi="Century Schoolbook"/>
          <w:kern w:val="28"/>
        </w:rPr>
        <w:t>)</w:t>
      </w:r>
      <w:r w:rsidR="00E0589D">
        <w:rPr>
          <w:rFonts w:ascii="Century Schoolbook" w:hAnsi="Century Schoolbook"/>
          <w:kern w:val="28"/>
        </w:rPr>
        <w:t xml:space="preserve"> </w:t>
      </w:r>
    </w:p>
    <w:p w:rsidR="00402A52" w:rsidRPr="00734CB7" w:rsidRDefault="00726DDF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ots of index cards</w:t>
      </w:r>
    </w:p>
    <w:p w:rsidR="00726DDF" w:rsidRPr="00734CB7" w:rsidRDefault="00726DDF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lastic folder (for research paper later in the year)</w:t>
      </w:r>
    </w:p>
    <w:p w:rsidR="00726DDF" w:rsidRPr="00734CB7" w:rsidRDefault="00726DDF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lue/Black Pens &amp; Green Pens</w:t>
      </w:r>
    </w:p>
    <w:p w:rsidR="00E0589D" w:rsidRDefault="00E0589D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</w:p>
    <w:p w:rsidR="00A21C87" w:rsidRDefault="00A21C87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</w:p>
    <w:p w:rsidR="00A21C87" w:rsidRDefault="00A21C87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</w:p>
    <w:p w:rsidR="00A21C87" w:rsidRDefault="00A21C87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</w:p>
    <w:p w:rsidR="00E0589D" w:rsidRPr="00734CB7" w:rsidRDefault="00402A52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  <w:r w:rsidRPr="00734CB7">
        <w:rPr>
          <w:rFonts w:ascii="Century Schoolbook" w:hAnsi="Century Schoolbook"/>
          <w:b/>
          <w:kern w:val="28"/>
          <w:u w:val="single"/>
        </w:rPr>
        <w:t>Tenth Grade Books</w:t>
      </w:r>
      <w:r w:rsidR="009A6946" w:rsidRPr="00734CB7">
        <w:rPr>
          <w:rFonts w:ascii="Century Schoolbook" w:hAnsi="Century Schoolbook"/>
          <w:b/>
          <w:kern w:val="28"/>
          <w:u w:val="single"/>
        </w:rPr>
        <w:t xml:space="preserve"> </w:t>
      </w:r>
    </w:p>
    <w:p w:rsidR="00402A52" w:rsidRPr="00734CB7" w:rsidRDefault="00662251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Grammar &amp; Composi</w:t>
      </w:r>
      <w:r w:rsidR="00402A52" w:rsidRPr="00734CB7">
        <w:rPr>
          <w:rFonts w:ascii="Century Schoolbook" w:hAnsi="Century Schoolbook"/>
          <w:kern w:val="28"/>
        </w:rPr>
        <w:t xml:space="preserve">tion </w:t>
      </w:r>
      <w:r w:rsidR="00B3563F" w:rsidRPr="00734CB7">
        <w:rPr>
          <w:rFonts w:ascii="Century Schoolbook" w:hAnsi="Century Schoolbook"/>
          <w:kern w:val="28"/>
        </w:rPr>
        <w:t>IV</w:t>
      </w:r>
    </w:p>
    <w:p w:rsidR="00037082" w:rsidRPr="00734CB7" w:rsidRDefault="00037082" w:rsidP="0003708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Vocabulary, Spelling</w:t>
      </w:r>
      <w:r>
        <w:rPr>
          <w:rFonts w:ascii="Century Schoolbook" w:hAnsi="Century Schoolbook"/>
          <w:kern w:val="28"/>
        </w:rPr>
        <w:t>,</w:t>
      </w:r>
      <w:r w:rsidRPr="00734CB7">
        <w:rPr>
          <w:rFonts w:ascii="Century Schoolbook" w:hAnsi="Century Schoolbook"/>
          <w:kern w:val="28"/>
        </w:rPr>
        <w:t xml:space="preserve"> Poetry IV</w:t>
      </w:r>
    </w:p>
    <w:p w:rsidR="00402A52" w:rsidRPr="00734CB7" w:rsidRDefault="00B3563F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World Literature</w:t>
      </w:r>
    </w:p>
    <w:p w:rsidR="00402A52" w:rsidRPr="00734CB7" w:rsidRDefault="00402A52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lgebra I</w:t>
      </w:r>
      <w:r w:rsidR="00B3563F" w:rsidRPr="00734CB7">
        <w:rPr>
          <w:rFonts w:ascii="Century Schoolbook" w:hAnsi="Century Schoolbook"/>
          <w:kern w:val="28"/>
        </w:rPr>
        <w:t>I</w:t>
      </w:r>
    </w:p>
    <w:p w:rsidR="00402A52" w:rsidRPr="00734CB7" w:rsidRDefault="00940219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Science:  Matter &amp; Energy </w:t>
      </w:r>
    </w:p>
    <w:p w:rsidR="00402A52" w:rsidRPr="00734CB7" w:rsidRDefault="00B3563F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US History</w:t>
      </w:r>
      <w:r w:rsidR="00940219">
        <w:rPr>
          <w:rFonts w:ascii="Century Schoolbook" w:hAnsi="Century Schoolbook"/>
          <w:kern w:val="28"/>
        </w:rPr>
        <w:t>:  Heritage of Freedom</w:t>
      </w:r>
    </w:p>
    <w:p w:rsidR="00AA701B" w:rsidRPr="00734CB7" w:rsidRDefault="00AA701B" w:rsidP="00402A52">
      <w:pPr>
        <w:widowControl w:val="0"/>
        <w:tabs>
          <w:tab w:val="left" w:pos="4170"/>
        </w:tabs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Silas </w:t>
      </w:r>
      <w:proofErr w:type="spellStart"/>
      <w:r w:rsidRPr="00734CB7">
        <w:rPr>
          <w:rFonts w:ascii="Century Schoolbook" w:hAnsi="Century Schoolbook"/>
          <w:kern w:val="28"/>
        </w:rPr>
        <w:t>Marner</w:t>
      </w:r>
      <w:proofErr w:type="spellEnd"/>
    </w:p>
    <w:p w:rsidR="00402A52" w:rsidRPr="00734CB7" w:rsidRDefault="00081ECF" w:rsidP="00402A52">
      <w:pPr>
        <w:widowControl w:val="0"/>
        <w:tabs>
          <w:tab w:val="left" w:pos="4170"/>
        </w:tabs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Julius Cae</w:t>
      </w:r>
      <w:r w:rsidR="00AA701B" w:rsidRPr="00734CB7">
        <w:rPr>
          <w:rFonts w:ascii="Century Schoolbook" w:hAnsi="Century Schoolbook"/>
          <w:kern w:val="28"/>
        </w:rPr>
        <w:t>sar</w:t>
      </w:r>
      <w:r w:rsidR="00402A52" w:rsidRPr="00734CB7">
        <w:rPr>
          <w:rFonts w:ascii="Century Schoolbook" w:hAnsi="Century Schoolbook"/>
          <w:kern w:val="28"/>
        </w:rPr>
        <w:tab/>
      </w:r>
    </w:p>
    <w:p w:rsidR="00402A52" w:rsidRPr="004A6430" w:rsidRDefault="00514A09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  <w:lang w:val="es-MX"/>
        </w:rPr>
      </w:pPr>
      <w:proofErr w:type="spellStart"/>
      <w:r w:rsidRPr="004A6430">
        <w:rPr>
          <w:rFonts w:ascii="Century Schoolbook" w:hAnsi="Century Schoolbook"/>
          <w:kern w:val="28"/>
          <w:lang w:val="es-MX"/>
        </w:rPr>
        <w:t>Spanish</w:t>
      </w:r>
      <w:proofErr w:type="spellEnd"/>
      <w:r w:rsidRPr="004A6430">
        <w:rPr>
          <w:rFonts w:ascii="Century Schoolbook" w:hAnsi="Century Schoolbook"/>
          <w:kern w:val="28"/>
          <w:lang w:val="es-MX"/>
        </w:rPr>
        <w:t xml:space="preserve"> </w:t>
      </w:r>
      <w:r w:rsidR="0025773B" w:rsidRPr="004A6430">
        <w:rPr>
          <w:rFonts w:ascii="Century Schoolbook" w:hAnsi="Century Schoolbook"/>
          <w:kern w:val="28"/>
          <w:lang w:val="es-MX"/>
        </w:rPr>
        <w:t>I</w:t>
      </w:r>
      <w:r w:rsidR="00940219">
        <w:rPr>
          <w:rFonts w:ascii="Century Schoolbook" w:hAnsi="Century Schoolbook"/>
          <w:kern w:val="28"/>
          <w:lang w:val="es-MX"/>
        </w:rPr>
        <w:t xml:space="preserve"> – Por Todo El </w:t>
      </w:r>
      <w:proofErr w:type="spellStart"/>
      <w:r w:rsidR="00940219">
        <w:rPr>
          <w:rFonts w:ascii="Century Schoolbook" w:hAnsi="Century Schoolbook"/>
          <w:kern w:val="28"/>
          <w:lang w:val="es-MX"/>
        </w:rPr>
        <w:t>el</w:t>
      </w:r>
      <w:proofErr w:type="spellEnd"/>
      <w:r w:rsidR="00940219">
        <w:rPr>
          <w:rFonts w:ascii="Century Schoolbook" w:hAnsi="Century Schoolbook"/>
          <w:kern w:val="28"/>
          <w:lang w:val="es-MX"/>
        </w:rPr>
        <w:t xml:space="preserve"> Mundo A/</w:t>
      </w:r>
      <w:r w:rsidRPr="004A6430">
        <w:rPr>
          <w:rFonts w:ascii="Century Schoolbook" w:hAnsi="Century Schoolbook"/>
          <w:kern w:val="28"/>
          <w:lang w:val="es-MX"/>
        </w:rPr>
        <w:t>B</w:t>
      </w:r>
    </w:p>
    <w:p w:rsidR="00514A09" w:rsidRDefault="00514A09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panish I Vocabulary Manual</w:t>
      </w:r>
    </w:p>
    <w:p w:rsidR="0025773B" w:rsidRDefault="0025773B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Bible Curriculum </w:t>
      </w:r>
    </w:p>
    <w:p w:rsidR="00A21C87" w:rsidRDefault="0025773B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Student Planner</w:t>
      </w:r>
    </w:p>
    <w:p w:rsidR="0025773B" w:rsidRPr="00734CB7" w:rsidRDefault="00A21C87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Iowa Standardized Testing</w:t>
      </w:r>
      <w:r w:rsidR="0025773B">
        <w:rPr>
          <w:rFonts w:ascii="Century Schoolbook" w:hAnsi="Century Schoolbook"/>
          <w:kern w:val="28"/>
        </w:rPr>
        <w:t xml:space="preserve"> </w:t>
      </w:r>
    </w:p>
    <w:p w:rsidR="00374769" w:rsidRPr="00734CB7" w:rsidRDefault="00374769" w:rsidP="0037476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374769" w:rsidRPr="005D5738" w:rsidRDefault="00374769" w:rsidP="0037476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22"/>
          <w:szCs w:val="22"/>
          <w:u w:val="double"/>
        </w:rPr>
      </w:pPr>
      <w:r w:rsidRPr="005D5738">
        <w:rPr>
          <w:rFonts w:ascii="Century Schoolbook" w:hAnsi="Century Schoolbook"/>
          <w:b/>
          <w:kern w:val="28"/>
          <w:sz w:val="22"/>
          <w:szCs w:val="22"/>
          <w:u w:val="double"/>
        </w:rPr>
        <w:t>JACKSONVILLE CHRISTIAN ACADEMY WILL ORDER ALL THE ABOVE BOOKS.</w:t>
      </w:r>
    </w:p>
    <w:p w:rsidR="00374769" w:rsidRPr="00734CB7" w:rsidRDefault="00374769" w:rsidP="0037476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374769" w:rsidRPr="00734CB7" w:rsidRDefault="00374769" w:rsidP="0037476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b/>
          <w:bCs/>
          <w:kern w:val="28"/>
          <w:u w:val="single"/>
        </w:rPr>
        <w:t>The following can be purchased used by parent:</w:t>
      </w:r>
    </w:p>
    <w:p w:rsidR="00402A52" w:rsidRDefault="00940219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World Literature 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 xml:space="preserve">Julius Caesar </w:t>
      </w:r>
    </w:p>
    <w:p w:rsidR="00940219" w:rsidRDefault="00940219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Silas </w:t>
      </w:r>
      <w:proofErr w:type="spellStart"/>
      <w:r>
        <w:rPr>
          <w:rFonts w:ascii="Century Schoolbook" w:hAnsi="Century Schoolbook"/>
          <w:kern w:val="28"/>
        </w:rPr>
        <w:t>Marner</w:t>
      </w:r>
      <w:proofErr w:type="spellEnd"/>
      <w:r>
        <w:rPr>
          <w:rFonts w:ascii="Century Schoolbook" w:hAnsi="Century Schoolbook"/>
          <w:kern w:val="28"/>
        </w:rPr>
        <w:t xml:space="preserve"> 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>US History:  Heritage of Freedom</w:t>
      </w:r>
    </w:p>
    <w:p w:rsidR="00940219" w:rsidRDefault="00940219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Science:  Matter &amp; Energy 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>Spanish I Books A/B and Vocab</w:t>
      </w:r>
    </w:p>
    <w:p w:rsidR="00940219" w:rsidRDefault="00940219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25773B" w:rsidRPr="00037082" w:rsidRDefault="0025773B" w:rsidP="002577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28"/>
          <w:szCs w:val="28"/>
        </w:rPr>
      </w:pPr>
      <w:r w:rsidRPr="00037082">
        <w:rPr>
          <w:rFonts w:ascii="Century Schoolbook" w:hAnsi="Century Schoolbook"/>
          <w:b/>
          <w:kern w:val="28"/>
          <w:sz w:val="28"/>
          <w:szCs w:val="28"/>
        </w:rPr>
        <w:t>Beginning Book Fee:  $3</w:t>
      </w:r>
      <w:r w:rsidR="00544D7A">
        <w:rPr>
          <w:rFonts w:ascii="Century Schoolbook" w:hAnsi="Century Schoolbook"/>
          <w:b/>
          <w:kern w:val="28"/>
          <w:sz w:val="28"/>
          <w:szCs w:val="28"/>
        </w:rPr>
        <w:t>5</w:t>
      </w:r>
      <w:r w:rsidRPr="00037082">
        <w:rPr>
          <w:rFonts w:ascii="Century Schoolbook" w:hAnsi="Century Schoolbook"/>
          <w:b/>
          <w:kern w:val="28"/>
          <w:sz w:val="28"/>
          <w:szCs w:val="28"/>
        </w:rPr>
        <w:t xml:space="preserve">0.00 </w:t>
      </w:r>
    </w:p>
    <w:p w:rsidR="0025773B" w:rsidRPr="00734CB7" w:rsidRDefault="0025773B" w:rsidP="0025773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i/>
          <w:kern w:val="28"/>
        </w:rPr>
      </w:pPr>
      <w:r w:rsidRPr="00734CB7">
        <w:rPr>
          <w:rFonts w:ascii="Century Schoolbook" w:hAnsi="Century Schoolbook"/>
          <w:b/>
          <w:i/>
          <w:kern w:val="28"/>
        </w:rPr>
        <w:t>(Additional book fees may apply</w:t>
      </w:r>
      <w:r>
        <w:rPr>
          <w:rFonts w:ascii="Century Schoolbook" w:hAnsi="Century Schoolbook"/>
          <w:b/>
          <w:i/>
          <w:kern w:val="28"/>
        </w:rPr>
        <w:t xml:space="preserve">.  </w:t>
      </w:r>
      <w:r w:rsidRPr="00734CB7">
        <w:rPr>
          <w:rFonts w:ascii="Century Schoolbook" w:hAnsi="Century Schoolbook"/>
          <w:b/>
          <w:i/>
          <w:kern w:val="28"/>
        </w:rPr>
        <w:t>Elective Fees Added 2</w:t>
      </w:r>
      <w:r w:rsidRPr="00734CB7">
        <w:rPr>
          <w:rFonts w:ascii="Century Schoolbook" w:hAnsi="Century Schoolbook"/>
          <w:b/>
          <w:i/>
          <w:kern w:val="28"/>
          <w:vertAlign w:val="superscript"/>
        </w:rPr>
        <w:t>nd</w:t>
      </w:r>
      <w:r w:rsidRPr="00734CB7">
        <w:rPr>
          <w:rFonts w:ascii="Century Schoolbook" w:hAnsi="Century Schoolbook"/>
          <w:b/>
          <w:i/>
          <w:kern w:val="28"/>
        </w:rPr>
        <w:t xml:space="preserve"> Semester)</w:t>
      </w:r>
    </w:p>
    <w:p w:rsidR="00402A52" w:rsidRDefault="00402A52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</w:p>
    <w:p w:rsidR="00402A52" w:rsidRPr="00734CB7" w:rsidRDefault="00402A52" w:rsidP="00402A5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  <w:r w:rsidRPr="00734CB7">
        <w:rPr>
          <w:rFonts w:ascii="Century Schoolbook" w:hAnsi="Century Schoolbook"/>
          <w:b/>
          <w:kern w:val="28"/>
          <w:u w:val="single"/>
        </w:rPr>
        <w:t xml:space="preserve">Tenth Grade Supply List </w:t>
      </w:r>
    </w:p>
    <w:p w:rsidR="00402A52" w:rsidRPr="00734CB7" w:rsidRDefault="00534A8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King James Version Bible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940219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 xml:space="preserve">Protractor </w:t>
      </w:r>
      <w:r w:rsidR="00081ECF">
        <w:rPr>
          <w:rFonts w:ascii="Century Schoolbook" w:hAnsi="Century Schoolbook"/>
          <w:kern w:val="28"/>
        </w:rPr>
        <w:t>and Compass</w:t>
      </w:r>
      <w:r w:rsidRPr="00734CB7">
        <w:rPr>
          <w:rFonts w:ascii="Century Schoolbook" w:hAnsi="Century Schoolbook"/>
          <w:kern w:val="28"/>
        </w:rPr>
        <w:t>(Geometry)</w:t>
      </w:r>
    </w:p>
    <w:p w:rsidR="00534A83" w:rsidRPr="00734CB7" w:rsidRDefault="00534A8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Notebook Paper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940219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Ruler (Algebra I, Algebra II, Geometry)</w:t>
      </w:r>
    </w:p>
    <w:p w:rsidR="00534A83" w:rsidRPr="00734CB7" w:rsidRDefault="00534A8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Folders 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940219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Small Scissors (Geometry)</w:t>
      </w:r>
    </w:p>
    <w:p w:rsidR="00534A83" w:rsidRPr="00734CB7" w:rsidRDefault="00534A8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ubject notebooks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940219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Pencil Pouch</w:t>
      </w:r>
    </w:p>
    <w:p w:rsidR="004A5708" w:rsidRDefault="00534A8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ocket notebook (Geometry)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940219">
        <w:rPr>
          <w:rFonts w:ascii="Century Schoolbook" w:hAnsi="Century Schoolbook"/>
          <w:kern w:val="28"/>
        </w:rPr>
        <w:tab/>
      </w:r>
      <w:r w:rsidR="004A5708">
        <w:rPr>
          <w:rFonts w:ascii="Century Schoolbook" w:hAnsi="Century Schoolbook"/>
          <w:kern w:val="28"/>
        </w:rPr>
        <w:t>Pencils</w:t>
      </w:r>
    </w:p>
    <w:p w:rsidR="004A5708" w:rsidRPr="00734CB7" w:rsidRDefault="00081ECF" w:rsidP="004A570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3x5 Note Cards (3 packs)</w:t>
      </w:r>
      <w:r>
        <w:rPr>
          <w:rFonts w:ascii="Century Schoolbook" w:hAnsi="Century Schoolbook"/>
          <w:kern w:val="28"/>
        </w:rPr>
        <w:tab/>
      </w:r>
      <w:r w:rsidR="00940219">
        <w:rPr>
          <w:rFonts w:ascii="Century Schoolbook" w:hAnsi="Century Schoolbook"/>
          <w:kern w:val="28"/>
        </w:rPr>
        <w:tab/>
      </w:r>
      <w:r w:rsidR="00940219">
        <w:rPr>
          <w:rFonts w:ascii="Century Schoolbook" w:hAnsi="Century Schoolbook"/>
          <w:kern w:val="28"/>
        </w:rPr>
        <w:tab/>
      </w:r>
      <w:r w:rsidR="00940219">
        <w:rPr>
          <w:rFonts w:ascii="Century Schoolbook" w:hAnsi="Century Schoolbook"/>
          <w:kern w:val="28"/>
        </w:rPr>
        <w:tab/>
      </w:r>
      <w:r w:rsidR="004A5708" w:rsidRPr="00734CB7">
        <w:rPr>
          <w:rFonts w:ascii="Century Schoolbook" w:hAnsi="Century Schoolbook"/>
          <w:kern w:val="28"/>
        </w:rPr>
        <w:t>Eraser</w:t>
      </w:r>
    </w:p>
    <w:p w:rsidR="004A5708" w:rsidRPr="00734CB7" w:rsidRDefault="004A5708" w:rsidP="004A570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Combination Lock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="00940219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 xml:space="preserve">Blue </w:t>
      </w:r>
      <w:r>
        <w:rPr>
          <w:rFonts w:ascii="Century Schoolbook" w:hAnsi="Century Schoolbook"/>
          <w:kern w:val="28"/>
        </w:rPr>
        <w:t>or Black pens</w:t>
      </w:r>
    </w:p>
    <w:p w:rsidR="00534A83" w:rsidRPr="004A6430" w:rsidRDefault="00940219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  <w:lang w:val="es-MX"/>
        </w:rPr>
      </w:pPr>
      <w:r w:rsidRPr="00734CB7">
        <w:rPr>
          <w:rFonts w:ascii="Century Schoolbook" w:hAnsi="Century Schoolbook"/>
          <w:kern w:val="28"/>
        </w:rPr>
        <w:t>Flash Drive (computer class)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>Graph paper (Algebra I &amp; II</w:t>
      </w:r>
      <w:r w:rsidR="00534A83" w:rsidRPr="00081ECF">
        <w:rPr>
          <w:rFonts w:ascii="Century Schoolbook" w:hAnsi="Century Schoolbook"/>
          <w:kern w:val="28"/>
        </w:rPr>
        <w:t xml:space="preserve">, </w:t>
      </w:r>
      <w:proofErr w:type="spellStart"/>
      <w:r w:rsidR="00534A83" w:rsidRPr="004A6430">
        <w:rPr>
          <w:rFonts w:ascii="Century Schoolbook" w:hAnsi="Century Schoolbook"/>
          <w:kern w:val="28"/>
          <w:lang w:val="es-MX"/>
        </w:rPr>
        <w:t>Geometry</w:t>
      </w:r>
      <w:proofErr w:type="spellEnd"/>
      <w:r w:rsidR="00534A83" w:rsidRPr="004A6430">
        <w:rPr>
          <w:rFonts w:ascii="Century Schoolbook" w:hAnsi="Century Schoolbook"/>
          <w:kern w:val="28"/>
          <w:lang w:val="es-MX"/>
        </w:rPr>
        <w:t>)</w:t>
      </w:r>
    </w:p>
    <w:p w:rsidR="00534A83" w:rsidRPr="00734CB7" w:rsidRDefault="00534A8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i/>
          <w:kern w:val="28"/>
        </w:rPr>
      </w:pPr>
      <w:r w:rsidRPr="00734CB7">
        <w:rPr>
          <w:rFonts w:ascii="Century Schoolbook" w:hAnsi="Century Schoolbook"/>
          <w:kern w:val="28"/>
        </w:rPr>
        <w:t xml:space="preserve">Scientific calculator (preferably one of the TI-30 varieties) </w:t>
      </w:r>
      <w:r w:rsidRPr="00734CB7">
        <w:rPr>
          <w:rFonts w:ascii="Century Schoolbook" w:hAnsi="Century Schoolbook"/>
          <w:i/>
          <w:kern w:val="28"/>
        </w:rPr>
        <w:t>Save the instruction sheets!</w:t>
      </w:r>
    </w:p>
    <w:p w:rsidR="00534A83" w:rsidRDefault="00534A8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Colored Pencils (all math classes and New World History)</w:t>
      </w:r>
    </w:p>
    <w:p w:rsidR="00940219" w:rsidRPr="00734CB7" w:rsidRDefault="00E07266" w:rsidP="0094021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noProof/>
          <w:kern w:val="28"/>
        </w:rPr>
        <w:pict>
          <v:shape id="_x0000_s1037" type="#_x0000_t202" style="position:absolute;margin-left:315.75pt;margin-top:6.1pt;width:210.75pt;height:138pt;z-index:251665920">
            <v:textbox>
              <w:txbxContent>
                <w:p w:rsidR="00436971" w:rsidRPr="007253B8" w:rsidRDefault="00436971" w:rsidP="007253B8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7253B8">
                    <w:rPr>
                      <w:rFonts w:ascii="Arial" w:hAnsi="Arial" w:cs="Arial"/>
                      <w:sz w:val="32"/>
                      <w:szCs w:val="32"/>
                    </w:rPr>
                    <w:t>ALL students in the 9</w:t>
                  </w:r>
                  <w:r w:rsidRPr="007253B8">
                    <w:rPr>
                      <w:rFonts w:ascii="Arial" w:hAnsi="Arial" w:cs="Arial"/>
                      <w:sz w:val="32"/>
                      <w:szCs w:val="32"/>
                      <w:vertAlign w:val="superscript"/>
                    </w:rPr>
                    <w:t>th</w:t>
                  </w:r>
                  <w:r w:rsidRPr="007253B8">
                    <w:rPr>
                      <w:rFonts w:ascii="Arial" w:hAnsi="Arial" w:cs="Arial"/>
                      <w:sz w:val="32"/>
                      <w:szCs w:val="32"/>
                    </w:rPr>
                    <w:t>-12</w:t>
                  </w:r>
                  <w:r w:rsidRPr="007253B8">
                    <w:rPr>
                      <w:rFonts w:ascii="Arial" w:hAnsi="Arial" w:cs="Arial"/>
                      <w:sz w:val="32"/>
                      <w:szCs w:val="32"/>
                      <w:vertAlign w:val="superscript"/>
                    </w:rPr>
                    <w:t>th</w:t>
                  </w:r>
                  <w:r w:rsidRPr="007253B8">
                    <w:rPr>
                      <w:rFonts w:ascii="Arial" w:hAnsi="Arial" w:cs="Arial"/>
                      <w:sz w:val="32"/>
                      <w:szCs w:val="32"/>
                    </w:rPr>
                    <w:t xml:space="preserve"> grades will need access to a computer, internet, and a printer for various assignments in several classes throughout the year.</w:t>
                  </w:r>
                </w:p>
              </w:txbxContent>
            </v:textbox>
          </v:shape>
        </w:pict>
      </w:r>
      <w:r w:rsidR="00940219">
        <w:rPr>
          <w:rFonts w:ascii="Century Schoolbook" w:hAnsi="Century Schoolbook"/>
          <w:kern w:val="28"/>
        </w:rPr>
        <w:t xml:space="preserve">1 </w:t>
      </w:r>
      <w:r w:rsidR="00940219" w:rsidRPr="00734CB7">
        <w:rPr>
          <w:rFonts w:ascii="Century Schoolbook" w:hAnsi="Century Schoolbook"/>
          <w:kern w:val="28"/>
        </w:rPr>
        <w:t>B</w:t>
      </w:r>
      <w:r w:rsidR="00940219">
        <w:rPr>
          <w:rFonts w:ascii="Century Schoolbook" w:hAnsi="Century Schoolbook"/>
          <w:kern w:val="28"/>
        </w:rPr>
        <w:t>ox of Tissues and 2 Clorox wipes</w:t>
      </w:r>
      <w:r w:rsidR="00940219" w:rsidRPr="00734CB7">
        <w:rPr>
          <w:rFonts w:ascii="Century Schoolbook" w:hAnsi="Century Schoolbook"/>
          <w:kern w:val="28"/>
        </w:rPr>
        <w:t xml:space="preserve"> (take to homeroom)</w:t>
      </w:r>
    </w:p>
    <w:p w:rsidR="00534A83" w:rsidRPr="00734CB7" w:rsidRDefault="00534A8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AA701B" w:rsidRPr="00734CB7" w:rsidRDefault="00AA701B" w:rsidP="00AA701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  <w:r w:rsidRPr="00734CB7">
        <w:rPr>
          <w:rFonts w:ascii="Century Schoolbook" w:hAnsi="Century Schoolbook"/>
          <w:b/>
          <w:kern w:val="28"/>
          <w:u w:val="single"/>
        </w:rPr>
        <w:t>All English Classes 9</w:t>
      </w:r>
      <w:r w:rsidRPr="00734CB7">
        <w:rPr>
          <w:rFonts w:ascii="Century Schoolbook" w:hAnsi="Century Schoolbook"/>
          <w:b/>
          <w:kern w:val="28"/>
          <w:u w:val="single"/>
          <w:vertAlign w:val="superscript"/>
        </w:rPr>
        <w:t>th</w:t>
      </w:r>
      <w:r w:rsidRPr="00734CB7">
        <w:rPr>
          <w:rFonts w:ascii="Century Schoolbook" w:hAnsi="Century Schoolbook"/>
          <w:b/>
          <w:kern w:val="28"/>
          <w:u w:val="single"/>
        </w:rPr>
        <w:t>- 12</w:t>
      </w:r>
      <w:r w:rsidRPr="00734CB7">
        <w:rPr>
          <w:rFonts w:ascii="Century Schoolbook" w:hAnsi="Century Schoolbook"/>
          <w:b/>
          <w:kern w:val="28"/>
          <w:u w:val="single"/>
          <w:vertAlign w:val="superscript"/>
        </w:rPr>
        <w:t>th</w:t>
      </w:r>
      <w:r w:rsidRPr="00734CB7">
        <w:rPr>
          <w:rFonts w:ascii="Century Schoolbook" w:hAnsi="Century Schoolbook"/>
          <w:b/>
          <w:kern w:val="28"/>
          <w:u w:val="single"/>
        </w:rPr>
        <w:t xml:space="preserve"> </w:t>
      </w:r>
    </w:p>
    <w:p w:rsidR="00726DDF" w:rsidRPr="00734CB7" w:rsidRDefault="00726DDF" w:rsidP="00726DD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oose Leaf college-ruled paper</w:t>
      </w:r>
    </w:p>
    <w:p w:rsidR="00726DDF" w:rsidRPr="00734CB7" w:rsidRDefault="00726DDF" w:rsidP="00726DD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Green Pen</w:t>
      </w:r>
    </w:p>
    <w:p w:rsidR="00726DDF" w:rsidRPr="00734CB7" w:rsidRDefault="00726DDF" w:rsidP="00726DD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arge Spiral Notebook  (for literature notes</w:t>
      </w:r>
      <w:r w:rsidR="00E0589D">
        <w:rPr>
          <w:rFonts w:ascii="Century Schoolbook" w:hAnsi="Century Schoolbook"/>
          <w:kern w:val="28"/>
        </w:rPr>
        <w:t xml:space="preserve"> only</w:t>
      </w:r>
      <w:r w:rsidRPr="00734CB7">
        <w:rPr>
          <w:rFonts w:ascii="Century Schoolbook" w:hAnsi="Century Schoolbook"/>
          <w:kern w:val="28"/>
        </w:rPr>
        <w:t>)</w:t>
      </w:r>
    </w:p>
    <w:p w:rsidR="00726DDF" w:rsidRPr="00734CB7" w:rsidRDefault="00726DDF" w:rsidP="00726DD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ots of index cards</w:t>
      </w:r>
    </w:p>
    <w:p w:rsidR="00726DDF" w:rsidRPr="00734CB7" w:rsidRDefault="00726DDF" w:rsidP="00726DD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lastic folder (for research paper later in the year)</w:t>
      </w:r>
    </w:p>
    <w:p w:rsidR="00726DDF" w:rsidRPr="00734CB7" w:rsidRDefault="00726DDF" w:rsidP="00726DD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lue/Black Pens &amp; Green Pens</w:t>
      </w:r>
    </w:p>
    <w:p w:rsidR="00402A52" w:rsidRDefault="00402A52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E43D4C" w:rsidRPr="00734CB7" w:rsidRDefault="00E43D4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7253B8" w:rsidRPr="00734CB7" w:rsidRDefault="007253B8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402A52" w:rsidRPr="00734CB7" w:rsidRDefault="0087468C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b/>
          <w:kern w:val="28"/>
          <w:u w:val="single"/>
        </w:rPr>
        <w:t>Eleventh Grade</w:t>
      </w:r>
      <w:r w:rsidR="00402A52" w:rsidRPr="00734CB7">
        <w:rPr>
          <w:rFonts w:ascii="Century Schoolbook" w:hAnsi="Century Schoolbook"/>
          <w:b/>
          <w:kern w:val="28"/>
          <w:u w:val="single"/>
        </w:rPr>
        <w:t xml:space="preserve"> Books </w:t>
      </w:r>
    </w:p>
    <w:p w:rsidR="000A6B60" w:rsidRDefault="000A6B60" w:rsidP="000A6B6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Handbook of Grammar and Composition (11&amp;12</w:t>
      </w:r>
      <w:r w:rsidRPr="00734CB7">
        <w:rPr>
          <w:rFonts w:ascii="Century Schoolbook" w:hAnsi="Century Schoolbook"/>
          <w:kern w:val="28"/>
          <w:vertAlign w:val="superscript"/>
        </w:rPr>
        <w:t>th</w:t>
      </w:r>
      <w:r w:rsidRPr="00734CB7">
        <w:rPr>
          <w:rFonts w:ascii="Century Schoolbook" w:hAnsi="Century Schoolbook"/>
          <w:kern w:val="28"/>
        </w:rPr>
        <w:t xml:space="preserve"> Grade)  </w:t>
      </w:r>
    </w:p>
    <w:p w:rsidR="009A6946" w:rsidRPr="00734CB7" w:rsidRDefault="000A6B60" w:rsidP="009A694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ab/>
        <w:t>Wor</w:t>
      </w:r>
      <w:r w:rsidR="00354EF5" w:rsidRPr="00734CB7">
        <w:rPr>
          <w:rFonts w:ascii="Century Schoolbook" w:hAnsi="Century Schoolbook"/>
          <w:kern w:val="28"/>
        </w:rPr>
        <w:t>kb</w:t>
      </w:r>
      <w:r>
        <w:rPr>
          <w:rFonts w:ascii="Century Schoolbook" w:hAnsi="Century Schoolbook"/>
          <w:kern w:val="28"/>
        </w:rPr>
        <w:t>oo</w:t>
      </w:r>
      <w:r w:rsidR="00354EF5" w:rsidRPr="00734CB7">
        <w:rPr>
          <w:rFonts w:ascii="Century Schoolbook" w:hAnsi="Century Schoolbook"/>
          <w:kern w:val="28"/>
        </w:rPr>
        <w:t>k V</w:t>
      </w:r>
    </w:p>
    <w:p w:rsidR="000A6B60" w:rsidRPr="004A5708" w:rsidRDefault="000A6B60" w:rsidP="000A6B6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4A5708">
        <w:rPr>
          <w:rFonts w:ascii="Century Schoolbook" w:hAnsi="Century Schoolbook"/>
          <w:kern w:val="28"/>
        </w:rPr>
        <w:t>Vocabulary, Spelling</w:t>
      </w:r>
      <w:r>
        <w:rPr>
          <w:rFonts w:ascii="Century Schoolbook" w:hAnsi="Century Schoolbook"/>
          <w:kern w:val="28"/>
        </w:rPr>
        <w:t>, Poetry</w:t>
      </w:r>
      <w:r w:rsidRPr="004A5708">
        <w:rPr>
          <w:rFonts w:ascii="Century Schoolbook" w:hAnsi="Century Schoolbook"/>
          <w:kern w:val="28"/>
        </w:rPr>
        <w:t xml:space="preserve"> V</w:t>
      </w:r>
    </w:p>
    <w:p w:rsidR="009A6946" w:rsidRPr="00734CB7" w:rsidRDefault="00B3563F" w:rsidP="009A694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merican</w:t>
      </w:r>
      <w:r w:rsidR="009A6946" w:rsidRPr="00734CB7">
        <w:rPr>
          <w:rFonts w:ascii="Century Schoolbook" w:hAnsi="Century Schoolbook"/>
          <w:kern w:val="28"/>
        </w:rPr>
        <w:t xml:space="preserve"> Literature</w:t>
      </w:r>
    </w:p>
    <w:p w:rsidR="009A6946" w:rsidRPr="00734CB7" w:rsidRDefault="009A6946" w:rsidP="009A694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lane Geometry</w:t>
      </w:r>
    </w:p>
    <w:p w:rsidR="009A6946" w:rsidRDefault="000017DA" w:rsidP="009A694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World History &amp; Cultures</w:t>
      </w:r>
    </w:p>
    <w:p w:rsidR="000017DA" w:rsidRDefault="000017DA" w:rsidP="009A694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Life Management Under God </w:t>
      </w:r>
    </w:p>
    <w:p w:rsidR="000017DA" w:rsidRPr="00734CB7" w:rsidRDefault="000017DA" w:rsidP="009A694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Chemistry:  Precision &amp; Design </w:t>
      </w:r>
    </w:p>
    <w:p w:rsidR="000A6B60" w:rsidRPr="00734CB7" w:rsidRDefault="000A6B60" w:rsidP="000A6B6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Bible </w:t>
      </w:r>
      <w:r>
        <w:rPr>
          <w:rFonts w:ascii="Century Schoolbook" w:hAnsi="Century Schoolbook"/>
          <w:kern w:val="28"/>
        </w:rPr>
        <w:t>C</w:t>
      </w:r>
      <w:r w:rsidRPr="00734CB7">
        <w:rPr>
          <w:rFonts w:ascii="Century Schoolbook" w:hAnsi="Century Schoolbook"/>
          <w:kern w:val="28"/>
        </w:rPr>
        <w:t>urriculum</w:t>
      </w:r>
    </w:p>
    <w:p w:rsidR="000A6B60" w:rsidRDefault="000A6B60" w:rsidP="004A570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Student Planner </w:t>
      </w:r>
    </w:p>
    <w:p w:rsidR="00A21C87" w:rsidRDefault="00A21C87" w:rsidP="00A21C8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Iowa Standardized Testing</w:t>
      </w:r>
    </w:p>
    <w:p w:rsidR="00374769" w:rsidRPr="00734CB7" w:rsidRDefault="00374769" w:rsidP="0037476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374769" w:rsidRPr="005D5738" w:rsidRDefault="00374769" w:rsidP="0037476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22"/>
          <w:szCs w:val="22"/>
          <w:u w:val="double"/>
        </w:rPr>
      </w:pPr>
      <w:r w:rsidRPr="005D5738">
        <w:rPr>
          <w:rFonts w:ascii="Century Schoolbook" w:hAnsi="Century Schoolbook"/>
          <w:b/>
          <w:kern w:val="28"/>
          <w:sz w:val="22"/>
          <w:szCs w:val="22"/>
          <w:u w:val="double"/>
        </w:rPr>
        <w:t>JACKSONVILLE CHRISTIAN ACADEMY WILL ORDER ALL THE ABOVE BOOKS.</w:t>
      </w:r>
    </w:p>
    <w:p w:rsidR="00374769" w:rsidRPr="00734CB7" w:rsidRDefault="00374769" w:rsidP="0037476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374769" w:rsidRPr="00734CB7" w:rsidRDefault="00374769" w:rsidP="0037476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b/>
          <w:bCs/>
          <w:kern w:val="28"/>
          <w:u w:val="single"/>
        </w:rPr>
        <w:t>The following can be purchased used by parent:</w:t>
      </w:r>
    </w:p>
    <w:p w:rsidR="00940219" w:rsidRDefault="00940219" w:rsidP="009A694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Handbook of Grammar &amp; Composition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>American Literature</w:t>
      </w:r>
    </w:p>
    <w:p w:rsidR="00940219" w:rsidRDefault="00940219" w:rsidP="009A694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World History &amp; Cultures 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>Life Management Under God</w:t>
      </w:r>
    </w:p>
    <w:p w:rsidR="00940219" w:rsidRDefault="00940219" w:rsidP="009A694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Chemistry:  Precision &amp; Design </w:t>
      </w:r>
    </w:p>
    <w:p w:rsidR="009A01E4" w:rsidRPr="00940219" w:rsidRDefault="00940219" w:rsidP="009A694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 </w:t>
      </w:r>
    </w:p>
    <w:p w:rsidR="004A5708" w:rsidRPr="00037082" w:rsidRDefault="004A5708" w:rsidP="004A570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28"/>
          <w:szCs w:val="28"/>
        </w:rPr>
      </w:pPr>
      <w:r w:rsidRPr="00037082">
        <w:rPr>
          <w:rFonts w:ascii="Century Schoolbook" w:hAnsi="Century Schoolbook"/>
          <w:b/>
          <w:kern w:val="28"/>
          <w:sz w:val="28"/>
          <w:szCs w:val="28"/>
        </w:rPr>
        <w:t>Beginning Book Fee:  $3</w:t>
      </w:r>
      <w:r w:rsidR="00544D7A">
        <w:rPr>
          <w:rFonts w:ascii="Century Schoolbook" w:hAnsi="Century Schoolbook"/>
          <w:b/>
          <w:kern w:val="28"/>
          <w:sz w:val="28"/>
          <w:szCs w:val="28"/>
        </w:rPr>
        <w:t>5</w:t>
      </w:r>
      <w:r w:rsidRPr="00037082">
        <w:rPr>
          <w:rFonts w:ascii="Century Schoolbook" w:hAnsi="Century Schoolbook"/>
          <w:b/>
          <w:kern w:val="28"/>
          <w:sz w:val="28"/>
          <w:szCs w:val="28"/>
        </w:rPr>
        <w:t xml:space="preserve">0.00 </w:t>
      </w:r>
    </w:p>
    <w:p w:rsidR="004A5708" w:rsidRPr="00734CB7" w:rsidRDefault="004A5708" w:rsidP="004A5708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i/>
          <w:kern w:val="28"/>
        </w:rPr>
      </w:pPr>
      <w:r w:rsidRPr="00734CB7">
        <w:rPr>
          <w:rFonts w:ascii="Century Schoolbook" w:hAnsi="Century Schoolbook"/>
          <w:b/>
          <w:i/>
          <w:kern w:val="28"/>
        </w:rPr>
        <w:t>(Additional book fees may apply</w:t>
      </w:r>
      <w:r>
        <w:rPr>
          <w:rFonts w:ascii="Century Schoolbook" w:hAnsi="Century Schoolbook"/>
          <w:b/>
          <w:i/>
          <w:kern w:val="28"/>
        </w:rPr>
        <w:t xml:space="preserve">.  </w:t>
      </w:r>
      <w:r w:rsidRPr="00734CB7">
        <w:rPr>
          <w:rFonts w:ascii="Century Schoolbook" w:hAnsi="Century Schoolbook"/>
          <w:b/>
          <w:i/>
          <w:kern w:val="28"/>
        </w:rPr>
        <w:t>Elective Fees Added 2</w:t>
      </w:r>
      <w:r w:rsidRPr="00734CB7">
        <w:rPr>
          <w:rFonts w:ascii="Century Schoolbook" w:hAnsi="Century Schoolbook"/>
          <w:b/>
          <w:i/>
          <w:kern w:val="28"/>
          <w:vertAlign w:val="superscript"/>
        </w:rPr>
        <w:t>nd</w:t>
      </w:r>
      <w:r w:rsidRPr="00734CB7">
        <w:rPr>
          <w:rFonts w:ascii="Century Schoolbook" w:hAnsi="Century Schoolbook"/>
          <w:b/>
          <w:i/>
          <w:kern w:val="28"/>
        </w:rPr>
        <w:t xml:space="preserve"> Semester)</w:t>
      </w:r>
    </w:p>
    <w:p w:rsidR="00126D32" w:rsidRPr="00734CB7" w:rsidRDefault="00126D32" w:rsidP="00126D32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</w:p>
    <w:p w:rsidR="009A01E4" w:rsidRPr="00734CB7" w:rsidRDefault="001D1AF9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  <w:r w:rsidRPr="00734CB7">
        <w:rPr>
          <w:rFonts w:ascii="Century Schoolbook" w:hAnsi="Century Schoolbook"/>
          <w:b/>
          <w:kern w:val="28"/>
          <w:u w:val="single"/>
        </w:rPr>
        <w:t xml:space="preserve">Eleventh </w:t>
      </w:r>
      <w:r w:rsidR="009A6946" w:rsidRPr="00734CB7">
        <w:rPr>
          <w:rFonts w:ascii="Century Schoolbook" w:hAnsi="Century Schoolbook"/>
          <w:b/>
          <w:kern w:val="28"/>
          <w:u w:val="single"/>
        </w:rPr>
        <w:t xml:space="preserve">Grade Supply List </w:t>
      </w:r>
    </w:p>
    <w:p w:rsidR="009A01E4" w:rsidRPr="00734CB7" w:rsidRDefault="009A01E4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King James Version Bible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  <w:t>Protractor (Geometry)</w:t>
      </w:r>
    </w:p>
    <w:p w:rsidR="009A01E4" w:rsidRPr="00734CB7" w:rsidRDefault="009A01E4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Notebook Paper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  <w:t>Ruler (Algebra I, Algebra II, Geometry)</w:t>
      </w:r>
    </w:p>
    <w:p w:rsidR="009A01E4" w:rsidRPr="00734CB7" w:rsidRDefault="009A01E4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Folders 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  <w:t>Small Scissors (Geometry)</w:t>
      </w:r>
    </w:p>
    <w:p w:rsidR="009A01E4" w:rsidRPr="00734CB7" w:rsidRDefault="009A01E4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ubject notebooks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  <w:t>Pencil Pouch</w:t>
      </w:r>
    </w:p>
    <w:p w:rsidR="00BB1FA1" w:rsidRDefault="009A01E4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ocket notebook (Geometry)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081ECF">
        <w:rPr>
          <w:rFonts w:ascii="Century Schoolbook" w:hAnsi="Century Schoolbook"/>
          <w:kern w:val="28"/>
        </w:rPr>
        <w:t>3x5</w:t>
      </w:r>
      <w:r w:rsidR="00BB1FA1" w:rsidRPr="00734CB7">
        <w:rPr>
          <w:rFonts w:ascii="Century Schoolbook" w:hAnsi="Century Schoolbook"/>
          <w:kern w:val="28"/>
        </w:rPr>
        <w:t xml:space="preserve"> Note Cards</w:t>
      </w:r>
    </w:p>
    <w:p w:rsidR="00BB1FA1" w:rsidRDefault="00BB1FA1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Combination Lock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>Eraser</w:t>
      </w:r>
    </w:p>
    <w:p w:rsidR="00BB1FA1" w:rsidRPr="00734CB7" w:rsidRDefault="00BB1FA1" w:rsidP="00BB1FA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lue or Black pens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  <w:t>Graph paper (Algebra1, Algebra II, Geometry)</w:t>
      </w:r>
    </w:p>
    <w:p w:rsidR="00BB1FA1" w:rsidRPr="00734CB7" w:rsidRDefault="00BB1FA1" w:rsidP="00BB1FA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encils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  <w:t xml:space="preserve">2 packs each of lined 3x5 </w:t>
      </w:r>
      <w:r>
        <w:rPr>
          <w:rFonts w:ascii="Century Schoolbook" w:hAnsi="Century Schoolbook"/>
          <w:kern w:val="28"/>
        </w:rPr>
        <w:t>&amp;</w:t>
      </w:r>
      <w:r w:rsidRPr="00734CB7">
        <w:rPr>
          <w:rFonts w:ascii="Century Schoolbook" w:hAnsi="Century Schoolbook"/>
          <w:kern w:val="28"/>
        </w:rPr>
        <w:t xml:space="preserve"> 4x6 index cards (white)</w:t>
      </w:r>
    </w:p>
    <w:p w:rsidR="009A6946" w:rsidRPr="00940219" w:rsidRDefault="009A01E4" w:rsidP="009A694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Flash Drive (computer class)</w:t>
      </w:r>
      <w:r w:rsidR="00940219">
        <w:rPr>
          <w:rFonts w:ascii="Century Schoolbook" w:hAnsi="Century Schoolbook"/>
          <w:kern w:val="28"/>
        </w:rPr>
        <w:tab/>
      </w:r>
      <w:r w:rsidR="00940219">
        <w:rPr>
          <w:rFonts w:ascii="Century Schoolbook" w:hAnsi="Century Schoolbook"/>
          <w:kern w:val="28"/>
        </w:rPr>
        <w:tab/>
      </w:r>
      <w:r w:rsidR="009A6946" w:rsidRPr="00734CB7">
        <w:rPr>
          <w:rFonts w:ascii="Century Schoolbook" w:hAnsi="Century Schoolbook"/>
          <w:b/>
          <w:kern w:val="28"/>
        </w:rPr>
        <w:t>LOOSE LEAF PAPER</w:t>
      </w:r>
    </w:p>
    <w:p w:rsidR="000017DA" w:rsidRPr="00734CB7" w:rsidRDefault="000017DA" w:rsidP="000017DA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i/>
          <w:kern w:val="28"/>
        </w:rPr>
      </w:pPr>
      <w:r w:rsidRPr="00734CB7">
        <w:rPr>
          <w:rFonts w:ascii="Century Schoolbook" w:hAnsi="Century Schoolbook"/>
          <w:kern w:val="28"/>
        </w:rPr>
        <w:t xml:space="preserve">Scientific calculator (preferably one of the TI-30 varieties) </w:t>
      </w:r>
      <w:r w:rsidRPr="00734CB7">
        <w:rPr>
          <w:rFonts w:ascii="Century Schoolbook" w:hAnsi="Century Schoolbook"/>
          <w:i/>
          <w:kern w:val="28"/>
        </w:rPr>
        <w:t>Save the instruction sheets!</w:t>
      </w:r>
    </w:p>
    <w:p w:rsidR="000017DA" w:rsidRPr="00734CB7" w:rsidRDefault="000017DA" w:rsidP="000017DA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Colored Pencils (all math classes and New World History)</w:t>
      </w:r>
    </w:p>
    <w:p w:rsidR="00940219" w:rsidRDefault="009A7F04" w:rsidP="009A694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4</w:t>
      </w:r>
      <w:r w:rsidR="009A6946" w:rsidRPr="00734CB7">
        <w:rPr>
          <w:rFonts w:ascii="Century Schoolbook" w:hAnsi="Century Schoolbook"/>
          <w:kern w:val="28"/>
        </w:rPr>
        <w:t xml:space="preserve"> box</w:t>
      </w:r>
      <w:r w:rsidRPr="00734CB7">
        <w:rPr>
          <w:rFonts w:ascii="Century Schoolbook" w:hAnsi="Century Schoolbook"/>
          <w:kern w:val="28"/>
        </w:rPr>
        <w:t xml:space="preserve">es of </w:t>
      </w:r>
      <w:r w:rsidR="009A6946" w:rsidRPr="00734CB7">
        <w:rPr>
          <w:rFonts w:ascii="Century Schoolbook" w:hAnsi="Century Schoolbook"/>
          <w:kern w:val="28"/>
        </w:rPr>
        <w:t>Tissue</w:t>
      </w:r>
      <w:r w:rsidR="009A01E4" w:rsidRPr="00734CB7">
        <w:rPr>
          <w:rFonts w:ascii="Century Schoolbook" w:hAnsi="Century Schoolbook"/>
          <w:kern w:val="28"/>
        </w:rPr>
        <w:t>s</w:t>
      </w:r>
      <w:r w:rsidR="00081ECF">
        <w:rPr>
          <w:rFonts w:ascii="Century Schoolbook" w:hAnsi="Century Schoolbook"/>
          <w:kern w:val="28"/>
        </w:rPr>
        <w:t xml:space="preserve"> (take to homeroom)</w:t>
      </w:r>
      <w:r w:rsidR="00940219">
        <w:rPr>
          <w:rFonts w:ascii="Century Schoolbook" w:hAnsi="Century Schoolbook"/>
          <w:kern w:val="28"/>
        </w:rPr>
        <w:tab/>
      </w:r>
    </w:p>
    <w:p w:rsidR="009A6946" w:rsidRPr="00734CB7" w:rsidRDefault="00E07266" w:rsidP="009A694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noProof/>
          <w:kern w:val="28"/>
        </w:rPr>
        <w:pict>
          <v:shape id="_x0000_s1032" type="#_x0000_t202" style="position:absolute;margin-left:297.75pt;margin-top:4pt;width:219.75pt;height:134.45pt;z-index:251660800" strokeweight="2.25pt">
            <v:textbox>
              <w:txbxContent>
                <w:p w:rsidR="00436971" w:rsidRPr="007253B8" w:rsidRDefault="00436971" w:rsidP="00811696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7253B8">
                    <w:rPr>
                      <w:rFonts w:ascii="Arial" w:hAnsi="Arial" w:cs="Arial"/>
                      <w:sz w:val="32"/>
                      <w:szCs w:val="32"/>
                    </w:rPr>
                    <w:t>ALL students in the 9</w:t>
                  </w:r>
                  <w:r w:rsidRPr="007253B8">
                    <w:rPr>
                      <w:rFonts w:ascii="Arial" w:hAnsi="Arial" w:cs="Arial"/>
                      <w:sz w:val="32"/>
                      <w:szCs w:val="32"/>
                      <w:vertAlign w:val="superscript"/>
                    </w:rPr>
                    <w:t>th</w:t>
                  </w:r>
                  <w:r w:rsidRPr="007253B8">
                    <w:rPr>
                      <w:rFonts w:ascii="Arial" w:hAnsi="Arial" w:cs="Arial"/>
                      <w:sz w:val="32"/>
                      <w:szCs w:val="32"/>
                    </w:rPr>
                    <w:t>-12</w:t>
                  </w:r>
                  <w:r w:rsidRPr="007253B8">
                    <w:rPr>
                      <w:rFonts w:ascii="Arial" w:hAnsi="Arial" w:cs="Arial"/>
                      <w:sz w:val="32"/>
                      <w:szCs w:val="32"/>
                      <w:vertAlign w:val="superscript"/>
                    </w:rPr>
                    <w:t>th</w:t>
                  </w:r>
                  <w:r w:rsidRPr="007253B8">
                    <w:rPr>
                      <w:rFonts w:ascii="Arial" w:hAnsi="Arial" w:cs="Arial"/>
                      <w:sz w:val="32"/>
                      <w:szCs w:val="32"/>
                    </w:rPr>
                    <w:t xml:space="preserve"> grades will need access to a computer, internet, and a printer for various assignments in several classes throughout the year.</w:t>
                  </w:r>
                </w:p>
                <w:p w:rsidR="00436971" w:rsidRDefault="00436971" w:rsidP="00811696"/>
                <w:p w:rsidR="00436971" w:rsidRDefault="00436971"/>
              </w:txbxContent>
            </v:textbox>
          </v:shape>
        </w:pict>
      </w:r>
      <w:r w:rsidR="009A6946" w:rsidRPr="00734CB7">
        <w:rPr>
          <w:rFonts w:ascii="Century Schoolbook" w:hAnsi="Century Schoolbook"/>
          <w:kern w:val="28"/>
        </w:rPr>
        <w:t>1 bottle of hand Sanitizer</w:t>
      </w:r>
      <w:r w:rsidR="00081ECF">
        <w:rPr>
          <w:rFonts w:ascii="Century Schoolbook" w:hAnsi="Century Schoolbook"/>
          <w:kern w:val="28"/>
        </w:rPr>
        <w:t xml:space="preserve"> (take to homeroom)</w:t>
      </w:r>
    </w:p>
    <w:p w:rsidR="009A01E4" w:rsidRDefault="009A01E4" w:rsidP="009A694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1 box Clorox wipes</w:t>
      </w:r>
      <w:r w:rsidR="00081ECF">
        <w:rPr>
          <w:rFonts w:ascii="Century Schoolbook" w:hAnsi="Century Schoolbook"/>
          <w:kern w:val="28"/>
        </w:rPr>
        <w:t xml:space="preserve"> (take to homeroom)</w:t>
      </w:r>
    </w:p>
    <w:p w:rsidR="00940219" w:rsidRPr="00734CB7" w:rsidRDefault="00940219" w:rsidP="009A6946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AA701B" w:rsidRPr="00734CB7" w:rsidRDefault="00AA701B" w:rsidP="00AA701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  <w:r w:rsidRPr="00734CB7">
        <w:rPr>
          <w:rFonts w:ascii="Century Schoolbook" w:hAnsi="Century Schoolbook"/>
          <w:b/>
          <w:kern w:val="28"/>
          <w:u w:val="single"/>
        </w:rPr>
        <w:t>All English Classes 9</w:t>
      </w:r>
      <w:r w:rsidRPr="00734CB7">
        <w:rPr>
          <w:rFonts w:ascii="Century Schoolbook" w:hAnsi="Century Schoolbook"/>
          <w:b/>
          <w:kern w:val="28"/>
          <w:u w:val="single"/>
          <w:vertAlign w:val="superscript"/>
        </w:rPr>
        <w:t>th</w:t>
      </w:r>
      <w:r w:rsidRPr="00734CB7">
        <w:rPr>
          <w:rFonts w:ascii="Century Schoolbook" w:hAnsi="Century Schoolbook"/>
          <w:b/>
          <w:kern w:val="28"/>
          <w:u w:val="single"/>
        </w:rPr>
        <w:t>- 12</w:t>
      </w:r>
      <w:r w:rsidRPr="00734CB7">
        <w:rPr>
          <w:rFonts w:ascii="Century Schoolbook" w:hAnsi="Century Schoolbook"/>
          <w:b/>
          <w:kern w:val="28"/>
          <w:u w:val="single"/>
          <w:vertAlign w:val="superscript"/>
        </w:rPr>
        <w:t>th</w:t>
      </w:r>
      <w:r w:rsidRPr="00734CB7">
        <w:rPr>
          <w:rFonts w:ascii="Century Schoolbook" w:hAnsi="Century Schoolbook"/>
          <w:b/>
          <w:kern w:val="28"/>
          <w:u w:val="single"/>
        </w:rPr>
        <w:t xml:space="preserve"> </w:t>
      </w:r>
    </w:p>
    <w:p w:rsidR="00726DDF" w:rsidRPr="00734CB7" w:rsidRDefault="00726DDF" w:rsidP="00726DD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oose Leaf college-ruled paper</w:t>
      </w:r>
    </w:p>
    <w:p w:rsidR="00726DDF" w:rsidRPr="00734CB7" w:rsidRDefault="00726DDF" w:rsidP="00F3725B">
      <w:pPr>
        <w:widowControl w:val="0"/>
        <w:tabs>
          <w:tab w:val="left" w:pos="1605"/>
        </w:tabs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Green Pen</w:t>
      </w:r>
      <w:r w:rsidR="00F3725B" w:rsidRPr="00734CB7">
        <w:rPr>
          <w:rFonts w:ascii="Century Schoolbook" w:hAnsi="Century Schoolbook"/>
          <w:kern w:val="28"/>
        </w:rPr>
        <w:tab/>
      </w:r>
    </w:p>
    <w:p w:rsidR="00726DDF" w:rsidRPr="00734CB7" w:rsidRDefault="00726DDF" w:rsidP="00726DD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  <w:r w:rsidRPr="00734CB7">
        <w:rPr>
          <w:rFonts w:ascii="Century Schoolbook" w:hAnsi="Century Schoolbook"/>
          <w:b/>
          <w:kern w:val="28"/>
        </w:rPr>
        <w:t xml:space="preserve">Large Spiral </w:t>
      </w:r>
      <w:proofErr w:type="gramStart"/>
      <w:r w:rsidRPr="00734CB7">
        <w:rPr>
          <w:rFonts w:ascii="Century Schoolbook" w:hAnsi="Century Schoolbook"/>
          <w:b/>
          <w:kern w:val="28"/>
        </w:rPr>
        <w:t>Notebook  (</w:t>
      </w:r>
      <w:proofErr w:type="gramEnd"/>
      <w:r w:rsidRPr="00734CB7">
        <w:rPr>
          <w:rFonts w:ascii="Century Schoolbook" w:hAnsi="Century Schoolbook"/>
          <w:b/>
          <w:kern w:val="28"/>
        </w:rPr>
        <w:t>for literature notes)</w:t>
      </w:r>
    </w:p>
    <w:p w:rsidR="00726DDF" w:rsidRPr="00734CB7" w:rsidRDefault="00726DDF" w:rsidP="00726DD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ots of index cards</w:t>
      </w:r>
    </w:p>
    <w:p w:rsidR="00726DDF" w:rsidRPr="00734CB7" w:rsidRDefault="00726DDF" w:rsidP="00726DD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lastic folder (for research paper later in the year)</w:t>
      </w:r>
    </w:p>
    <w:p w:rsidR="00726DDF" w:rsidRDefault="00726DDF" w:rsidP="00726DD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lue/Black Pens &amp; Green Pens</w:t>
      </w:r>
    </w:p>
    <w:p w:rsidR="00E43D4C" w:rsidRDefault="00E43D4C" w:rsidP="00726DD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AD3E91" w:rsidRPr="00734CB7" w:rsidRDefault="001D1AF9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  <w:r w:rsidRPr="00734CB7">
        <w:rPr>
          <w:rFonts w:ascii="Century Schoolbook" w:hAnsi="Century Schoolbook"/>
          <w:b/>
          <w:kern w:val="28"/>
          <w:u w:val="single"/>
        </w:rPr>
        <w:t>Twelfth</w:t>
      </w:r>
      <w:r w:rsidR="00AD3E91" w:rsidRPr="00734CB7">
        <w:rPr>
          <w:rFonts w:ascii="Century Schoolbook" w:hAnsi="Century Schoolbook"/>
          <w:b/>
          <w:kern w:val="28"/>
          <w:u w:val="single"/>
        </w:rPr>
        <w:t xml:space="preserve"> Grade Book Fees </w:t>
      </w:r>
    </w:p>
    <w:p w:rsidR="00AD3E91" w:rsidRPr="00734CB7" w:rsidRDefault="00AD3E9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Handbook of Grammar &amp; Composition</w:t>
      </w:r>
      <w:r w:rsidR="00493D4F" w:rsidRPr="00734CB7">
        <w:rPr>
          <w:rFonts w:ascii="Century Schoolbook" w:hAnsi="Century Schoolbook"/>
          <w:kern w:val="28"/>
        </w:rPr>
        <w:t xml:space="preserve"> Students – can use their book from last year</w:t>
      </w:r>
    </w:p>
    <w:p w:rsidR="00131B18" w:rsidRPr="00734CB7" w:rsidRDefault="00131B18" w:rsidP="005C55BA">
      <w:pPr>
        <w:widowControl w:val="0"/>
        <w:overflowPunct w:val="0"/>
        <w:autoSpaceDE w:val="0"/>
        <w:autoSpaceDN w:val="0"/>
        <w:adjustRightInd w:val="0"/>
        <w:ind w:firstLine="72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Gramm</w:t>
      </w:r>
      <w:r w:rsidR="00F3725B" w:rsidRPr="00734CB7">
        <w:rPr>
          <w:rFonts w:ascii="Century Schoolbook" w:hAnsi="Century Schoolbook"/>
          <w:kern w:val="28"/>
        </w:rPr>
        <w:t>a</w:t>
      </w:r>
      <w:r w:rsidRPr="00734CB7">
        <w:rPr>
          <w:rFonts w:ascii="Century Schoolbook" w:hAnsi="Century Schoolbook"/>
          <w:kern w:val="28"/>
        </w:rPr>
        <w:t>r W</w:t>
      </w:r>
      <w:r w:rsidR="00BB1FA1">
        <w:rPr>
          <w:rFonts w:ascii="Century Schoolbook" w:hAnsi="Century Schoolbook"/>
          <w:kern w:val="28"/>
        </w:rPr>
        <w:t>or</w:t>
      </w:r>
      <w:r w:rsidRPr="00734CB7">
        <w:rPr>
          <w:rFonts w:ascii="Century Schoolbook" w:hAnsi="Century Schoolbook"/>
          <w:kern w:val="28"/>
        </w:rPr>
        <w:t>kb</w:t>
      </w:r>
      <w:r w:rsidR="00BB1FA1">
        <w:rPr>
          <w:rFonts w:ascii="Century Schoolbook" w:hAnsi="Century Schoolbook"/>
          <w:kern w:val="28"/>
        </w:rPr>
        <w:t>oo</w:t>
      </w:r>
      <w:r w:rsidRPr="00734CB7">
        <w:rPr>
          <w:rFonts w:ascii="Century Schoolbook" w:hAnsi="Century Schoolbook"/>
          <w:kern w:val="28"/>
        </w:rPr>
        <w:t xml:space="preserve">k V </w:t>
      </w:r>
    </w:p>
    <w:p w:rsidR="00AD3E91" w:rsidRPr="00734CB7" w:rsidRDefault="00AD3E9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English Literature</w:t>
      </w:r>
    </w:p>
    <w:p w:rsidR="00AD3E91" w:rsidRPr="00734CB7" w:rsidRDefault="00AD3E9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Macbeth</w:t>
      </w:r>
    </w:p>
    <w:p w:rsidR="00AD3E91" w:rsidRPr="00BB1FA1" w:rsidRDefault="00AD3E9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BB1FA1">
        <w:rPr>
          <w:rFonts w:ascii="Century Schoolbook" w:hAnsi="Century Schoolbook"/>
          <w:kern w:val="28"/>
        </w:rPr>
        <w:t>Vocabulary VI</w:t>
      </w:r>
    </w:p>
    <w:p w:rsidR="00AD3E91" w:rsidRPr="00734CB7" w:rsidRDefault="00AD3E9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American Government (1</w:t>
      </w:r>
      <w:r w:rsidRPr="00734CB7">
        <w:rPr>
          <w:rFonts w:ascii="Century Schoolbook" w:hAnsi="Century Schoolbook"/>
          <w:kern w:val="28"/>
          <w:vertAlign w:val="superscript"/>
        </w:rPr>
        <w:t>st</w:t>
      </w:r>
      <w:r w:rsidRPr="00734CB7">
        <w:rPr>
          <w:rFonts w:ascii="Century Schoolbook" w:hAnsi="Century Schoolbook"/>
          <w:kern w:val="28"/>
        </w:rPr>
        <w:t xml:space="preserve"> semester)</w:t>
      </w:r>
    </w:p>
    <w:p w:rsidR="00AD3E91" w:rsidRPr="00734CB7" w:rsidRDefault="00AD3E91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Economics: Work and </w:t>
      </w:r>
      <w:r w:rsidR="001D1AF9" w:rsidRPr="00734CB7">
        <w:rPr>
          <w:rFonts w:ascii="Century Schoolbook" w:hAnsi="Century Schoolbook"/>
          <w:kern w:val="28"/>
        </w:rPr>
        <w:t>Prosperity</w:t>
      </w:r>
      <w:r w:rsidRPr="00734CB7">
        <w:rPr>
          <w:rFonts w:ascii="Century Schoolbook" w:hAnsi="Century Schoolbook"/>
          <w:kern w:val="28"/>
        </w:rPr>
        <w:t xml:space="preserve"> (2</w:t>
      </w:r>
      <w:r w:rsidRPr="00734CB7">
        <w:rPr>
          <w:rFonts w:ascii="Century Schoolbook" w:hAnsi="Century Schoolbook"/>
          <w:kern w:val="28"/>
          <w:vertAlign w:val="superscript"/>
        </w:rPr>
        <w:t>nd</w:t>
      </w:r>
      <w:r w:rsidRPr="00734CB7">
        <w:rPr>
          <w:rFonts w:ascii="Century Schoolbook" w:hAnsi="Century Schoolbook"/>
          <w:kern w:val="28"/>
        </w:rPr>
        <w:t xml:space="preserve"> semester)</w:t>
      </w:r>
    </w:p>
    <w:p w:rsidR="00AD3E91" w:rsidRPr="00734CB7" w:rsidRDefault="00493D4F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Chemistry:</w:t>
      </w:r>
      <w:r w:rsidR="00ED1C3F" w:rsidRPr="00734CB7">
        <w:rPr>
          <w:rFonts w:ascii="Century Schoolbook" w:hAnsi="Century Schoolbook"/>
          <w:kern w:val="28"/>
        </w:rPr>
        <w:t xml:space="preserve"> </w:t>
      </w:r>
      <w:r w:rsidRPr="00734CB7">
        <w:rPr>
          <w:rFonts w:ascii="Century Schoolbook" w:hAnsi="Century Schoolbook"/>
          <w:kern w:val="28"/>
        </w:rPr>
        <w:t xml:space="preserve">Precision &amp; Design </w:t>
      </w:r>
    </w:p>
    <w:p w:rsidR="00662251" w:rsidRDefault="00F779F9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peech for Today</w:t>
      </w:r>
    </w:p>
    <w:p w:rsidR="009F6723" w:rsidRPr="00734CB7" w:rsidRDefault="009F6723" w:rsidP="009F672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Bible </w:t>
      </w:r>
      <w:r>
        <w:rPr>
          <w:rFonts w:ascii="Century Schoolbook" w:hAnsi="Century Schoolbook"/>
          <w:kern w:val="28"/>
        </w:rPr>
        <w:t>C</w:t>
      </w:r>
      <w:r w:rsidRPr="00734CB7">
        <w:rPr>
          <w:rFonts w:ascii="Century Schoolbook" w:hAnsi="Century Schoolbook"/>
          <w:kern w:val="28"/>
        </w:rPr>
        <w:t>urriculum</w:t>
      </w:r>
    </w:p>
    <w:p w:rsidR="009F6723" w:rsidRDefault="009F6723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Student Planner</w:t>
      </w:r>
    </w:p>
    <w:p w:rsidR="00A21C87" w:rsidRDefault="00A21C87" w:rsidP="00A21C87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Iowa Standardized Testing</w:t>
      </w:r>
    </w:p>
    <w:p w:rsidR="00A21C87" w:rsidRPr="00734CB7" w:rsidRDefault="00A21C87" w:rsidP="003D48C0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374769" w:rsidRPr="005D5738" w:rsidRDefault="00374769" w:rsidP="0037476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22"/>
          <w:szCs w:val="22"/>
          <w:u w:val="double"/>
        </w:rPr>
      </w:pPr>
      <w:r w:rsidRPr="005D5738">
        <w:rPr>
          <w:rFonts w:ascii="Century Schoolbook" w:hAnsi="Century Schoolbook"/>
          <w:b/>
          <w:kern w:val="28"/>
          <w:sz w:val="22"/>
          <w:szCs w:val="22"/>
          <w:u w:val="double"/>
        </w:rPr>
        <w:t>JACKSONVILLE CHRISTIAN ACADEMY WILL ORDER ALL THE ABOVE BOOKS.</w:t>
      </w:r>
    </w:p>
    <w:p w:rsidR="00374769" w:rsidRPr="00734CB7" w:rsidRDefault="00374769" w:rsidP="0037476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374769" w:rsidRPr="00734CB7" w:rsidRDefault="00374769" w:rsidP="00374769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b/>
          <w:bCs/>
          <w:kern w:val="28"/>
          <w:u w:val="single"/>
        </w:rPr>
        <w:t>The following can be purchased used by parent:</w:t>
      </w:r>
    </w:p>
    <w:p w:rsidR="000017DA" w:rsidRDefault="000017DA" w:rsidP="00AD3E9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Handbook of Grammar &amp; Composition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 xml:space="preserve">English Literature </w:t>
      </w:r>
    </w:p>
    <w:p w:rsidR="000017DA" w:rsidRDefault="000017DA" w:rsidP="00AD3E9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Macbeth 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 xml:space="preserve">American Government </w:t>
      </w:r>
    </w:p>
    <w:p w:rsidR="000017DA" w:rsidRDefault="000017DA" w:rsidP="00AD3E9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Economics:  Work &amp; Prosperity 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  <w:t>Chemistry:  Precision &amp; Design</w:t>
      </w:r>
    </w:p>
    <w:p w:rsidR="00AD3E91" w:rsidRPr="00734CB7" w:rsidRDefault="000017DA" w:rsidP="00AD3E9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 xml:space="preserve"> </w:t>
      </w:r>
    </w:p>
    <w:p w:rsidR="00BB1FA1" w:rsidRPr="00037082" w:rsidRDefault="00BB1FA1" w:rsidP="00BB1FA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sz w:val="28"/>
          <w:szCs w:val="28"/>
        </w:rPr>
      </w:pPr>
      <w:r w:rsidRPr="00037082">
        <w:rPr>
          <w:rFonts w:ascii="Century Schoolbook" w:hAnsi="Century Schoolbook"/>
          <w:b/>
          <w:kern w:val="28"/>
          <w:sz w:val="28"/>
          <w:szCs w:val="28"/>
        </w:rPr>
        <w:t>Beginning Book Fee:  $3</w:t>
      </w:r>
      <w:r w:rsidR="00544D7A">
        <w:rPr>
          <w:rFonts w:ascii="Century Schoolbook" w:hAnsi="Century Schoolbook"/>
          <w:b/>
          <w:kern w:val="28"/>
          <w:sz w:val="28"/>
          <w:szCs w:val="28"/>
        </w:rPr>
        <w:t>5</w:t>
      </w:r>
      <w:r w:rsidRPr="00037082">
        <w:rPr>
          <w:rFonts w:ascii="Century Schoolbook" w:hAnsi="Century Schoolbook"/>
          <w:b/>
          <w:kern w:val="28"/>
          <w:sz w:val="28"/>
          <w:szCs w:val="28"/>
        </w:rPr>
        <w:t xml:space="preserve">0.00 </w:t>
      </w:r>
    </w:p>
    <w:p w:rsidR="00BB1FA1" w:rsidRPr="00734CB7" w:rsidRDefault="00BB1FA1" w:rsidP="00BB1FA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i/>
          <w:kern w:val="28"/>
        </w:rPr>
      </w:pPr>
      <w:r w:rsidRPr="00734CB7">
        <w:rPr>
          <w:rFonts w:ascii="Century Schoolbook" w:hAnsi="Century Schoolbook"/>
          <w:b/>
          <w:i/>
          <w:kern w:val="28"/>
        </w:rPr>
        <w:t>(Additional book fees may apply</w:t>
      </w:r>
      <w:r>
        <w:rPr>
          <w:rFonts w:ascii="Century Schoolbook" w:hAnsi="Century Schoolbook"/>
          <w:b/>
          <w:i/>
          <w:kern w:val="28"/>
        </w:rPr>
        <w:t xml:space="preserve">.  </w:t>
      </w:r>
      <w:r w:rsidRPr="00734CB7">
        <w:rPr>
          <w:rFonts w:ascii="Century Schoolbook" w:hAnsi="Century Schoolbook"/>
          <w:b/>
          <w:i/>
          <w:kern w:val="28"/>
        </w:rPr>
        <w:t>Elective Fees Added 2</w:t>
      </w:r>
      <w:r w:rsidRPr="00734CB7">
        <w:rPr>
          <w:rFonts w:ascii="Century Schoolbook" w:hAnsi="Century Schoolbook"/>
          <w:b/>
          <w:i/>
          <w:kern w:val="28"/>
          <w:vertAlign w:val="superscript"/>
        </w:rPr>
        <w:t>nd</w:t>
      </w:r>
      <w:r w:rsidRPr="00734CB7">
        <w:rPr>
          <w:rFonts w:ascii="Century Schoolbook" w:hAnsi="Century Schoolbook"/>
          <w:b/>
          <w:i/>
          <w:kern w:val="28"/>
        </w:rPr>
        <w:t xml:space="preserve"> Semester)</w:t>
      </w:r>
    </w:p>
    <w:p w:rsidR="00AD3E91" w:rsidRPr="00734CB7" w:rsidRDefault="00AD3E91" w:rsidP="00AD3E9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</w:p>
    <w:p w:rsidR="00AD3E91" w:rsidRPr="00734CB7" w:rsidRDefault="00662251" w:rsidP="00AD3E9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  <w:r w:rsidRPr="00734CB7">
        <w:rPr>
          <w:rFonts w:ascii="Century Schoolbook" w:hAnsi="Century Schoolbook"/>
          <w:b/>
          <w:kern w:val="28"/>
          <w:u w:val="single"/>
        </w:rPr>
        <w:t>Twel</w:t>
      </w:r>
      <w:r w:rsidR="008B68D3" w:rsidRPr="00734CB7">
        <w:rPr>
          <w:rFonts w:ascii="Century Schoolbook" w:hAnsi="Century Schoolbook"/>
          <w:b/>
          <w:kern w:val="28"/>
          <w:u w:val="single"/>
        </w:rPr>
        <w:t>fth</w:t>
      </w:r>
      <w:r w:rsidR="00AD3E91" w:rsidRPr="00734CB7">
        <w:rPr>
          <w:rFonts w:ascii="Century Schoolbook" w:hAnsi="Century Schoolbook"/>
          <w:b/>
          <w:kern w:val="28"/>
          <w:u w:val="single"/>
        </w:rPr>
        <w:t xml:space="preserve"> Grade Supply List </w:t>
      </w:r>
    </w:p>
    <w:p w:rsidR="009A01E4" w:rsidRPr="00734CB7" w:rsidRDefault="009A01E4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King James Version Bible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  <w:t>Protractor (Geometry)</w:t>
      </w:r>
    </w:p>
    <w:p w:rsidR="009A01E4" w:rsidRPr="00734CB7" w:rsidRDefault="009A01E4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Notebook Paper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  <w:t>Ruler (Algebra I, Algebra II, Geometry)</w:t>
      </w:r>
    </w:p>
    <w:p w:rsidR="009A01E4" w:rsidRPr="00734CB7" w:rsidRDefault="009A01E4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 xml:space="preserve">Folders 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  <w:t>Small Scissors (Geometry)</w:t>
      </w:r>
    </w:p>
    <w:p w:rsidR="009A01E4" w:rsidRPr="00734CB7" w:rsidRDefault="009A01E4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Subject notebooks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  <w:t>Pencil Pouch</w:t>
      </w:r>
    </w:p>
    <w:p w:rsidR="00BB1FA1" w:rsidRDefault="009A01E4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ocket notebook (Geometry)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="00BB1FA1">
        <w:rPr>
          <w:rFonts w:ascii="Century Schoolbook" w:hAnsi="Century Schoolbook"/>
          <w:kern w:val="28"/>
        </w:rPr>
        <w:t>Eraser</w:t>
      </w:r>
    </w:p>
    <w:p w:rsidR="00BB1FA1" w:rsidRPr="00734CB7" w:rsidRDefault="00D025EC" w:rsidP="00BB1FA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kern w:val="28"/>
        </w:rPr>
        <w:t>3x5</w:t>
      </w:r>
      <w:r w:rsidR="00BB1FA1" w:rsidRPr="00734CB7">
        <w:rPr>
          <w:rFonts w:ascii="Century Schoolbook" w:hAnsi="Century Schoolbook"/>
          <w:kern w:val="28"/>
        </w:rPr>
        <w:t xml:space="preserve"> note cards</w:t>
      </w:r>
      <w:r>
        <w:rPr>
          <w:rFonts w:ascii="Century Schoolbook" w:hAnsi="Century Schoolbook"/>
          <w:kern w:val="28"/>
        </w:rPr>
        <w:t xml:space="preserve"> (3 packs)</w:t>
      </w:r>
      <w:r w:rsidR="001A26A9">
        <w:rPr>
          <w:rFonts w:ascii="Century Schoolbook" w:hAnsi="Century Schoolbook"/>
          <w:kern w:val="28"/>
        </w:rPr>
        <w:tab/>
      </w:r>
      <w:r w:rsidR="001A26A9">
        <w:rPr>
          <w:rFonts w:ascii="Century Schoolbook" w:hAnsi="Century Schoolbook"/>
          <w:kern w:val="28"/>
        </w:rPr>
        <w:tab/>
      </w:r>
      <w:r w:rsidR="001A26A9">
        <w:rPr>
          <w:rFonts w:ascii="Century Schoolbook" w:hAnsi="Century Schoolbook"/>
          <w:kern w:val="28"/>
        </w:rPr>
        <w:tab/>
      </w:r>
      <w:r w:rsidR="00BB1FA1" w:rsidRPr="00734CB7">
        <w:rPr>
          <w:rFonts w:ascii="Century Schoolbook" w:hAnsi="Century Schoolbook"/>
          <w:kern w:val="28"/>
        </w:rPr>
        <w:t>Combination Lock</w:t>
      </w:r>
    </w:p>
    <w:p w:rsidR="00BB1FA1" w:rsidRPr="00734CB7" w:rsidRDefault="00BB1FA1" w:rsidP="00BB1FA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lue or Black pens</w:t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ab/>
        <w:t>Graph paper (Algebra1, Algebra II, Geometry)</w:t>
      </w:r>
    </w:p>
    <w:p w:rsidR="00BB1FA1" w:rsidRDefault="00E07266" w:rsidP="00BB1FA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noProof/>
          <w:kern w:val="28"/>
        </w:rPr>
        <w:pict>
          <v:shape id="_x0000_s1044" type="#_x0000_t202" style="position:absolute;margin-left:559.5pt;margin-top:4.4pt;width:234pt;height:158.25pt;z-index:251674112" strokeweight="2.25pt">
            <v:textbox>
              <w:txbxContent>
                <w:p w:rsidR="00436971" w:rsidRPr="00811696" w:rsidRDefault="00436971" w:rsidP="00BB1FA1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811696">
                    <w:rPr>
                      <w:rFonts w:ascii="Arial" w:hAnsi="Arial" w:cs="Arial"/>
                      <w:sz w:val="36"/>
                      <w:szCs w:val="36"/>
                    </w:rPr>
                    <w:t xml:space="preserve">ALL students </w:t>
                  </w:r>
                  <w:r>
                    <w:rPr>
                      <w:rFonts w:ascii="Arial" w:hAnsi="Arial" w:cs="Arial"/>
                      <w:sz w:val="36"/>
                      <w:szCs w:val="36"/>
                    </w:rPr>
                    <w:t xml:space="preserve">in the </w:t>
                  </w:r>
                  <w:r w:rsidRPr="00811696">
                    <w:rPr>
                      <w:rFonts w:ascii="Arial" w:hAnsi="Arial" w:cs="Arial"/>
                      <w:sz w:val="36"/>
                      <w:szCs w:val="36"/>
                    </w:rPr>
                    <w:t>9</w:t>
                  </w:r>
                  <w:r w:rsidRPr="00811696">
                    <w:rPr>
                      <w:rFonts w:ascii="Arial" w:hAnsi="Arial" w:cs="Arial"/>
                      <w:sz w:val="36"/>
                      <w:szCs w:val="36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36"/>
                      <w:szCs w:val="36"/>
                    </w:rPr>
                    <w:t>-</w:t>
                  </w:r>
                  <w:r w:rsidRPr="00811696">
                    <w:rPr>
                      <w:rFonts w:ascii="Arial" w:hAnsi="Arial" w:cs="Arial"/>
                      <w:sz w:val="36"/>
                      <w:szCs w:val="36"/>
                    </w:rPr>
                    <w:t>12</w:t>
                  </w:r>
                  <w:r w:rsidRPr="00811696">
                    <w:rPr>
                      <w:rFonts w:ascii="Arial" w:hAnsi="Arial" w:cs="Arial"/>
                      <w:sz w:val="36"/>
                      <w:szCs w:val="36"/>
                      <w:vertAlign w:val="superscript"/>
                    </w:rPr>
                    <w:t>th</w:t>
                  </w:r>
                  <w:r w:rsidRPr="00811696"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sz w:val="36"/>
                      <w:szCs w:val="36"/>
                    </w:rPr>
                    <w:t xml:space="preserve">grades </w:t>
                  </w:r>
                  <w:r w:rsidRPr="00811696">
                    <w:rPr>
                      <w:rFonts w:ascii="Arial" w:hAnsi="Arial" w:cs="Arial"/>
                      <w:sz w:val="36"/>
                      <w:szCs w:val="36"/>
                    </w:rPr>
                    <w:t>will need access to a computer, internet, and a printer for various assignments in several classes throughout the year.</w:t>
                  </w:r>
                </w:p>
                <w:p w:rsidR="00436971" w:rsidRDefault="00436971" w:rsidP="00BB1FA1"/>
                <w:p w:rsidR="00436971" w:rsidRDefault="00436971" w:rsidP="00BB1FA1"/>
              </w:txbxContent>
            </v:textbox>
          </v:shape>
        </w:pict>
      </w:r>
      <w:r w:rsidR="00BB1FA1" w:rsidRPr="00734CB7">
        <w:rPr>
          <w:rFonts w:ascii="Century Schoolbook" w:hAnsi="Century Schoolbook"/>
          <w:kern w:val="28"/>
        </w:rPr>
        <w:t>Pencils</w:t>
      </w:r>
      <w:r w:rsidR="000017DA">
        <w:rPr>
          <w:rFonts w:ascii="Century Schoolbook" w:hAnsi="Century Schoolbook"/>
          <w:kern w:val="28"/>
        </w:rPr>
        <w:tab/>
      </w:r>
      <w:r w:rsidR="000017DA">
        <w:rPr>
          <w:rFonts w:ascii="Century Schoolbook" w:hAnsi="Century Schoolbook"/>
          <w:kern w:val="28"/>
        </w:rPr>
        <w:tab/>
      </w:r>
      <w:r w:rsidR="000017DA">
        <w:rPr>
          <w:rFonts w:ascii="Century Schoolbook" w:hAnsi="Century Schoolbook"/>
          <w:kern w:val="28"/>
        </w:rPr>
        <w:tab/>
      </w:r>
      <w:r w:rsidR="000017DA">
        <w:rPr>
          <w:rFonts w:ascii="Century Schoolbook" w:hAnsi="Century Schoolbook"/>
          <w:kern w:val="28"/>
        </w:rPr>
        <w:tab/>
      </w:r>
      <w:r w:rsidR="000017DA">
        <w:rPr>
          <w:rFonts w:ascii="Century Schoolbook" w:hAnsi="Century Schoolbook"/>
          <w:kern w:val="28"/>
        </w:rPr>
        <w:tab/>
        <w:t>Flash Drive (computer class)</w:t>
      </w:r>
    </w:p>
    <w:p w:rsidR="005C55BA" w:rsidRPr="00734CB7" w:rsidRDefault="005C55BA" w:rsidP="005C55BA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1 box Tissues</w:t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>
        <w:rPr>
          <w:rFonts w:ascii="Century Schoolbook" w:hAnsi="Century Schoolbook"/>
          <w:kern w:val="28"/>
        </w:rPr>
        <w:tab/>
      </w:r>
      <w:r w:rsidRPr="00734CB7">
        <w:rPr>
          <w:rFonts w:ascii="Century Schoolbook" w:hAnsi="Century Schoolbook"/>
          <w:kern w:val="28"/>
        </w:rPr>
        <w:t>1 bottle of hand Sanitizer</w:t>
      </w:r>
    </w:p>
    <w:p w:rsidR="009A01E4" w:rsidRPr="00734CB7" w:rsidRDefault="009A01E4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ox of Tissues and Hand Sanitizer (take to homeroom)</w:t>
      </w:r>
    </w:p>
    <w:p w:rsidR="009A01E4" w:rsidRPr="00734CB7" w:rsidRDefault="009A01E4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i/>
          <w:kern w:val="28"/>
        </w:rPr>
      </w:pPr>
      <w:r w:rsidRPr="00734CB7">
        <w:rPr>
          <w:rFonts w:ascii="Century Schoolbook" w:hAnsi="Century Schoolbook"/>
          <w:kern w:val="28"/>
        </w:rPr>
        <w:t xml:space="preserve">Scientific calculator (preferably one of the TI-30 varieties) </w:t>
      </w:r>
      <w:r w:rsidRPr="00734CB7">
        <w:rPr>
          <w:rFonts w:ascii="Century Schoolbook" w:hAnsi="Century Schoolbook"/>
          <w:b/>
          <w:i/>
          <w:kern w:val="28"/>
        </w:rPr>
        <w:t>Save the instruction sheets!</w:t>
      </w:r>
    </w:p>
    <w:p w:rsidR="009A01E4" w:rsidRPr="00734CB7" w:rsidRDefault="009A01E4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Colored Pencils (all math classes and New World History)</w:t>
      </w:r>
    </w:p>
    <w:p w:rsidR="009A01E4" w:rsidRPr="005C55BA" w:rsidRDefault="009A01E4" w:rsidP="009A01E4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  <w:r w:rsidRPr="00734CB7">
        <w:rPr>
          <w:rFonts w:ascii="Century Schoolbook" w:hAnsi="Century Schoolbook"/>
          <w:b/>
          <w:kern w:val="28"/>
        </w:rPr>
        <w:t>LOOSE LEAF PAPER</w:t>
      </w:r>
    </w:p>
    <w:p w:rsidR="00004083" w:rsidRPr="00734CB7" w:rsidRDefault="00E07266" w:rsidP="00004083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>
        <w:rPr>
          <w:rFonts w:ascii="Century Schoolbook" w:hAnsi="Century Schoolbook"/>
          <w:noProof/>
          <w:kern w:val="28"/>
        </w:rPr>
        <w:pict>
          <v:shape id="_x0000_s1033" type="#_x0000_t202" style="position:absolute;margin-left:300pt;margin-top:1.15pt;width:219.75pt;height:121pt;z-index:251661824" strokeweight="2.25pt">
            <v:textbox>
              <w:txbxContent>
                <w:p w:rsidR="00436971" w:rsidRPr="007253B8" w:rsidRDefault="00436971" w:rsidP="00811696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7253B8">
                    <w:rPr>
                      <w:rFonts w:ascii="Arial" w:hAnsi="Arial" w:cs="Arial"/>
                      <w:sz w:val="32"/>
                      <w:szCs w:val="32"/>
                    </w:rPr>
                    <w:t>ALL students in the 9</w:t>
                  </w:r>
                  <w:r w:rsidRPr="007253B8">
                    <w:rPr>
                      <w:rFonts w:ascii="Arial" w:hAnsi="Arial" w:cs="Arial"/>
                      <w:sz w:val="32"/>
                      <w:szCs w:val="32"/>
                      <w:vertAlign w:val="superscript"/>
                    </w:rPr>
                    <w:t>th</w:t>
                  </w:r>
                  <w:r w:rsidRPr="007253B8">
                    <w:rPr>
                      <w:rFonts w:ascii="Arial" w:hAnsi="Arial" w:cs="Arial"/>
                      <w:sz w:val="32"/>
                      <w:szCs w:val="32"/>
                    </w:rPr>
                    <w:t>-12</w:t>
                  </w:r>
                  <w:r w:rsidRPr="007253B8">
                    <w:rPr>
                      <w:rFonts w:ascii="Arial" w:hAnsi="Arial" w:cs="Arial"/>
                      <w:sz w:val="32"/>
                      <w:szCs w:val="32"/>
                      <w:vertAlign w:val="superscript"/>
                    </w:rPr>
                    <w:t>th</w:t>
                  </w:r>
                  <w:r w:rsidRPr="007253B8">
                    <w:rPr>
                      <w:rFonts w:ascii="Arial" w:hAnsi="Arial" w:cs="Arial"/>
                      <w:sz w:val="32"/>
                      <w:szCs w:val="32"/>
                    </w:rPr>
                    <w:t xml:space="preserve"> grades will need access to a computer, internet, and a printer for various assignments in several classes throughout the year.</w:t>
                  </w:r>
                </w:p>
                <w:p w:rsidR="00436971" w:rsidRDefault="00436971"/>
              </w:txbxContent>
            </v:textbox>
          </v:shape>
        </w:pict>
      </w:r>
      <w:r w:rsidR="00004083" w:rsidRPr="00734CB7">
        <w:rPr>
          <w:rFonts w:ascii="Century Schoolbook" w:hAnsi="Century Schoolbook"/>
          <w:kern w:val="28"/>
        </w:rPr>
        <w:t>1 box Clorox wipes</w:t>
      </w:r>
    </w:p>
    <w:p w:rsidR="00AD3E91" w:rsidRPr="00734CB7" w:rsidRDefault="00AD3E91" w:rsidP="00AD3E91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</w:p>
    <w:p w:rsidR="00AA701B" w:rsidRPr="00734CB7" w:rsidRDefault="00AA701B" w:rsidP="00AA701B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  <w:u w:val="single"/>
        </w:rPr>
      </w:pPr>
      <w:r w:rsidRPr="00734CB7">
        <w:rPr>
          <w:rFonts w:ascii="Century Schoolbook" w:hAnsi="Century Schoolbook"/>
          <w:b/>
          <w:kern w:val="28"/>
          <w:u w:val="single"/>
        </w:rPr>
        <w:t>All English Classes 9</w:t>
      </w:r>
      <w:r w:rsidRPr="00734CB7">
        <w:rPr>
          <w:rFonts w:ascii="Century Schoolbook" w:hAnsi="Century Schoolbook"/>
          <w:b/>
          <w:kern w:val="28"/>
          <w:u w:val="single"/>
          <w:vertAlign w:val="superscript"/>
        </w:rPr>
        <w:t>th</w:t>
      </w:r>
      <w:r w:rsidRPr="00734CB7">
        <w:rPr>
          <w:rFonts w:ascii="Century Schoolbook" w:hAnsi="Century Schoolbook"/>
          <w:b/>
          <w:kern w:val="28"/>
          <w:u w:val="single"/>
        </w:rPr>
        <w:t>- 12</w:t>
      </w:r>
      <w:r w:rsidRPr="00734CB7">
        <w:rPr>
          <w:rFonts w:ascii="Century Schoolbook" w:hAnsi="Century Schoolbook"/>
          <w:b/>
          <w:kern w:val="28"/>
          <w:u w:val="single"/>
          <w:vertAlign w:val="superscript"/>
        </w:rPr>
        <w:t>th</w:t>
      </w:r>
      <w:r w:rsidRPr="00734CB7">
        <w:rPr>
          <w:rFonts w:ascii="Century Schoolbook" w:hAnsi="Century Schoolbook"/>
          <w:b/>
          <w:kern w:val="28"/>
          <w:u w:val="single"/>
        </w:rPr>
        <w:t xml:space="preserve"> </w:t>
      </w:r>
    </w:p>
    <w:p w:rsidR="00726DDF" w:rsidRPr="00734CB7" w:rsidRDefault="00726DDF" w:rsidP="00726DD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oose Leaf college-ruled paper</w:t>
      </w:r>
    </w:p>
    <w:p w:rsidR="00726DDF" w:rsidRPr="00734CB7" w:rsidRDefault="00726DDF" w:rsidP="00726DD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Green Pen</w:t>
      </w:r>
      <w:r w:rsidR="00374769">
        <w:rPr>
          <w:rFonts w:ascii="Century Schoolbook" w:hAnsi="Century Schoolbook"/>
          <w:kern w:val="28"/>
        </w:rPr>
        <w:tab/>
      </w:r>
      <w:r w:rsidR="00374769">
        <w:rPr>
          <w:rFonts w:ascii="Century Schoolbook" w:hAnsi="Century Schoolbook"/>
          <w:kern w:val="28"/>
        </w:rPr>
        <w:tab/>
      </w:r>
      <w:r w:rsidR="00374769">
        <w:rPr>
          <w:rFonts w:ascii="Century Schoolbook" w:hAnsi="Century Schoolbook"/>
          <w:kern w:val="28"/>
        </w:rPr>
        <w:tab/>
      </w:r>
      <w:r w:rsidR="00374769">
        <w:rPr>
          <w:rFonts w:ascii="Century Schoolbook" w:hAnsi="Century Schoolbook"/>
          <w:kern w:val="28"/>
        </w:rPr>
        <w:tab/>
      </w:r>
    </w:p>
    <w:p w:rsidR="00726DDF" w:rsidRPr="00734CB7" w:rsidRDefault="00726DDF" w:rsidP="00726DD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b/>
          <w:kern w:val="28"/>
        </w:rPr>
      </w:pPr>
      <w:r w:rsidRPr="00734CB7">
        <w:rPr>
          <w:rFonts w:ascii="Century Schoolbook" w:hAnsi="Century Schoolbook"/>
          <w:b/>
          <w:kern w:val="28"/>
        </w:rPr>
        <w:t>Large Spiral Notebook  (for literature notes)</w:t>
      </w:r>
    </w:p>
    <w:p w:rsidR="00726DDF" w:rsidRPr="00734CB7" w:rsidRDefault="00726DDF" w:rsidP="00726DD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Lots of index cards</w:t>
      </w:r>
    </w:p>
    <w:p w:rsidR="00726DDF" w:rsidRPr="00734CB7" w:rsidRDefault="00726DDF" w:rsidP="00726DD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Plastic folder (for research paper later in the year)</w:t>
      </w:r>
    </w:p>
    <w:p w:rsidR="00AD3E91" w:rsidRPr="00734CB7" w:rsidRDefault="00726DDF" w:rsidP="00726DDF">
      <w:pPr>
        <w:widowControl w:val="0"/>
        <w:overflowPunct w:val="0"/>
        <w:autoSpaceDE w:val="0"/>
        <w:autoSpaceDN w:val="0"/>
        <w:adjustRightInd w:val="0"/>
        <w:rPr>
          <w:rFonts w:ascii="Century Schoolbook" w:hAnsi="Century Schoolbook"/>
          <w:kern w:val="28"/>
        </w:rPr>
      </w:pPr>
      <w:r w:rsidRPr="00734CB7">
        <w:rPr>
          <w:rFonts w:ascii="Century Schoolbook" w:hAnsi="Century Schoolbook"/>
          <w:kern w:val="28"/>
        </w:rPr>
        <w:t>Blue/Black Pens &amp; Green Pens</w:t>
      </w:r>
    </w:p>
    <w:sectPr w:rsidR="00AD3E91" w:rsidRPr="00734CB7" w:rsidSect="001D15C5">
      <w:headerReference w:type="default" r:id="rId8"/>
      <w:pgSz w:w="12240" w:h="15840"/>
      <w:pgMar w:top="720" w:right="720" w:bottom="27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971" w:rsidRDefault="00436971">
      <w:r>
        <w:separator/>
      </w:r>
    </w:p>
  </w:endnote>
  <w:endnote w:type="continuationSeparator" w:id="0">
    <w:p w:rsidR="00436971" w:rsidRDefault="0043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971" w:rsidRDefault="00436971">
      <w:r>
        <w:separator/>
      </w:r>
    </w:p>
  </w:footnote>
  <w:footnote w:type="continuationSeparator" w:id="0">
    <w:p w:rsidR="00436971" w:rsidRDefault="00436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971" w:rsidRPr="00734CB7" w:rsidRDefault="00436971">
    <w:pPr>
      <w:pStyle w:val="Header"/>
      <w:rPr>
        <w:rFonts w:ascii="Century Schoolbook" w:hAnsi="Century Schoolbook"/>
        <w:b/>
        <w:sz w:val="28"/>
        <w:szCs w:val="28"/>
      </w:rPr>
    </w:pPr>
    <w:r w:rsidRPr="00734CB7">
      <w:rPr>
        <w:rFonts w:ascii="Century Schoolbook" w:hAnsi="Century Schoolbook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62525</wp:posOffset>
          </wp:positionH>
          <wp:positionV relativeFrom="margin">
            <wp:posOffset>-840105</wp:posOffset>
          </wp:positionV>
          <wp:extent cx="1219200" cy="1076325"/>
          <wp:effectExtent l="19050" t="0" r="0" b="0"/>
          <wp:wrapSquare wrapText="bothSides"/>
          <wp:docPr id="2" name="Picture 0" descr="JCA Helme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A Helme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4CB7">
      <w:rPr>
        <w:rFonts w:ascii="Century Schoolbook" w:hAnsi="Century Schoolbook"/>
        <w:b/>
        <w:sz w:val="28"/>
        <w:szCs w:val="28"/>
      </w:rPr>
      <w:t>Jacksonville Christian Academy</w:t>
    </w:r>
  </w:p>
  <w:p w:rsidR="00436971" w:rsidRPr="00734CB7" w:rsidRDefault="00436971">
    <w:pPr>
      <w:pStyle w:val="Header"/>
      <w:rPr>
        <w:rFonts w:ascii="Century Schoolbook" w:hAnsi="Century Schoolbook"/>
        <w:sz w:val="28"/>
        <w:szCs w:val="28"/>
      </w:rPr>
    </w:pPr>
    <w:r w:rsidRPr="00734CB7">
      <w:rPr>
        <w:rFonts w:ascii="Century Schoolbook" w:hAnsi="Century Schoolbook"/>
        <w:b/>
        <w:sz w:val="28"/>
        <w:szCs w:val="28"/>
      </w:rPr>
      <w:t>201</w:t>
    </w:r>
    <w:r>
      <w:rPr>
        <w:rFonts w:ascii="Century Schoolbook" w:hAnsi="Century Schoolbook"/>
        <w:b/>
        <w:sz w:val="28"/>
        <w:szCs w:val="28"/>
      </w:rPr>
      <w:t>6</w:t>
    </w:r>
    <w:r w:rsidRPr="00734CB7">
      <w:rPr>
        <w:rFonts w:ascii="Century Schoolbook" w:hAnsi="Century Schoolbook"/>
        <w:b/>
        <w:sz w:val="28"/>
        <w:szCs w:val="28"/>
      </w:rPr>
      <w:t>-201</w:t>
    </w:r>
    <w:r>
      <w:rPr>
        <w:rFonts w:ascii="Century Schoolbook" w:hAnsi="Century Schoolbook"/>
        <w:b/>
        <w:sz w:val="28"/>
        <w:szCs w:val="28"/>
      </w:rPr>
      <w:t>7</w:t>
    </w:r>
    <w:r w:rsidRPr="00734CB7">
      <w:rPr>
        <w:rFonts w:ascii="Century Schoolbook" w:hAnsi="Century Schoolbook"/>
        <w:b/>
        <w:sz w:val="28"/>
        <w:szCs w:val="28"/>
      </w:rPr>
      <w:t xml:space="preserve"> Books and Supply List</w:t>
    </w:r>
    <w:r w:rsidRPr="00734CB7">
      <w:rPr>
        <w:rFonts w:ascii="Century Schoolbook" w:hAnsi="Century Schoolbook"/>
        <w:sz w:val="28"/>
        <w:szCs w:val="28"/>
      </w:rPr>
      <w:tab/>
    </w:r>
  </w:p>
  <w:p w:rsidR="00436971" w:rsidRPr="00734CB7" w:rsidRDefault="00436971">
    <w:pPr>
      <w:pStyle w:val="Header"/>
      <w:rPr>
        <w:rFonts w:ascii="Century Schoolbook" w:hAnsi="Century Schoolbook"/>
        <w:sz w:val="18"/>
        <w:szCs w:val="18"/>
      </w:rPr>
    </w:pPr>
    <w:r w:rsidRPr="00734CB7">
      <w:rPr>
        <w:rFonts w:ascii="Century Schoolbook" w:hAnsi="Century Schoolbook"/>
        <w:sz w:val="18"/>
        <w:szCs w:val="18"/>
      </w:rPr>
      <w:t xml:space="preserve">Revised </w:t>
    </w:r>
    <w:r>
      <w:rPr>
        <w:rFonts w:ascii="Century Schoolbook" w:hAnsi="Century Schoolbook"/>
        <w:sz w:val="18"/>
        <w:szCs w:val="18"/>
      </w:rPr>
      <w:t>0</w:t>
    </w:r>
    <w:r w:rsidR="00E07266">
      <w:rPr>
        <w:rFonts w:ascii="Century Schoolbook" w:hAnsi="Century Schoolbook"/>
        <w:sz w:val="18"/>
        <w:szCs w:val="18"/>
      </w:rPr>
      <w:t>6</w:t>
    </w:r>
    <w:r w:rsidRPr="00734CB7">
      <w:rPr>
        <w:rFonts w:ascii="Century Schoolbook" w:hAnsi="Century Schoolbook"/>
        <w:sz w:val="18"/>
        <w:szCs w:val="18"/>
      </w:rPr>
      <w:t>/</w:t>
    </w:r>
    <w:r w:rsidR="00E07266">
      <w:rPr>
        <w:rFonts w:ascii="Century Schoolbook" w:hAnsi="Century Schoolbook"/>
        <w:sz w:val="18"/>
        <w:szCs w:val="18"/>
      </w:rPr>
      <w:t>17</w:t>
    </w:r>
    <w:r w:rsidRPr="00734CB7">
      <w:rPr>
        <w:rFonts w:ascii="Century Schoolbook" w:hAnsi="Century Schoolbook"/>
        <w:sz w:val="18"/>
        <w:szCs w:val="18"/>
      </w:rPr>
      <w:t>/1</w:t>
    </w:r>
    <w:r>
      <w:rPr>
        <w:rFonts w:ascii="Century Schoolbook" w:hAnsi="Century Schoolbook"/>
        <w:sz w:val="18"/>
        <w:szCs w:val="18"/>
      </w:rPr>
      <w:t>6</w:t>
    </w:r>
    <w:r w:rsidRPr="00734CB7">
      <w:rPr>
        <w:rFonts w:ascii="Century Schoolbook" w:hAnsi="Century Schoolbook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F12"/>
    <w:multiLevelType w:val="hybridMultilevel"/>
    <w:tmpl w:val="C0B2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5D0D"/>
    <w:multiLevelType w:val="hybridMultilevel"/>
    <w:tmpl w:val="925E93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3A1A"/>
    <w:multiLevelType w:val="hybridMultilevel"/>
    <w:tmpl w:val="A198CB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43089"/>
    <w:multiLevelType w:val="hybridMultilevel"/>
    <w:tmpl w:val="69F66C4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C0B07"/>
    <w:multiLevelType w:val="hybridMultilevel"/>
    <w:tmpl w:val="FE86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8C0"/>
    <w:rsid w:val="000017DA"/>
    <w:rsid w:val="00001C6C"/>
    <w:rsid w:val="00004083"/>
    <w:rsid w:val="0002078F"/>
    <w:rsid w:val="00025D82"/>
    <w:rsid w:val="00031E52"/>
    <w:rsid w:val="00034E1C"/>
    <w:rsid w:val="00037082"/>
    <w:rsid w:val="000547D2"/>
    <w:rsid w:val="00073FD6"/>
    <w:rsid w:val="00081ECF"/>
    <w:rsid w:val="000853F6"/>
    <w:rsid w:val="000861AB"/>
    <w:rsid w:val="00094673"/>
    <w:rsid w:val="00097E20"/>
    <w:rsid w:val="000A2F04"/>
    <w:rsid w:val="000A6B60"/>
    <w:rsid w:val="000B65CC"/>
    <w:rsid w:val="000C11BE"/>
    <w:rsid w:val="000C4B65"/>
    <w:rsid w:val="000D24E2"/>
    <w:rsid w:val="000D45D3"/>
    <w:rsid w:val="000E3280"/>
    <w:rsid w:val="000F166E"/>
    <w:rsid w:val="000F1A9A"/>
    <w:rsid w:val="001014F6"/>
    <w:rsid w:val="00103352"/>
    <w:rsid w:val="00111C07"/>
    <w:rsid w:val="00126D32"/>
    <w:rsid w:val="0012795C"/>
    <w:rsid w:val="00131B18"/>
    <w:rsid w:val="001501B4"/>
    <w:rsid w:val="00152C50"/>
    <w:rsid w:val="00153446"/>
    <w:rsid w:val="00153B0E"/>
    <w:rsid w:val="00156888"/>
    <w:rsid w:val="001600AF"/>
    <w:rsid w:val="00161C97"/>
    <w:rsid w:val="00172799"/>
    <w:rsid w:val="00175554"/>
    <w:rsid w:val="00176402"/>
    <w:rsid w:val="0018614A"/>
    <w:rsid w:val="00190057"/>
    <w:rsid w:val="001932A2"/>
    <w:rsid w:val="001A26A9"/>
    <w:rsid w:val="001B0A0A"/>
    <w:rsid w:val="001B1F89"/>
    <w:rsid w:val="001B28A6"/>
    <w:rsid w:val="001C1D8F"/>
    <w:rsid w:val="001C668B"/>
    <w:rsid w:val="001D15C5"/>
    <w:rsid w:val="001D1AF9"/>
    <w:rsid w:val="001F2889"/>
    <w:rsid w:val="00202BCE"/>
    <w:rsid w:val="002113B9"/>
    <w:rsid w:val="002311FD"/>
    <w:rsid w:val="0023494A"/>
    <w:rsid w:val="00241B30"/>
    <w:rsid w:val="00257243"/>
    <w:rsid w:val="0025773B"/>
    <w:rsid w:val="002700AA"/>
    <w:rsid w:val="002817F7"/>
    <w:rsid w:val="0029515E"/>
    <w:rsid w:val="002A198E"/>
    <w:rsid w:val="002A74D9"/>
    <w:rsid w:val="002B67CE"/>
    <w:rsid w:val="002C1D29"/>
    <w:rsid w:val="002C310F"/>
    <w:rsid w:val="002C7816"/>
    <w:rsid w:val="002D0EF7"/>
    <w:rsid w:val="002F170E"/>
    <w:rsid w:val="002F18FA"/>
    <w:rsid w:val="002F73B1"/>
    <w:rsid w:val="00300E56"/>
    <w:rsid w:val="003010C3"/>
    <w:rsid w:val="003272C6"/>
    <w:rsid w:val="003318FB"/>
    <w:rsid w:val="003340F9"/>
    <w:rsid w:val="00334AB0"/>
    <w:rsid w:val="0033707F"/>
    <w:rsid w:val="00342B27"/>
    <w:rsid w:val="00354EF5"/>
    <w:rsid w:val="003735CB"/>
    <w:rsid w:val="00374769"/>
    <w:rsid w:val="003845D1"/>
    <w:rsid w:val="003873F3"/>
    <w:rsid w:val="0038776D"/>
    <w:rsid w:val="00392D5C"/>
    <w:rsid w:val="003A1906"/>
    <w:rsid w:val="003A239E"/>
    <w:rsid w:val="003B25A4"/>
    <w:rsid w:val="003D31AB"/>
    <w:rsid w:val="003D43A0"/>
    <w:rsid w:val="003D48C0"/>
    <w:rsid w:val="003E52C5"/>
    <w:rsid w:val="003F7EA6"/>
    <w:rsid w:val="0040253B"/>
    <w:rsid w:val="00402A52"/>
    <w:rsid w:val="00421058"/>
    <w:rsid w:val="00421447"/>
    <w:rsid w:val="00421DFE"/>
    <w:rsid w:val="00436657"/>
    <w:rsid w:val="00436971"/>
    <w:rsid w:val="00442C2B"/>
    <w:rsid w:val="004438F1"/>
    <w:rsid w:val="00447711"/>
    <w:rsid w:val="00454C32"/>
    <w:rsid w:val="004555F4"/>
    <w:rsid w:val="00461620"/>
    <w:rsid w:val="0048205A"/>
    <w:rsid w:val="00482B0F"/>
    <w:rsid w:val="00490A97"/>
    <w:rsid w:val="00493D4F"/>
    <w:rsid w:val="00495B8D"/>
    <w:rsid w:val="004978DD"/>
    <w:rsid w:val="004A447E"/>
    <w:rsid w:val="004A5708"/>
    <w:rsid w:val="004A6430"/>
    <w:rsid w:val="004B3C1E"/>
    <w:rsid w:val="004B7D80"/>
    <w:rsid w:val="004C4775"/>
    <w:rsid w:val="004C62F1"/>
    <w:rsid w:val="004C645D"/>
    <w:rsid w:val="004D2BA4"/>
    <w:rsid w:val="004E50AC"/>
    <w:rsid w:val="004F3009"/>
    <w:rsid w:val="005037E4"/>
    <w:rsid w:val="00504B80"/>
    <w:rsid w:val="005077C3"/>
    <w:rsid w:val="00514A09"/>
    <w:rsid w:val="005225B1"/>
    <w:rsid w:val="00534741"/>
    <w:rsid w:val="00534A83"/>
    <w:rsid w:val="005438F6"/>
    <w:rsid w:val="00544D7A"/>
    <w:rsid w:val="00552722"/>
    <w:rsid w:val="005527D5"/>
    <w:rsid w:val="00562977"/>
    <w:rsid w:val="00563974"/>
    <w:rsid w:val="00575D11"/>
    <w:rsid w:val="005A06BE"/>
    <w:rsid w:val="005C55BA"/>
    <w:rsid w:val="005C646A"/>
    <w:rsid w:val="005D5738"/>
    <w:rsid w:val="005D64AC"/>
    <w:rsid w:val="005E10A3"/>
    <w:rsid w:val="005E745E"/>
    <w:rsid w:val="00600C05"/>
    <w:rsid w:val="006015A6"/>
    <w:rsid w:val="00606A5C"/>
    <w:rsid w:val="00611654"/>
    <w:rsid w:val="00611797"/>
    <w:rsid w:val="00626CAB"/>
    <w:rsid w:val="00637B98"/>
    <w:rsid w:val="00637CFB"/>
    <w:rsid w:val="00662251"/>
    <w:rsid w:val="00664C16"/>
    <w:rsid w:val="0067418A"/>
    <w:rsid w:val="0067631B"/>
    <w:rsid w:val="00676788"/>
    <w:rsid w:val="00681622"/>
    <w:rsid w:val="006B1D77"/>
    <w:rsid w:val="006C28D1"/>
    <w:rsid w:val="006C3F02"/>
    <w:rsid w:val="006C61F5"/>
    <w:rsid w:val="006D6145"/>
    <w:rsid w:val="006E0215"/>
    <w:rsid w:val="006F5801"/>
    <w:rsid w:val="00700261"/>
    <w:rsid w:val="007165B0"/>
    <w:rsid w:val="007177CE"/>
    <w:rsid w:val="00723E1F"/>
    <w:rsid w:val="007253B8"/>
    <w:rsid w:val="00726DDF"/>
    <w:rsid w:val="00734CB7"/>
    <w:rsid w:val="007354AD"/>
    <w:rsid w:val="00735C44"/>
    <w:rsid w:val="007417B3"/>
    <w:rsid w:val="00742C98"/>
    <w:rsid w:val="00744EE9"/>
    <w:rsid w:val="00754B83"/>
    <w:rsid w:val="007601F0"/>
    <w:rsid w:val="00767E34"/>
    <w:rsid w:val="00777430"/>
    <w:rsid w:val="007862D3"/>
    <w:rsid w:val="00792AE9"/>
    <w:rsid w:val="007A3AA7"/>
    <w:rsid w:val="007A7851"/>
    <w:rsid w:val="007B3CDD"/>
    <w:rsid w:val="007B457F"/>
    <w:rsid w:val="007E0E90"/>
    <w:rsid w:val="007F7256"/>
    <w:rsid w:val="00807BDD"/>
    <w:rsid w:val="00811696"/>
    <w:rsid w:val="0081413F"/>
    <w:rsid w:val="008229B1"/>
    <w:rsid w:val="00825809"/>
    <w:rsid w:val="00841DCA"/>
    <w:rsid w:val="0085247B"/>
    <w:rsid w:val="00857320"/>
    <w:rsid w:val="00861C42"/>
    <w:rsid w:val="00865982"/>
    <w:rsid w:val="0087468C"/>
    <w:rsid w:val="00874824"/>
    <w:rsid w:val="0087681A"/>
    <w:rsid w:val="00882BBF"/>
    <w:rsid w:val="008A26CD"/>
    <w:rsid w:val="008A307F"/>
    <w:rsid w:val="008A327D"/>
    <w:rsid w:val="008B33D2"/>
    <w:rsid w:val="008B68D3"/>
    <w:rsid w:val="008C3B31"/>
    <w:rsid w:val="008C4268"/>
    <w:rsid w:val="008C5AF2"/>
    <w:rsid w:val="008C7487"/>
    <w:rsid w:val="008E0E18"/>
    <w:rsid w:val="008E1885"/>
    <w:rsid w:val="008F0888"/>
    <w:rsid w:val="008F19C3"/>
    <w:rsid w:val="008F329C"/>
    <w:rsid w:val="008F4FF6"/>
    <w:rsid w:val="008F6908"/>
    <w:rsid w:val="00927C7F"/>
    <w:rsid w:val="0093276F"/>
    <w:rsid w:val="00934940"/>
    <w:rsid w:val="00940219"/>
    <w:rsid w:val="009406BB"/>
    <w:rsid w:val="00962C04"/>
    <w:rsid w:val="00964988"/>
    <w:rsid w:val="00971D13"/>
    <w:rsid w:val="00981692"/>
    <w:rsid w:val="00991FAB"/>
    <w:rsid w:val="009A01E4"/>
    <w:rsid w:val="009A29F7"/>
    <w:rsid w:val="009A630D"/>
    <w:rsid w:val="009A6946"/>
    <w:rsid w:val="009A6C61"/>
    <w:rsid w:val="009A7F04"/>
    <w:rsid w:val="009D0120"/>
    <w:rsid w:val="009D3309"/>
    <w:rsid w:val="009E2921"/>
    <w:rsid w:val="009E5917"/>
    <w:rsid w:val="009E7C31"/>
    <w:rsid w:val="009F2809"/>
    <w:rsid w:val="009F6723"/>
    <w:rsid w:val="00A12721"/>
    <w:rsid w:val="00A21C87"/>
    <w:rsid w:val="00A23345"/>
    <w:rsid w:val="00A25776"/>
    <w:rsid w:val="00A30F1F"/>
    <w:rsid w:val="00A61309"/>
    <w:rsid w:val="00A625DE"/>
    <w:rsid w:val="00A64604"/>
    <w:rsid w:val="00A6477F"/>
    <w:rsid w:val="00A64DDE"/>
    <w:rsid w:val="00A70B67"/>
    <w:rsid w:val="00A75E1E"/>
    <w:rsid w:val="00A83047"/>
    <w:rsid w:val="00A83F98"/>
    <w:rsid w:val="00A934DB"/>
    <w:rsid w:val="00AA4197"/>
    <w:rsid w:val="00AA701B"/>
    <w:rsid w:val="00AB63AF"/>
    <w:rsid w:val="00AC449D"/>
    <w:rsid w:val="00AC74B2"/>
    <w:rsid w:val="00AD20C4"/>
    <w:rsid w:val="00AD3E91"/>
    <w:rsid w:val="00AD71DD"/>
    <w:rsid w:val="00AD76C6"/>
    <w:rsid w:val="00AE43E7"/>
    <w:rsid w:val="00AE77D0"/>
    <w:rsid w:val="00AF3274"/>
    <w:rsid w:val="00AF4F79"/>
    <w:rsid w:val="00B032A8"/>
    <w:rsid w:val="00B053D5"/>
    <w:rsid w:val="00B10D0C"/>
    <w:rsid w:val="00B11A95"/>
    <w:rsid w:val="00B1542D"/>
    <w:rsid w:val="00B17034"/>
    <w:rsid w:val="00B17605"/>
    <w:rsid w:val="00B21E71"/>
    <w:rsid w:val="00B3038D"/>
    <w:rsid w:val="00B3563F"/>
    <w:rsid w:val="00B40919"/>
    <w:rsid w:val="00B60F1E"/>
    <w:rsid w:val="00B62C82"/>
    <w:rsid w:val="00B733C6"/>
    <w:rsid w:val="00B74EAD"/>
    <w:rsid w:val="00B80D26"/>
    <w:rsid w:val="00BA5ED5"/>
    <w:rsid w:val="00BB06C8"/>
    <w:rsid w:val="00BB1FA1"/>
    <w:rsid w:val="00BE0B35"/>
    <w:rsid w:val="00BE3EB6"/>
    <w:rsid w:val="00BE6A1F"/>
    <w:rsid w:val="00BE7924"/>
    <w:rsid w:val="00BF6E90"/>
    <w:rsid w:val="00BF7382"/>
    <w:rsid w:val="00BF781F"/>
    <w:rsid w:val="00C251B5"/>
    <w:rsid w:val="00C269D8"/>
    <w:rsid w:val="00C3388F"/>
    <w:rsid w:val="00C374E2"/>
    <w:rsid w:val="00C51698"/>
    <w:rsid w:val="00C52A95"/>
    <w:rsid w:val="00C56735"/>
    <w:rsid w:val="00C65EAB"/>
    <w:rsid w:val="00C66E4A"/>
    <w:rsid w:val="00C87343"/>
    <w:rsid w:val="00C91EF3"/>
    <w:rsid w:val="00CA3649"/>
    <w:rsid w:val="00CB0ACE"/>
    <w:rsid w:val="00CB39FA"/>
    <w:rsid w:val="00CB4988"/>
    <w:rsid w:val="00CB4C25"/>
    <w:rsid w:val="00CC1759"/>
    <w:rsid w:val="00CF1A6E"/>
    <w:rsid w:val="00CF3DA6"/>
    <w:rsid w:val="00CF6E10"/>
    <w:rsid w:val="00D00E2D"/>
    <w:rsid w:val="00D025EC"/>
    <w:rsid w:val="00D04DC2"/>
    <w:rsid w:val="00D050DF"/>
    <w:rsid w:val="00D073F0"/>
    <w:rsid w:val="00D121FB"/>
    <w:rsid w:val="00D13539"/>
    <w:rsid w:val="00D173BA"/>
    <w:rsid w:val="00D22C86"/>
    <w:rsid w:val="00D35A1A"/>
    <w:rsid w:val="00D36006"/>
    <w:rsid w:val="00D45BAF"/>
    <w:rsid w:val="00D46C4D"/>
    <w:rsid w:val="00D46F80"/>
    <w:rsid w:val="00D51D58"/>
    <w:rsid w:val="00D5384B"/>
    <w:rsid w:val="00D641C5"/>
    <w:rsid w:val="00D77C83"/>
    <w:rsid w:val="00D80687"/>
    <w:rsid w:val="00D83944"/>
    <w:rsid w:val="00D874B0"/>
    <w:rsid w:val="00D931F6"/>
    <w:rsid w:val="00DA1DCD"/>
    <w:rsid w:val="00DA2E4D"/>
    <w:rsid w:val="00DA3671"/>
    <w:rsid w:val="00DA5DE1"/>
    <w:rsid w:val="00DA72BB"/>
    <w:rsid w:val="00DA76A5"/>
    <w:rsid w:val="00DB2FAA"/>
    <w:rsid w:val="00DC2E0A"/>
    <w:rsid w:val="00DD6721"/>
    <w:rsid w:val="00DE183C"/>
    <w:rsid w:val="00DF738C"/>
    <w:rsid w:val="00E03E36"/>
    <w:rsid w:val="00E0589D"/>
    <w:rsid w:val="00E07266"/>
    <w:rsid w:val="00E32E46"/>
    <w:rsid w:val="00E3370D"/>
    <w:rsid w:val="00E43B91"/>
    <w:rsid w:val="00E43D4C"/>
    <w:rsid w:val="00E44111"/>
    <w:rsid w:val="00E521D6"/>
    <w:rsid w:val="00E62900"/>
    <w:rsid w:val="00E666A7"/>
    <w:rsid w:val="00E71598"/>
    <w:rsid w:val="00E7702D"/>
    <w:rsid w:val="00E81D62"/>
    <w:rsid w:val="00E82680"/>
    <w:rsid w:val="00E83D79"/>
    <w:rsid w:val="00E84B6B"/>
    <w:rsid w:val="00E947F2"/>
    <w:rsid w:val="00E9726D"/>
    <w:rsid w:val="00EA4592"/>
    <w:rsid w:val="00EA48AE"/>
    <w:rsid w:val="00EA711D"/>
    <w:rsid w:val="00EC2B3B"/>
    <w:rsid w:val="00EC614E"/>
    <w:rsid w:val="00EC6C94"/>
    <w:rsid w:val="00ED1A7B"/>
    <w:rsid w:val="00ED1C3F"/>
    <w:rsid w:val="00EF383B"/>
    <w:rsid w:val="00F02AC2"/>
    <w:rsid w:val="00F126F3"/>
    <w:rsid w:val="00F20D5F"/>
    <w:rsid w:val="00F21F22"/>
    <w:rsid w:val="00F25104"/>
    <w:rsid w:val="00F3725B"/>
    <w:rsid w:val="00F4019E"/>
    <w:rsid w:val="00F415E5"/>
    <w:rsid w:val="00F42C8B"/>
    <w:rsid w:val="00F47144"/>
    <w:rsid w:val="00F47DCC"/>
    <w:rsid w:val="00F50BCB"/>
    <w:rsid w:val="00F62031"/>
    <w:rsid w:val="00F66DDD"/>
    <w:rsid w:val="00F727E8"/>
    <w:rsid w:val="00F72D7C"/>
    <w:rsid w:val="00F779F9"/>
    <w:rsid w:val="00F82170"/>
    <w:rsid w:val="00F83AF6"/>
    <w:rsid w:val="00F849DA"/>
    <w:rsid w:val="00F9418F"/>
    <w:rsid w:val="00F94C87"/>
    <w:rsid w:val="00FA097D"/>
    <w:rsid w:val="00FA1090"/>
    <w:rsid w:val="00FA2ABC"/>
    <w:rsid w:val="00FA47B6"/>
    <w:rsid w:val="00FA7675"/>
    <w:rsid w:val="00FB0083"/>
    <w:rsid w:val="00FB01C9"/>
    <w:rsid w:val="00FB4F7D"/>
    <w:rsid w:val="00FB59D5"/>
    <w:rsid w:val="00FB5DE7"/>
    <w:rsid w:val="00FC1C98"/>
    <w:rsid w:val="00FD1AEB"/>
    <w:rsid w:val="00FD6515"/>
    <w:rsid w:val="00FF52A3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77825"/>
    <o:shapelayout v:ext="edit">
      <o:idmap v:ext="edit" data="1"/>
    </o:shapelayout>
  </w:shapeDefaults>
  <w:decimalSymbol w:val="."/>
  <w:listSeparator w:val=","/>
  <w14:docId w14:val="41839548"/>
  <w15:docId w15:val="{B7E5C981-D19C-4A83-AE58-FD98376F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B45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23E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2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2D7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E5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0870-26C8-4E55-B58A-93ADD1E7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4</Pages>
  <Words>2864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4 Book List</vt:lpstr>
    </vt:vector>
  </TitlesOfParts>
  <Company>Jacksonville Christian Academy</Company>
  <LinksUpToDate>false</LinksUpToDate>
  <CharactersWithSpaces>1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4 Book List</dc:title>
  <dc:creator>Jacksonville Christian Academy</dc:creator>
  <cp:lastModifiedBy>Dawn Scott</cp:lastModifiedBy>
  <cp:revision>16</cp:revision>
  <cp:lastPrinted>2016-05-04T15:55:00Z</cp:lastPrinted>
  <dcterms:created xsi:type="dcterms:W3CDTF">2016-04-21T13:21:00Z</dcterms:created>
  <dcterms:modified xsi:type="dcterms:W3CDTF">2016-06-17T15:39:00Z</dcterms:modified>
</cp:coreProperties>
</file>